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D1" w:rsidRPr="007D5E09" w:rsidRDefault="00E342F1" w:rsidP="00A569B5">
      <w:pPr>
        <w:spacing w:after="0"/>
        <w:jc w:val="center"/>
        <w:rPr>
          <w:b/>
          <w:sz w:val="28"/>
        </w:rPr>
      </w:pPr>
      <w:r w:rsidRPr="007D5E09">
        <w:rPr>
          <w:b/>
          <w:sz w:val="28"/>
        </w:rPr>
        <w:t>СОННАЯ РЫБА</w:t>
      </w:r>
    </w:p>
    <w:p w:rsidR="006D5959" w:rsidRPr="007D5E09" w:rsidRDefault="006D5959" w:rsidP="00AE0DC0">
      <w:pPr>
        <w:spacing w:after="0"/>
        <w:jc w:val="both"/>
        <w:rPr>
          <w:b/>
          <w:sz w:val="28"/>
        </w:rPr>
      </w:pPr>
    </w:p>
    <w:p w:rsidR="00A90026" w:rsidRPr="007D5E09" w:rsidRDefault="00A90026" w:rsidP="00AE0DC0">
      <w:pPr>
        <w:spacing w:after="0"/>
        <w:jc w:val="both"/>
        <w:rPr>
          <w:i/>
        </w:rPr>
      </w:pP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</w:p>
    <w:p w:rsidR="00917052" w:rsidRPr="007D5E09" w:rsidRDefault="00917052" w:rsidP="00AE0DC0">
      <w:pPr>
        <w:spacing w:after="0"/>
        <w:jc w:val="both"/>
        <w:rPr>
          <w:i/>
        </w:rPr>
      </w:pPr>
      <w:r w:rsidRPr="007D5E09">
        <w:rPr>
          <w:i/>
        </w:rPr>
        <w:t>ОПЕРАТОР</w:t>
      </w:r>
    </w:p>
    <w:p w:rsidR="00917052" w:rsidRPr="007D5E09" w:rsidRDefault="00917052" w:rsidP="00AE0DC0">
      <w:pPr>
        <w:spacing w:after="0"/>
        <w:jc w:val="both"/>
        <w:rPr>
          <w:i/>
        </w:rPr>
      </w:pPr>
      <w:r w:rsidRPr="007D5E09">
        <w:rPr>
          <w:i/>
        </w:rPr>
        <w:t>ЭЙЧАР</w:t>
      </w:r>
    </w:p>
    <w:p w:rsidR="00917052" w:rsidRPr="007D5E09" w:rsidRDefault="00917052" w:rsidP="00AE0DC0">
      <w:pPr>
        <w:spacing w:after="0"/>
        <w:jc w:val="both"/>
        <w:rPr>
          <w:i/>
        </w:rPr>
      </w:pPr>
      <w:r w:rsidRPr="007D5E09">
        <w:rPr>
          <w:i/>
        </w:rPr>
        <w:t>БРИГАДИР</w:t>
      </w:r>
    </w:p>
    <w:p w:rsidR="00C16A66" w:rsidRPr="007D5E09" w:rsidRDefault="00C16A66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ПЕРВЫЙ и ВТОРОЙ — </w:t>
      </w:r>
      <w:r w:rsidR="00AA3228" w:rsidRPr="007D5E09">
        <w:rPr>
          <w:i/>
        </w:rPr>
        <w:t>сотрудники полиции</w:t>
      </w:r>
    </w:p>
    <w:p w:rsidR="00917052" w:rsidRPr="007D5E09" w:rsidRDefault="00917052" w:rsidP="00AE0DC0">
      <w:pPr>
        <w:spacing w:after="0"/>
        <w:jc w:val="both"/>
        <w:rPr>
          <w:i/>
        </w:rPr>
      </w:pPr>
      <w:r w:rsidRPr="007D5E09">
        <w:rPr>
          <w:i/>
        </w:rPr>
        <w:t>ПРОРАБ</w:t>
      </w:r>
    </w:p>
    <w:p w:rsidR="00A90026" w:rsidRPr="007D5E09" w:rsidRDefault="00A90026" w:rsidP="00AE0DC0">
      <w:pPr>
        <w:spacing w:after="0"/>
        <w:jc w:val="both"/>
        <w:rPr>
          <w:i/>
        </w:rPr>
      </w:pPr>
      <w:r w:rsidRPr="007D5E09">
        <w:rPr>
          <w:i/>
        </w:rPr>
        <w:t>ХОДЖАБАЕВ</w:t>
      </w:r>
    </w:p>
    <w:p w:rsidR="00BC6CDA" w:rsidRPr="007D5E09" w:rsidRDefault="00BC6CDA" w:rsidP="00AE0DC0">
      <w:pPr>
        <w:spacing w:after="0"/>
        <w:jc w:val="both"/>
        <w:rPr>
          <w:b/>
        </w:rPr>
      </w:pPr>
    </w:p>
    <w:p w:rsidR="00BC6CDA" w:rsidRPr="007D5E09" w:rsidRDefault="00BC6CDA" w:rsidP="00AE0DC0">
      <w:pPr>
        <w:spacing w:after="0"/>
        <w:jc w:val="both"/>
        <w:rPr>
          <w:b/>
        </w:rPr>
      </w:pPr>
    </w:p>
    <w:p w:rsidR="00B6068E" w:rsidRPr="007D5E09" w:rsidRDefault="00B6068E" w:rsidP="00A569B5">
      <w:pPr>
        <w:spacing w:after="0"/>
        <w:jc w:val="center"/>
        <w:rPr>
          <w:b/>
        </w:rPr>
      </w:pPr>
      <w:r w:rsidRPr="007D5E09">
        <w:rPr>
          <w:b/>
        </w:rPr>
        <w:t>I</w:t>
      </w:r>
    </w:p>
    <w:p w:rsidR="00BC1EC5" w:rsidRPr="007D5E09" w:rsidRDefault="00BC1EC5" w:rsidP="00AE0DC0">
      <w:pPr>
        <w:spacing w:after="0"/>
        <w:jc w:val="both"/>
        <w:rPr>
          <w:b/>
          <w:i/>
        </w:rPr>
      </w:pPr>
    </w:p>
    <w:p w:rsidR="00227A4C" w:rsidRPr="007D5E09" w:rsidRDefault="00227A4C" w:rsidP="00AE0DC0">
      <w:pPr>
        <w:spacing w:after="0"/>
        <w:jc w:val="both"/>
        <w:rPr>
          <w:b/>
        </w:rPr>
      </w:pPr>
      <w:r w:rsidRPr="007D5E09">
        <w:rPr>
          <w:b/>
          <w:i/>
        </w:rPr>
        <w:t>Почта</w:t>
      </w:r>
      <w:r w:rsidR="00556AD1" w:rsidRPr="007D5E09">
        <w:rPr>
          <w:b/>
          <w:i/>
        </w:rPr>
        <w:t>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Цириндаржемункаргухы</w:t>
      </w:r>
      <w:r w:rsidR="005F068C" w:rsidRPr="007D5E09">
        <w:t>бахноев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Как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. Цирин-даржемун-каргухы-бах</w:t>
      </w:r>
      <w:r w:rsidRPr="007D5E09">
        <w:t>-но-ев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Что сегодня за день-то такой?.. Вот бланк </w:t>
      </w:r>
      <w:r w:rsidR="00856956" w:rsidRPr="007D5E09">
        <w:t>—</w:t>
      </w:r>
      <w:r w:rsidRPr="007D5E09">
        <w:t xml:space="preserve"> заполняйте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Этот?</w:t>
      </w:r>
      <w:r w:rsidR="00F83CC8" w:rsidRPr="007D5E09">
        <w:t xml:space="preserve"> Я</w:t>
      </w:r>
      <w:r w:rsidR="00AA3228" w:rsidRPr="007D5E09">
        <w:t xml:space="preserve"> в </w:t>
      </w:r>
      <w:r w:rsidR="008F4DF1" w:rsidRPr="007D5E09">
        <w:t xml:space="preserve">первый </w:t>
      </w:r>
      <w:proofErr w:type="gramStart"/>
      <w:r w:rsidR="008F4DF1" w:rsidRPr="007D5E09">
        <w:t>раз</w:t>
      </w:r>
      <w:proofErr w:type="gramEnd"/>
      <w:r w:rsidR="00F83CC8" w:rsidRPr="007D5E09">
        <w:t xml:space="preserve"> так</w:t>
      </w:r>
      <w:r w:rsidR="00275F38" w:rsidRPr="007D5E09">
        <w:t>им образом</w:t>
      </w:r>
      <w:r w:rsidR="00F83CC8" w:rsidRPr="007D5E09">
        <w:t xml:space="preserve"> отправляю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</w:t>
      </w:r>
      <w:r w:rsidR="0032197A" w:rsidRPr="007D5E09">
        <w:t>В</w:t>
      </w:r>
      <w:r w:rsidRPr="007D5E09">
        <w:t>ы другие бланки видите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Здесь не хватит клеточек.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Значит</w:t>
      </w:r>
      <w:r w:rsidR="00764C1D" w:rsidRPr="007D5E09">
        <w:t>,</w:t>
      </w:r>
      <w:r w:rsidRPr="007D5E09">
        <w:t xml:space="preserve"> по две вписывайте, если не влазит. </w:t>
      </w:r>
      <w:r w:rsidR="00E74881" w:rsidRPr="007D5E09">
        <w:t>И н</w:t>
      </w:r>
      <w:r w:rsidRPr="007D5E09">
        <w:t>е задерживайте, пожалуйста. (</w:t>
      </w:r>
      <w:r w:rsidRPr="007D5E09">
        <w:rPr>
          <w:i/>
        </w:rPr>
        <w:t>Следующему</w:t>
      </w:r>
      <w:r w:rsidRPr="007D5E09">
        <w:t>) Так, давайте, что у вас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B722A3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ДАРЖЕМУНКАРГУХЫБАХНОЕВ </w:t>
      </w:r>
      <w:r w:rsidR="00227A4C" w:rsidRPr="007D5E09">
        <w:rPr>
          <w:i/>
        </w:rPr>
        <w:t>отходит в сторону и привязанной ручкой заполняет бланк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Готов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</w:t>
      </w:r>
      <w:r w:rsidR="00D02A65" w:rsidRPr="007D5E09">
        <w:t>Это у</w:t>
      </w:r>
      <w:r w:rsidRPr="007D5E09">
        <w:t xml:space="preserve"> вас готово. </w:t>
      </w:r>
      <w:r w:rsidR="00EE7101" w:rsidRPr="007D5E09">
        <w:t>(</w:t>
      </w:r>
      <w:r w:rsidR="00EE7101" w:rsidRPr="007D5E09">
        <w:rPr>
          <w:i/>
        </w:rPr>
        <w:t>Показывает</w:t>
      </w:r>
      <w:r w:rsidR="00EE7101" w:rsidRPr="007D5E09">
        <w:t xml:space="preserve">) </w:t>
      </w:r>
      <w:r w:rsidR="00D02A65" w:rsidRPr="007D5E09">
        <w:t>Ч</w:t>
      </w:r>
      <w:r w:rsidRPr="007D5E09">
        <w:t>то за буква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Ы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</w:t>
      </w:r>
      <w:r w:rsidR="00764C1D" w:rsidRPr="007D5E09">
        <w:t>Господ</w:t>
      </w:r>
      <w:r w:rsidR="00590BEE" w:rsidRPr="007D5E09">
        <w:t xml:space="preserve">и, </w:t>
      </w:r>
      <w:r w:rsidR="00617A66" w:rsidRPr="007D5E09">
        <w:t xml:space="preserve">а </w:t>
      </w:r>
      <w:r w:rsidRPr="007D5E09">
        <w:t>я уж подумала.</w:t>
      </w:r>
      <w:r w:rsidR="00E74881" w:rsidRPr="007D5E09">
        <w:t xml:space="preserve"> </w:t>
      </w:r>
      <w:r w:rsidRPr="007D5E09">
        <w:t>Так, еще раз провер</w:t>
      </w:r>
      <w:r w:rsidR="00764C1D" w:rsidRPr="007D5E09">
        <w:t>яе</w:t>
      </w:r>
      <w:r w:rsidRPr="007D5E09">
        <w:t>м. Ци-рин-даржемун-кар-гу-хы правильно бах...</w:t>
      </w:r>
      <w:r w:rsidR="00067B96" w:rsidRPr="007D5E09">
        <w:t xml:space="preserve"> </w:t>
      </w:r>
      <w:r w:rsidR="00617A66" w:rsidRPr="007D5E09">
        <w:t>Н</w:t>
      </w:r>
      <w:r w:rsidRPr="007D5E09">
        <w:t>е</w:t>
      </w:r>
      <w:r w:rsidR="00F568BF" w:rsidRPr="007D5E09">
        <w:t>т, не</w:t>
      </w:r>
      <w:r w:rsidRPr="007D5E09">
        <w:t xml:space="preserve"> принимает. Здесь-то по две буквы не впи</w:t>
      </w:r>
      <w:r w:rsidR="00F568BF" w:rsidRPr="007D5E09">
        <w:t>шешь</w:t>
      </w:r>
      <w:r w:rsidRPr="007D5E09">
        <w:t xml:space="preserve">. </w:t>
      </w:r>
      <w:r w:rsidR="00617A66" w:rsidRPr="007D5E09">
        <w:t>Компьютер н</w:t>
      </w:r>
      <w:r w:rsidRPr="007D5E09">
        <w:t>е принимает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И что делать?</w:t>
      </w:r>
    </w:p>
    <w:p w:rsidR="00227A4C" w:rsidRPr="007D5E09" w:rsidRDefault="00227A4C" w:rsidP="00AE0DC0">
      <w:pPr>
        <w:spacing w:after="0"/>
        <w:jc w:val="both"/>
      </w:pPr>
      <w:r w:rsidRPr="007D5E09">
        <w:t>ОПЕРАТОР (</w:t>
      </w:r>
      <w:r w:rsidRPr="007D5E09">
        <w:rPr>
          <w:i/>
        </w:rPr>
        <w:t>громко</w:t>
      </w:r>
      <w:r w:rsidRPr="007D5E09">
        <w:t>). Галь, а что если фамилия в форму не вл</w:t>
      </w:r>
      <w:r w:rsidR="00E74881" w:rsidRPr="007D5E09">
        <w:t>азит</w:t>
      </w:r>
      <w:r w:rsidRPr="007D5E09">
        <w:t>? Было у тебя такое?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В ответ звучит что-то невнятно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ОПЕРАТОР. Что?</w:t>
      </w:r>
    </w:p>
    <w:p w:rsidR="000160D5" w:rsidRPr="007D5E09" w:rsidRDefault="000160D5" w:rsidP="00AE0DC0">
      <w:pPr>
        <w:spacing w:after="0"/>
        <w:jc w:val="both"/>
        <w:rPr>
          <w:i/>
        </w:rPr>
      </w:pPr>
    </w:p>
    <w:p w:rsidR="000160D5" w:rsidRPr="007D5E09" w:rsidRDefault="000160D5" w:rsidP="00AE0DC0">
      <w:pPr>
        <w:spacing w:after="0"/>
        <w:jc w:val="both"/>
        <w:rPr>
          <w:i/>
        </w:rPr>
      </w:pPr>
      <w:r w:rsidRPr="007D5E09">
        <w:rPr>
          <w:i/>
        </w:rPr>
        <w:t>Опять невнятно.</w:t>
      </w:r>
    </w:p>
    <w:p w:rsidR="000160D5" w:rsidRPr="007D5E09" w:rsidRDefault="000160D5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ОПЕРАТОР</w:t>
      </w:r>
      <w:r w:rsidR="00CA634F" w:rsidRPr="007D5E09">
        <w:t xml:space="preserve"> (</w:t>
      </w:r>
      <w:r w:rsidR="00CA634F" w:rsidRPr="007D5E09">
        <w:rPr>
          <w:i/>
        </w:rPr>
        <w:t>еще громче</w:t>
      </w:r>
      <w:r w:rsidR="00CA634F" w:rsidRPr="007D5E09">
        <w:t>)</w:t>
      </w:r>
      <w:r w:rsidRPr="007D5E09">
        <w:t>. Фамилия слишком длинная — Ци</w:t>
      </w:r>
      <w:r w:rsidR="00067B96" w:rsidRPr="007D5E09">
        <w:t>-</w:t>
      </w:r>
      <w:r w:rsidRPr="007D5E09">
        <w:t>рин-дар... А?</w:t>
      </w:r>
    </w:p>
    <w:p w:rsidR="00227A4C" w:rsidRPr="007D5E09" w:rsidRDefault="00227A4C" w:rsidP="00AE0DC0">
      <w:pPr>
        <w:spacing w:after="0"/>
        <w:jc w:val="both"/>
      </w:pPr>
      <w:r w:rsidRPr="007D5E09">
        <w:lastRenderedPageBreak/>
        <w:t xml:space="preserve"> 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Так... Мне нужно проконсультироваться со старшим специалистом. Минуточку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FB3E3F" w:rsidRPr="007D5E09" w:rsidRDefault="00FB3E3F" w:rsidP="00AE0DC0">
      <w:pPr>
        <w:spacing w:after="0"/>
        <w:jc w:val="both"/>
        <w:rPr>
          <w:i/>
        </w:rPr>
      </w:pPr>
      <w:r w:rsidRPr="007D5E09">
        <w:rPr>
          <w:i/>
        </w:rPr>
        <w:t>Уходит.</w:t>
      </w:r>
    </w:p>
    <w:p w:rsidR="006537A4" w:rsidRPr="007D5E09" w:rsidRDefault="006537A4" w:rsidP="00AE0DC0">
      <w:pPr>
        <w:spacing w:after="0"/>
        <w:jc w:val="both"/>
        <w:rPr>
          <w:i/>
        </w:rPr>
      </w:pPr>
    </w:p>
    <w:p w:rsidR="00C93653" w:rsidRPr="007D5E09" w:rsidRDefault="00C93653" w:rsidP="00AE0DC0">
      <w:pPr>
        <w:spacing w:after="0"/>
        <w:jc w:val="both"/>
        <w:rPr>
          <w:i/>
        </w:rPr>
      </w:pPr>
      <w:r w:rsidRPr="007D5E09">
        <w:rPr>
          <w:i/>
        </w:rPr>
        <w:t>...</w:t>
      </w:r>
      <w:r w:rsidR="006537A4" w:rsidRPr="007D5E09">
        <w:rPr>
          <w:i/>
        </w:rPr>
        <w:t>Э</w:t>
      </w:r>
      <w:r w:rsidRPr="007D5E09">
        <w:rPr>
          <w:i/>
        </w:rPr>
        <w:t xml:space="preserve">то озеро, где дети </w:t>
      </w:r>
      <w:r w:rsidR="008F4DF1" w:rsidRPr="007D5E09">
        <w:rPr>
          <w:i/>
        </w:rPr>
        <w:t>ищут</w:t>
      </w:r>
      <w:r w:rsidRPr="007D5E09">
        <w:rPr>
          <w:i/>
        </w:rPr>
        <w:t xml:space="preserve"> пустоту... </w:t>
      </w:r>
    </w:p>
    <w:p w:rsidR="00F568BF" w:rsidRPr="007D5E09" w:rsidRDefault="00F568BF" w:rsidP="00AE0DC0">
      <w:pPr>
        <w:spacing w:after="0"/>
        <w:jc w:val="both"/>
        <w:rPr>
          <w:i/>
          <w:highlight w:val="red"/>
        </w:rPr>
      </w:pPr>
    </w:p>
    <w:p w:rsidR="00FB3E3F" w:rsidRPr="007D5E09" w:rsidRDefault="00FB3E3F" w:rsidP="00AE0DC0">
      <w:pPr>
        <w:spacing w:after="0"/>
        <w:jc w:val="both"/>
        <w:rPr>
          <w:i/>
        </w:rPr>
      </w:pPr>
      <w:r w:rsidRPr="007D5E09">
        <w:rPr>
          <w:i/>
        </w:rPr>
        <w:t>Возвращается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>ОПЕРАТОР. Не получится. С такой фамилией нельзя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Нельзя?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Не выйдет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если не на бланке, а так — вручную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Вы не понимаете, программой </w:t>
      </w:r>
      <w:r w:rsidR="00856956" w:rsidRPr="007D5E09">
        <w:t>такое количество</w:t>
      </w:r>
      <w:r w:rsidRPr="007D5E09">
        <w:t xml:space="preserve"> ячеек не предусмотрено. </w:t>
      </w:r>
      <w:proofErr w:type="gramStart"/>
      <w:r w:rsidRPr="007D5E09">
        <w:t>Поскромнее</w:t>
      </w:r>
      <w:proofErr w:type="gramEnd"/>
      <w:r w:rsidRPr="007D5E09">
        <w:t xml:space="preserve"> надо — куда столько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А если не полностью </w:t>
      </w:r>
      <w:r w:rsidR="00617A66" w:rsidRPr="007D5E09">
        <w:t>вписать</w:t>
      </w:r>
      <w:r w:rsidRPr="007D5E09">
        <w:t>, перевод дойдет?</w:t>
      </w:r>
    </w:p>
    <w:p w:rsidR="00227A4C" w:rsidRPr="007D5E09" w:rsidRDefault="00227A4C" w:rsidP="00AE0DC0">
      <w:pPr>
        <w:spacing w:after="0"/>
        <w:jc w:val="both"/>
      </w:pPr>
      <w:r w:rsidRPr="007D5E09">
        <w:t>ОПЕРАТОР (</w:t>
      </w:r>
      <w:r w:rsidRPr="007D5E09">
        <w:rPr>
          <w:i/>
        </w:rPr>
        <w:t>громко</w:t>
      </w:r>
      <w:r w:rsidRPr="007D5E09">
        <w:t>). Га</w:t>
      </w:r>
      <w:r w:rsidR="000B1B9D" w:rsidRPr="007D5E09">
        <w:t>а</w:t>
      </w:r>
      <w:r w:rsidRPr="007D5E09">
        <w:t xml:space="preserve">ль, а если не полностью </w:t>
      </w:r>
      <w:r w:rsidR="00617A66" w:rsidRPr="007D5E09">
        <w:t>вписать</w:t>
      </w:r>
      <w:r w:rsidRPr="007D5E09">
        <w:t>, перевод дойдет?</w:t>
      </w:r>
      <w:r w:rsidR="00451BB4" w:rsidRPr="007D5E09">
        <w:t>..</w:t>
      </w:r>
      <w:r w:rsidR="00617A66" w:rsidRPr="007D5E09">
        <w:t xml:space="preserve"> Фамилию</w:t>
      </w:r>
      <w:r w:rsidR="000A3E90" w:rsidRPr="007D5E09">
        <w:t xml:space="preserve"> если не полностью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В ответ что-то невнятно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ОПЕРАТОР (</w:t>
      </w:r>
      <w:r w:rsidRPr="007D5E09">
        <w:rPr>
          <w:i/>
        </w:rPr>
        <w:t>громко</w:t>
      </w:r>
      <w:r w:rsidRPr="007D5E09">
        <w:t xml:space="preserve">). А? 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Я сейчас..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451BB4" w:rsidRPr="007D5E09">
        <w:t>П</w:t>
      </w:r>
      <w:r w:rsidRPr="007D5E09">
        <w:t>роконсультируетесь со старшим специалистом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</w:t>
      </w:r>
      <w:r w:rsidR="00AD216E" w:rsidRPr="007D5E09">
        <w:t>Могу вас отправить.</w:t>
      </w:r>
    </w:p>
    <w:p w:rsidR="00AD216E" w:rsidRPr="007D5E09" w:rsidRDefault="00AD216E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Уходит.</w:t>
      </w:r>
    </w:p>
    <w:p w:rsidR="006537A4" w:rsidRPr="007D5E09" w:rsidRDefault="006537A4" w:rsidP="00AE0DC0">
      <w:pPr>
        <w:spacing w:after="0"/>
        <w:jc w:val="both"/>
        <w:rPr>
          <w:i/>
          <w:highlight w:val="red"/>
        </w:rPr>
      </w:pPr>
    </w:p>
    <w:p w:rsidR="006537A4" w:rsidRPr="007D5E09" w:rsidRDefault="003E3AEB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...Это озеро, где дети ищут пустоту... </w:t>
      </w:r>
      <w:r w:rsidR="00A5737F" w:rsidRPr="007D5E09">
        <w:rPr>
          <w:i/>
        </w:rPr>
        <w:t>Т</w:t>
      </w:r>
      <w:r w:rsidR="003017BF" w:rsidRPr="007D5E09">
        <w:rPr>
          <w:i/>
        </w:rPr>
        <w:t>от же запах возле храма. Такой же дождь позади нас.</w:t>
      </w:r>
      <w:r w:rsidR="00244C08" w:rsidRPr="007D5E09">
        <w:rPr>
          <w:i/>
        </w:rPr>
        <w:t>..</w:t>
      </w:r>
    </w:p>
    <w:p w:rsidR="00D46AD9" w:rsidRPr="007D5E09" w:rsidRDefault="00D46AD9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Возвращается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В общем, мужчина. При переводе главное — это реквизиты принимающей стороны. Если реквизиты правильные — то должно дойти без проблем. Единственное, если возврат. Тогда с получением могут </w:t>
      </w:r>
      <w:r w:rsidR="00617A66" w:rsidRPr="007D5E09">
        <w:t>возникнуть</w:t>
      </w:r>
      <w:r w:rsidR="00D02A65" w:rsidRPr="007D5E09">
        <w:t xml:space="preserve"> </w:t>
      </w:r>
      <w:r w:rsidRPr="007D5E09">
        <w:t>трудности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озврата еще ни разу не был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ОПЕРАТОР. </w:t>
      </w:r>
      <w:r w:rsidR="00E74881" w:rsidRPr="007D5E09">
        <w:t>Тогда д</w:t>
      </w:r>
      <w:r w:rsidRPr="007D5E09">
        <w:t xml:space="preserve">елаем так: пишем расписку в свободной форме, что из-за </w:t>
      </w:r>
      <w:r w:rsidR="003D5596" w:rsidRPr="007D5E09">
        <w:t>слишком</w:t>
      </w:r>
      <w:r w:rsidR="00C04157" w:rsidRPr="007D5E09">
        <w:t xml:space="preserve"> длинной</w:t>
      </w:r>
      <w:r w:rsidRPr="007D5E09">
        <w:t xml:space="preserve"> фамилии и невозможности </w:t>
      </w:r>
      <w:r w:rsidR="001E42D1" w:rsidRPr="007D5E09">
        <w:t>у</w:t>
      </w:r>
      <w:r w:rsidR="00E74881" w:rsidRPr="007D5E09">
        <w:t>местить</w:t>
      </w:r>
      <w:r w:rsidRPr="007D5E09">
        <w:t xml:space="preserve"> ее </w:t>
      </w:r>
      <w:r w:rsidR="001E42D1" w:rsidRPr="007D5E09">
        <w:t>на</w:t>
      </w:r>
      <w:r w:rsidRPr="007D5E09">
        <w:t xml:space="preserve"> бланк, пришлось сократить. И что </w:t>
      </w:r>
      <w:r w:rsidR="00856956" w:rsidRPr="007D5E09">
        <w:t xml:space="preserve">вы, </w:t>
      </w:r>
      <w:r w:rsidRPr="007D5E09">
        <w:t>Цирин... как там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5F068C" w:rsidRPr="007D5E09">
        <w:t>Цириндаржемункаргухыбахноев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..</w:t>
      </w:r>
      <w:proofErr w:type="gramStart"/>
      <w:r w:rsidRPr="007D5E09">
        <w:t>.</w:t>
      </w:r>
      <w:proofErr w:type="gramEnd"/>
      <w:r w:rsidR="00AE0CFE" w:rsidRPr="007D5E09">
        <w:t xml:space="preserve"> </w:t>
      </w:r>
      <w:proofErr w:type="gramStart"/>
      <w:r w:rsidR="00AD216E" w:rsidRPr="007D5E09">
        <w:t>в</w:t>
      </w:r>
      <w:proofErr w:type="gramEnd"/>
      <w:r w:rsidR="00AD216E" w:rsidRPr="007D5E09">
        <w:t xml:space="preserve">от </w:t>
      </w:r>
      <w:r w:rsidR="005F068C" w:rsidRPr="007D5E09">
        <w:t>Бахноев</w:t>
      </w:r>
      <w:r w:rsidR="00856956" w:rsidRPr="007D5E09">
        <w:t>,</w:t>
      </w:r>
      <w:r w:rsidRPr="007D5E09">
        <w:t xml:space="preserve"> являет</w:t>
      </w:r>
      <w:r w:rsidR="00856956" w:rsidRPr="007D5E09">
        <w:t>есь</w:t>
      </w:r>
      <w:r w:rsidRPr="007D5E09">
        <w:t xml:space="preserve"> тем же лицом, что и... как вы там будете сокращать — не знаю. Печать и подпись. Если что</w:t>
      </w:r>
      <w:r w:rsidR="00F368F4" w:rsidRPr="007D5E09">
        <w:t>,</w:t>
      </w:r>
      <w:r w:rsidRPr="007D5E09">
        <w:t xml:space="preserve"> получите </w:t>
      </w:r>
      <w:r w:rsidR="002C0B48" w:rsidRPr="007D5E09">
        <w:t xml:space="preserve">обратно </w:t>
      </w:r>
      <w:r w:rsidRPr="007D5E09">
        <w:t>свой перевод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Обратно не нужно.</w:t>
      </w:r>
    </w:p>
    <w:p w:rsidR="00227A4C" w:rsidRPr="007D5E09" w:rsidRDefault="00227A4C" w:rsidP="00AE0DC0">
      <w:pPr>
        <w:spacing w:after="0"/>
        <w:jc w:val="both"/>
      </w:pPr>
      <w:r w:rsidRPr="007D5E09">
        <w:lastRenderedPageBreak/>
        <w:t xml:space="preserve">ОПЕРАТОР. </w:t>
      </w:r>
      <w:r w:rsidR="00856956" w:rsidRPr="007D5E09">
        <w:t>В</w:t>
      </w:r>
      <w:r w:rsidRPr="007D5E09">
        <w:t>сем бы так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Расписку мне написать?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У меня еще и другие люди в очереди, если вы не заметили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бумагу?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Господи, что ж</w:t>
      </w:r>
      <w:r w:rsidR="00701715" w:rsidRPr="007D5E09">
        <w:t xml:space="preserve"> </w:t>
      </w:r>
      <w:r w:rsidRPr="007D5E09">
        <w:t>вы такие беспомощные</w:t>
      </w:r>
      <w:r w:rsidR="004E7880" w:rsidRPr="007D5E09">
        <w:t>-то</w:t>
      </w:r>
      <w:r w:rsidRPr="007D5E09">
        <w:t>. Вот, возьмит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D6385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ДАРЖЕМУНКАРГУХЫБАХНОЕВ </w:t>
      </w:r>
      <w:r w:rsidR="00227A4C" w:rsidRPr="007D5E09">
        <w:rPr>
          <w:i/>
        </w:rPr>
        <w:t>отходит в сторону и привязанной ручкой пишет расписку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от.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Подождите, я обслужу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856956" w:rsidRPr="007D5E09">
        <w:t>Мне номер</w:t>
      </w:r>
      <w:r w:rsidRPr="007D5E09">
        <w:t xml:space="preserve"> заново взять?</w:t>
      </w:r>
    </w:p>
    <w:p w:rsidR="00227A4C" w:rsidRPr="007D5E09" w:rsidRDefault="00D02A65" w:rsidP="00AE0DC0">
      <w:pPr>
        <w:spacing w:after="0"/>
        <w:jc w:val="both"/>
      </w:pPr>
      <w:r w:rsidRPr="007D5E09">
        <w:t>ОПЕРАТОР. Не надо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D6385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ДАРЖЕМУНКАРГУХЫБАХНОЕВ </w:t>
      </w:r>
      <w:r w:rsidR="00227A4C" w:rsidRPr="007D5E09">
        <w:rPr>
          <w:i/>
        </w:rPr>
        <w:t>ждет.</w:t>
      </w:r>
    </w:p>
    <w:p w:rsidR="001571F6" w:rsidRPr="007D5E09" w:rsidRDefault="001571F6" w:rsidP="00AE0DC0">
      <w:pPr>
        <w:spacing w:after="0"/>
        <w:jc w:val="both"/>
        <w:rPr>
          <w:i/>
        </w:rPr>
      </w:pPr>
    </w:p>
    <w:p w:rsidR="004E7880" w:rsidRPr="007D5E09" w:rsidRDefault="001571F6" w:rsidP="00AE0DC0">
      <w:pPr>
        <w:spacing w:after="0"/>
        <w:jc w:val="both"/>
        <w:rPr>
          <w:i/>
        </w:rPr>
      </w:pPr>
      <w:r w:rsidRPr="007D5E09">
        <w:rPr>
          <w:i/>
        </w:rPr>
        <w:t>…</w:t>
      </w:r>
      <w:r w:rsidR="004E7880" w:rsidRPr="007D5E09">
        <w:rPr>
          <w:i/>
        </w:rPr>
        <w:t>Нажимая на кнопки, мы испаряем время…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>ОПЕРАТОР. Что там у вас — давайте.</w:t>
      </w:r>
      <w:r w:rsidR="00856956" w:rsidRPr="007D5E09">
        <w:t xml:space="preserve"> </w:t>
      </w:r>
      <w:r w:rsidR="005C6E82" w:rsidRPr="007D5E09">
        <w:t>(</w:t>
      </w:r>
      <w:r w:rsidR="005C6E82" w:rsidRPr="007D5E09">
        <w:rPr>
          <w:i/>
        </w:rPr>
        <w:t>Читает</w:t>
      </w:r>
      <w:r w:rsidR="005C6E82" w:rsidRPr="007D5E09">
        <w:t xml:space="preserve">) </w:t>
      </w:r>
      <w:r w:rsidRPr="007D5E09">
        <w:t>Я, такой-то такой-то прошу сократить фамилию</w:t>
      </w:r>
      <w:r w:rsidR="005C6E82" w:rsidRPr="007D5E09">
        <w:t xml:space="preserve"> следующим образом </w:t>
      </w:r>
      <w:r w:rsidRPr="007D5E09">
        <w:t>…</w:t>
      </w:r>
      <w:r w:rsidR="00A858BE" w:rsidRPr="007D5E09">
        <w:t xml:space="preserve"> </w:t>
      </w:r>
      <w:r w:rsidR="00D958B8" w:rsidRPr="007D5E09">
        <w:t>ага</w:t>
      </w:r>
      <w:r w:rsidR="00A858BE" w:rsidRPr="007D5E09">
        <w:t xml:space="preserve">… </w:t>
      </w:r>
      <w:r w:rsidRPr="007D5E09">
        <w:t>гм</w:t>
      </w:r>
      <w:r w:rsidR="004E7880" w:rsidRPr="007D5E09">
        <w:t>… в виду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</w:t>
      </w:r>
      <w:r w:rsidR="005C6E82" w:rsidRPr="007D5E09">
        <w:t xml:space="preserve">. </w:t>
      </w:r>
      <w:r w:rsidR="004E7880" w:rsidRPr="007D5E09">
        <w:t xml:space="preserve">Бахноев. </w:t>
      </w:r>
      <w:r w:rsidR="002C20E4" w:rsidRPr="007D5E09">
        <w:t>Я</w:t>
      </w:r>
      <w:r w:rsidR="000B5DB6" w:rsidRPr="007D5E09">
        <w:t xml:space="preserve"> </w:t>
      </w:r>
      <w:r w:rsidR="00EC58E7" w:rsidRPr="007D5E09">
        <w:t>смотрю, вы н</w:t>
      </w:r>
      <w:r w:rsidR="00C93653" w:rsidRPr="007D5E09">
        <w:t>е пожалели</w:t>
      </w:r>
      <w:r w:rsidR="009B7738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Чтобы наверняка.</w:t>
      </w:r>
    </w:p>
    <w:p w:rsidR="00227A4C" w:rsidRPr="007D5E09" w:rsidRDefault="00227A4C" w:rsidP="00AE0DC0">
      <w:pPr>
        <w:spacing w:after="0"/>
        <w:jc w:val="both"/>
      </w:pPr>
      <w:r w:rsidRPr="007D5E09">
        <w:t>ОПЕРАТОР. Число и подпись поставьте. Все. Можете не беспокоиться. Деньги ваши дойдут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Спасибо.</w:t>
      </w:r>
    </w:p>
    <w:p w:rsidR="00B6068E" w:rsidRPr="007D5E09" w:rsidRDefault="00227A4C" w:rsidP="00AE0DC0">
      <w:pPr>
        <w:spacing w:after="0"/>
        <w:jc w:val="both"/>
      </w:pPr>
      <w:r w:rsidRPr="007D5E09">
        <w:t>ОПЕРАТОР. Вот давайте только без этого.</w:t>
      </w:r>
    </w:p>
    <w:p w:rsidR="00B6068E" w:rsidRPr="007D5E09" w:rsidRDefault="00B6068E" w:rsidP="00AE0DC0">
      <w:pPr>
        <w:spacing w:after="0"/>
        <w:jc w:val="both"/>
      </w:pPr>
    </w:p>
    <w:p w:rsidR="00B6068E" w:rsidRPr="007D5E09" w:rsidRDefault="00B6068E" w:rsidP="00AE0DC0">
      <w:pPr>
        <w:spacing w:after="0"/>
        <w:jc w:val="both"/>
      </w:pPr>
    </w:p>
    <w:p w:rsidR="002411C6" w:rsidRPr="007D5E09" w:rsidRDefault="002411C6" w:rsidP="00AE0DC0">
      <w:pPr>
        <w:jc w:val="both"/>
        <w:rPr>
          <w:i/>
        </w:rPr>
      </w:pPr>
      <w:r w:rsidRPr="007D5E09">
        <w:rPr>
          <w:i/>
        </w:rPr>
        <w:br w:type="page"/>
      </w:r>
    </w:p>
    <w:p w:rsidR="00227A4C" w:rsidRPr="007D5E09" w:rsidRDefault="00227A4C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lastRenderedPageBreak/>
        <w:t>Отдел кадров</w:t>
      </w:r>
      <w:r w:rsidR="00556AD1" w:rsidRPr="007D5E09">
        <w:rPr>
          <w:b/>
          <w:i/>
        </w:rPr>
        <w:t>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154012" w:rsidP="00AE0DC0">
      <w:pPr>
        <w:spacing w:after="0"/>
        <w:jc w:val="both"/>
      </w:pPr>
      <w:r w:rsidRPr="007D5E09">
        <w:t>ЭЙЧАР (</w:t>
      </w:r>
      <w:r w:rsidRPr="007D5E09">
        <w:rPr>
          <w:i/>
        </w:rPr>
        <w:t>*</w:t>
      </w:r>
      <w:r w:rsidRPr="007D5E09">
        <w:rPr>
          <w:i/>
          <w:lang w:val="en-US"/>
        </w:rPr>
        <w:t>HR</w:t>
      </w:r>
      <w:r w:rsidRPr="007D5E09">
        <w:rPr>
          <w:i/>
        </w:rPr>
        <w:t>-специалист</w:t>
      </w:r>
      <w:r w:rsidRPr="007D5E09">
        <w:t>).</w:t>
      </w:r>
      <w:r w:rsidR="00227A4C" w:rsidRPr="007D5E09">
        <w:t xml:space="preserve"> Цирин-</w:t>
      </w:r>
      <w:r w:rsidR="00BB5E79" w:rsidRPr="007D5E09">
        <w:t>д</w:t>
      </w:r>
      <w:r w:rsidR="00227A4C" w:rsidRPr="007D5E09">
        <w:t>аржемун..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5F068C" w:rsidRPr="007D5E09">
        <w:t>Цириндаржемункаргухыбахноев</w:t>
      </w:r>
      <w:r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5F068C" w:rsidRPr="007D5E09">
        <w:t>Цириндаржемункаргухыбахноев</w:t>
      </w:r>
      <w:r w:rsidR="00227A4C" w:rsidRPr="007D5E09">
        <w:t>. Гражданин Туркменистана. Сюда-то я впишу</w:t>
      </w:r>
      <w:r w:rsidR="00C22C76" w:rsidRPr="007D5E09">
        <w:t xml:space="preserve">, но на пропуск </w:t>
      </w:r>
      <w:r w:rsidR="00227A4C" w:rsidRPr="007D5E09">
        <w:t>точно не влезет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Понятно.</w:t>
      </w:r>
    </w:p>
    <w:p w:rsidR="00C22C76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Может</w:t>
      </w:r>
      <w:r w:rsidR="001348FB" w:rsidRPr="007D5E09">
        <w:t>,</w:t>
      </w:r>
      <w:r w:rsidR="00227A4C" w:rsidRPr="007D5E09">
        <w:t xml:space="preserve"> просто </w:t>
      </w:r>
      <w:r w:rsidR="00C22C76" w:rsidRPr="007D5E09">
        <w:t>Бал</w:t>
      </w:r>
      <w:r w:rsidR="00251E47" w:rsidRPr="007D5E09">
        <w:t>и</w:t>
      </w:r>
      <w:r w:rsidR="00C22C76" w:rsidRPr="007D5E09">
        <w:t>кбе</w:t>
      </w:r>
      <w:r w:rsidR="00251E47" w:rsidRPr="007D5E09">
        <w:t>ль</w:t>
      </w:r>
      <w:r w:rsidR="00C22C76" w:rsidRPr="007D5E09">
        <w:t>ды</w:t>
      </w:r>
      <w:r w:rsidR="001348FB" w:rsidRPr="007D5E09">
        <w:t>?</w:t>
      </w:r>
      <w:r w:rsidR="00227A4C" w:rsidRPr="007D5E09">
        <w:t xml:space="preserve"> 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22C76" w:rsidRPr="007D5E09">
        <w:t>Это же имя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C22C76" w:rsidRPr="007D5E09">
        <w:t>Ну и что</w:t>
      </w:r>
      <w:r w:rsidR="00227A4C" w:rsidRPr="007D5E09">
        <w:t xml:space="preserve">? 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DC4410" w:rsidRPr="007D5E09">
        <w:t>К</w:t>
      </w:r>
      <w:r w:rsidR="00C22C76" w:rsidRPr="007D5E09">
        <w:t>ак знаете</w:t>
      </w:r>
      <w:r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1348FB" w:rsidRPr="007D5E09">
        <w:t>Ну</w:t>
      </w:r>
      <w:r w:rsidR="009B7738" w:rsidRPr="007D5E09">
        <w:t>,</w:t>
      </w:r>
      <w:r w:rsidR="001348FB" w:rsidRPr="007D5E09">
        <w:t xml:space="preserve"> тогда</w:t>
      </w:r>
      <w:r w:rsidR="00227A4C" w:rsidRPr="007D5E09">
        <w:t xml:space="preserve"> фамилию придется </w:t>
      </w:r>
      <w:r w:rsidR="009B7738" w:rsidRPr="007D5E09">
        <w:t>обрезать</w:t>
      </w:r>
      <w:r w:rsidR="00227A4C" w:rsidRPr="007D5E09">
        <w:t xml:space="preserve">. Вот здесь у вас написано, прошлое место работы </w:t>
      </w:r>
      <w:r w:rsidR="009B7738" w:rsidRPr="007D5E09">
        <w:t>—</w:t>
      </w:r>
      <w:r w:rsidR="00227A4C" w:rsidRPr="007D5E09">
        <w:t xml:space="preserve"> «Инжстройсервис». Почему вы ушли? Слишком короткое название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Я не ушел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Продолжаете работать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Работаю, да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C369FE" w:rsidRPr="007D5E09">
        <w:t>То есть</w:t>
      </w:r>
      <w:r w:rsidR="00227A4C" w:rsidRPr="007D5E09">
        <w:t xml:space="preserve"> планируете совмещать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9B7738" w:rsidRPr="007D5E09">
        <w:t>Н</w:t>
      </w:r>
      <w:r w:rsidRPr="007D5E09">
        <w:t>очные смены буду брать.</w:t>
      </w:r>
    </w:p>
    <w:p w:rsidR="001E42D1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Уверены, что справитесь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ыбора у меня нет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А фотография у вас </w:t>
      </w:r>
      <w:r w:rsidR="00DC4410" w:rsidRPr="007D5E09">
        <w:t>есть</w:t>
      </w:r>
      <w:r w:rsidR="00227A4C"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от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CC7B84" w:rsidRPr="007D5E09">
        <w:t>Н</w:t>
      </w:r>
      <w:r w:rsidR="001E42D1" w:rsidRPr="007D5E09">
        <w:t>а пропуск подойдет. Ну что, сокращаем фамилию</w:t>
      </w:r>
      <w:r w:rsidR="00227A4C"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Не хотелось бы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1E42D1" w:rsidRPr="007D5E09">
        <w:t>Ни разу</w:t>
      </w:r>
      <w:r w:rsidR="00227A4C" w:rsidRPr="007D5E09">
        <w:t xml:space="preserve"> раньше не сокращали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715218" w:rsidRPr="007D5E09">
        <w:t>Г</w:t>
      </w:r>
      <w:r w:rsidRPr="007D5E09">
        <w:t>лавное, чтобы пропуск</w:t>
      </w:r>
      <w:r w:rsidR="001348FB" w:rsidRPr="007D5E09">
        <w:t xml:space="preserve"> был</w:t>
      </w:r>
      <w:r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D02A65" w:rsidRPr="007D5E09">
        <w:t>А э</w:t>
      </w:r>
      <w:r w:rsidR="00227A4C" w:rsidRPr="007D5E09">
        <w:t xml:space="preserve">ти </w:t>
      </w:r>
      <w:r w:rsidR="00CC7B84" w:rsidRPr="007D5E09">
        <w:t xml:space="preserve">вот </w:t>
      </w:r>
      <w:r w:rsidR="00227A4C" w:rsidRPr="007D5E09">
        <w:t>составные части фамилии</w:t>
      </w:r>
      <w:r w:rsidR="00CC7B84" w:rsidRPr="007D5E09">
        <w:t>, эти слова</w:t>
      </w:r>
      <w:r w:rsidR="00227A4C" w:rsidRPr="007D5E09">
        <w:t xml:space="preserve"> — они же</w:t>
      </w:r>
      <w:r w:rsidR="00E14113" w:rsidRPr="007D5E09">
        <w:t xml:space="preserve"> </w:t>
      </w:r>
      <w:r w:rsidR="00227A4C" w:rsidRPr="007D5E09">
        <w:t>что-то означают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369FE" w:rsidRPr="007D5E09">
        <w:t>Вы а</w:t>
      </w:r>
      <w:r w:rsidRPr="007D5E09">
        <w:t>нтропонимикой увлекаетесь?</w:t>
      </w:r>
    </w:p>
    <w:p w:rsidR="00B6758D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Нет, ну почему сразу. </w:t>
      </w:r>
      <w:r w:rsidR="00B6758D" w:rsidRPr="007D5E09">
        <w:t>А что это?</w:t>
      </w:r>
    </w:p>
    <w:p w:rsidR="00B6758D" w:rsidRPr="007D5E09" w:rsidRDefault="00B6758D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5C6E82" w:rsidRPr="007D5E09">
        <w:t xml:space="preserve"> </w:t>
      </w:r>
      <w:r w:rsidR="006B3E94" w:rsidRPr="007D5E09">
        <w:t xml:space="preserve">Наука об </w:t>
      </w:r>
      <w:r w:rsidR="00C3254D" w:rsidRPr="007D5E09">
        <w:t>имена</w:t>
      </w:r>
      <w:r w:rsidR="006B3E94" w:rsidRPr="007D5E09">
        <w:t>х</w:t>
      </w:r>
      <w:r w:rsidR="00C3254D" w:rsidRPr="007D5E09">
        <w:t xml:space="preserve"> людей. </w:t>
      </w:r>
      <w:proofErr w:type="gramStart"/>
      <w:r w:rsidR="006B3E94" w:rsidRPr="007D5E09">
        <w:t>О</w:t>
      </w:r>
      <w:proofErr w:type="gramEnd"/>
      <w:r w:rsidR="006B3E94" w:rsidRPr="007D5E09">
        <w:t xml:space="preserve"> </w:t>
      </w:r>
      <w:r w:rsidR="00F623D9" w:rsidRPr="007D5E09">
        <w:t xml:space="preserve">их </w:t>
      </w:r>
      <w:r w:rsidR="006B3E94" w:rsidRPr="007D5E09">
        <w:t>происхождении</w:t>
      </w:r>
      <w:r w:rsidR="00C3254D"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C3254D" w:rsidRPr="007D5E09">
        <w:t xml:space="preserve"> </w:t>
      </w:r>
      <w:r w:rsidR="00CC7B84" w:rsidRPr="007D5E09">
        <w:t>П</w:t>
      </w:r>
      <w:r w:rsidR="00227A4C" w:rsidRPr="007D5E09">
        <w:t>росто интересно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187694" w:rsidRPr="007D5E09">
        <w:t>«</w:t>
      </w:r>
      <w:r w:rsidRPr="007D5E09">
        <w:t>Цирин</w:t>
      </w:r>
      <w:r w:rsidR="00187694" w:rsidRPr="007D5E09">
        <w:t>»</w:t>
      </w:r>
      <w:r w:rsidRPr="007D5E09">
        <w:t xml:space="preserve"> — значит сын Циры, Цирин сын. </w:t>
      </w:r>
      <w:r w:rsidR="00187694" w:rsidRPr="007D5E09">
        <w:t>«</w:t>
      </w:r>
      <w:r w:rsidRPr="007D5E09">
        <w:t>Таржимон</w:t>
      </w:r>
      <w:r w:rsidR="00187694" w:rsidRPr="007D5E09">
        <w:t>»</w:t>
      </w:r>
      <w:r w:rsidRPr="007D5E09">
        <w:t xml:space="preserve"> — это толкователь, переводчик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Это с какого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3D608C" w:rsidRPr="007D5E09">
        <w:t xml:space="preserve">Да с </w:t>
      </w:r>
      <w:r w:rsidRPr="007D5E09">
        <w:t>разных. «Таржимон» — это по-узбекски, «каргухы», например — «проклинать» по-киргизски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F8348A" w:rsidRPr="007D5E09">
        <w:t>Неплохо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бахно —</w:t>
      </w:r>
      <w:r w:rsidR="00091B73" w:rsidRPr="007D5E09">
        <w:t xml:space="preserve"> </w:t>
      </w:r>
      <w:r w:rsidRPr="007D5E09">
        <w:t>это</w:t>
      </w:r>
      <w:r w:rsidR="0003607D" w:rsidRPr="007D5E09">
        <w:t xml:space="preserve"> что-</w:t>
      </w:r>
      <w:r w:rsidR="00091B73" w:rsidRPr="007D5E09">
        <w:t>то</w:t>
      </w:r>
      <w:r w:rsidR="0003607D" w:rsidRPr="007D5E09">
        <w:t xml:space="preserve"> вроде</w:t>
      </w:r>
      <w:r w:rsidRPr="007D5E09">
        <w:t xml:space="preserve"> «гряз</w:t>
      </w:r>
      <w:r w:rsidR="0003607D" w:rsidRPr="007D5E09">
        <w:t>и</w:t>
      </w:r>
      <w:r w:rsidRPr="007D5E09">
        <w:t>»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И что </w:t>
      </w:r>
      <w:r w:rsidR="0080505E" w:rsidRPr="007D5E09">
        <w:t xml:space="preserve">из этого </w:t>
      </w:r>
      <w:r w:rsidR="00227A4C" w:rsidRPr="007D5E09">
        <w:t>будем убирать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сколько там клеточек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Двадцать символов максимум. А фамилия у вас — пять, десять..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 xml:space="preserve">БАХНОЕВ. Двадцать </w:t>
      </w:r>
      <w:r w:rsidRPr="007D5E09">
        <w:t>семь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Получается если толкователя уб</w:t>
      </w:r>
      <w:r w:rsidR="0003607D" w:rsidRPr="007D5E09">
        <w:t>ираем</w:t>
      </w:r>
      <w:r w:rsidR="00227A4C" w:rsidRPr="007D5E09">
        <w:t xml:space="preserve">, влезает. Но все равно лучше </w:t>
      </w:r>
      <w:proofErr w:type="gramStart"/>
      <w:r w:rsidR="00227A4C" w:rsidRPr="007D5E09">
        <w:t>покороче</w:t>
      </w:r>
      <w:proofErr w:type="gramEnd"/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Раз по-другому нельзя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Ну почему, можем и по-другому попробовать. Время есть.</w:t>
      </w:r>
    </w:p>
    <w:p w:rsidR="00227A4C" w:rsidRPr="007D5E09" w:rsidRDefault="00227A4C" w:rsidP="00AE0DC0">
      <w:pPr>
        <w:spacing w:after="0"/>
        <w:jc w:val="both"/>
      </w:pPr>
      <w:r w:rsidRPr="007D5E09">
        <w:lastRenderedPageBreak/>
        <w:t>ЦИРИНДАРЖЕМУНКАРГУХЫ</w:t>
      </w:r>
      <w:r w:rsidR="005F068C" w:rsidRPr="007D5E09">
        <w:t>БАХНОЕВ</w:t>
      </w:r>
      <w:r w:rsidRPr="007D5E09">
        <w:t>. Не надо.</w:t>
      </w:r>
    </w:p>
    <w:p w:rsidR="003E3CBE" w:rsidRPr="007D5E09" w:rsidRDefault="003E3CBE" w:rsidP="00AE0DC0">
      <w:pPr>
        <w:spacing w:after="0"/>
        <w:jc w:val="both"/>
        <w:rPr>
          <w:sz w:val="18"/>
        </w:rPr>
      </w:pPr>
    </w:p>
    <w:p w:rsidR="00227A4C" w:rsidRPr="007D5E09" w:rsidRDefault="00D6385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ЭЙЧАР </w:t>
      </w:r>
      <w:r w:rsidR="003E3CBE" w:rsidRPr="007D5E09">
        <w:rPr>
          <w:i/>
        </w:rPr>
        <w:t>что-то пишет.</w:t>
      </w:r>
      <w:r w:rsidR="00187694" w:rsidRPr="007D5E09">
        <w:rPr>
          <w:i/>
        </w:rPr>
        <w:t xml:space="preserve"> ЦИРИНДАРЖЕМУНКАРГУХЫБАХНОЕВ ждет.</w:t>
      </w:r>
    </w:p>
    <w:p w:rsidR="003E3CBE" w:rsidRPr="007D5E09" w:rsidRDefault="003E3CBE" w:rsidP="00AE0DC0">
      <w:pPr>
        <w:spacing w:after="0"/>
        <w:jc w:val="both"/>
        <w:rPr>
          <w:i/>
          <w:sz w:val="16"/>
        </w:rPr>
      </w:pPr>
    </w:p>
    <w:p w:rsidR="00425F8F" w:rsidRPr="007D5E09" w:rsidRDefault="00C93653" w:rsidP="00AE0DC0">
      <w:pPr>
        <w:spacing w:after="0"/>
        <w:jc w:val="both"/>
        <w:rPr>
          <w:i/>
        </w:rPr>
      </w:pPr>
      <w:r w:rsidRPr="007D5E09">
        <w:rPr>
          <w:i/>
        </w:rPr>
        <w:t>...</w:t>
      </w:r>
      <w:r w:rsidR="006537A4" w:rsidRPr="007D5E09">
        <w:rPr>
          <w:i/>
        </w:rPr>
        <w:t xml:space="preserve">Нажимая на кнопки, </w:t>
      </w:r>
      <w:r w:rsidR="00187694" w:rsidRPr="007D5E09">
        <w:rPr>
          <w:i/>
        </w:rPr>
        <w:t>м</w:t>
      </w:r>
      <w:r w:rsidR="00CC16F0" w:rsidRPr="007D5E09">
        <w:rPr>
          <w:i/>
        </w:rPr>
        <w:t>ы</w:t>
      </w:r>
      <w:r w:rsidR="006537A4" w:rsidRPr="007D5E09">
        <w:rPr>
          <w:i/>
        </w:rPr>
        <w:t xml:space="preserve"> испаряе</w:t>
      </w:r>
      <w:r w:rsidR="00187694" w:rsidRPr="007D5E09">
        <w:rPr>
          <w:i/>
        </w:rPr>
        <w:t>м</w:t>
      </w:r>
      <w:r w:rsidR="006537A4" w:rsidRPr="007D5E09">
        <w:rPr>
          <w:i/>
        </w:rPr>
        <w:t xml:space="preserve"> время...</w:t>
      </w:r>
      <w:r w:rsidRPr="007D5E09">
        <w:rPr>
          <w:i/>
        </w:rPr>
        <w:t xml:space="preserve"> </w:t>
      </w:r>
      <w:r w:rsidR="003E3CBE" w:rsidRPr="007D5E09">
        <w:rPr>
          <w:i/>
        </w:rPr>
        <w:t>Нервная</w:t>
      </w:r>
      <w:r w:rsidR="00425F8F" w:rsidRPr="007D5E09">
        <w:rPr>
          <w:i/>
        </w:rPr>
        <w:t xml:space="preserve"> ткань как эхо смеётся, а пустота продолжает попытки…</w:t>
      </w:r>
    </w:p>
    <w:p w:rsidR="006537A4" w:rsidRPr="007D5E09" w:rsidRDefault="006537A4" w:rsidP="00AE0DC0">
      <w:pPr>
        <w:spacing w:after="0"/>
        <w:jc w:val="both"/>
        <w:rPr>
          <w:i/>
          <w:sz w:val="16"/>
        </w:rPr>
      </w:pPr>
    </w:p>
    <w:p w:rsidR="00227A4C" w:rsidRPr="007D5E09" w:rsidRDefault="00227A4C" w:rsidP="00AE0DC0">
      <w:pPr>
        <w:spacing w:after="0"/>
        <w:jc w:val="both"/>
      </w:pPr>
      <w:r w:rsidRPr="007D5E09">
        <w:rPr>
          <w:i/>
        </w:rPr>
        <w:t xml:space="preserve">Входит </w:t>
      </w:r>
      <w:r w:rsidR="005104BA" w:rsidRPr="007D5E09">
        <w:rPr>
          <w:i/>
        </w:rPr>
        <w:t>БРИГАДИР</w:t>
      </w:r>
      <w:r w:rsidRPr="007D5E09">
        <w:t>.</w:t>
      </w:r>
    </w:p>
    <w:p w:rsidR="00227A4C" w:rsidRPr="007D5E09" w:rsidRDefault="00227A4C" w:rsidP="00AE0DC0">
      <w:pPr>
        <w:spacing w:after="0"/>
        <w:jc w:val="both"/>
        <w:rPr>
          <w:sz w:val="14"/>
        </w:rPr>
      </w:pPr>
    </w:p>
    <w:p w:rsidR="001E14A9" w:rsidRPr="007D5E09" w:rsidRDefault="001E14A9" w:rsidP="00AE0DC0">
      <w:pPr>
        <w:spacing w:after="0"/>
        <w:jc w:val="both"/>
      </w:pPr>
      <w:r w:rsidRPr="007D5E09">
        <w:t>БРИГАДИР. Ух, как тепло у вас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Самандар-ака, принимай нового работника. Вот — </w:t>
      </w:r>
      <w:r w:rsidR="005527B1" w:rsidRPr="007D5E09">
        <w:t>Бал</w:t>
      </w:r>
      <w:r w:rsidR="0048754F" w:rsidRPr="007D5E09">
        <w:t>и</w:t>
      </w:r>
      <w:r w:rsidR="005527B1" w:rsidRPr="007D5E09">
        <w:t>кбе</w:t>
      </w:r>
      <w:r w:rsidR="0048754F" w:rsidRPr="007D5E09">
        <w:t>ль</w:t>
      </w:r>
      <w:r w:rsidR="005527B1" w:rsidRPr="007D5E09">
        <w:t>ды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proofErr w:type="gramStart"/>
      <w:r w:rsidRPr="007D5E09">
        <w:t>Ас-салам</w:t>
      </w:r>
      <w:proofErr w:type="gramEnd"/>
      <w:r w:rsidRPr="007D5E09">
        <w:t xml:space="preserve"> алейкум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234B64" w:rsidRPr="007D5E09">
        <w:t>Здравствуйте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3E3CBE" w:rsidRPr="007D5E09">
        <w:t xml:space="preserve">Баликбельды. </w:t>
      </w:r>
      <w:r w:rsidRPr="007D5E09">
        <w:t>Тур</w:t>
      </w:r>
      <w:r w:rsidR="005527B1" w:rsidRPr="007D5E09">
        <w:t>кмен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5527B1" w:rsidRPr="007D5E09">
        <w:t xml:space="preserve"> </w:t>
      </w:r>
      <w:r w:rsidRPr="007D5E09">
        <w:t>Туркмен</w:t>
      </w:r>
      <w:r w:rsidR="005F068C" w:rsidRPr="007D5E09">
        <w:t xml:space="preserve"> да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5527B1" w:rsidRPr="007D5E09">
        <w:t>Есть у нас один</w:t>
      </w:r>
      <w:r w:rsidR="00842F28" w:rsidRPr="007D5E09">
        <w:t xml:space="preserve">. Тоже </w:t>
      </w:r>
      <w:r w:rsidR="005527B1" w:rsidRPr="007D5E09">
        <w:t>туркмен. А вообще р</w:t>
      </w:r>
      <w:r w:rsidRPr="007D5E09">
        <w:t xml:space="preserve">едко вас </w:t>
      </w:r>
      <w:r w:rsidR="00842F28" w:rsidRPr="007D5E09">
        <w:t>встретишь</w:t>
      </w:r>
      <w:r w:rsidRPr="007D5E09">
        <w:t xml:space="preserve">. </w:t>
      </w:r>
      <w:r w:rsidR="001720A5" w:rsidRPr="007D5E09">
        <w:t>Р</w:t>
      </w:r>
      <w:r w:rsidR="008A1853" w:rsidRPr="007D5E09">
        <w:t>ыбу</w:t>
      </w:r>
      <w:r w:rsidR="001720A5" w:rsidRPr="007D5E09">
        <w:t xml:space="preserve"> </w:t>
      </w:r>
      <w:r w:rsidR="008A1853" w:rsidRPr="007D5E09">
        <w:t>любишь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842F28" w:rsidRPr="007D5E09">
        <w:t>О</w:t>
      </w:r>
      <w:r w:rsidR="008A1853" w:rsidRPr="007D5E09">
        <w:t>тец рыбалку любил</w:t>
      </w:r>
      <w:r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 xml:space="preserve">ЭЙЧАР </w:t>
      </w:r>
      <w:r w:rsidR="00227A4C" w:rsidRPr="007D5E09">
        <w:t>(</w:t>
      </w:r>
      <w:r w:rsidR="00227A4C" w:rsidRPr="007D5E09">
        <w:rPr>
          <w:i/>
        </w:rPr>
        <w:t>бригадиру</w:t>
      </w:r>
      <w:r w:rsidR="00227A4C" w:rsidRPr="007D5E09">
        <w:t>). А как вы определили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48754F" w:rsidRPr="007D5E09">
        <w:t>Б</w:t>
      </w:r>
      <w:r w:rsidR="008A1853" w:rsidRPr="007D5E09">
        <w:t>алык</w:t>
      </w:r>
      <w:r w:rsidR="0048754F" w:rsidRPr="007D5E09">
        <w:t xml:space="preserve"> не знаешь</w:t>
      </w:r>
      <w:r w:rsidR="008A1853" w:rsidRPr="007D5E09">
        <w:t xml:space="preserve"> что такое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Аа...</w:t>
      </w:r>
      <w:r w:rsidR="00842F28" w:rsidRPr="007D5E09">
        <w:t xml:space="preserve"> А что это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Ну что, </w:t>
      </w:r>
      <w:r w:rsidR="008A1853" w:rsidRPr="007D5E09">
        <w:t>Бал</w:t>
      </w:r>
      <w:r w:rsidR="001F4F12" w:rsidRPr="007D5E09">
        <w:t>и</w:t>
      </w:r>
      <w:r w:rsidR="008A1853" w:rsidRPr="007D5E09">
        <w:t>к</w:t>
      </w:r>
      <w:r w:rsidR="001F4F12" w:rsidRPr="007D5E09">
        <w:t>бель</w:t>
      </w:r>
      <w:r w:rsidR="008A1853" w:rsidRPr="007D5E09">
        <w:t>ды</w:t>
      </w:r>
      <w:r w:rsidRPr="007D5E09">
        <w:t xml:space="preserve">, </w:t>
      </w:r>
      <w:r w:rsidR="001F4F12" w:rsidRPr="007D5E09">
        <w:t xml:space="preserve">работать </w:t>
      </w:r>
      <w:r w:rsidRPr="007D5E09">
        <w:t>будем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Б</w:t>
      </w:r>
      <w:r w:rsidR="008C64D2" w:rsidRPr="007D5E09">
        <w:t>удем</w:t>
      </w:r>
      <w:r w:rsidRPr="007D5E09">
        <w:t>.</w:t>
      </w:r>
    </w:p>
    <w:p w:rsidR="00EA2825" w:rsidRPr="007D5E09" w:rsidRDefault="00227A4C" w:rsidP="00AE0DC0">
      <w:pPr>
        <w:spacing w:after="0"/>
        <w:jc w:val="both"/>
      </w:pPr>
      <w:r w:rsidRPr="007D5E09">
        <w:t>БРИГАДИР. Будем работать, чтобы внедрить в сознание, в привычку</w:t>
      </w:r>
      <w:r w:rsidR="005F068C" w:rsidRPr="007D5E09">
        <w:t xml:space="preserve"> наше </w:t>
      </w:r>
      <w:r w:rsidR="00D02A65" w:rsidRPr="007D5E09">
        <w:t xml:space="preserve">главное </w:t>
      </w:r>
      <w:r w:rsidRPr="007D5E09">
        <w:t>правило</w:t>
      </w:r>
      <w:r w:rsidR="00AA7925" w:rsidRPr="007D5E09">
        <w:t>.</w:t>
      </w:r>
      <w:r w:rsidR="00091B73" w:rsidRPr="007D5E09">
        <w:t>..</w:t>
      </w:r>
    </w:p>
    <w:p w:rsidR="00EA2825" w:rsidRPr="007D5E09" w:rsidRDefault="00EA2825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5F068C" w:rsidRPr="007D5E09">
        <w:t xml:space="preserve"> </w:t>
      </w:r>
      <w:r w:rsidR="0077187E" w:rsidRPr="007D5E09">
        <w:t xml:space="preserve">Да. </w:t>
      </w:r>
      <w:r w:rsidRPr="007D5E09">
        <w:t>«В</w:t>
      </w:r>
      <w:r w:rsidR="00227A4C" w:rsidRPr="007D5E09">
        <w:t xml:space="preserve">се за одного и один за всех». </w:t>
      </w:r>
    </w:p>
    <w:p w:rsidR="00FB43F9" w:rsidRPr="007D5E09" w:rsidRDefault="00244C08" w:rsidP="00AE0DC0">
      <w:pPr>
        <w:spacing w:after="0"/>
        <w:jc w:val="both"/>
      </w:pPr>
      <w:r w:rsidRPr="007D5E09">
        <w:t>БРИГАДИР. Точно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Фамилия у </w:t>
      </w:r>
      <w:r w:rsidR="001F4F12" w:rsidRPr="007D5E09">
        <w:t xml:space="preserve">Баликбельды </w:t>
      </w:r>
      <w:r w:rsidR="00227A4C" w:rsidRPr="007D5E09">
        <w:t xml:space="preserve">слишком длинная, пришлось </w:t>
      </w:r>
      <w:r w:rsidR="00047C1E" w:rsidRPr="007D5E09">
        <w:t xml:space="preserve">ее </w:t>
      </w:r>
      <w:r w:rsidR="00227A4C" w:rsidRPr="007D5E09">
        <w:t>сократить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EA2825" w:rsidRPr="007D5E09">
        <w:t>Что значит</w:t>
      </w:r>
      <w:r w:rsidRPr="007D5E09">
        <w:t xml:space="preserve"> сократить? Вы что с ума сошли, родовое </w:t>
      </w:r>
      <w:r w:rsidR="0083451D" w:rsidRPr="007D5E09">
        <w:t xml:space="preserve">имя </w:t>
      </w:r>
      <w:r w:rsidRPr="007D5E09">
        <w:t>сокращать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Чтобы на пропуск поместил</w:t>
      </w:r>
      <w:r w:rsidR="009B7738" w:rsidRPr="007D5E09">
        <w:t>о</w:t>
      </w:r>
      <w:r w:rsidR="00227A4C" w:rsidRPr="007D5E09">
        <w:t>сь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 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И ты согласился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9B7738" w:rsidRPr="007D5E09">
        <w:t>Нет. Но если иначе нельзя</w:t>
      </w:r>
      <w:r w:rsidR="00214B30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Да ну вас. (</w:t>
      </w:r>
      <w:r w:rsidR="00ED17EC" w:rsidRPr="007D5E09">
        <w:rPr>
          <w:i/>
        </w:rPr>
        <w:t>М</w:t>
      </w:r>
      <w:r w:rsidRPr="007D5E09">
        <w:rPr>
          <w:i/>
        </w:rPr>
        <w:t>а</w:t>
      </w:r>
      <w:r w:rsidR="0083451D" w:rsidRPr="007D5E09">
        <w:rPr>
          <w:i/>
        </w:rPr>
        <w:t>шет</w:t>
      </w:r>
      <w:r w:rsidRPr="007D5E09">
        <w:rPr>
          <w:i/>
        </w:rPr>
        <w:t xml:space="preserve"> рукой</w:t>
      </w:r>
      <w:r w:rsidRPr="007D5E09">
        <w:t xml:space="preserve">). Чтобы </w:t>
      </w:r>
      <w:r w:rsidR="00C93653" w:rsidRPr="007D5E09">
        <w:t>вечером</w:t>
      </w:r>
      <w:r w:rsidRPr="007D5E09">
        <w:t xml:space="preserve"> был как штык. Понял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93653" w:rsidRPr="007D5E09">
        <w:t>Не прощаюсь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В восемь вечера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Я все понял. </w:t>
      </w:r>
      <w:r w:rsidR="009D038E" w:rsidRPr="007D5E09">
        <w:t>Не перепутаю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9D038E" w:rsidRPr="007D5E09">
        <w:t>П</w:t>
      </w:r>
      <w:r w:rsidRPr="007D5E09">
        <w:t>онял — молодец.</w:t>
      </w:r>
    </w:p>
    <w:p w:rsidR="00227A4C" w:rsidRPr="007D5E09" w:rsidRDefault="00227A4C" w:rsidP="00AE0DC0">
      <w:pPr>
        <w:spacing w:after="0"/>
        <w:jc w:val="both"/>
        <w:rPr>
          <w:sz w:val="16"/>
        </w:rPr>
      </w:pPr>
    </w:p>
    <w:p w:rsidR="00227A4C" w:rsidRPr="007D5E09" w:rsidRDefault="00D6385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ДАРЖЕМУНКАРГУХЫБАХНОЕВ </w:t>
      </w:r>
      <w:r w:rsidR="00227A4C" w:rsidRPr="007D5E09">
        <w:rPr>
          <w:i/>
        </w:rPr>
        <w:t>уходит.</w:t>
      </w:r>
    </w:p>
    <w:p w:rsidR="00227A4C" w:rsidRPr="007D5E09" w:rsidRDefault="00227A4C" w:rsidP="00AE0DC0">
      <w:pPr>
        <w:spacing w:after="0"/>
        <w:jc w:val="both"/>
        <w:rPr>
          <w:i/>
          <w:sz w:val="16"/>
        </w:rPr>
      </w:pPr>
    </w:p>
    <w:p w:rsidR="00227A4C" w:rsidRPr="007D5E09" w:rsidRDefault="00154012" w:rsidP="00AE0DC0">
      <w:pPr>
        <w:spacing w:after="0"/>
        <w:jc w:val="both"/>
      </w:pPr>
      <w:r w:rsidRPr="007D5E09">
        <w:t>БРИГАДИР</w:t>
      </w:r>
      <w:r w:rsidR="00227A4C" w:rsidRPr="007D5E09">
        <w:t xml:space="preserve">. Вы его на разгрузку </w:t>
      </w:r>
      <w:r w:rsidR="00486433" w:rsidRPr="007D5E09">
        <w:t>посыла</w:t>
      </w:r>
      <w:r w:rsidR="00227A4C" w:rsidRPr="007D5E09">
        <w:t xml:space="preserve">ете? </w:t>
      </w:r>
    </w:p>
    <w:p w:rsidR="00330401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Да</w:t>
      </w:r>
      <w:r w:rsidR="00330401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9D038E" w:rsidRPr="007D5E09">
        <w:t>А</w:t>
      </w:r>
      <w:r w:rsidRPr="007D5E09">
        <w:t xml:space="preserve"> мне потом мучиться </w:t>
      </w:r>
      <w:r w:rsidR="009B7738" w:rsidRPr="007D5E09">
        <w:t xml:space="preserve">с </w:t>
      </w:r>
      <w:r w:rsidR="00214B30" w:rsidRPr="007D5E09">
        <w:t xml:space="preserve">таким </w:t>
      </w:r>
      <w:r w:rsidR="00EE7101" w:rsidRPr="007D5E09">
        <w:t>«</w:t>
      </w:r>
      <w:r w:rsidR="001F5C16" w:rsidRPr="007D5E09">
        <w:t>у</w:t>
      </w:r>
      <w:r w:rsidR="00330401" w:rsidRPr="007D5E09">
        <w:t>никальн</w:t>
      </w:r>
      <w:r w:rsidR="001F5C16" w:rsidRPr="007D5E09">
        <w:t>ым</w:t>
      </w:r>
      <w:r w:rsidR="00EE7101" w:rsidRPr="007D5E09">
        <w:t>»</w:t>
      </w:r>
      <w:r w:rsidR="005F068C" w:rsidRPr="007D5E09">
        <w:t xml:space="preserve"> работником</w:t>
      </w:r>
      <w:r w:rsidR="00330401" w:rsidRPr="007D5E09">
        <w:t>.</w:t>
      </w:r>
      <w:r w:rsidR="001F5C16" w:rsidRPr="007D5E09">
        <w:t xml:space="preserve"> Это ж интеллиген</w:t>
      </w:r>
      <w:r w:rsidR="00EE7101" w:rsidRPr="007D5E09">
        <w:t>ция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EE7101" w:rsidRPr="007D5E09">
        <w:t>К</w:t>
      </w:r>
      <w:r w:rsidR="00227A4C" w:rsidRPr="007D5E09">
        <w:t>ак вы определили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7E7CC2" w:rsidRPr="007D5E09">
        <w:t>В</w:t>
      </w:r>
      <w:r w:rsidRPr="007D5E09">
        <w:t>идно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А я не заметила.</w:t>
      </w:r>
    </w:p>
    <w:p w:rsidR="00B164CD" w:rsidRPr="007D5E09" w:rsidRDefault="00227A4C" w:rsidP="00AE0DC0">
      <w:pPr>
        <w:spacing w:after="0"/>
        <w:jc w:val="both"/>
      </w:pPr>
      <w:r w:rsidRPr="007D5E09">
        <w:t>БРИГАДИР</w:t>
      </w:r>
      <w:r w:rsidR="00F42CF6" w:rsidRPr="007D5E09">
        <w:t xml:space="preserve"> (</w:t>
      </w:r>
      <w:r w:rsidR="00F42CF6" w:rsidRPr="007D5E09">
        <w:rPr>
          <w:i/>
        </w:rPr>
        <w:t>себе под нос</w:t>
      </w:r>
      <w:r w:rsidR="00F42CF6" w:rsidRPr="007D5E09">
        <w:t>)</w:t>
      </w:r>
      <w:r w:rsidRPr="007D5E09">
        <w:t>. Вот поэтому ты тут и сидишь.</w:t>
      </w:r>
    </w:p>
    <w:p w:rsidR="0061051E" w:rsidRPr="007D5E09" w:rsidRDefault="00556AD1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lastRenderedPageBreak/>
        <w:t>На улице.</w:t>
      </w:r>
    </w:p>
    <w:p w:rsidR="00227A4C" w:rsidRPr="007D5E09" w:rsidRDefault="00227A4C" w:rsidP="00AE0DC0">
      <w:pPr>
        <w:spacing w:after="0"/>
        <w:jc w:val="both"/>
        <w:rPr>
          <w:b/>
          <w:i/>
        </w:rPr>
      </w:pPr>
      <w:r w:rsidRPr="007D5E09">
        <w:rPr>
          <w:i/>
        </w:rPr>
        <w:t>Дв</w:t>
      </w:r>
      <w:r w:rsidR="00784CC2" w:rsidRPr="007D5E09">
        <w:rPr>
          <w:i/>
        </w:rPr>
        <w:t>а сотрудника полиции</w:t>
      </w:r>
      <w:r w:rsidRPr="007D5E09">
        <w:rPr>
          <w:i/>
        </w:rPr>
        <w:t>.</w:t>
      </w:r>
    </w:p>
    <w:p w:rsidR="00227A4C" w:rsidRPr="007D5E09" w:rsidRDefault="00227A4C" w:rsidP="00AE0DC0">
      <w:pPr>
        <w:spacing w:after="0"/>
        <w:jc w:val="both"/>
      </w:pPr>
    </w:p>
    <w:p w:rsidR="00A7578A" w:rsidRPr="007D5E09" w:rsidRDefault="00A7578A" w:rsidP="00AE0DC0">
      <w:pPr>
        <w:spacing w:after="0"/>
        <w:jc w:val="both"/>
      </w:pPr>
      <w:r w:rsidRPr="007D5E09">
        <w:t>ПЕРВЫЙ. Снега нет, а холод собачий.</w:t>
      </w:r>
    </w:p>
    <w:p w:rsidR="00550D80" w:rsidRPr="007D5E09" w:rsidRDefault="00A7578A" w:rsidP="00AE0DC0">
      <w:pPr>
        <w:spacing w:after="0"/>
        <w:jc w:val="both"/>
      </w:pPr>
      <w:r w:rsidRPr="007D5E09">
        <w:t>ВТОРОЙ. А почему</w:t>
      </w:r>
      <w:r w:rsidR="00F42CF6" w:rsidRPr="007D5E09">
        <w:t>,</w:t>
      </w:r>
      <w:r w:rsidRPr="007D5E09">
        <w:t xml:space="preserve"> кстати</w:t>
      </w:r>
      <w:r w:rsidR="00F42CF6" w:rsidRPr="007D5E09">
        <w:t>,</w:t>
      </w:r>
      <w:r w:rsidRPr="007D5E09">
        <w:t xml:space="preserve"> собачий, а не рыбий, например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A7578A" w:rsidRPr="007D5E09">
        <w:t xml:space="preserve">Они не мерзнут. </w:t>
      </w:r>
      <w:r w:rsidRPr="007D5E09">
        <w:t xml:space="preserve">Смотри-смотри. Прикол хочешь? 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 Ну-ка тормозни-ка! Опять ты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Я.</w:t>
      </w: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Pr="007D5E09">
        <w:rPr>
          <w:i/>
        </w:rPr>
        <w:t>ВТОРОМУ</w:t>
      </w:r>
      <w:r w:rsidRPr="007D5E09">
        <w:t>). Смотри, какая у этого фрукта фамилия.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 Доставай-доставай.</w:t>
      </w:r>
    </w:p>
    <w:p w:rsidR="00227A4C" w:rsidRPr="007D5E09" w:rsidRDefault="00227A4C" w:rsidP="00AE0DC0">
      <w:pPr>
        <w:spacing w:after="0"/>
        <w:jc w:val="both"/>
      </w:pPr>
      <w:r w:rsidRPr="007D5E09">
        <w:t>ВТОРОЙ (</w:t>
      </w:r>
      <w:r w:rsidRPr="007D5E09">
        <w:rPr>
          <w:i/>
        </w:rPr>
        <w:t>читает</w:t>
      </w:r>
      <w:r w:rsidRPr="007D5E09">
        <w:t>).</w:t>
      </w:r>
      <w:r w:rsidR="00701715" w:rsidRPr="007D5E09">
        <w:t xml:space="preserve"> </w:t>
      </w:r>
      <w:r w:rsidRPr="007D5E09">
        <w:t>Цириндарже</w:t>
      </w:r>
      <w:r w:rsidR="005F068C" w:rsidRPr="007D5E09">
        <w:t>... Цирин-дар-жемун-каргухы-бах</w:t>
      </w:r>
      <w:r w:rsidRPr="007D5E09">
        <w:t>-ноев.</w:t>
      </w:r>
    </w:p>
    <w:p w:rsidR="00227A4C" w:rsidRPr="007D5E09" w:rsidRDefault="00227A4C" w:rsidP="00AE0DC0">
      <w:pPr>
        <w:spacing w:after="0"/>
        <w:jc w:val="both"/>
      </w:pPr>
      <w:r w:rsidRPr="007D5E09">
        <w:t>ПЕРВЫЙ. Они сюда приезжают издеваться над нами. Ведь хрен выговоришь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Слушай, а Пашка с </w:t>
      </w:r>
      <w:r w:rsidR="001E42D1" w:rsidRPr="007D5E09">
        <w:t>двадцать третьего</w:t>
      </w:r>
      <w:r w:rsidRPr="007D5E09">
        <w:t>, он же тоже Цирин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ржемункаргухы?</w:t>
      </w:r>
    </w:p>
    <w:p w:rsidR="00227A4C" w:rsidRPr="007D5E09" w:rsidRDefault="00227A4C" w:rsidP="00AE0DC0">
      <w:pPr>
        <w:spacing w:after="0"/>
        <w:jc w:val="both"/>
      </w:pPr>
      <w:r w:rsidRPr="007D5E09">
        <w:t>ВТОРОЙ. Нет, просто Цирин. Он говорил</w:t>
      </w:r>
      <w:r w:rsidR="00DF03D9" w:rsidRPr="007D5E09">
        <w:t>,</w:t>
      </w:r>
      <w:r w:rsidRPr="007D5E09">
        <w:t xml:space="preserve"> это древняя еврейская фамилия. 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Матронимическая. Сын Циры в переводе.</w:t>
      </w: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Ты что еврей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ы же видели паспорт. Туркмен.</w:t>
      </w:r>
    </w:p>
    <w:p w:rsidR="00227A4C" w:rsidRPr="007D5E09" w:rsidRDefault="00227A4C" w:rsidP="00AE0DC0">
      <w:pPr>
        <w:spacing w:after="0"/>
        <w:jc w:val="both"/>
      </w:pPr>
      <w:r w:rsidRPr="007D5E09">
        <w:t>ВТОРОЙ. А разрешение на работу у тебя есть, туркмен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Да есть у него все. Лично проверял. </w:t>
      </w:r>
      <w:r w:rsidR="00DF03D9" w:rsidRPr="007D5E09">
        <w:t>Д</w:t>
      </w:r>
      <w:r w:rsidRPr="007D5E09">
        <w:t>аже несколько раз. 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 Правильно говорю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ванс еще не выдавали.</w:t>
      </w:r>
    </w:p>
    <w:p w:rsidR="00227A4C" w:rsidRPr="007D5E09" w:rsidRDefault="00227A4C" w:rsidP="00AE0DC0">
      <w:pPr>
        <w:spacing w:after="0"/>
        <w:jc w:val="both"/>
      </w:pPr>
      <w:r w:rsidRPr="007D5E09">
        <w:t>ПЕРВЫЙ. Знаю.</w:t>
      </w:r>
      <w:r w:rsidR="0023268D" w:rsidRPr="007D5E09">
        <w:t xml:space="preserve"> </w:t>
      </w:r>
      <w:r w:rsidR="004B7546" w:rsidRPr="007D5E09">
        <w:t>В общем, ты теперь</w:t>
      </w:r>
      <w:r w:rsidRPr="007D5E09">
        <w:t xml:space="preserve"> </w:t>
      </w:r>
      <w:r w:rsidR="001720A5" w:rsidRPr="007D5E09">
        <w:t xml:space="preserve">будешь </w:t>
      </w:r>
      <w:r w:rsidRPr="007D5E09">
        <w:t>Цирин. Как Пашк</w:t>
      </w:r>
      <w:r w:rsidR="004B7546" w:rsidRPr="007D5E09">
        <w:t>а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</w:t>
      </w:r>
      <w:r w:rsidR="00DF03D9" w:rsidRPr="007D5E09">
        <w:t>Н</w:t>
      </w:r>
      <w:r w:rsidRPr="007D5E09">
        <w:t>е обидится?</w:t>
      </w:r>
    </w:p>
    <w:p w:rsidR="00227A4C" w:rsidRPr="007D5E09" w:rsidRDefault="00227A4C" w:rsidP="00AE0DC0">
      <w:pPr>
        <w:spacing w:after="0"/>
        <w:jc w:val="both"/>
      </w:pPr>
      <w:r w:rsidRPr="007D5E09">
        <w:t>ПЕРВЫЙ. Кто, Пашка?</w:t>
      </w:r>
    </w:p>
    <w:p w:rsidR="00227A4C" w:rsidRPr="007D5E09" w:rsidRDefault="00227A4C" w:rsidP="00AE0DC0">
      <w:pPr>
        <w:spacing w:after="0"/>
        <w:jc w:val="both"/>
      </w:pPr>
      <w:r w:rsidRPr="007D5E09">
        <w:t>ВТОРОЙ. И Пашка тоже.</w:t>
      </w:r>
    </w:p>
    <w:p w:rsidR="00227A4C" w:rsidRPr="007D5E09" w:rsidRDefault="00227A4C" w:rsidP="00AE0DC0">
      <w:pPr>
        <w:spacing w:after="0"/>
        <w:jc w:val="both"/>
      </w:pPr>
      <w:r w:rsidRPr="007D5E09">
        <w:t>ПЕРВЫЙ. Вот мы у него и спросим.</w:t>
      </w:r>
      <w:r w:rsidR="00536606" w:rsidRPr="007D5E09">
        <w:t xml:space="preserve"> </w:t>
      </w:r>
      <w:r w:rsidRPr="007D5E09">
        <w:t xml:space="preserve">Ну что, в </w:t>
      </w:r>
      <w:r w:rsidR="00536606" w:rsidRPr="007D5E09">
        <w:t>отделение его тащить смысла нет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 xml:space="preserve">) </w:t>
      </w:r>
      <w:proofErr w:type="gramStart"/>
      <w:r w:rsidRPr="007D5E09">
        <w:t>Иди</w:t>
      </w:r>
      <w:proofErr w:type="gramEnd"/>
      <w:r w:rsidRPr="007D5E09">
        <w:t xml:space="preserve"> давай, куда шел.</w:t>
      </w:r>
      <w:r w:rsidR="007B7C52" w:rsidRPr="007D5E09">
        <w:t xml:space="preserve"> </w:t>
      </w:r>
      <w:r w:rsidRPr="007D5E09">
        <w:t>Куда ты шел</w:t>
      </w:r>
      <w:r w:rsidR="00536606" w:rsidRPr="007D5E09">
        <w:t xml:space="preserve"> кстати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На работу.</w:t>
      </w:r>
    </w:p>
    <w:p w:rsidR="00227A4C" w:rsidRPr="007D5E09" w:rsidRDefault="00227A4C" w:rsidP="00AE0DC0">
      <w:pPr>
        <w:spacing w:after="0"/>
        <w:jc w:val="both"/>
      </w:pPr>
      <w:r w:rsidRPr="007D5E09">
        <w:t>ПЕРВЫЙ. Какую еще работу — ночь на дворе.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В ночную теперь работаю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енег не хватает?</w:t>
      </w:r>
    </w:p>
    <w:p w:rsidR="00227A4C" w:rsidRPr="007D5E09" w:rsidRDefault="00227A4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вам?</w:t>
      </w:r>
    </w:p>
    <w:p w:rsidR="00227A4C" w:rsidRPr="007D5E09" w:rsidRDefault="00227A4C" w:rsidP="00AE0DC0">
      <w:pPr>
        <w:spacing w:after="0"/>
        <w:jc w:val="both"/>
      </w:pPr>
      <w:r w:rsidRPr="007D5E09">
        <w:t>ВТОРОЙ. Он точно еврей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 не</w:t>
      </w:r>
      <w:r w:rsidR="00697875" w:rsidRPr="007D5E09">
        <w:t>е</w:t>
      </w:r>
      <w:r w:rsidRPr="007D5E09">
        <w:t xml:space="preserve">. Так </w:t>
      </w:r>
      <w:r w:rsidR="001720A5" w:rsidRPr="007D5E09">
        <w:t>надрываться</w:t>
      </w:r>
      <w:r w:rsidRPr="007D5E09">
        <w:t xml:space="preserve"> ни один приличный еврей не согласится. Посмотри</w:t>
      </w:r>
      <w:r w:rsidR="001C0DB5" w:rsidRPr="007D5E09">
        <w:t xml:space="preserve"> </w:t>
      </w:r>
      <w:r w:rsidRPr="007D5E09">
        <w:t>хоть на Пашу Цирина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Смеются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</w:t>
      </w:r>
      <w:r w:rsidR="00235965" w:rsidRPr="007D5E09">
        <w:t xml:space="preserve"> </w:t>
      </w:r>
      <w:r w:rsidRPr="007D5E09">
        <w:t xml:space="preserve">Возвращаю документ. </w:t>
      </w:r>
      <w:r w:rsidR="00697875" w:rsidRPr="007D5E09">
        <w:t>С</w:t>
      </w:r>
      <w:r w:rsidRPr="007D5E09">
        <w:t>мотался отсюда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B722A3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ДАРЖЕМУНКАРГУХЫБАХНОЕВ </w:t>
      </w:r>
      <w:r w:rsidR="00227A4C" w:rsidRPr="007D5E09">
        <w:rPr>
          <w:i/>
        </w:rPr>
        <w:t>уходи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Pr="007D5E09">
        <w:rPr>
          <w:i/>
        </w:rPr>
        <w:t>ВТОРОМУ</w:t>
      </w:r>
      <w:r w:rsidRPr="007D5E09">
        <w:t>) Каких только кадров не встретишь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</w:t>
      </w:r>
      <w:r w:rsidR="00235965" w:rsidRPr="007D5E09">
        <w:t>Ч</w:t>
      </w:r>
      <w:r w:rsidR="00697875" w:rsidRPr="007D5E09">
        <w:t>е</w:t>
      </w:r>
      <w:r w:rsidRPr="007D5E09">
        <w:t xml:space="preserve"> он сказал</w:t>
      </w:r>
      <w:r w:rsidR="009B7738" w:rsidRPr="007D5E09">
        <w:t>,</w:t>
      </w:r>
      <w:r w:rsidR="001E42D1" w:rsidRPr="007D5E09">
        <w:t xml:space="preserve"> </w:t>
      </w:r>
      <w:r w:rsidRPr="007D5E09">
        <w:t>матро</w:t>
      </w:r>
      <w:r w:rsidR="00426D0B" w:rsidRPr="007D5E09">
        <w:t>-</w:t>
      </w:r>
      <w:r w:rsidR="001E42D1" w:rsidRPr="007D5E09">
        <w:t xml:space="preserve">какая </w:t>
      </w:r>
      <w:r w:rsidR="001C0DB5" w:rsidRPr="007D5E09">
        <w:t>там</w:t>
      </w:r>
      <w:r w:rsidRPr="007D5E09">
        <w:t>…?</w:t>
      </w:r>
    </w:p>
    <w:p w:rsidR="00227A4C" w:rsidRPr="007D5E09" w:rsidRDefault="00227A4C" w:rsidP="00AE0DC0">
      <w:pPr>
        <w:spacing w:after="0"/>
        <w:jc w:val="both"/>
      </w:pPr>
      <w:r w:rsidRPr="007D5E09">
        <w:lastRenderedPageBreak/>
        <w:t>ПЕРВЫЙ. А хрен его знает. Не вникай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Я просто думаю, </w:t>
      </w:r>
      <w:r w:rsidR="009B7738" w:rsidRPr="007D5E09">
        <w:t xml:space="preserve">а </w:t>
      </w:r>
      <w:r w:rsidRPr="007D5E09">
        <w:t xml:space="preserve">у </w:t>
      </w:r>
      <w:r w:rsidR="009B7738" w:rsidRPr="007D5E09">
        <w:t xml:space="preserve">меня тогда </w:t>
      </w:r>
      <w:r w:rsidR="00697875" w:rsidRPr="007D5E09">
        <w:t>какая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В смысле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</w:t>
      </w:r>
      <w:r w:rsidR="00697875" w:rsidRPr="007D5E09">
        <w:t>Ну, ч</w:t>
      </w:r>
      <w:r w:rsidRPr="007D5E09">
        <w:t xml:space="preserve">то </w:t>
      </w:r>
      <w:r w:rsidR="001C0DB5" w:rsidRPr="007D5E09">
        <w:t>моя фамилия</w:t>
      </w:r>
      <w:r w:rsidRPr="007D5E09">
        <w:t xml:space="preserve"> означает.</w:t>
      </w: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Pr="007D5E09">
        <w:rPr>
          <w:i/>
        </w:rPr>
        <w:t>смеется</w:t>
      </w:r>
      <w:r w:rsidRPr="007D5E09">
        <w:t>). Ну</w:t>
      </w:r>
      <w:r w:rsidR="001720A5" w:rsidRPr="007D5E09">
        <w:t>,</w:t>
      </w:r>
      <w:r w:rsidRPr="007D5E09">
        <w:t xml:space="preserve"> я не знаю, </w:t>
      </w:r>
      <w:r w:rsidR="004B16BC" w:rsidRPr="007D5E09">
        <w:t>ч</w:t>
      </w:r>
      <w:r w:rsidR="00426D0B" w:rsidRPr="007D5E09">
        <w:t xml:space="preserve">то ты </w:t>
      </w:r>
      <w:proofErr w:type="gramStart"/>
      <w:r w:rsidR="00426D0B" w:rsidRPr="007D5E09">
        <w:t>балбес</w:t>
      </w:r>
      <w:proofErr w:type="gramEnd"/>
      <w:r w:rsidRPr="007D5E09">
        <w:t>.</w:t>
      </w:r>
    </w:p>
    <w:p w:rsidR="00227A4C" w:rsidRPr="007D5E09" w:rsidRDefault="00235965" w:rsidP="00AE0DC0">
      <w:pPr>
        <w:spacing w:after="0"/>
        <w:jc w:val="both"/>
      </w:pPr>
      <w:r w:rsidRPr="007D5E09">
        <w:t>ВТОРОЙ. Да ну тебя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jc w:val="both"/>
      </w:pPr>
      <w:r w:rsidRPr="007D5E09">
        <w:br w:type="page"/>
      </w:r>
    </w:p>
    <w:p w:rsidR="00227A4C" w:rsidRPr="007D5E09" w:rsidRDefault="002411C6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lastRenderedPageBreak/>
        <w:t>Н</w:t>
      </w:r>
      <w:r w:rsidR="00556AD1" w:rsidRPr="007D5E09">
        <w:rPr>
          <w:b/>
          <w:i/>
        </w:rPr>
        <w:t>а стройке.</w:t>
      </w:r>
    </w:p>
    <w:p w:rsidR="00227A4C" w:rsidRPr="007D5E09" w:rsidRDefault="00227A4C" w:rsidP="00AE0DC0">
      <w:pPr>
        <w:spacing w:after="0"/>
        <w:jc w:val="both"/>
      </w:pPr>
    </w:p>
    <w:p w:rsidR="00383F86" w:rsidRPr="007D5E09" w:rsidRDefault="00383F86" w:rsidP="00AE0DC0">
      <w:pPr>
        <w:spacing w:after="0"/>
        <w:jc w:val="both"/>
      </w:pPr>
      <w:r w:rsidRPr="007D5E09">
        <w:t>ПРОРАБ. Как фамилия?</w:t>
      </w:r>
    </w:p>
    <w:p w:rsidR="00383F86" w:rsidRPr="007D5E09" w:rsidRDefault="00383F86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5F068C" w:rsidRPr="007D5E09">
        <w:t>Цириндаржемункаргухыбахноев</w:t>
      </w:r>
      <w:r w:rsidRPr="007D5E09">
        <w:t>.</w:t>
      </w:r>
      <w:r w:rsidR="00CA01D0" w:rsidRPr="007D5E09">
        <w:t xml:space="preserve"> То есть</w:t>
      </w:r>
      <w:r w:rsidR="001C0DB5" w:rsidRPr="007D5E09">
        <w:t xml:space="preserve"> на пропуске</w:t>
      </w:r>
      <w:r w:rsidR="00CA01D0" w:rsidRPr="007D5E09">
        <w:t>...</w:t>
      </w:r>
    </w:p>
    <w:p w:rsidR="00383F86" w:rsidRPr="007D5E09" w:rsidRDefault="00383F86" w:rsidP="00AE0DC0">
      <w:pPr>
        <w:spacing w:after="0"/>
        <w:jc w:val="both"/>
      </w:pPr>
      <w:r w:rsidRPr="007D5E09">
        <w:t xml:space="preserve">ПРОРАБ. </w:t>
      </w:r>
      <w:r w:rsidR="00697875" w:rsidRPr="007D5E09">
        <w:t xml:space="preserve">Так. </w:t>
      </w:r>
      <w:r w:rsidR="000C2F9A" w:rsidRPr="007D5E09">
        <w:t xml:space="preserve">Ладно. </w:t>
      </w:r>
      <w:r w:rsidRPr="007D5E09">
        <w:t>А имя?</w:t>
      </w:r>
    </w:p>
    <w:p w:rsidR="00383F86" w:rsidRPr="007D5E09" w:rsidRDefault="00383F86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Баликбельды.</w:t>
      </w:r>
    </w:p>
    <w:p w:rsidR="00383F86" w:rsidRPr="007D5E09" w:rsidRDefault="00383F86" w:rsidP="00AE0DC0">
      <w:pPr>
        <w:spacing w:after="0"/>
        <w:jc w:val="both"/>
      </w:pPr>
      <w:r w:rsidRPr="007D5E09">
        <w:t xml:space="preserve">ПРОРАБ. </w:t>
      </w:r>
      <w:r w:rsidR="00583AFD" w:rsidRPr="007D5E09">
        <w:t>Туркмен</w:t>
      </w:r>
      <w:r w:rsidRPr="007D5E09">
        <w:t>?</w:t>
      </w:r>
    </w:p>
    <w:p w:rsidR="00383F86" w:rsidRPr="007D5E09" w:rsidRDefault="00583AFD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D6385C" w:rsidRPr="007D5E09">
        <w:t>Туркмен</w:t>
      </w:r>
      <w:r w:rsidRPr="007D5E09">
        <w:t>.</w:t>
      </w:r>
    </w:p>
    <w:p w:rsidR="00583AFD" w:rsidRPr="007D5E09" w:rsidRDefault="00583AFD" w:rsidP="00AE0DC0">
      <w:pPr>
        <w:spacing w:after="0"/>
        <w:jc w:val="both"/>
      </w:pPr>
      <w:r w:rsidRPr="007D5E09">
        <w:t xml:space="preserve">ПРОРАБ. Короче, для удобства буду </w:t>
      </w:r>
      <w:r w:rsidR="004B7546" w:rsidRPr="007D5E09">
        <w:t>называть</w:t>
      </w:r>
      <w:r w:rsidRPr="007D5E09">
        <w:t xml:space="preserve"> тебя просто Бах. </w:t>
      </w:r>
      <w:r w:rsidR="00697875" w:rsidRPr="007D5E09">
        <w:t xml:space="preserve">Иначе не запомню. </w:t>
      </w:r>
      <w:r w:rsidR="001720A5" w:rsidRPr="007D5E09">
        <w:t>Короче</w:t>
      </w:r>
      <w:r w:rsidRPr="007D5E09">
        <w:t xml:space="preserve">, слушай. </w:t>
      </w:r>
      <w:r w:rsidR="00DB42AC" w:rsidRPr="007D5E09">
        <w:t>У нас один туркмен работает. Он тебя в курс введет. Если какие-то серьезные вопросы, то к бригадиру</w:t>
      </w:r>
      <w:r w:rsidR="00810392" w:rsidRPr="007D5E09">
        <w:t xml:space="preserve"> — </w:t>
      </w:r>
      <w:r w:rsidR="000E1DFB" w:rsidRPr="007D5E09">
        <w:t>с Самом ты познакомился</w:t>
      </w:r>
      <w:r w:rsidR="00810392" w:rsidRPr="007D5E09">
        <w:t xml:space="preserve"> —</w:t>
      </w:r>
      <w:r w:rsidR="001F3F66" w:rsidRPr="007D5E09">
        <w:t xml:space="preserve"> </w:t>
      </w:r>
      <w:r w:rsidR="00DB42AC" w:rsidRPr="007D5E09">
        <w:t>или ко мне. Каску на территории объекта не снимать</w:t>
      </w:r>
      <w:r w:rsidR="00975341" w:rsidRPr="007D5E09">
        <w:t xml:space="preserve">, технику безопасности </w:t>
      </w:r>
      <w:r w:rsidR="00490242" w:rsidRPr="007D5E09">
        <w:t xml:space="preserve">строго </w:t>
      </w:r>
      <w:r w:rsidR="00975341" w:rsidRPr="007D5E09">
        <w:t xml:space="preserve">соблюдать. </w:t>
      </w:r>
      <w:r w:rsidR="00075869" w:rsidRPr="007D5E09">
        <w:t>Б</w:t>
      </w:r>
      <w:r w:rsidR="00975341" w:rsidRPr="007D5E09">
        <w:t>ывают проверки. Все понятно?</w:t>
      </w:r>
    </w:p>
    <w:p w:rsidR="00975341" w:rsidRPr="007D5E09" w:rsidRDefault="00975341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1720A5" w:rsidRPr="007D5E09">
        <w:t>А</w:t>
      </w:r>
      <w:r w:rsidRPr="007D5E09">
        <w:t xml:space="preserve"> инструктаж?</w:t>
      </w:r>
    </w:p>
    <w:p w:rsidR="00975341" w:rsidRPr="007D5E09" w:rsidRDefault="00975341" w:rsidP="00AE0DC0">
      <w:pPr>
        <w:spacing w:after="0"/>
        <w:jc w:val="both"/>
      </w:pPr>
      <w:r w:rsidRPr="007D5E09">
        <w:t xml:space="preserve">ПРОРАБ. Грамотный? </w:t>
      </w:r>
      <w:r w:rsidR="0092639A" w:rsidRPr="007D5E09">
        <w:t>Да, в</w:t>
      </w:r>
      <w:r w:rsidRPr="007D5E09">
        <w:t xml:space="preserve">се верно </w:t>
      </w:r>
      <w:r w:rsidR="00B27F03" w:rsidRPr="007D5E09">
        <w:t xml:space="preserve">— </w:t>
      </w:r>
      <w:r w:rsidRPr="007D5E09">
        <w:t xml:space="preserve">расписаться </w:t>
      </w:r>
      <w:r w:rsidR="00B27F03" w:rsidRPr="007D5E09">
        <w:t xml:space="preserve">нужно. Подойдешь к Саму в начале смены. </w:t>
      </w:r>
      <w:r w:rsidR="00D71CC4" w:rsidRPr="007D5E09">
        <w:t>(</w:t>
      </w:r>
      <w:r w:rsidR="00D71CC4" w:rsidRPr="007D5E09">
        <w:rPr>
          <w:i/>
        </w:rPr>
        <w:t>В сторону</w:t>
      </w:r>
      <w:r w:rsidR="00D71CC4" w:rsidRPr="007D5E09">
        <w:t xml:space="preserve">) </w:t>
      </w:r>
      <w:r w:rsidR="00B27F03" w:rsidRPr="007D5E09">
        <w:t xml:space="preserve">Дур, </w:t>
      </w:r>
      <w:r w:rsidR="00C601DA" w:rsidRPr="007D5E09">
        <w:t xml:space="preserve">Дуур, </w:t>
      </w:r>
      <w:r w:rsidR="00B27F03" w:rsidRPr="007D5E09">
        <w:t xml:space="preserve">иди сюда. </w:t>
      </w:r>
      <w:r w:rsidR="00D71CC4" w:rsidRPr="007D5E09">
        <w:t>Подойди ко мне</w:t>
      </w:r>
      <w:r w:rsidR="007816B6" w:rsidRPr="007D5E09">
        <w:t>.</w:t>
      </w:r>
      <w:r w:rsidR="00D71CC4" w:rsidRPr="007D5E09">
        <w:t xml:space="preserve"> Вот новый работник. Земляк твой. Введешь его в курс дела. Поня</w:t>
      </w:r>
      <w:r w:rsidR="007816B6" w:rsidRPr="007D5E09">
        <w:t>л</w:t>
      </w:r>
      <w:r w:rsidR="00D71CC4" w:rsidRPr="007D5E09">
        <w:t>?</w:t>
      </w:r>
    </w:p>
    <w:p w:rsidR="00D71CC4" w:rsidRPr="007D5E09" w:rsidRDefault="00270AE6" w:rsidP="00AE0DC0">
      <w:pPr>
        <w:spacing w:after="0"/>
        <w:jc w:val="both"/>
      </w:pPr>
      <w:r w:rsidRPr="007D5E09">
        <w:t xml:space="preserve">ХОДЖАБАЕВ. </w:t>
      </w:r>
      <w:r w:rsidR="00234B64" w:rsidRPr="007D5E09">
        <w:t>Поня</w:t>
      </w:r>
      <w:r w:rsidR="007816B6" w:rsidRPr="007D5E09">
        <w:t>тно</w:t>
      </w:r>
      <w:r w:rsidR="00234B64" w:rsidRPr="007D5E09">
        <w:t>. (</w:t>
      </w:r>
      <w:r w:rsidR="00234B64" w:rsidRPr="007D5E09">
        <w:rPr>
          <w:i/>
        </w:rPr>
        <w:t>ЦИРИНДАРЖЕМУНКАРГУХЫ</w:t>
      </w:r>
      <w:r w:rsidR="005F068C" w:rsidRPr="007D5E09">
        <w:rPr>
          <w:i/>
        </w:rPr>
        <w:t>БАХНОЕВ</w:t>
      </w:r>
      <w:r w:rsidR="00DB7A70" w:rsidRPr="007D5E09">
        <w:rPr>
          <w:i/>
        </w:rPr>
        <w:t>У</w:t>
      </w:r>
      <w:r w:rsidR="00234B64" w:rsidRPr="007D5E09">
        <w:t xml:space="preserve">). </w:t>
      </w:r>
      <w:r w:rsidR="00DB7A70" w:rsidRPr="007D5E09">
        <w:t>Здравствуйте.</w:t>
      </w:r>
    </w:p>
    <w:p w:rsidR="00B27F03" w:rsidRPr="007D5E09" w:rsidRDefault="00DB7A70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Добрый </w:t>
      </w:r>
      <w:r w:rsidR="00244C08" w:rsidRPr="007D5E09">
        <w:t>вечер</w:t>
      </w:r>
      <w:r w:rsidRPr="007D5E09">
        <w:t>.</w:t>
      </w:r>
    </w:p>
    <w:p w:rsidR="00DB7A70" w:rsidRPr="007D5E09" w:rsidRDefault="00DB7A70" w:rsidP="00AE0DC0">
      <w:pPr>
        <w:spacing w:after="0"/>
        <w:jc w:val="both"/>
      </w:pPr>
      <w:r w:rsidRPr="007D5E09">
        <w:t>ХОДЖАБАЕВ. Меня зовут Дурды.</w:t>
      </w:r>
    </w:p>
    <w:p w:rsidR="000A5899" w:rsidRPr="007D5E09" w:rsidRDefault="000A5899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Баликбельды. Очень приятно.</w:t>
      </w:r>
    </w:p>
    <w:p w:rsidR="00583AFD" w:rsidRPr="007D5E09" w:rsidRDefault="00DB7A70" w:rsidP="00AE0DC0">
      <w:pPr>
        <w:spacing w:after="0"/>
        <w:jc w:val="both"/>
      </w:pPr>
      <w:r w:rsidRPr="007D5E09">
        <w:t xml:space="preserve">ПРОРАБ. Отойдите </w:t>
      </w:r>
      <w:r w:rsidR="000A5899" w:rsidRPr="007D5E09">
        <w:t>отсюда</w:t>
      </w:r>
      <w:r w:rsidRPr="007D5E09">
        <w:t xml:space="preserve"> — не мешайте.</w:t>
      </w:r>
    </w:p>
    <w:p w:rsidR="001E177C" w:rsidRPr="007D5E09" w:rsidRDefault="001E177C" w:rsidP="00AE0DC0">
      <w:pPr>
        <w:spacing w:after="0"/>
        <w:jc w:val="both"/>
      </w:pPr>
    </w:p>
    <w:p w:rsidR="006537A4" w:rsidRPr="007D5E09" w:rsidRDefault="001E177C" w:rsidP="00AE0DC0">
      <w:pPr>
        <w:spacing w:after="0"/>
        <w:jc w:val="both"/>
        <w:rPr>
          <w:i/>
        </w:rPr>
      </w:pPr>
      <w:r w:rsidRPr="007D5E09">
        <w:rPr>
          <w:i/>
        </w:rPr>
        <w:t>Идут в каморку.</w:t>
      </w:r>
      <w:r w:rsidR="006537A4" w:rsidRPr="007D5E09">
        <w:rPr>
          <w:i/>
        </w:rPr>
        <w:t xml:space="preserve"> </w:t>
      </w:r>
    </w:p>
    <w:p w:rsidR="00C93653" w:rsidRPr="007D5E09" w:rsidRDefault="00C93653" w:rsidP="00AE0DC0">
      <w:pPr>
        <w:spacing w:after="0"/>
        <w:jc w:val="both"/>
        <w:rPr>
          <w:i/>
        </w:rPr>
      </w:pPr>
    </w:p>
    <w:p w:rsidR="00C93653" w:rsidRPr="007D5E09" w:rsidRDefault="00C93653" w:rsidP="00AE0DC0">
      <w:pPr>
        <w:spacing w:after="0"/>
        <w:jc w:val="both"/>
        <w:rPr>
          <w:i/>
        </w:rPr>
      </w:pPr>
      <w:r w:rsidRPr="007D5E09">
        <w:rPr>
          <w:i/>
        </w:rPr>
        <w:t>...</w:t>
      </w:r>
      <w:r w:rsidR="007F641C" w:rsidRPr="007D5E09">
        <w:rPr>
          <w:i/>
        </w:rPr>
        <w:t>Остр</w:t>
      </w:r>
      <w:r w:rsidR="00A569B5" w:rsidRPr="007D5E09">
        <w:rPr>
          <w:i/>
        </w:rPr>
        <w:t>о</w:t>
      </w:r>
      <w:r w:rsidR="007F641C" w:rsidRPr="007D5E09">
        <w:rPr>
          <w:i/>
        </w:rPr>
        <w:t xml:space="preserve"> </w:t>
      </w:r>
      <w:r w:rsidR="00572572" w:rsidRPr="007D5E09">
        <w:rPr>
          <w:i/>
        </w:rPr>
        <w:t>ф</w:t>
      </w:r>
      <w:r w:rsidRPr="007D5E09">
        <w:rPr>
          <w:i/>
        </w:rPr>
        <w:t xml:space="preserve">иолетовым отдаёт твоя ночь. </w:t>
      </w:r>
      <w:r w:rsidR="00CC16F0" w:rsidRPr="007D5E09">
        <w:rPr>
          <w:i/>
        </w:rPr>
        <w:t>Не</w:t>
      </w:r>
      <w:r w:rsidRPr="007D5E09">
        <w:rPr>
          <w:i/>
        </w:rPr>
        <w:t xml:space="preserve"> хват</w:t>
      </w:r>
      <w:r w:rsidR="007F641C" w:rsidRPr="007D5E09">
        <w:rPr>
          <w:i/>
        </w:rPr>
        <w:t>и</w:t>
      </w:r>
      <w:r w:rsidRPr="007D5E09">
        <w:rPr>
          <w:i/>
        </w:rPr>
        <w:t xml:space="preserve">т дней на будни </w:t>
      </w:r>
      <w:r w:rsidR="00395A47" w:rsidRPr="007D5E09">
        <w:rPr>
          <w:i/>
        </w:rPr>
        <w:t xml:space="preserve">прошлого </w:t>
      </w:r>
      <w:r w:rsidRPr="007D5E09">
        <w:rPr>
          <w:i/>
        </w:rPr>
        <w:t xml:space="preserve">месяца, и тени </w:t>
      </w:r>
      <w:r w:rsidR="007F641C" w:rsidRPr="007D5E09">
        <w:rPr>
          <w:i/>
        </w:rPr>
        <w:t>от</w:t>
      </w:r>
      <w:r w:rsidRPr="007D5E09">
        <w:rPr>
          <w:i/>
        </w:rPr>
        <w:t>крывают глаза...</w:t>
      </w:r>
    </w:p>
    <w:p w:rsidR="006537A4" w:rsidRPr="007D5E09" w:rsidRDefault="006537A4" w:rsidP="00AE0DC0">
      <w:pPr>
        <w:spacing w:after="0"/>
        <w:jc w:val="both"/>
        <w:rPr>
          <w:i/>
        </w:rPr>
      </w:pPr>
    </w:p>
    <w:p w:rsidR="000A5899" w:rsidRPr="007D5E09" w:rsidRDefault="000A5899" w:rsidP="00AE0DC0">
      <w:pPr>
        <w:spacing w:after="0"/>
        <w:jc w:val="both"/>
      </w:pPr>
      <w:r w:rsidRPr="007D5E09">
        <w:t xml:space="preserve">ХОДЖАБАЕВ. </w:t>
      </w:r>
      <w:r w:rsidR="00C601DA" w:rsidRPr="007D5E09">
        <w:t>Вы, может, ч</w:t>
      </w:r>
      <w:r w:rsidRPr="007D5E09">
        <w:t>аю хотите?</w:t>
      </w:r>
    </w:p>
    <w:p w:rsidR="000A5899" w:rsidRPr="007D5E09" w:rsidRDefault="000A5899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Не откажусь.</w:t>
      </w:r>
      <w:r w:rsidR="008723AD" w:rsidRPr="007D5E09">
        <w:t xml:space="preserve"> Замерз</w:t>
      </w:r>
      <w:r w:rsidR="007816B6" w:rsidRPr="007D5E09">
        <w:t xml:space="preserve"> очень</w:t>
      </w:r>
      <w:r w:rsidR="008723AD" w:rsidRPr="007D5E09">
        <w:t>.</w:t>
      </w:r>
    </w:p>
    <w:p w:rsidR="000A5899" w:rsidRPr="007D5E09" w:rsidRDefault="008723AD" w:rsidP="00AE0DC0">
      <w:pPr>
        <w:spacing w:after="0"/>
        <w:jc w:val="both"/>
      </w:pPr>
      <w:r w:rsidRPr="007D5E09">
        <w:t>ХОДЖАБАЕВ. Холодно тут. Я сам долго привыкал.</w:t>
      </w:r>
      <w:r w:rsidR="001F496D" w:rsidRPr="007D5E09">
        <w:t xml:space="preserve"> Вы</w:t>
      </w:r>
      <w:r w:rsidR="00F5013C" w:rsidRPr="007D5E09">
        <w:t xml:space="preserve"> не обращайте внимания. Прораб</w:t>
      </w:r>
      <w:r w:rsidR="009907F5" w:rsidRPr="007D5E09">
        <w:t>,</w:t>
      </w:r>
      <w:r w:rsidR="00F5013C" w:rsidRPr="007D5E09">
        <w:t xml:space="preserve"> Владимир </w:t>
      </w:r>
      <w:r w:rsidR="004E5FDA" w:rsidRPr="007D5E09">
        <w:t>Николаевич</w:t>
      </w:r>
      <w:r w:rsidR="00F5013C" w:rsidRPr="007D5E09">
        <w:t>, он орет</w:t>
      </w:r>
      <w:r w:rsidR="00395A47" w:rsidRPr="007D5E09">
        <w:t>, н</w:t>
      </w:r>
      <w:r w:rsidR="00F5013C" w:rsidRPr="007D5E09">
        <w:t>о он справедливый начальник. Работник</w:t>
      </w:r>
      <w:r w:rsidR="009907F5" w:rsidRPr="007D5E09">
        <w:t>а</w:t>
      </w:r>
      <w:r w:rsidR="00F5013C" w:rsidRPr="007D5E09">
        <w:t xml:space="preserve"> не обидит. Вы </w:t>
      </w:r>
      <w:r w:rsidR="001F496D" w:rsidRPr="007D5E09">
        <w:t>откуда?</w:t>
      </w:r>
    </w:p>
    <w:p w:rsidR="001F496D" w:rsidRPr="007D5E09" w:rsidRDefault="001F496D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Из </w:t>
      </w:r>
      <w:r w:rsidR="009907F5" w:rsidRPr="007D5E09">
        <w:t>Ашхабада.</w:t>
      </w:r>
    </w:p>
    <w:p w:rsidR="00DB7A70" w:rsidRPr="007D5E09" w:rsidRDefault="001F496D" w:rsidP="00AE0DC0">
      <w:pPr>
        <w:spacing w:after="0"/>
        <w:jc w:val="both"/>
      </w:pPr>
      <w:r w:rsidRPr="007D5E09">
        <w:t>ХОДЖАБАЕВ.</w:t>
      </w:r>
      <w:r w:rsidR="00F5013C" w:rsidRPr="007D5E09">
        <w:t xml:space="preserve"> </w:t>
      </w:r>
      <w:r w:rsidR="001E177C" w:rsidRPr="007D5E09">
        <w:t xml:space="preserve">А я </w:t>
      </w:r>
      <w:r w:rsidR="00C601DA" w:rsidRPr="007D5E09">
        <w:t>с</w:t>
      </w:r>
      <w:r w:rsidR="001E177C" w:rsidRPr="007D5E09">
        <w:t xml:space="preserve"> Дошагуза</w:t>
      </w:r>
      <w:r w:rsidR="007831BC" w:rsidRPr="007D5E09">
        <w:t>.</w:t>
      </w:r>
    </w:p>
    <w:p w:rsidR="007831BC" w:rsidRPr="007D5E09" w:rsidRDefault="007831B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ED4832" w:rsidRPr="007D5E09">
        <w:t>Знаю.</w:t>
      </w:r>
    </w:p>
    <w:p w:rsidR="007831BC" w:rsidRPr="007D5E09" w:rsidRDefault="007831BC" w:rsidP="00AE0DC0">
      <w:pPr>
        <w:spacing w:after="0"/>
        <w:jc w:val="both"/>
      </w:pPr>
      <w:r w:rsidRPr="007D5E09">
        <w:t>ХОДЖАБАЕВ. Да</w:t>
      </w:r>
      <w:r w:rsidR="00FC456D" w:rsidRPr="007D5E09">
        <w:t>а</w:t>
      </w:r>
      <w:r w:rsidRPr="007D5E09">
        <w:t>.</w:t>
      </w:r>
    </w:p>
    <w:p w:rsidR="00583AFD" w:rsidRPr="007D5E09" w:rsidRDefault="001E177C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395A47" w:rsidRPr="007D5E09">
        <w:t>Н</w:t>
      </w:r>
      <w:r w:rsidRPr="007D5E09">
        <w:t>е бывал.</w:t>
      </w:r>
    </w:p>
    <w:p w:rsidR="001E177C" w:rsidRPr="007D5E09" w:rsidRDefault="001E177C" w:rsidP="00AE0DC0">
      <w:pPr>
        <w:spacing w:after="0"/>
        <w:jc w:val="both"/>
      </w:pPr>
      <w:r w:rsidRPr="007D5E09">
        <w:t>ХОДЖАБАЕВ.</w:t>
      </w:r>
      <w:r w:rsidR="00F5013C" w:rsidRPr="007D5E09">
        <w:t xml:space="preserve"> </w:t>
      </w:r>
      <w:r w:rsidR="009907F5" w:rsidRPr="007D5E09">
        <w:t xml:space="preserve">Может, и к </w:t>
      </w:r>
      <w:r w:rsidR="00AF0255" w:rsidRPr="007D5E09">
        <w:t>лучшему</w:t>
      </w:r>
      <w:r w:rsidR="00F5013C" w:rsidRPr="007D5E09">
        <w:t>.</w:t>
      </w:r>
    </w:p>
    <w:p w:rsidR="00F5013C" w:rsidRPr="007D5E09" w:rsidRDefault="005445B3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1B6D20" w:rsidRPr="007D5E09">
        <w:t xml:space="preserve"> Говорят</w:t>
      </w:r>
      <w:r w:rsidR="00395A47" w:rsidRPr="007D5E09">
        <w:t>,</w:t>
      </w:r>
      <w:r w:rsidR="001B6D20" w:rsidRPr="007D5E09">
        <w:t xml:space="preserve"> рыбалка у вас</w:t>
      </w:r>
      <w:r w:rsidR="00ED4832" w:rsidRPr="007D5E09">
        <w:t xml:space="preserve"> хорошая</w:t>
      </w:r>
      <w:r w:rsidR="001B6D20" w:rsidRPr="007D5E09">
        <w:t>.</w:t>
      </w:r>
    </w:p>
    <w:p w:rsidR="000D3DDE" w:rsidRPr="007D5E09" w:rsidRDefault="000D3DDE" w:rsidP="00AE0DC0">
      <w:pPr>
        <w:spacing w:after="0"/>
        <w:jc w:val="both"/>
      </w:pPr>
      <w:r w:rsidRPr="007D5E09">
        <w:t>ХОДЖАБАЕВ. Рыб</w:t>
      </w:r>
      <w:r w:rsidR="008960DA" w:rsidRPr="007D5E09">
        <w:t>у удить</w:t>
      </w:r>
      <w:r w:rsidR="00EA016B" w:rsidRPr="007D5E09">
        <w:t xml:space="preserve"> любите</w:t>
      </w:r>
      <w:r w:rsidRPr="007D5E09">
        <w:t>?</w:t>
      </w:r>
    </w:p>
    <w:p w:rsidR="00EA016B" w:rsidRPr="007D5E09" w:rsidRDefault="000D3DDE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8960DA" w:rsidRPr="007D5E09">
        <w:t>Люблю</w:t>
      </w:r>
      <w:r w:rsidRPr="007D5E09">
        <w:t xml:space="preserve">. </w:t>
      </w:r>
    </w:p>
    <w:p w:rsidR="00EA016B" w:rsidRPr="007D5E09" w:rsidRDefault="00EA016B" w:rsidP="00AE0DC0">
      <w:pPr>
        <w:spacing w:after="0"/>
        <w:jc w:val="both"/>
      </w:pPr>
      <w:r w:rsidRPr="007D5E09">
        <w:t>ХОДЖАБАЕВ. Я по имени догадался.</w:t>
      </w:r>
    </w:p>
    <w:p w:rsidR="000D3DDE" w:rsidRPr="007D5E09" w:rsidRDefault="00EA016B" w:rsidP="00AE0DC0">
      <w:pPr>
        <w:spacing w:after="0"/>
        <w:jc w:val="both"/>
      </w:pPr>
      <w:r w:rsidRPr="007D5E09">
        <w:lastRenderedPageBreak/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964A63" w:rsidRPr="007D5E09">
        <w:t xml:space="preserve">Отец с </w:t>
      </w:r>
      <w:r w:rsidR="000D3DDE" w:rsidRPr="007D5E09">
        <w:t>детства приучил.</w:t>
      </w:r>
      <w:r w:rsidR="00395A47" w:rsidRPr="007D5E09">
        <w:t xml:space="preserve"> </w:t>
      </w:r>
      <w:r w:rsidR="000D3DDE" w:rsidRPr="007D5E09">
        <w:t xml:space="preserve">Хотел, наверное, чтобы было какое-то </w:t>
      </w:r>
      <w:r w:rsidR="00561A8B" w:rsidRPr="007D5E09">
        <w:t xml:space="preserve">хобби </w:t>
      </w:r>
      <w:r w:rsidR="000D3DDE" w:rsidRPr="007D5E09">
        <w:t xml:space="preserve">совместное. </w:t>
      </w:r>
      <w:r w:rsidRPr="007D5E09">
        <w:t>Брал меня маленьк</w:t>
      </w:r>
      <w:r w:rsidR="00AF0255" w:rsidRPr="007D5E09">
        <w:t>им</w:t>
      </w:r>
      <w:r w:rsidRPr="007D5E09">
        <w:t xml:space="preserve"> с собой в лод</w:t>
      </w:r>
      <w:r w:rsidR="004B7546" w:rsidRPr="007D5E09">
        <w:t xml:space="preserve">ку. </w:t>
      </w:r>
      <w:r w:rsidR="00561A8B" w:rsidRPr="007D5E09">
        <w:t>И</w:t>
      </w:r>
      <w:r w:rsidR="004B7546" w:rsidRPr="007D5E09">
        <w:t xml:space="preserve"> потом </w:t>
      </w:r>
      <w:r w:rsidR="00964A63" w:rsidRPr="007D5E09">
        <w:t>подход</w:t>
      </w:r>
      <w:r w:rsidR="000D3DDE" w:rsidRPr="007D5E09">
        <w:t xml:space="preserve"> ко мне </w:t>
      </w:r>
      <w:r w:rsidR="00964A63" w:rsidRPr="007D5E09">
        <w:t>подобрал</w:t>
      </w:r>
      <w:r w:rsidR="000D3DDE" w:rsidRPr="007D5E09">
        <w:t xml:space="preserve">. </w:t>
      </w:r>
      <w:r w:rsidR="00567E87" w:rsidRPr="007D5E09">
        <w:t>Нашел</w:t>
      </w:r>
      <w:r w:rsidR="000D3DDE" w:rsidRPr="007D5E09">
        <w:t xml:space="preserve"> </w:t>
      </w:r>
      <w:r w:rsidR="005819CD" w:rsidRPr="007D5E09">
        <w:t xml:space="preserve">такую </w:t>
      </w:r>
      <w:r w:rsidR="000D3DDE" w:rsidRPr="007D5E09">
        <w:t xml:space="preserve">речку, где </w:t>
      </w:r>
      <w:r w:rsidR="001720A5" w:rsidRPr="007D5E09">
        <w:t>полно</w:t>
      </w:r>
      <w:r w:rsidR="000D3DDE" w:rsidRPr="007D5E09">
        <w:t xml:space="preserve"> пескарей. </w:t>
      </w:r>
    </w:p>
    <w:p w:rsidR="001B6D20" w:rsidRPr="007D5E09" w:rsidRDefault="008F2D34" w:rsidP="00AE0DC0">
      <w:pPr>
        <w:spacing w:after="0"/>
        <w:jc w:val="both"/>
      </w:pPr>
      <w:r w:rsidRPr="007D5E09">
        <w:t>ХОДЖАБАЕВ. О</w:t>
      </w:r>
      <w:r w:rsidR="00FC456D" w:rsidRPr="007D5E09">
        <w:t>о</w:t>
      </w:r>
      <w:r w:rsidRPr="007D5E09">
        <w:t xml:space="preserve">, пескарь </w:t>
      </w:r>
      <w:r w:rsidR="00274D2C" w:rsidRPr="007D5E09">
        <w:t xml:space="preserve">хорошо </w:t>
      </w:r>
      <w:r w:rsidRPr="007D5E09">
        <w:t>клюет.</w:t>
      </w:r>
    </w:p>
    <w:p w:rsidR="008F2D34" w:rsidRPr="007D5E09" w:rsidRDefault="008F2D34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Идеально </w:t>
      </w:r>
      <w:r w:rsidR="009B7738" w:rsidRPr="007D5E09">
        <w:t>—</w:t>
      </w:r>
      <w:r w:rsidRPr="007D5E09">
        <w:t xml:space="preserve"> чтобы мальчишку захватить </w:t>
      </w:r>
      <w:r w:rsidR="004A7941" w:rsidRPr="007D5E09">
        <w:t>таким вот</w:t>
      </w:r>
      <w:r w:rsidRPr="007D5E09">
        <w:t xml:space="preserve"> азартом обильного клева. Что там — минимальная снасть</w:t>
      </w:r>
      <w:r w:rsidR="009C7172" w:rsidRPr="007D5E09">
        <w:t xml:space="preserve"> да</w:t>
      </w:r>
      <w:r w:rsidRPr="007D5E09">
        <w:t xml:space="preserve"> палка. С</w:t>
      </w:r>
      <w:r w:rsidR="004A7941" w:rsidRPr="007D5E09">
        <w:t>тоишь себе на берегу и таскаешь. О</w:t>
      </w:r>
      <w:r w:rsidRPr="007D5E09">
        <w:t>дного</w:t>
      </w:r>
      <w:r w:rsidR="00AF0255" w:rsidRPr="007D5E09">
        <w:t xml:space="preserve"> за другим</w:t>
      </w:r>
      <w:r w:rsidR="00124431" w:rsidRPr="007D5E09">
        <w:t>.</w:t>
      </w:r>
      <w:r w:rsidR="00D50899" w:rsidRPr="007D5E09">
        <w:t xml:space="preserve"> Одного за другим.</w:t>
      </w:r>
    </w:p>
    <w:p w:rsidR="008F2D34" w:rsidRPr="007D5E09" w:rsidRDefault="00E90465" w:rsidP="00AE0DC0">
      <w:pPr>
        <w:spacing w:after="0"/>
        <w:jc w:val="both"/>
      </w:pPr>
      <w:r w:rsidRPr="007D5E09">
        <w:t>ХОДЖАБАЕВ. У нас рыбу только русские</w:t>
      </w:r>
      <w:r w:rsidR="008C70BD" w:rsidRPr="007D5E09">
        <w:t xml:space="preserve"> ловили</w:t>
      </w:r>
      <w:r w:rsidRPr="007D5E09">
        <w:t>. Приезжали</w:t>
      </w:r>
      <w:r w:rsidR="002C20E4" w:rsidRPr="007D5E09">
        <w:t xml:space="preserve">, </w:t>
      </w:r>
      <w:r w:rsidR="00AE0CFE" w:rsidRPr="007D5E09">
        <w:t>с</w:t>
      </w:r>
      <w:r w:rsidRPr="007D5E09">
        <w:t xml:space="preserve"> удочками, на лодках. </w:t>
      </w:r>
      <w:r w:rsidR="00567E87" w:rsidRPr="007D5E09">
        <w:t>А</w:t>
      </w:r>
      <w:r w:rsidR="009C7172" w:rsidRPr="007D5E09">
        <w:t> </w:t>
      </w:r>
      <w:r w:rsidR="00567E87" w:rsidRPr="007D5E09">
        <w:t>в</w:t>
      </w:r>
      <w:r w:rsidR="00C40946" w:rsidRPr="007D5E09">
        <w:t xml:space="preserve"> семье вообще </w:t>
      </w:r>
      <w:r w:rsidR="008C70BD" w:rsidRPr="007D5E09">
        <w:t>не помню, чтобы</w:t>
      </w:r>
      <w:r w:rsidR="008973A1" w:rsidRPr="007D5E09">
        <w:t xml:space="preserve"> </w:t>
      </w:r>
      <w:r w:rsidR="00C40946" w:rsidRPr="007D5E09">
        <w:t>рыбу готовили</w:t>
      </w:r>
      <w:r w:rsidR="008C70BD" w:rsidRPr="007D5E09">
        <w:t xml:space="preserve">. </w:t>
      </w:r>
      <w:r w:rsidR="00C40946" w:rsidRPr="007D5E09">
        <w:t>А потом в девяностые есть нечего было</w:t>
      </w:r>
      <w:r w:rsidR="001449FC" w:rsidRPr="007D5E09">
        <w:t>. Стали ловить</w:t>
      </w:r>
      <w:r w:rsidR="00490BEA" w:rsidRPr="007D5E09">
        <w:t>.</w:t>
      </w:r>
    </w:p>
    <w:p w:rsidR="008F2D34" w:rsidRPr="007D5E09" w:rsidRDefault="00757A19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361DF3" w:rsidRPr="007D5E09">
        <w:t xml:space="preserve"> </w:t>
      </w:r>
      <w:r w:rsidR="001720A5" w:rsidRPr="007D5E09">
        <w:t>На еду это одно</w:t>
      </w:r>
      <w:r w:rsidR="00361DF3" w:rsidRPr="007D5E09">
        <w:t xml:space="preserve">. </w:t>
      </w:r>
      <w:r w:rsidR="001720A5" w:rsidRPr="007D5E09">
        <w:t>Т</w:t>
      </w:r>
      <w:r w:rsidR="00361DF3" w:rsidRPr="007D5E09">
        <w:t xml:space="preserve">ам же </w:t>
      </w:r>
      <w:r w:rsidR="00244C08" w:rsidRPr="007D5E09">
        <w:t>противостояние</w:t>
      </w:r>
      <w:r w:rsidR="00361DF3" w:rsidRPr="007D5E09">
        <w:t xml:space="preserve">. </w:t>
      </w:r>
      <w:r w:rsidR="00D50899" w:rsidRPr="007D5E09">
        <w:t>Борьба.</w:t>
      </w:r>
    </w:p>
    <w:p w:rsidR="00227A4C" w:rsidRPr="007D5E09" w:rsidRDefault="001449FC" w:rsidP="00AE0DC0">
      <w:pPr>
        <w:spacing w:after="0"/>
        <w:jc w:val="both"/>
      </w:pPr>
      <w:r w:rsidRPr="007D5E09">
        <w:t xml:space="preserve">ХОДЖАБАЕВ. </w:t>
      </w:r>
      <w:r w:rsidR="005362DD" w:rsidRPr="007D5E09">
        <w:t>Кто кого.</w:t>
      </w:r>
    </w:p>
    <w:p w:rsidR="007C3114" w:rsidRPr="007D5E09" w:rsidRDefault="00BF394D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7C3114" w:rsidRPr="007D5E09">
        <w:t xml:space="preserve"> Еще немаловажно —</w:t>
      </w:r>
      <w:r w:rsidR="005362DD" w:rsidRPr="007D5E09">
        <w:t xml:space="preserve"> </w:t>
      </w:r>
      <w:r w:rsidR="007C3114" w:rsidRPr="007D5E09">
        <w:t>приготовление к рыбалке. Вот это перебирание снастей, отладка.</w:t>
      </w:r>
      <w:r w:rsidR="00701715" w:rsidRPr="007D5E09">
        <w:t xml:space="preserve"> </w:t>
      </w:r>
      <w:r w:rsidR="007C3114" w:rsidRPr="007D5E09">
        <w:t xml:space="preserve">Если на спиннинг </w:t>
      </w:r>
      <w:r w:rsidR="005362DD" w:rsidRPr="007D5E09">
        <w:t>—</w:t>
      </w:r>
      <w:r w:rsidR="00AE0CFE" w:rsidRPr="007D5E09">
        <w:t xml:space="preserve"> </w:t>
      </w:r>
      <w:r w:rsidR="00CC0308" w:rsidRPr="007D5E09">
        <w:t>то</w:t>
      </w:r>
      <w:r w:rsidR="00AE0CFE" w:rsidRPr="007D5E09">
        <w:t xml:space="preserve"> блесны, </w:t>
      </w:r>
      <w:r w:rsidR="00FE7DFB" w:rsidRPr="007D5E09">
        <w:t>головки, воблеры всякие</w:t>
      </w:r>
      <w:r w:rsidR="007C3114" w:rsidRPr="007D5E09">
        <w:t>.</w:t>
      </w:r>
      <w:r w:rsidR="00147B0E" w:rsidRPr="007D5E09">
        <w:t xml:space="preserve"> </w:t>
      </w:r>
      <w:r w:rsidR="005362DD" w:rsidRPr="007D5E09">
        <w:t xml:space="preserve">Отец </w:t>
      </w:r>
      <w:r w:rsidR="0056675C" w:rsidRPr="007D5E09">
        <w:t>специально заказывал</w:t>
      </w:r>
      <w:r w:rsidR="009E5E9C" w:rsidRPr="007D5E09">
        <w:t>, откуда-то привозил.</w:t>
      </w:r>
      <w:r w:rsidR="005362DD" w:rsidRPr="007D5E09">
        <w:t xml:space="preserve"> </w:t>
      </w:r>
      <w:r w:rsidR="007C3114" w:rsidRPr="007D5E09">
        <w:t>Если</w:t>
      </w:r>
      <w:r w:rsidR="008A7B0D" w:rsidRPr="007D5E09">
        <w:t xml:space="preserve"> более</w:t>
      </w:r>
      <w:r w:rsidR="007C3114" w:rsidRPr="007D5E09">
        <w:t xml:space="preserve"> </w:t>
      </w:r>
      <w:r w:rsidR="00147B0E" w:rsidRPr="007D5E09">
        <w:t>традиционно</w:t>
      </w:r>
      <w:r w:rsidR="007C3114" w:rsidRPr="007D5E09">
        <w:t xml:space="preserve"> — удилище, поплав</w:t>
      </w:r>
      <w:r w:rsidR="00D50899" w:rsidRPr="007D5E09">
        <w:t>о</w:t>
      </w:r>
      <w:r w:rsidR="007C3114" w:rsidRPr="007D5E09">
        <w:t>к, грузило</w:t>
      </w:r>
      <w:r w:rsidR="00A968E8" w:rsidRPr="007D5E09">
        <w:t xml:space="preserve">, </w:t>
      </w:r>
      <w:r w:rsidR="007C3114" w:rsidRPr="007D5E09">
        <w:t>лесочка, на</w:t>
      </w:r>
      <w:r w:rsidR="00CC0308" w:rsidRPr="007D5E09">
        <w:t>живки, прикорм</w:t>
      </w:r>
      <w:r w:rsidR="007C3114" w:rsidRPr="007D5E09">
        <w:t xml:space="preserve">. Начинаешь </w:t>
      </w:r>
      <w:r w:rsidR="00CC0308" w:rsidRPr="007D5E09">
        <w:t xml:space="preserve">что-то </w:t>
      </w:r>
      <w:r w:rsidR="00147B0E" w:rsidRPr="007D5E09">
        <w:t>смешивать</w:t>
      </w:r>
      <w:r w:rsidR="007C3114" w:rsidRPr="007D5E09">
        <w:t>, комбинировать, думать, что лучше подойдет. Опять же если на определенную рыбу идешь. Карп</w:t>
      </w:r>
      <w:r w:rsidR="00CC0308" w:rsidRPr="007D5E09">
        <w:t xml:space="preserve">, </w:t>
      </w:r>
      <w:r w:rsidR="00A968E8" w:rsidRPr="007D5E09">
        <w:t>уклейка</w:t>
      </w:r>
      <w:r w:rsidR="007C3114" w:rsidRPr="007D5E09">
        <w:t>.</w:t>
      </w:r>
    </w:p>
    <w:p w:rsidR="00BF394D" w:rsidRPr="007D5E09" w:rsidRDefault="00BF394D" w:rsidP="00AE0DC0">
      <w:pPr>
        <w:spacing w:after="0"/>
        <w:jc w:val="both"/>
      </w:pPr>
      <w:r w:rsidRPr="007D5E09">
        <w:t>ХОДЖАБАЕВ.</w:t>
      </w:r>
      <w:r w:rsidR="002F3470" w:rsidRPr="007D5E09">
        <w:t xml:space="preserve"> </w:t>
      </w:r>
      <w:r w:rsidRPr="007D5E09">
        <w:t xml:space="preserve">Мы </w:t>
      </w:r>
      <w:r w:rsidR="005D5EA7" w:rsidRPr="007D5E09">
        <w:t>сазана</w:t>
      </w:r>
      <w:r w:rsidR="00CC0308" w:rsidRPr="007D5E09">
        <w:t>́</w:t>
      </w:r>
      <w:r w:rsidR="005D5EA7" w:rsidRPr="007D5E09">
        <w:t xml:space="preserve"> </w:t>
      </w:r>
      <w:r w:rsidRPr="007D5E09">
        <w:t>на жмых ловили</w:t>
      </w:r>
      <w:r w:rsidR="00C1528E" w:rsidRPr="007D5E09">
        <w:t xml:space="preserve"> на донку</w:t>
      </w:r>
      <w:r w:rsidRPr="007D5E09">
        <w:t>. Знаете</w:t>
      </w:r>
      <w:r w:rsidR="005D5EA7" w:rsidRPr="007D5E09">
        <w:t>,</w:t>
      </w:r>
      <w:r w:rsidRPr="007D5E09">
        <w:t xml:space="preserve"> от подсолнечного производства остае</w:t>
      </w:r>
      <w:r w:rsidR="005D5EA7" w:rsidRPr="007D5E09">
        <w:t>тся. Прессованные такие кубики.</w:t>
      </w:r>
    </w:p>
    <w:p w:rsidR="00065110" w:rsidRPr="007D5E09" w:rsidRDefault="00B26E48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Да-да помню</w:t>
      </w:r>
      <w:r w:rsidR="008A7B0D" w:rsidRPr="007D5E09">
        <w:t>, конечно.</w:t>
      </w:r>
      <w:r w:rsidR="00EB6448" w:rsidRPr="007D5E09">
        <w:t xml:space="preserve"> </w:t>
      </w:r>
      <w:r w:rsidR="004A7941" w:rsidRPr="007D5E09">
        <w:t>М</w:t>
      </w:r>
      <w:r w:rsidR="00EB6448" w:rsidRPr="007D5E09">
        <w:t xml:space="preserve">ного </w:t>
      </w:r>
      <w:r w:rsidR="00C04D3B" w:rsidRPr="007D5E09">
        <w:t xml:space="preserve">на них </w:t>
      </w:r>
      <w:r w:rsidR="00EB6448" w:rsidRPr="007D5E09">
        <w:t xml:space="preserve">ловил. </w:t>
      </w:r>
      <w:r w:rsidR="00C04D3B" w:rsidRPr="007D5E09">
        <w:t xml:space="preserve">Я </w:t>
      </w:r>
      <w:r w:rsidR="005819CD" w:rsidRPr="007D5E09">
        <w:t xml:space="preserve">же </w:t>
      </w:r>
      <w:r w:rsidR="00C04D3B" w:rsidRPr="007D5E09">
        <w:t>и с</w:t>
      </w:r>
      <w:r w:rsidR="008A7B0D" w:rsidRPr="007D5E09">
        <w:t>ушил</w:t>
      </w:r>
      <w:r w:rsidR="00C04D3B" w:rsidRPr="007D5E09">
        <w:t>, и к</w:t>
      </w:r>
      <w:r w:rsidR="008A7B0D" w:rsidRPr="007D5E09">
        <w:t>оптил.</w:t>
      </w:r>
      <w:r w:rsidR="00B52E6C" w:rsidRPr="007D5E09">
        <w:t xml:space="preserve"> </w:t>
      </w:r>
      <w:r w:rsidR="00E470A9" w:rsidRPr="007D5E09">
        <w:t xml:space="preserve">Это </w:t>
      </w:r>
      <w:r w:rsidR="00B52E6C" w:rsidRPr="007D5E09">
        <w:t>моя гордость. М</w:t>
      </w:r>
      <w:r w:rsidR="00E470A9" w:rsidRPr="007D5E09">
        <w:t>ои трофеи. А с возрастом</w:t>
      </w:r>
      <w:r w:rsidR="006F0903" w:rsidRPr="007D5E09">
        <w:t>,</w:t>
      </w:r>
      <w:r w:rsidR="00E470A9" w:rsidRPr="007D5E09">
        <w:t xml:space="preserve"> не знаю, ж</w:t>
      </w:r>
      <w:r w:rsidR="006F0903" w:rsidRPr="007D5E09">
        <w:t xml:space="preserve">алко </w:t>
      </w:r>
      <w:r w:rsidR="00CC0308" w:rsidRPr="007D5E09">
        <w:t xml:space="preserve">что ли </w:t>
      </w:r>
      <w:r w:rsidR="006F0903" w:rsidRPr="007D5E09">
        <w:t>стало</w:t>
      </w:r>
      <w:r w:rsidR="00CC0308" w:rsidRPr="007D5E09">
        <w:t xml:space="preserve"> </w:t>
      </w:r>
      <w:r w:rsidR="00065110" w:rsidRPr="007D5E09">
        <w:t>вылавливать.</w:t>
      </w:r>
    </w:p>
    <w:p w:rsidR="00BF394D" w:rsidRPr="007D5E09" w:rsidRDefault="002F3470" w:rsidP="00AE0DC0">
      <w:pPr>
        <w:spacing w:after="0"/>
        <w:jc w:val="both"/>
      </w:pPr>
      <w:r w:rsidRPr="007D5E09">
        <w:t xml:space="preserve">ХОДЖАБАЕВ. </w:t>
      </w:r>
      <w:r w:rsidR="00FB4D4E" w:rsidRPr="007D5E09">
        <w:t>Даа</w:t>
      </w:r>
      <w:r w:rsidRPr="007D5E09">
        <w:t xml:space="preserve">, </w:t>
      </w:r>
      <w:r w:rsidR="00F9257F" w:rsidRPr="007D5E09">
        <w:t xml:space="preserve">вот </w:t>
      </w:r>
      <w:r w:rsidRPr="007D5E09">
        <w:t>посмотришь видео, где здоровую рыб</w:t>
      </w:r>
      <w:r w:rsidR="00A968E8" w:rsidRPr="007D5E09">
        <w:t>ин</w:t>
      </w:r>
      <w:r w:rsidRPr="007D5E09">
        <w:t xml:space="preserve">у </w:t>
      </w:r>
      <w:r w:rsidR="009A615A" w:rsidRPr="007D5E09">
        <w:t xml:space="preserve">выволакивают, особенно коренную, </w:t>
      </w:r>
      <w:r w:rsidR="00F9257F" w:rsidRPr="007D5E09">
        <w:t>думаешь, да</w:t>
      </w:r>
      <w:r w:rsidR="005819CD" w:rsidRPr="007D5E09">
        <w:t>а</w:t>
      </w:r>
      <w:r w:rsidR="00F9257F" w:rsidRPr="007D5E09">
        <w:t xml:space="preserve">, матку вытащили, сколько бы она могла </w:t>
      </w:r>
      <w:r w:rsidR="00B52E6C" w:rsidRPr="007D5E09">
        <w:t>еще</w:t>
      </w:r>
      <w:r w:rsidR="00F9257F" w:rsidRPr="007D5E09">
        <w:t xml:space="preserve"> икры</w:t>
      </w:r>
      <w:r w:rsidR="00B52E6C" w:rsidRPr="007D5E09">
        <w:t xml:space="preserve"> принести</w:t>
      </w:r>
      <w:r w:rsidR="00F9257F" w:rsidRPr="007D5E09">
        <w:t>.</w:t>
      </w:r>
    </w:p>
    <w:p w:rsidR="00CC0308" w:rsidRPr="007D5E09" w:rsidRDefault="00565230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FE0EF8" w:rsidRPr="007D5E09">
        <w:t>Ч</w:t>
      </w:r>
      <w:r w:rsidRPr="007D5E09">
        <w:t>асто снится</w:t>
      </w:r>
      <w:r w:rsidR="00CC0308" w:rsidRPr="007D5E09">
        <w:t xml:space="preserve">, как </w:t>
      </w:r>
      <w:r w:rsidRPr="007D5E09">
        <w:t xml:space="preserve">рыба на берегу ртом </w:t>
      </w:r>
      <w:r w:rsidR="00FE0EF8" w:rsidRPr="007D5E09">
        <w:t xml:space="preserve">воздух </w:t>
      </w:r>
      <w:r w:rsidRPr="007D5E09">
        <w:t>хватает</w:t>
      </w:r>
      <w:r w:rsidR="009C6EE3" w:rsidRPr="007D5E09">
        <w:t>…</w:t>
      </w:r>
      <w:r w:rsidRPr="007D5E09">
        <w:t xml:space="preserve"> </w:t>
      </w:r>
    </w:p>
    <w:p w:rsidR="00CC0308" w:rsidRPr="007D5E09" w:rsidRDefault="00CC0308" w:rsidP="00AE0DC0">
      <w:pPr>
        <w:spacing w:after="0"/>
        <w:jc w:val="both"/>
      </w:pPr>
      <w:r w:rsidRPr="007D5E09">
        <w:t xml:space="preserve">ХОДЖАБАЕВ. </w:t>
      </w:r>
      <w:r w:rsidR="005819CD" w:rsidRPr="007D5E09">
        <w:t xml:space="preserve">У нас говорили </w:t>
      </w:r>
      <w:r w:rsidR="00F525DC" w:rsidRPr="007D5E09">
        <w:t>«</w:t>
      </w:r>
      <w:r w:rsidR="005819CD" w:rsidRPr="007D5E09">
        <w:t>з</w:t>
      </w:r>
      <w:r w:rsidRPr="007D5E09">
        <w:t>асыпает</w:t>
      </w:r>
      <w:r w:rsidR="00F525DC" w:rsidRPr="007D5E09">
        <w:t>»</w:t>
      </w:r>
      <w:r w:rsidRPr="007D5E09">
        <w:t>.</w:t>
      </w:r>
    </w:p>
    <w:p w:rsidR="00565230" w:rsidRPr="007D5E09" w:rsidRDefault="00CC0308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И, самое интересное, что </w:t>
      </w:r>
      <w:r w:rsidR="008A3D8B" w:rsidRPr="007D5E09">
        <w:t>кислорода-то</w:t>
      </w:r>
      <w:r w:rsidR="00565230" w:rsidRPr="007D5E09">
        <w:t xml:space="preserve"> больше чем в воде, а надышаться</w:t>
      </w:r>
      <w:r w:rsidR="00FE0EF8" w:rsidRPr="007D5E09">
        <w:t xml:space="preserve"> </w:t>
      </w:r>
      <w:r w:rsidR="001720A5" w:rsidRPr="007D5E09">
        <w:t>невозможно</w:t>
      </w:r>
      <w:r w:rsidR="00565230" w:rsidRPr="007D5E09">
        <w:t xml:space="preserve">. </w:t>
      </w:r>
      <w:r w:rsidR="001720A5" w:rsidRPr="007D5E09">
        <w:t>Ж</w:t>
      </w:r>
      <w:r w:rsidR="00565230" w:rsidRPr="007D5E09">
        <w:t>абры слипа</w:t>
      </w:r>
      <w:r w:rsidRPr="007D5E09">
        <w:t>ются</w:t>
      </w:r>
      <w:r w:rsidR="00565230" w:rsidRPr="007D5E09">
        <w:t xml:space="preserve">. </w:t>
      </w:r>
      <w:r w:rsidR="008A3D8B" w:rsidRPr="007D5E09">
        <w:t>В</w:t>
      </w:r>
      <w:r w:rsidR="00565230" w:rsidRPr="007D5E09">
        <w:t>ысыхает</w:t>
      </w:r>
      <w:r w:rsidR="008A3D8B" w:rsidRPr="007D5E09">
        <w:t xml:space="preserve"> все</w:t>
      </w:r>
      <w:r w:rsidR="004E5FDA" w:rsidRPr="007D5E09">
        <w:t>:</w:t>
      </w:r>
      <w:r w:rsidR="00565230" w:rsidRPr="007D5E09">
        <w:t xml:space="preserve"> кожа</w:t>
      </w:r>
      <w:r w:rsidR="001720A5" w:rsidRPr="007D5E09">
        <w:t xml:space="preserve">, </w:t>
      </w:r>
      <w:r w:rsidR="00565230" w:rsidRPr="007D5E09">
        <w:t xml:space="preserve">чешуя, слизь. Голова и плавники краснеют, кровь приливает. </w:t>
      </w:r>
      <w:r w:rsidR="008F2BBC" w:rsidRPr="007D5E09">
        <w:t>Б</w:t>
      </w:r>
      <w:r w:rsidR="008A3D8B" w:rsidRPr="007D5E09">
        <w:t>ьется</w:t>
      </w:r>
      <w:r w:rsidR="008F2BBC" w:rsidRPr="007D5E09">
        <w:t xml:space="preserve"> пока силы есть. Н</w:t>
      </w:r>
      <w:r w:rsidR="00565230" w:rsidRPr="007D5E09">
        <w:t>и крикнут</w:t>
      </w:r>
      <w:r w:rsidR="008F2BBC" w:rsidRPr="007D5E09">
        <w:t>ь</w:t>
      </w:r>
      <w:r w:rsidR="001720A5" w:rsidRPr="007D5E09">
        <w:t xml:space="preserve"> ничего</w:t>
      </w:r>
      <w:r w:rsidR="00565230" w:rsidRPr="007D5E09">
        <w:t>, ни сказать</w:t>
      </w:r>
      <w:r w:rsidR="008A3D8B" w:rsidRPr="007D5E09">
        <w:t>…</w:t>
      </w:r>
    </w:p>
    <w:p w:rsidR="00AE0CFE" w:rsidRPr="007D5E09" w:rsidRDefault="00AE0CFE" w:rsidP="00AE0DC0">
      <w:pPr>
        <w:spacing w:after="0"/>
        <w:jc w:val="both"/>
      </w:pPr>
    </w:p>
    <w:p w:rsidR="00AE0CFE" w:rsidRPr="007D5E09" w:rsidRDefault="00AE0CFE" w:rsidP="00AE0DC0">
      <w:pPr>
        <w:spacing w:after="0"/>
        <w:jc w:val="both"/>
        <w:rPr>
          <w:i/>
        </w:rPr>
      </w:pPr>
      <w:r w:rsidRPr="007D5E09">
        <w:rPr>
          <w:i/>
        </w:rPr>
        <w:t>Молчат.</w:t>
      </w:r>
    </w:p>
    <w:p w:rsidR="00AE0CFE" w:rsidRPr="007D5E09" w:rsidRDefault="00AE0CFE" w:rsidP="00AE0DC0">
      <w:pPr>
        <w:spacing w:after="0"/>
        <w:jc w:val="both"/>
      </w:pPr>
    </w:p>
    <w:p w:rsidR="006537A4" w:rsidRPr="007D5E09" w:rsidRDefault="00AE0CFE" w:rsidP="00AE0DC0">
      <w:pPr>
        <w:spacing w:after="0"/>
        <w:jc w:val="both"/>
      </w:pPr>
      <w:r w:rsidRPr="007D5E09">
        <w:t>ХОДЖАБАЕВ. Чай остывает.</w:t>
      </w:r>
    </w:p>
    <w:p w:rsidR="006537A4" w:rsidRPr="007D5E09" w:rsidRDefault="006537A4" w:rsidP="00AE0DC0">
      <w:pPr>
        <w:spacing w:after="0"/>
        <w:jc w:val="both"/>
      </w:pPr>
    </w:p>
    <w:p w:rsidR="006537A4" w:rsidRPr="007D5E09" w:rsidRDefault="006537A4" w:rsidP="00AE0DC0">
      <w:pPr>
        <w:jc w:val="both"/>
      </w:pPr>
      <w:r w:rsidRPr="007D5E09">
        <w:br w:type="page"/>
      </w:r>
    </w:p>
    <w:p w:rsidR="00CE50BF" w:rsidRPr="007D5E09" w:rsidRDefault="00CE50BF" w:rsidP="00A569B5">
      <w:pPr>
        <w:spacing w:after="0"/>
        <w:jc w:val="center"/>
        <w:rPr>
          <w:b/>
        </w:rPr>
      </w:pPr>
      <w:r w:rsidRPr="007D5E09">
        <w:rPr>
          <w:b/>
          <w:lang w:val="en-US"/>
        </w:rPr>
        <w:lastRenderedPageBreak/>
        <w:t>I</w:t>
      </w:r>
      <w:r w:rsidR="00F47028" w:rsidRPr="007D5E09">
        <w:rPr>
          <w:b/>
        </w:rPr>
        <w:t>...</w:t>
      </w:r>
      <w:r w:rsidRPr="007D5E09">
        <w:rPr>
          <w:b/>
        </w:rPr>
        <w:t>II</w:t>
      </w:r>
    </w:p>
    <w:p w:rsidR="00CE50BF" w:rsidRPr="007D5E09" w:rsidRDefault="00CE50BF" w:rsidP="00AE0DC0">
      <w:pPr>
        <w:spacing w:after="0"/>
        <w:jc w:val="both"/>
        <w:rPr>
          <w:i/>
        </w:rPr>
      </w:pP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Астро-фиолетовым отдаёт твоя ночь. Едва хватает дней на будни ровного месяца, и тени открывают глаза. Язык чувствителен и горек. В безобразной порою жизни крепнет за порогом единый мост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Выпал бы праздник на рисовой равнине, не будь порезов на руках, доставшихся нам при рождении. Остался бы солнечным широкий и </w:t>
      </w:r>
      <w:r w:rsidR="00BC4D8E" w:rsidRPr="007D5E09">
        <w:rPr>
          <w:i/>
        </w:rPr>
        <w:t>грубый</w:t>
      </w:r>
      <w:r w:rsidRPr="007D5E09">
        <w:rPr>
          <w:i/>
        </w:rPr>
        <w:t xml:space="preserve"> до помутнения свет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Но чуть больше кислорода с лимоном, соли в нагруженные карманы и крови в чайных ложках. Нить вырвана. Кто следующий?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С каждой стороны лев, автомобильные туши в цветах хлопка, и стены идут за нами. Тот же запах возле храма. Такой же дождь позади нас. Огнём на костях играют последние лепестки копоти. 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Отсюда сейчас и так раскрывает крылья пожар, раздражённый вином возраста стаи. Яма поможет думать с помощью веревки, </w:t>
      </w:r>
      <w:r w:rsidR="00332C0E" w:rsidRPr="007D5E09">
        <w:rPr>
          <w:i/>
        </w:rPr>
        <w:t>и</w:t>
      </w:r>
      <w:r w:rsidRPr="007D5E09">
        <w:rPr>
          <w:i/>
        </w:rPr>
        <w:t xml:space="preserve"> флаги </w:t>
      </w:r>
      <w:r w:rsidR="007C4900" w:rsidRPr="007D5E09">
        <w:rPr>
          <w:i/>
        </w:rPr>
        <w:t>бегут</w:t>
      </w:r>
      <w:r w:rsidRPr="007D5E09">
        <w:rPr>
          <w:i/>
        </w:rPr>
        <w:t xml:space="preserve"> на юг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В твоем доме есть эхо. Но верно́ ли эхо твоим словам?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Холодный воздух покрывает узором </w:t>
      </w:r>
      <w:r w:rsidR="007C4900" w:rsidRPr="007D5E09">
        <w:rPr>
          <w:i/>
        </w:rPr>
        <w:t>мягкую</w:t>
      </w:r>
      <w:r w:rsidRPr="007D5E09">
        <w:rPr>
          <w:i/>
        </w:rPr>
        <w:t xml:space="preserve"> линию, что разделяет свободу и бездну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Теперь не остановиться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Веснушки были родиной мира, и не</w:t>
      </w:r>
      <w:r w:rsidR="00EF16D3" w:rsidRPr="007D5E09">
        <w:rPr>
          <w:i/>
        </w:rPr>
        <w:t xml:space="preserve">т </w:t>
      </w:r>
      <w:r w:rsidRPr="007D5E09">
        <w:rPr>
          <w:i/>
        </w:rPr>
        <w:t>покоя красоте</w:t>
      </w:r>
      <w:r w:rsidR="00C14CCC" w:rsidRPr="007D5E09">
        <w:rPr>
          <w:i/>
        </w:rPr>
        <w:t xml:space="preserve"> </w:t>
      </w:r>
      <w:r w:rsidRPr="007D5E09">
        <w:rPr>
          <w:i/>
        </w:rPr>
        <w:t xml:space="preserve">в сетях </w:t>
      </w:r>
      <w:r w:rsidR="00DF4232" w:rsidRPr="007D5E09">
        <w:rPr>
          <w:i/>
        </w:rPr>
        <w:t>трепета</w:t>
      </w:r>
      <w:r w:rsidRPr="007D5E09">
        <w:rPr>
          <w:i/>
        </w:rPr>
        <w:t>. Она встречает у окна обнажённой. И свежестью измеряется время в её объятьях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Проведи сегодня в восторге от всего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И если двое — это одно. Тогда как вытерпеть? Что на что? Что должно быть?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Никому не забрать её от неё. Мыслители или книжные мужчины торопятся у черты на грани </w:t>
      </w:r>
      <w:r w:rsidR="00A62B28" w:rsidRPr="007D5E09">
        <w:rPr>
          <w:i/>
        </w:rPr>
        <w:t>праздн</w:t>
      </w:r>
      <w:r w:rsidR="00250688" w:rsidRPr="007D5E09">
        <w:rPr>
          <w:i/>
        </w:rPr>
        <w:t>ости</w:t>
      </w:r>
      <w:r w:rsidRPr="007D5E09">
        <w:rPr>
          <w:i/>
        </w:rPr>
        <w:t>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Не бойся! Пусть они едят свои языки. Суп на бумаге, письмо за твоей спиной. Закон рядом с названием закона, но без него. Немногословный ключ дал имя первой двери. Слышишь скрежет прутом по пыльному стеклу? Города или корни? Народы или пески?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Я не боюсь, моя беда — кубометры. Луна вместо табурета. Больница или боль. Кисть как лекарство. Рассветом забытый на тумбочке и свернутый вдвое звук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Разве не ты говорил нам, есть что-то кроме еды? Кроме улиц и уютного </w:t>
      </w:r>
      <w:r w:rsidR="00851938" w:rsidRPr="007D5E09">
        <w:rPr>
          <w:i/>
        </w:rPr>
        <w:t>блеска</w:t>
      </w:r>
      <w:r w:rsidRPr="007D5E09">
        <w:rPr>
          <w:i/>
        </w:rPr>
        <w:t xml:space="preserve"> внутри правильно убранных комнат. Что, чёрт возьми, эта рыба во сне? И полупристёгнутый единственный ряд, почему он последний?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Верность пришла и ушла убитой. В углу не было места для просторного завтра. Гвозди ведут свою игру. Тряска, как бразильская минута</w:t>
      </w:r>
      <w:r w:rsidR="007532B6" w:rsidRPr="007D5E09">
        <w:rPr>
          <w:i/>
        </w:rPr>
        <w:t>,</w:t>
      </w:r>
      <w:r w:rsidR="00F14D14" w:rsidRPr="007D5E09">
        <w:rPr>
          <w:i/>
        </w:rPr>
        <w:t xml:space="preserve"> </w:t>
      </w:r>
      <w:r w:rsidRPr="007D5E09">
        <w:rPr>
          <w:i/>
        </w:rPr>
        <w:t xml:space="preserve">и дрожь в инфракрасных кустах — всё выпало и не может расти вглубь. 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Мы узнаём их голос по рукам. </w:t>
      </w:r>
      <w:r w:rsidR="00A62B28" w:rsidRPr="007D5E09">
        <w:rPr>
          <w:i/>
        </w:rPr>
        <w:t>Они</w:t>
      </w:r>
      <w:r w:rsidRPr="007D5E09">
        <w:rPr>
          <w:i/>
        </w:rPr>
        <w:t xml:space="preserve"> приходят и атакуют. </w:t>
      </w:r>
      <w:r w:rsidR="00A62B28" w:rsidRPr="007D5E09">
        <w:rPr>
          <w:i/>
        </w:rPr>
        <w:t>Одни</w:t>
      </w:r>
      <w:r w:rsidRPr="007D5E09">
        <w:rPr>
          <w:i/>
        </w:rPr>
        <w:t xml:space="preserve"> говорят, требуют и ждут. </w:t>
      </w:r>
      <w:r w:rsidR="00A62B28" w:rsidRPr="007D5E09">
        <w:rPr>
          <w:i/>
        </w:rPr>
        <w:t>Другие</w:t>
      </w:r>
      <w:r w:rsidRPr="007D5E09">
        <w:rPr>
          <w:i/>
        </w:rPr>
        <w:t xml:space="preserve"> готовы пропасть, только бы не слышать звона у самого дна. 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Они топят нашу рыбу.</w:t>
      </w:r>
    </w:p>
    <w:p w:rsidR="00F47028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 xml:space="preserve">Уже поздно, нажимая на кнопки, мы испаряем время. </w:t>
      </w:r>
    </w:p>
    <w:p w:rsidR="00DB33B1" w:rsidRPr="007D5E09" w:rsidRDefault="00F47028" w:rsidP="00AE0DC0">
      <w:pPr>
        <w:spacing w:after="0" w:line="300" w:lineRule="auto"/>
        <w:jc w:val="both"/>
        <w:rPr>
          <w:i/>
        </w:rPr>
      </w:pPr>
      <w:r w:rsidRPr="007D5E09">
        <w:rPr>
          <w:i/>
        </w:rPr>
        <w:t>Слишком рано. Лучшая ткань как эхо смеётся, а пустота продолжает и продолжает попытки отыскать ближ</w:t>
      </w:r>
      <w:r w:rsidR="00851938" w:rsidRPr="007D5E09">
        <w:rPr>
          <w:i/>
        </w:rPr>
        <w:t>н</w:t>
      </w:r>
      <w:r w:rsidRPr="007D5E09">
        <w:rPr>
          <w:i/>
        </w:rPr>
        <w:t>ий крик в тупике между носом и адресом...</w:t>
      </w:r>
    </w:p>
    <w:p w:rsidR="00DB33B1" w:rsidRPr="007D5E09" w:rsidRDefault="00DB33B1" w:rsidP="00AE0DC0">
      <w:pPr>
        <w:spacing w:after="0"/>
        <w:jc w:val="both"/>
        <w:rPr>
          <w:i/>
        </w:rPr>
      </w:pPr>
      <w:r w:rsidRPr="007D5E09">
        <w:rPr>
          <w:i/>
        </w:rPr>
        <w:br w:type="page"/>
      </w:r>
    </w:p>
    <w:p w:rsidR="00CD38B8" w:rsidRPr="007D5E09" w:rsidRDefault="00CD38B8" w:rsidP="00A569B5">
      <w:pPr>
        <w:spacing w:after="0"/>
        <w:jc w:val="center"/>
        <w:rPr>
          <w:b/>
        </w:rPr>
      </w:pPr>
      <w:r w:rsidRPr="007D5E09">
        <w:rPr>
          <w:b/>
        </w:rPr>
        <w:lastRenderedPageBreak/>
        <w:t>II</w:t>
      </w:r>
    </w:p>
    <w:p w:rsidR="00CD38B8" w:rsidRPr="007D5E09" w:rsidRDefault="00CD38B8" w:rsidP="00AE0DC0">
      <w:pPr>
        <w:spacing w:after="0"/>
        <w:jc w:val="both"/>
        <w:rPr>
          <w:i/>
        </w:rPr>
      </w:pPr>
    </w:p>
    <w:p w:rsidR="004B16BC" w:rsidRPr="007D5E09" w:rsidRDefault="004B16BC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t>Почта.</w:t>
      </w:r>
    </w:p>
    <w:p w:rsidR="004B16BC" w:rsidRPr="007D5E09" w:rsidRDefault="004B16BC" w:rsidP="00AE0DC0">
      <w:pPr>
        <w:spacing w:after="0"/>
        <w:jc w:val="both"/>
      </w:pPr>
    </w:p>
    <w:p w:rsidR="004B16BC" w:rsidRPr="007D5E09" w:rsidRDefault="000160D5" w:rsidP="00AE0DC0">
      <w:pPr>
        <w:spacing w:after="0"/>
        <w:jc w:val="both"/>
        <w:rPr>
          <w:i/>
        </w:rPr>
      </w:pPr>
      <w:r w:rsidRPr="007D5E09">
        <w:rPr>
          <w:i/>
        </w:rPr>
        <w:t>Голос Гали невнятно.</w:t>
      </w:r>
    </w:p>
    <w:p w:rsidR="000160D5" w:rsidRPr="007D5E09" w:rsidRDefault="000160D5" w:rsidP="00AE0DC0">
      <w:pPr>
        <w:spacing w:after="0"/>
        <w:jc w:val="both"/>
        <w:rPr>
          <w:i/>
        </w:rPr>
      </w:pPr>
    </w:p>
    <w:p w:rsidR="004B16BC" w:rsidRPr="007D5E09" w:rsidRDefault="004B16BC" w:rsidP="00AE0DC0">
      <w:pPr>
        <w:spacing w:after="0"/>
        <w:jc w:val="both"/>
      </w:pPr>
      <w:r w:rsidRPr="007D5E09">
        <w:t xml:space="preserve">ОПЕРАТОР. </w:t>
      </w:r>
      <w:r w:rsidR="000160D5" w:rsidRPr="007D5E09">
        <w:t xml:space="preserve">Кого? </w:t>
      </w:r>
      <w:r w:rsidRPr="007D5E09">
        <w:t>Меня?</w:t>
      </w:r>
    </w:p>
    <w:p w:rsidR="002627DF" w:rsidRPr="007D5E09" w:rsidRDefault="002627DF" w:rsidP="00AE0DC0">
      <w:pPr>
        <w:spacing w:after="0"/>
        <w:jc w:val="both"/>
        <w:rPr>
          <w:i/>
        </w:rPr>
      </w:pPr>
    </w:p>
    <w:p w:rsidR="002627DF" w:rsidRPr="007D5E09" w:rsidRDefault="00A4081B" w:rsidP="00AE0DC0">
      <w:pPr>
        <w:spacing w:after="0"/>
        <w:jc w:val="both"/>
        <w:rPr>
          <w:i/>
        </w:rPr>
      </w:pPr>
      <w:r w:rsidRPr="007D5E09">
        <w:rPr>
          <w:i/>
        </w:rPr>
        <w:t>Опять г</w:t>
      </w:r>
      <w:r w:rsidR="002627DF" w:rsidRPr="007D5E09">
        <w:rPr>
          <w:i/>
        </w:rPr>
        <w:t>олос Гали.</w:t>
      </w:r>
    </w:p>
    <w:p w:rsidR="002627DF" w:rsidRPr="007D5E09" w:rsidRDefault="002627DF" w:rsidP="00AE0DC0">
      <w:pPr>
        <w:spacing w:after="0"/>
        <w:jc w:val="both"/>
        <w:rPr>
          <w:i/>
        </w:rPr>
      </w:pPr>
    </w:p>
    <w:p w:rsidR="004B16BC" w:rsidRPr="007D5E09" w:rsidRDefault="004B16BC" w:rsidP="00AE0DC0">
      <w:pPr>
        <w:spacing w:after="0"/>
        <w:jc w:val="both"/>
      </w:pPr>
      <w:r w:rsidRPr="007D5E09">
        <w:t xml:space="preserve">ОПЕРАТОР. </w:t>
      </w:r>
      <w:r w:rsidR="00C56401" w:rsidRPr="007D5E09">
        <w:t>Какая р</w:t>
      </w:r>
      <w:r w:rsidR="000160D5" w:rsidRPr="007D5E09">
        <w:t xml:space="preserve">асписка? </w:t>
      </w:r>
      <w:r w:rsidR="009574E0" w:rsidRPr="007D5E09">
        <w:t xml:space="preserve">О Господи. </w:t>
      </w:r>
      <w:r w:rsidR="00486433" w:rsidRPr="007D5E09">
        <w:t>С</w:t>
      </w:r>
      <w:r w:rsidRPr="007D5E09">
        <w:t>ейчас.</w:t>
      </w:r>
    </w:p>
    <w:p w:rsidR="004B16BC" w:rsidRPr="007D5E09" w:rsidRDefault="004B16BC" w:rsidP="00AE0DC0">
      <w:pPr>
        <w:spacing w:after="0"/>
        <w:jc w:val="both"/>
      </w:pPr>
    </w:p>
    <w:p w:rsidR="004B16BC" w:rsidRPr="007D5E09" w:rsidRDefault="00D928C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Появляется </w:t>
      </w:r>
      <w:r w:rsidR="005819CD" w:rsidRPr="007D5E09">
        <w:rPr>
          <w:i/>
        </w:rPr>
        <w:t>Бахноев</w:t>
      </w:r>
      <w:r w:rsidRPr="007D5E09">
        <w:rPr>
          <w:i/>
        </w:rPr>
        <w:t>.</w:t>
      </w:r>
    </w:p>
    <w:p w:rsidR="00D928CC" w:rsidRPr="007D5E09" w:rsidRDefault="00D928CC" w:rsidP="00AE0DC0">
      <w:pPr>
        <w:spacing w:after="0"/>
        <w:jc w:val="both"/>
      </w:pPr>
    </w:p>
    <w:p w:rsidR="004B16BC" w:rsidRPr="007D5E09" w:rsidRDefault="004B16BC" w:rsidP="00AE0DC0">
      <w:pPr>
        <w:spacing w:after="0"/>
        <w:jc w:val="both"/>
      </w:pPr>
      <w:r w:rsidRPr="007D5E09">
        <w:t>ОПЕРАТОР.</w:t>
      </w:r>
      <w:r w:rsidR="00925C38" w:rsidRPr="007D5E09">
        <w:t xml:space="preserve"> </w:t>
      </w:r>
      <w:r w:rsidR="00F64797" w:rsidRPr="007D5E09">
        <w:t xml:space="preserve">Аа. </w:t>
      </w:r>
      <w:r w:rsidR="00D928CC" w:rsidRPr="007D5E09">
        <w:t>Э</w:t>
      </w:r>
      <w:r w:rsidRPr="007D5E09">
        <w:t>то вы</w:t>
      </w:r>
      <w:r w:rsidR="00D928CC" w:rsidRPr="007D5E09">
        <w:t>.</w:t>
      </w:r>
    </w:p>
    <w:p w:rsidR="004B16BC" w:rsidRPr="007D5E09" w:rsidRDefault="005F068C" w:rsidP="00AE0DC0">
      <w:pPr>
        <w:spacing w:after="0"/>
        <w:jc w:val="both"/>
      </w:pPr>
      <w:r w:rsidRPr="007D5E09">
        <w:t>БАХНОЕВ</w:t>
      </w:r>
      <w:r w:rsidR="004B16BC" w:rsidRPr="007D5E09">
        <w:t>. Я.</w:t>
      </w:r>
    </w:p>
    <w:p w:rsidR="00486433" w:rsidRPr="007D5E09" w:rsidRDefault="00F812BA" w:rsidP="00AE0DC0">
      <w:pPr>
        <w:spacing w:after="0"/>
        <w:jc w:val="both"/>
      </w:pPr>
      <w:r w:rsidRPr="007D5E09">
        <w:t>ОПЕРАТОР. Как-то вы изменились</w:t>
      </w:r>
      <w:r w:rsidR="001D43E7" w:rsidRPr="007D5E09">
        <w:t xml:space="preserve"> что ли</w:t>
      </w:r>
      <w:r w:rsidRPr="007D5E09">
        <w:t xml:space="preserve">. </w:t>
      </w:r>
      <w:r w:rsidR="001D43E7" w:rsidRPr="007D5E09">
        <w:t>Е</w:t>
      </w:r>
      <w:r w:rsidR="00486433" w:rsidRPr="007D5E09">
        <w:t xml:space="preserve">ще </w:t>
      </w:r>
      <w:r w:rsidR="00936F11" w:rsidRPr="007D5E09">
        <w:t xml:space="preserve">один </w:t>
      </w:r>
      <w:r w:rsidR="00486433" w:rsidRPr="007D5E09">
        <w:t>перевод?</w:t>
      </w:r>
    </w:p>
    <w:p w:rsidR="00486433" w:rsidRPr="007D5E09" w:rsidRDefault="005F068C" w:rsidP="00AE0DC0">
      <w:pPr>
        <w:spacing w:after="0"/>
        <w:jc w:val="both"/>
      </w:pPr>
      <w:r w:rsidRPr="007D5E09">
        <w:t>БАХНОЕВ</w:t>
      </w:r>
      <w:r w:rsidR="00486433" w:rsidRPr="007D5E09">
        <w:t xml:space="preserve">. Нет, я хотел узнать </w:t>
      </w:r>
      <w:r w:rsidR="00726BEC" w:rsidRPr="007D5E09">
        <w:t>получен</w:t>
      </w:r>
      <w:r w:rsidR="00486433" w:rsidRPr="007D5E09">
        <w:t xml:space="preserve"> ли </w:t>
      </w:r>
      <w:r w:rsidR="00726BEC" w:rsidRPr="007D5E09">
        <w:t>прошлый</w:t>
      </w:r>
      <w:r w:rsidR="00486433" w:rsidRPr="007D5E09">
        <w:t>.</w:t>
      </w:r>
    </w:p>
    <w:p w:rsidR="00486433" w:rsidRPr="007D5E09" w:rsidRDefault="00486433" w:rsidP="00AE0DC0">
      <w:pPr>
        <w:spacing w:after="0"/>
        <w:jc w:val="both"/>
      </w:pPr>
      <w:r w:rsidRPr="007D5E09">
        <w:t xml:space="preserve">ОПЕРАТОР. </w:t>
      </w:r>
      <w:r w:rsidR="00D1799D" w:rsidRPr="007D5E09">
        <w:t xml:space="preserve">А </w:t>
      </w:r>
      <w:r w:rsidRPr="007D5E09">
        <w:t>я</w:t>
      </w:r>
      <w:r w:rsidR="00D1799D" w:rsidRPr="007D5E09">
        <w:t>-то</w:t>
      </w:r>
      <w:r w:rsidRPr="007D5E09">
        <w:t xml:space="preserve"> </w:t>
      </w:r>
      <w:r w:rsidR="00A4081B" w:rsidRPr="007D5E09">
        <w:t xml:space="preserve">как </w:t>
      </w:r>
      <w:r w:rsidRPr="007D5E09">
        <w:t>узнаю?</w:t>
      </w:r>
      <w:r w:rsidR="004E22EB" w:rsidRPr="007D5E09">
        <w:t xml:space="preserve"> Кто такую </w:t>
      </w:r>
      <w:r w:rsidR="00925C38" w:rsidRPr="007D5E09">
        <w:t xml:space="preserve">информацию </w:t>
      </w:r>
      <w:r w:rsidR="00F64797" w:rsidRPr="007D5E09">
        <w:t xml:space="preserve">мне </w:t>
      </w:r>
      <w:r w:rsidR="004E22EB" w:rsidRPr="007D5E09">
        <w:t>предостав</w:t>
      </w:r>
      <w:r w:rsidR="00F64797" w:rsidRPr="007D5E09">
        <w:t>и</w:t>
      </w:r>
      <w:r w:rsidR="004E22EB" w:rsidRPr="007D5E09">
        <w:t>т?</w:t>
      </w:r>
    </w:p>
    <w:p w:rsidR="004E22EB" w:rsidRPr="007D5E09" w:rsidRDefault="005F068C" w:rsidP="00AE0DC0">
      <w:pPr>
        <w:spacing w:after="0"/>
        <w:jc w:val="both"/>
      </w:pPr>
      <w:r w:rsidRPr="007D5E09">
        <w:t>БАХНОЕВ</w:t>
      </w:r>
      <w:r w:rsidR="004E22EB" w:rsidRPr="007D5E09">
        <w:t xml:space="preserve">. Просто понимаете, </w:t>
      </w:r>
      <w:r w:rsidR="008C64D2" w:rsidRPr="007D5E09">
        <w:t>получатель не тот</w:t>
      </w:r>
      <w:r w:rsidR="001F3F66" w:rsidRPr="007D5E09">
        <w:t>.</w:t>
      </w:r>
    </w:p>
    <w:p w:rsidR="004E22EB" w:rsidRPr="007D5E09" w:rsidRDefault="004E22EB" w:rsidP="00AE0DC0">
      <w:pPr>
        <w:spacing w:after="0"/>
        <w:jc w:val="both"/>
      </w:pPr>
      <w:r w:rsidRPr="007D5E09">
        <w:t xml:space="preserve">ОПЕРАТОР. </w:t>
      </w:r>
      <w:r w:rsidR="00925C38" w:rsidRPr="007D5E09">
        <w:t>Так, е</w:t>
      </w:r>
      <w:r w:rsidR="006C36F2" w:rsidRPr="007D5E09">
        <w:t xml:space="preserve">сли получатель </w:t>
      </w:r>
      <w:r w:rsidR="00925C38" w:rsidRPr="007D5E09">
        <w:t xml:space="preserve">указан </w:t>
      </w:r>
      <w:r w:rsidR="006C36F2" w:rsidRPr="007D5E09">
        <w:t xml:space="preserve">ошибочно, нужно </w:t>
      </w:r>
      <w:r w:rsidR="00925C38" w:rsidRPr="007D5E09">
        <w:t xml:space="preserve">написать </w:t>
      </w:r>
      <w:r w:rsidR="006C36F2" w:rsidRPr="007D5E09">
        <w:t xml:space="preserve">заявление </w:t>
      </w:r>
      <w:r w:rsidR="001A5FED" w:rsidRPr="007D5E09">
        <w:t>на возврат</w:t>
      </w:r>
      <w:r w:rsidR="006C36F2" w:rsidRPr="007D5E09">
        <w:t>.</w:t>
      </w:r>
    </w:p>
    <w:p w:rsidR="006C36F2" w:rsidRPr="007D5E09" w:rsidRDefault="005F068C" w:rsidP="00AE0DC0">
      <w:pPr>
        <w:spacing w:after="0"/>
        <w:jc w:val="both"/>
      </w:pPr>
      <w:r w:rsidRPr="007D5E09">
        <w:t>БАХНОЕВ</w:t>
      </w:r>
      <w:r w:rsidR="006C36F2" w:rsidRPr="007D5E09">
        <w:t xml:space="preserve">. А как </w:t>
      </w:r>
      <w:r w:rsidR="001A5FED" w:rsidRPr="007D5E09">
        <w:t xml:space="preserve">мне </w:t>
      </w:r>
      <w:r w:rsidR="006C36F2" w:rsidRPr="007D5E09">
        <w:t xml:space="preserve">узнать, </w:t>
      </w:r>
      <w:r w:rsidR="00ED17EC" w:rsidRPr="007D5E09">
        <w:t>принят</w:t>
      </w:r>
      <w:r w:rsidR="0055640B" w:rsidRPr="007D5E09">
        <w:t xml:space="preserve"> </w:t>
      </w:r>
      <w:r w:rsidR="00D47F74" w:rsidRPr="007D5E09">
        <w:t>перевод</w:t>
      </w:r>
      <w:r w:rsidR="006C36F2" w:rsidRPr="007D5E09">
        <w:t xml:space="preserve"> или нет?</w:t>
      </w:r>
    </w:p>
    <w:p w:rsidR="00FE1BB7" w:rsidRPr="007D5E09" w:rsidRDefault="00FE1BB7" w:rsidP="00AE0DC0">
      <w:pPr>
        <w:spacing w:after="0"/>
        <w:jc w:val="both"/>
      </w:pPr>
      <w:r w:rsidRPr="007D5E09">
        <w:t>ОПЕРАТОР. Не знаю, позвоните. Какая там у вас связь</w:t>
      </w:r>
      <w:r w:rsidR="00A4081B" w:rsidRPr="007D5E09">
        <w:t>?</w:t>
      </w:r>
    </w:p>
    <w:p w:rsidR="00FE1BB7" w:rsidRPr="007D5E09" w:rsidRDefault="005F068C" w:rsidP="00AE0DC0">
      <w:pPr>
        <w:spacing w:after="0"/>
        <w:jc w:val="both"/>
      </w:pPr>
      <w:r w:rsidRPr="007D5E09">
        <w:t>БАХНОЕВ</w:t>
      </w:r>
      <w:r w:rsidR="00FE1BB7" w:rsidRPr="007D5E09">
        <w:t>. Не получится.</w:t>
      </w:r>
    </w:p>
    <w:p w:rsidR="00FE1BB7" w:rsidRPr="007D5E09" w:rsidRDefault="00FE1BB7" w:rsidP="00AE0DC0">
      <w:pPr>
        <w:spacing w:after="0"/>
        <w:jc w:val="both"/>
      </w:pPr>
      <w:r w:rsidRPr="007D5E09">
        <w:t xml:space="preserve">ОПЕРАТОР. </w:t>
      </w:r>
      <w:r w:rsidR="007564C5" w:rsidRPr="007D5E09">
        <w:t xml:space="preserve">Вы сами </w:t>
      </w:r>
      <w:r w:rsidR="001A5FED" w:rsidRPr="007D5E09">
        <w:t xml:space="preserve">мне сказали, что </w:t>
      </w:r>
      <w:r w:rsidR="007564C5" w:rsidRPr="007D5E09">
        <w:t>обратно не нужно, я помню.</w:t>
      </w:r>
    </w:p>
    <w:p w:rsidR="007564C5" w:rsidRPr="007D5E09" w:rsidRDefault="005F068C" w:rsidP="00AE0DC0">
      <w:pPr>
        <w:spacing w:after="0"/>
        <w:jc w:val="both"/>
      </w:pPr>
      <w:r w:rsidRPr="007D5E09">
        <w:t>БАХНОЕВ</w:t>
      </w:r>
      <w:r w:rsidR="007564C5" w:rsidRPr="007D5E09">
        <w:t xml:space="preserve">. </w:t>
      </w:r>
      <w:r w:rsidR="001A5FED" w:rsidRPr="007D5E09">
        <w:t>Сказал</w:t>
      </w:r>
      <w:r w:rsidR="007564C5" w:rsidRPr="007D5E09">
        <w:t>.</w:t>
      </w:r>
    </w:p>
    <w:p w:rsidR="007564C5" w:rsidRPr="007D5E09" w:rsidRDefault="007564C5" w:rsidP="00AE0DC0">
      <w:pPr>
        <w:spacing w:after="0"/>
        <w:jc w:val="both"/>
      </w:pPr>
      <w:r w:rsidRPr="007D5E09">
        <w:t>ОПЕРАТОР. Что-то изменилось?</w:t>
      </w:r>
    </w:p>
    <w:p w:rsidR="007564C5" w:rsidRPr="007D5E09" w:rsidRDefault="005F068C" w:rsidP="00AE0DC0">
      <w:pPr>
        <w:spacing w:after="0"/>
        <w:jc w:val="both"/>
      </w:pPr>
      <w:r w:rsidRPr="007D5E09">
        <w:t>БАХНОЕВ</w:t>
      </w:r>
      <w:r w:rsidR="007564C5" w:rsidRPr="007D5E09">
        <w:t xml:space="preserve">. </w:t>
      </w:r>
      <w:r w:rsidR="001D43E7" w:rsidRPr="007D5E09">
        <w:t>В</w:t>
      </w:r>
      <w:r w:rsidR="007564C5" w:rsidRPr="007D5E09">
        <w:t>се.</w:t>
      </w:r>
    </w:p>
    <w:p w:rsidR="007564C5" w:rsidRPr="007D5E09" w:rsidRDefault="006179B0" w:rsidP="00AE0DC0">
      <w:pPr>
        <w:spacing w:after="0"/>
        <w:jc w:val="both"/>
      </w:pPr>
      <w:r w:rsidRPr="007D5E09">
        <w:t>ОПЕРАТОР (</w:t>
      </w:r>
      <w:r w:rsidRPr="007D5E09">
        <w:rPr>
          <w:i/>
        </w:rPr>
        <w:t>вздыхает</w:t>
      </w:r>
      <w:r w:rsidRPr="007D5E09">
        <w:t xml:space="preserve">). </w:t>
      </w:r>
      <w:r w:rsidR="00A77973" w:rsidRPr="007D5E09">
        <w:t xml:space="preserve">Значит так, нужно </w:t>
      </w:r>
      <w:r w:rsidR="004C12FA" w:rsidRPr="007D5E09">
        <w:t>с</w:t>
      </w:r>
      <w:r w:rsidRPr="007D5E09">
        <w:t xml:space="preserve">делать запрос. </w:t>
      </w:r>
      <w:r w:rsidR="00A77973" w:rsidRPr="007D5E09">
        <w:t>Через какое-то время, к</w:t>
      </w:r>
      <w:r w:rsidRPr="007D5E09">
        <w:t xml:space="preserve">огда </w:t>
      </w:r>
      <w:r w:rsidR="00D47F74" w:rsidRPr="007D5E09">
        <w:t xml:space="preserve">будет </w:t>
      </w:r>
      <w:r w:rsidRPr="007D5E09">
        <w:t xml:space="preserve">ответ, </w:t>
      </w:r>
      <w:r w:rsidR="00D47F74" w:rsidRPr="007D5E09">
        <w:t>надо</w:t>
      </w:r>
      <w:r w:rsidRPr="007D5E09">
        <w:t xml:space="preserve"> </w:t>
      </w:r>
      <w:r w:rsidR="000E57C3" w:rsidRPr="007D5E09">
        <w:t xml:space="preserve">написать </w:t>
      </w:r>
      <w:r w:rsidRPr="007D5E09">
        <w:t>заявление на возврат. Тогда в течение</w:t>
      </w:r>
      <w:r w:rsidR="00A77973" w:rsidRPr="007D5E09">
        <w:t>, по-моему,</w:t>
      </w:r>
      <w:r w:rsidR="00262964" w:rsidRPr="007D5E09">
        <w:t xml:space="preserve"> (</w:t>
      </w:r>
      <w:r w:rsidR="00262964" w:rsidRPr="007D5E09">
        <w:rPr>
          <w:i/>
        </w:rPr>
        <w:t>громко</w:t>
      </w:r>
      <w:r w:rsidR="00262964" w:rsidRPr="007D5E09">
        <w:t>) Галь не помнишь? (</w:t>
      </w:r>
      <w:r w:rsidR="005F068C" w:rsidRPr="007D5E09">
        <w:rPr>
          <w:i/>
        </w:rPr>
        <w:t>БАХНОЕВ</w:t>
      </w:r>
      <w:r w:rsidR="000E32EA" w:rsidRPr="007D5E09">
        <w:rPr>
          <w:i/>
        </w:rPr>
        <w:t>У</w:t>
      </w:r>
      <w:r w:rsidR="00262964" w:rsidRPr="007D5E09">
        <w:t xml:space="preserve">) </w:t>
      </w:r>
      <w:r w:rsidR="0055640B" w:rsidRPr="007D5E09">
        <w:t>... д</w:t>
      </w:r>
      <w:r w:rsidRPr="007D5E09">
        <w:t>есяти</w:t>
      </w:r>
      <w:r w:rsidR="00262964" w:rsidRPr="007D5E09">
        <w:t xml:space="preserve">, если не ошибаюсь, </w:t>
      </w:r>
      <w:r w:rsidRPr="007D5E09">
        <w:t>рабочих дней вернут.</w:t>
      </w:r>
    </w:p>
    <w:p w:rsidR="00561A81" w:rsidRPr="007D5E09" w:rsidRDefault="005F068C" w:rsidP="00AE0DC0">
      <w:pPr>
        <w:spacing w:after="0"/>
        <w:jc w:val="both"/>
      </w:pPr>
      <w:r w:rsidRPr="007D5E09">
        <w:t>БАХНОЕВ</w:t>
      </w:r>
      <w:r w:rsidR="00561A81" w:rsidRPr="007D5E09">
        <w:t xml:space="preserve">. </w:t>
      </w:r>
      <w:r w:rsidR="003A7FAB" w:rsidRPr="007D5E09">
        <w:t>Это точно</w:t>
      </w:r>
      <w:r w:rsidR="00561A81" w:rsidRPr="007D5E09">
        <w:t>?</w:t>
      </w:r>
    </w:p>
    <w:p w:rsidR="00561A81" w:rsidRPr="007D5E09" w:rsidRDefault="00561A81" w:rsidP="00AE0DC0">
      <w:pPr>
        <w:spacing w:after="0"/>
        <w:jc w:val="both"/>
      </w:pPr>
      <w:r w:rsidRPr="007D5E09">
        <w:t>ОПЕРАТОР. Как в аптеке.</w:t>
      </w:r>
    </w:p>
    <w:p w:rsidR="005854E1" w:rsidRPr="007D5E09" w:rsidRDefault="005F068C" w:rsidP="00AE0DC0">
      <w:pPr>
        <w:spacing w:after="0"/>
        <w:jc w:val="both"/>
      </w:pPr>
      <w:r w:rsidRPr="007D5E09">
        <w:t>БАХНОЕВ</w:t>
      </w:r>
      <w:r w:rsidR="005854E1" w:rsidRPr="007D5E09">
        <w:t xml:space="preserve">. Я </w:t>
      </w:r>
      <w:r w:rsidR="003A7FAB" w:rsidRPr="007D5E09">
        <w:t xml:space="preserve">тогда сразу заявление </w:t>
      </w:r>
      <w:r w:rsidR="00636BD2" w:rsidRPr="007D5E09">
        <w:t>напишу, а вы оформите запрос</w:t>
      </w:r>
      <w:r w:rsidR="003A7FAB" w:rsidRPr="007D5E09">
        <w:t xml:space="preserve">, </w:t>
      </w:r>
      <w:r w:rsidR="00F81904" w:rsidRPr="007D5E09">
        <w:t>пожалуйста</w:t>
      </w:r>
      <w:r w:rsidR="003A7FAB" w:rsidRPr="007D5E09">
        <w:t>.</w:t>
      </w:r>
    </w:p>
    <w:p w:rsidR="00636BD2" w:rsidRPr="007D5E09" w:rsidRDefault="00636BD2" w:rsidP="00AE0DC0">
      <w:pPr>
        <w:spacing w:after="0"/>
        <w:jc w:val="both"/>
      </w:pPr>
      <w:r w:rsidRPr="007D5E09">
        <w:t>ОПЕРАТОР. А номерок у вас есть?</w:t>
      </w:r>
    </w:p>
    <w:p w:rsidR="00636BD2" w:rsidRPr="007D5E09" w:rsidRDefault="005F068C" w:rsidP="00AE0DC0">
      <w:pPr>
        <w:spacing w:after="0"/>
        <w:jc w:val="both"/>
      </w:pPr>
      <w:r w:rsidRPr="007D5E09">
        <w:t>БАХНОЕВ</w:t>
      </w:r>
      <w:r w:rsidR="00636BD2" w:rsidRPr="007D5E09">
        <w:t>. Вот.</w:t>
      </w:r>
    </w:p>
    <w:p w:rsidR="000C5322" w:rsidRPr="007D5E09" w:rsidRDefault="00636BD2" w:rsidP="00AE0DC0">
      <w:pPr>
        <w:spacing w:after="0"/>
        <w:jc w:val="both"/>
      </w:pPr>
      <w:r w:rsidRPr="007D5E09">
        <w:t>ОПЕРАТОР</w:t>
      </w:r>
      <w:r w:rsidR="000C5322" w:rsidRPr="007D5E09">
        <w:t xml:space="preserve"> (</w:t>
      </w:r>
      <w:r w:rsidR="000C5322" w:rsidRPr="007D5E09">
        <w:rPr>
          <w:i/>
        </w:rPr>
        <w:t>громко</w:t>
      </w:r>
      <w:r w:rsidR="000C5322" w:rsidRPr="007D5E09">
        <w:t>)</w:t>
      </w:r>
      <w:r w:rsidRPr="007D5E09">
        <w:t xml:space="preserve">. </w:t>
      </w:r>
      <w:r w:rsidR="000C5322" w:rsidRPr="007D5E09">
        <w:t xml:space="preserve">Галя переведи </w:t>
      </w:r>
      <w:r w:rsidR="003A7FAB" w:rsidRPr="007D5E09">
        <w:t>человека</w:t>
      </w:r>
      <w:r w:rsidR="000C5322" w:rsidRPr="007D5E09">
        <w:t xml:space="preserve"> </w:t>
      </w:r>
      <w:r w:rsidR="00C820E6" w:rsidRPr="007D5E09">
        <w:t>на</w:t>
      </w:r>
      <w:r w:rsidR="000C5322" w:rsidRPr="007D5E09">
        <w:t xml:space="preserve"> третье, мой клиент.</w:t>
      </w:r>
    </w:p>
    <w:p w:rsidR="000C5322" w:rsidRPr="007D5E09" w:rsidRDefault="00577388" w:rsidP="00AE0DC0">
      <w:pPr>
        <w:spacing w:after="0"/>
        <w:jc w:val="both"/>
      </w:pPr>
      <w:r w:rsidRPr="007D5E09">
        <w:t>ГОЛОС ГАЛИ. Уже.</w:t>
      </w:r>
    </w:p>
    <w:p w:rsidR="00636BD2" w:rsidRPr="007D5E09" w:rsidRDefault="00577388" w:rsidP="00AE0DC0">
      <w:pPr>
        <w:spacing w:after="0"/>
        <w:jc w:val="both"/>
      </w:pPr>
      <w:r w:rsidRPr="007D5E09">
        <w:t>ОПЕРАТОР</w:t>
      </w:r>
      <w:r w:rsidR="00F81904" w:rsidRPr="007D5E09">
        <w:t xml:space="preserve"> </w:t>
      </w:r>
      <w:r w:rsidRPr="007D5E09">
        <w:t>(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Ж</w:t>
      </w:r>
      <w:r w:rsidR="00636BD2" w:rsidRPr="007D5E09">
        <w:t xml:space="preserve">дите своей очереди. Пишите пока. Только бланки </w:t>
      </w:r>
      <w:r w:rsidR="003118C7" w:rsidRPr="007D5E09">
        <w:t xml:space="preserve">мне </w:t>
      </w:r>
      <w:r w:rsidR="00636BD2" w:rsidRPr="007D5E09">
        <w:t>не портьте. Вот бумага.</w:t>
      </w:r>
    </w:p>
    <w:p w:rsidR="00636BD2" w:rsidRPr="007D5E09" w:rsidRDefault="005F068C" w:rsidP="00AE0DC0">
      <w:pPr>
        <w:spacing w:after="0"/>
        <w:jc w:val="both"/>
      </w:pPr>
      <w:r w:rsidRPr="007D5E09">
        <w:t>БАХНОЕВ</w:t>
      </w:r>
      <w:r w:rsidR="00636BD2" w:rsidRPr="007D5E09">
        <w:t>. Спасибо.</w:t>
      </w:r>
    </w:p>
    <w:p w:rsidR="00636BD2" w:rsidRPr="007D5E09" w:rsidRDefault="00636BD2" w:rsidP="00AE0DC0">
      <w:pPr>
        <w:spacing w:after="0"/>
        <w:jc w:val="both"/>
      </w:pPr>
      <w:r w:rsidRPr="007D5E09">
        <w:t>ОПЕРАТОР. Пожалуйста</w:t>
      </w:r>
      <w:r w:rsidR="003118C7" w:rsidRPr="007D5E09">
        <w:t>. С</w:t>
      </w:r>
      <w:r w:rsidRPr="007D5E09">
        <w:t>ледующий кто в третье окно?</w:t>
      </w:r>
    </w:p>
    <w:p w:rsidR="00B8591A" w:rsidRPr="007D5E09" w:rsidRDefault="00B8591A" w:rsidP="00AE0DC0">
      <w:pPr>
        <w:spacing w:after="0"/>
        <w:jc w:val="both"/>
      </w:pPr>
    </w:p>
    <w:p w:rsidR="00577388" w:rsidRPr="007D5E09" w:rsidRDefault="00B8591A" w:rsidP="00AE0DC0">
      <w:pPr>
        <w:spacing w:after="0"/>
        <w:jc w:val="both"/>
        <w:rPr>
          <w:i/>
        </w:rPr>
      </w:pPr>
      <w:r w:rsidRPr="007D5E09">
        <w:rPr>
          <w:i/>
        </w:rPr>
        <w:t>Спустя время.</w:t>
      </w:r>
    </w:p>
    <w:p w:rsidR="00F85C0E" w:rsidRPr="007D5E09" w:rsidRDefault="00F85C0E" w:rsidP="00AE0DC0">
      <w:pPr>
        <w:spacing w:after="0"/>
        <w:jc w:val="both"/>
        <w:rPr>
          <w:i/>
        </w:rPr>
      </w:pPr>
    </w:p>
    <w:p w:rsidR="00B8591A" w:rsidRPr="007D5E09" w:rsidRDefault="005F068C" w:rsidP="00AE0DC0">
      <w:pPr>
        <w:spacing w:after="0"/>
        <w:jc w:val="both"/>
      </w:pPr>
      <w:r w:rsidRPr="007D5E09">
        <w:lastRenderedPageBreak/>
        <w:t>БАХНОЕВ</w:t>
      </w:r>
      <w:r w:rsidR="005819CD" w:rsidRPr="007D5E09">
        <w:t>. Г</w:t>
      </w:r>
      <w:r w:rsidR="00B8591A" w:rsidRPr="007D5E09">
        <w:t>отово.</w:t>
      </w:r>
    </w:p>
    <w:p w:rsidR="00636BD2" w:rsidRPr="007D5E09" w:rsidRDefault="00B8591A" w:rsidP="00AE0DC0">
      <w:pPr>
        <w:spacing w:after="0"/>
        <w:jc w:val="both"/>
      </w:pPr>
      <w:r w:rsidRPr="007D5E09">
        <w:t xml:space="preserve">ОПЕРАТОР. А вы </w:t>
      </w:r>
      <w:r w:rsidR="0055640B" w:rsidRPr="007D5E09">
        <w:t xml:space="preserve">так и </w:t>
      </w:r>
      <w:r w:rsidR="003118C7" w:rsidRPr="007D5E09">
        <w:t>продолжаете</w:t>
      </w:r>
      <w:r w:rsidRPr="007D5E09">
        <w:t xml:space="preserve"> </w:t>
      </w:r>
      <w:r w:rsidR="005819CD" w:rsidRPr="007D5E09">
        <w:t>Бахноев</w:t>
      </w:r>
      <w:r w:rsidRPr="007D5E09">
        <w:t xml:space="preserve"> подписываться?</w:t>
      </w:r>
    </w:p>
    <w:p w:rsidR="00B8591A" w:rsidRPr="007D5E09" w:rsidRDefault="005F068C" w:rsidP="00AE0DC0">
      <w:pPr>
        <w:spacing w:after="0"/>
        <w:jc w:val="both"/>
      </w:pPr>
      <w:r w:rsidRPr="007D5E09">
        <w:t>БАХНОЕВ</w:t>
      </w:r>
      <w:r w:rsidR="00B8591A" w:rsidRPr="007D5E09">
        <w:t>.</w:t>
      </w:r>
      <w:r w:rsidR="000E32EA" w:rsidRPr="007D5E09">
        <w:t xml:space="preserve"> </w:t>
      </w:r>
      <w:r w:rsidR="00B8591A" w:rsidRPr="007D5E09">
        <w:t xml:space="preserve">Я </w:t>
      </w:r>
      <w:r w:rsidR="0055640B" w:rsidRPr="007D5E09">
        <w:t>же</w:t>
      </w:r>
      <w:r w:rsidR="00B8591A" w:rsidRPr="007D5E09">
        <w:t xml:space="preserve"> </w:t>
      </w:r>
      <w:r w:rsidR="005819CD" w:rsidRPr="007D5E09">
        <w:t xml:space="preserve">так </w:t>
      </w:r>
      <w:r w:rsidR="00B8591A" w:rsidRPr="007D5E09">
        <w:t>указан как отправитель.</w:t>
      </w:r>
    </w:p>
    <w:p w:rsidR="00636BD2" w:rsidRPr="007D5E09" w:rsidRDefault="00B8591A" w:rsidP="00AE0DC0">
      <w:pPr>
        <w:spacing w:after="0"/>
        <w:jc w:val="both"/>
      </w:pPr>
      <w:r w:rsidRPr="007D5E09">
        <w:t xml:space="preserve">ОПЕРАТОР. Ах да. Верно. </w:t>
      </w:r>
      <w:r w:rsidR="002E64CB" w:rsidRPr="007D5E09">
        <w:t>Хорошо. Значит</w:t>
      </w:r>
      <w:r w:rsidR="009D7F1B" w:rsidRPr="007D5E09">
        <w:t>,</w:t>
      </w:r>
      <w:r w:rsidR="002E64CB" w:rsidRPr="007D5E09">
        <w:t xml:space="preserve"> я отправ</w:t>
      </w:r>
      <w:r w:rsidR="009D7F1B" w:rsidRPr="007D5E09">
        <w:t>ляю</w:t>
      </w:r>
      <w:r w:rsidR="002E64CB" w:rsidRPr="007D5E09">
        <w:t xml:space="preserve"> запрос. Как будет ответ</w:t>
      </w:r>
      <w:r w:rsidR="001E5CB8" w:rsidRPr="007D5E09">
        <w:t>.</w:t>
      </w:r>
      <w:r w:rsidR="002E64CB" w:rsidRPr="007D5E09">
        <w:t xml:space="preserve"> Вы п</w:t>
      </w:r>
      <w:r w:rsidR="009D7F1B" w:rsidRPr="007D5E09">
        <w:t>ере</w:t>
      </w:r>
      <w:r w:rsidR="002E64CB" w:rsidRPr="007D5E09">
        <w:t>звоните</w:t>
      </w:r>
      <w:r w:rsidR="00FE280E" w:rsidRPr="007D5E09">
        <w:t xml:space="preserve"> завтра-послезавтра, </w:t>
      </w:r>
      <w:r w:rsidR="009D7F1B" w:rsidRPr="007D5E09">
        <w:t>узнайте</w:t>
      </w:r>
      <w:r w:rsidR="005819CD" w:rsidRPr="007D5E09">
        <w:t xml:space="preserve"> статус запроса, </w:t>
      </w:r>
      <w:r w:rsidR="00FE280E" w:rsidRPr="007D5E09">
        <w:t>номер</w:t>
      </w:r>
      <w:r w:rsidR="003118C7" w:rsidRPr="007D5E09">
        <w:t xml:space="preserve"> вот</w:t>
      </w:r>
      <w:r w:rsidR="00B61026" w:rsidRPr="007D5E09">
        <w:t xml:space="preserve"> </w:t>
      </w:r>
      <w:r w:rsidR="009D7F1B" w:rsidRPr="007D5E09">
        <w:t>здесь</w:t>
      </w:r>
      <w:r w:rsidR="00FE280E" w:rsidRPr="007D5E09">
        <w:t xml:space="preserve"> </w:t>
      </w:r>
      <w:r w:rsidR="003118C7" w:rsidRPr="007D5E09">
        <w:t xml:space="preserve">у вас </w:t>
      </w:r>
      <w:r w:rsidR="00FE280E" w:rsidRPr="007D5E09">
        <w:t xml:space="preserve">указан. </w:t>
      </w:r>
    </w:p>
    <w:p w:rsidR="009D7F1B" w:rsidRPr="007D5E09" w:rsidRDefault="005F068C" w:rsidP="00AE0DC0">
      <w:pPr>
        <w:spacing w:after="0"/>
        <w:jc w:val="both"/>
      </w:pPr>
      <w:r w:rsidRPr="007D5E09">
        <w:t>БАХНОЕВ</w:t>
      </w:r>
      <w:r w:rsidR="009D7F1B" w:rsidRPr="007D5E09">
        <w:t>. Спасибо.</w:t>
      </w:r>
    </w:p>
    <w:p w:rsidR="009D7F1B" w:rsidRPr="007D5E09" w:rsidRDefault="009D7F1B" w:rsidP="00AE0DC0">
      <w:pPr>
        <w:spacing w:after="0"/>
        <w:jc w:val="both"/>
      </w:pPr>
      <w:r w:rsidRPr="007D5E09">
        <w:t xml:space="preserve">ОПЕРАТОР. </w:t>
      </w:r>
      <w:r w:rsidR="004E5FDA" w:rsidRPr="007D5E09">
        <w:t>Н</w:t>
      </w:r>
      <w:r w:rsidRPr="007D5E09">
        <w:t>е пойму</w:t>
      </w:r>
      <w:r w:rsidR="004E5FDA" w:rsidRPr="007D5E09">
        <w:t>,</w:t>
      </w:r>
      <w:r w:rsidRPr="007D5E09">
        <w:t xml:space="preserve"> </w:t>
      </w:r>
      <w:r w:rsidR="004E5FDA" w:rsidRPr="007D5E09">
        <w:t xml:space="preserve">вы </w:t>
      </w:r>
      <w:r w:rsidR="003118C7" w:rsidRPr="007D5E09">
        <w:t>издеваетесь надо мной</w:t>
      </w:r>
      <w:r w:rsidRPr="007D5E09">
        <w:t xml:space="preserve"> или нет.</w:t>
      </w:r>
    </w:p>
    <w:p w:rsidR="00173434" w:rsidRPr="007D5E09" w:rsidRDefault="00173434" w:rsidP="00AE0DC0">
      <w:pPr>
        <w:jc w:val="both"/>
        <w:rPr>
          <w:i/>
        </w:rPr>
      </w:pPr>
      <w:r w:rsidRPr="007D5E09">
        <w:rPr>
          <w:i/>
        </w:rPr>
        <w:br w:type="page"/>
      </w:r>
    </w:p>
    <w:p w:rsidR="00227A4C" w:rsidRPr="007D5E09" w:rsidRDefault="00227A4C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lastRenderedPageBreak/>
        <w:t>Отдел кадров</w:t>
      </w:r>
      <w:r w:rsidR="00556AD1" w:rsidRPr="007D5E09">
        <w:rPr>
          <w:b/>
          <w:i/>
        </w:rPr>
        <w:t>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rPr>
          <w:sz w:val="20"/>
        </w:rPr>
        <w:t xml:space="preserve"> </w:t>
      </w:r>
      <w:r w:rsidR="00227A4C" w:rsidRPr="007D5E09">
        <w:t>Что значит, вы увольняетесь?</w:t>
      </w:r>
    </w:p>
    <w:p w:rsidR="00227A4C" w:rsidRPr="007D5E09" w:rsidRDefault="00173434" w:rsidP="00AE0DC0">
      <w:pPr>
        <w:spacing w:after="0"/>
        <w:jc w:val="both"/>
      </w:pPr>
      <w:r w:rsidRPr="007D5E09">
        <w:t>ЦИРИН</w:t>
      </w:r>
      <w:r w:rsidR="00227A4C" w:rsidRPr="007D5E09">
        <w:t>КАРГУХЫ</w:t>
      </w:r>
      <w:r w:rsidR="005F068C" w:rsidRPr="007D5E09">
        <w:t>БАХНОЕВ</w:t>
      </w:r>
      <w:r w:rsidR="00227A4C" w:rsidRPr="007D5E09">
        <w:t>. Просто увольняюсь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Вы не проработали ни одной смены и увольняетесь?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Да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Мы вам поверили, взяли </w:t>
      </w:r>
      <w:r w:rsidR="001E5DBF" w:rsidRPr="007D5E09">
        <w:t xml:space="preserve">сразу </w:t>
      </w:r>
      <w:r w:rsidR="00227A4C" w:rsidRPr="007D5E09">
        <w:t xml:space="preserve">без испытательного срока. Я </w:t>
      </w:r>
      <w:r w:rsidR="001E5DBF" w:rsidRPr="007D5E09">
        <w:t>думала вы</w:t>
      </w:r>
      <w:r w:rsidR="00227A4C" w:rsidRPr="007D5E09">
        <w:t xml:space="preserve"> </w:t>
      </w:r>
      <w:r w:rsidR="00ED17EC" w:rsidRPr="007D5E09">
        <w:t xml:space="preserve">порядочный </w:t>
      </w:r>
      <w:r w:rsidR="00230647" w:rsidRPr="007D5E09">
        <w:t>образованный</w:t>
      </w:r>
      <w:r w:rsidR="00227A4C" w:rsidRPr="007D5E09">
        <w:t xml:space="preserve"> человек. Почему вы уходите?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Мне это больше не нужно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0423F3" w:rsidRPr="007D5E09">
        <w:t>В</w:t>
      </w:r>
      <w:r w:rsidR="003B6E22" w:rsidRPr="007D5E09">
        <w:t>се</w:t>
      </w:r>
      <w:r w:rsidR="00227A4C" w:rsidRPr="007D5E09">
        <w:t xml:space="preserve"> изменилось?</w:t>
      </w:r>
      <w:r w:rsidR="000423F3" w:rsidRPr="007D5E09">
        <w:t xml:space="preserve"> За </w:t>
      </w:r>
      <w:r w:rsidR="00C93653" w:rsidRPr="007D5E09">
        <w:t>сутки</w:t>
      </w:r>
      <w:r w:rsidR="000423F3" w:rsidRPr="007D5E09">
        <w:t>?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Так бывает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У меня такого не бывает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Видите как хорошо. У вас такого не бывает, такого вообще быть не должно. Цените</w:t>
      </w:r>
      <w:r w:rsidR="00244C08" w:rsidRPr="007D5E09">
        <w:t xml:space="preserve"> то</w:t>
      </w:r>
      <w:r w:rsidR="00227A4C" w:rsidRPr="007D5E09">
        <w:t xml:space="preserve">, что есть. </w:t>
      </w:r>
      <w:r w:rsidR="00557159" w:rsidRPr="007D5E09">
        <w:t>Пока оно есть</w:t>
      </w:r>
      <w:r w:rsidR="00227A4C"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Я не понимаю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Мне нужно какие-то бумаги подписать?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rPr>
          <w:i/>
        </w:rPr>
        <w:t xml:space="preserve">Входит </w:t>
      </w:r>
      <w:r w:rsidR="008261A7" w:rsidRPr="007D5E09">
        <w:rPr>
          <w:i/>
        </w:rPr>
        <w:t>БРИГАДИР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Самандар. Работник твой увольняется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Отпусти его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Что происходит</w:t>
      </w:r>
      <w:r w:rsidR="003D67F8" w:rsidRPr="007D5E09">
        <w:t>, мне кто-нибудь объяснит</w:t>
      </w:r>
      <w:r w:rsidR="00227A4C"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И смену засчитай рабочую. Пусть пройдет — деньги получит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Какую еще смену? Это прогул. </w:t>
      </w:r>
      <w:r w:rsidR="00557159" w:rsidRPr="007D5E09">
        <w:t>Я п</w:t>
      </w:r>
      <w:r w:rsidR="00227A4C" w:rsidRPr="007D5E09">
        <w:t>о статье</w:t>
      </w:r>
      <w:r w:rsidR="005729E3" w:rsidRPr="007D5E09">
        <w:t xml:space="preserve"> </w:t>
      </w:r>
      <w:r w:rsidR="00227A4C" w:rsidRPr="007D5E09">
        <w:t>увол</w:t>
      </w:r>
      <w:r w:rsidR="005729E3" w:rsidRPr="007D5E09">
        <w:t>ьняю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D3191D" w:rsidRPr="007D5E09">
        <w:t>Т</w:t>
      </w:r>
      <w:r w:rsidRPr="007D5E09">
        <w:t>ебя учить что ли? Прогул — это отсутствие на рабочем месте без уважительной причины более четырех часов подряд в течение рабоче</w:t>
      </w:r>
      <w:r w:rsidR="007D1C01" w:rsidRPr="007D5E09">
        <w:t>й</w:t>
      </w:r>
      <w:r w:rsidRPr="007D5E09">
        <w:t xml:space="preserve"> </w:t>
      </w:r>
      <w:r w:rsidR="007D1C01" w:rsidRPr="007D5E09">
        <w:t>смены</w:t>
      </w:r>
      <w:r w:rsidRPr="007D5E09">
        <w:t>. А такого не было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Не над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Я лично подтверждаю. </w:t>
      </w:r>
      <w:r w:rsidR="00D3191D" w:rsidRPr="007D5E09">
        <w:t>Он у</w:t>
      </w:r>
      <w:r w:rsidRPr="007D5E09">
        <w:t xml:space="preserve"> меня </w:t>
      </w:r>
      <w:r w:rsidR="00557159" w:rsidRPr="007D5E09">
        <w:t>от</w:t>
      </w:r>
      <w:r w:rsidRPr="007D5E09">
        <w:t>работал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Лично?</w:t>
      </w:r>
    </w:p>
    <w:p w:rsidR="00227A4C" w:rsidRPr="007D5E09" w:rsidRDefault="00154012" w:rsidP="00AE0DC0">
      <w:pPr>
        <w:spacing w:after="0"/>
        <w:jc w:val="both"/>
      </w:pPr>
      <w:r w:rsidRPr="007D5E09">
        <w:t>БРИГАДИР</w:t>
      </w:r>
      <w:r w:rsidR="00227A4C" w:rsidRPr="007D5E09">
        <w:t xml:space="preserve">. </w:t>
      </w:r>
      <w:r w:rsidR="00B41B6A" w:rsidRPr="007D5E09">
        <w:t>Н</w:t>
      </w:r>
      <w:r w:rsidR="00227A4C" w:rsidRPr="007D5E09">
        <w:t>е понимаю, ты спорить со мной будешь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D3191D" w:rsidRPr="007D5E09">
        <w:t>Я</w:t>
      </w:r>
      <w:r w:rsidR="00227A4C" w:rsidRPr="007D5E09">
        <w:t>…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Давай</w:t>
      </w:r>
      <w:r w:rsidR="00A54E78" w:rsidRPr="007D5E09">
        <w:t>,</w:t>
      </w:r>
      <w:r w:rsidRPr="007D5E09">
        <w:t xml:space="preserve"> оформляй одну смену и попроси, чтобы сегодня же выдали. (</w:t>
      </w:r>
      <w:r w:rsidR="0092454D" w:rsidRPr="007D5E09">
        <w:rPr>
          <w:i/>
        </w:rPr>
        <w:t>ЦИРИН</w:t>
      </w:r>
      <w:r w:rsidRPr="007D5E09">
        <w:rPr>
          <w:i/>
        </w:rPr>
        <w:t>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 После обеда получишь.</w:t>
      </w:r>
    </w:p>
    <w:p w:rsidR="00227A4C" w:rsidRPr="007D5E09" w:rsidRDefault="00227A4C" w:rsidP="00AE0DC0">
      <w:pPr>
        <w:spacing w:after="0"/>
        <w:jc w:val="both"/>
      </w:pPr>
      <w:r w:rsidRPr="007D5E09">
        <w:t>(</w:t>
      </w:r>
      <w:r w:rsidR="00B41B6A" w:rsidRPr="007D5E09">
        <w:rPr>
          <w:i/>
        </w:rPr>
        <w:t>ЭЙЧАРУ</w:t>
      </w:r>
      <w:r w:rsidRPr="007D5E09">
        <w:t>) Давай, бланк заявления, расчетный лист, что там еще. Не мучай человека.</w:t>
      </w:r>
    </w:p>
    <w:p w:rsidR="00227A4C" w:rsidRPr="007D5E09" w:rsidRDefault="00154012" w:rsidP="00AE0DC0">
      <w:pPr>
        <w:spacing w:after="0"/>
        <w:jc w:val="both"/>
      </w:pPr>
      <w:r w:rsidRPr="007D5E09">
        <w:t>ЭЙЧАР</w:t>
      </w:r>
      <w:r w:rsidR="00227A4C" w:rsidRPr="007D5E09">
        <w:t xml:space="preserve"> (</w:t>
      </w:r>
      <w:r w:rsidR="00227A4C" w:rsidRPr="007D5E09">
        <w:rPr>
          <w:i/>
        </w:rPr>
        <w:t>ЦИРИНКАРГУХЫ</w:t>
      </w:r>
      <w:r w:rsidR="005F068C" w:rsidRPr="007D5E09">
        <w:rPr>
          <w:i/>
        </w:rPr>
        <w:t>БАХНОЕВ</w:t>
      </w:r>
      <w:r w:rsidR="00227A4C" w:rsidRPr="007D5E09">
        <w:rPr>
          <w:i/>
        </w:rPr>
        <w:t>У</w:t>
      </w:r>
      <w:r w:rsidR="00227A4C" w:rsidRPr="007D5E09">
        <w:t>). Вот пишит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B41B6A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КАРГУХЫБАХНОЕВ </w:t>
      </w:r>
      <w:r w:rsidR="00227A4C" w:rsidRPr="007D5E09">
        <w:rPr>
          <w:i/>
        </w:rPr>
        <w:t>садится за стол и пишет.</w:t>
      </w:r>
    </w:p>
    <w:p w:rsidR="00F85C0E" w:rsidRPr="007D5E09" w:rsidRDefault="00F85C0E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>БРИГАДИР</w:t>
      </w:r>
      <w:r w:rsidR="00154012" w:rsidRPr="007D5E09">
        <w:t xml:space="preserve">. </w:t>
      </w:r>
      <w:r w:rsidRPr="007D5E09">
        <w:t xml:space="preserve">Так, я к тебе зачем зашел. Третья бригада сегодня </w:t>
      </w:r>
      <w:r w:rsidR="002F4FB3" w:rsidRPr="007D5E09">
        <w:t>н</w:t>
      </w:r>
      <w:r w:rsidR="00A54E78" w:rsidRPr="007D5E09">
        <w:t>едокомплект</w:t>
      </w:r>
      <w:r w:rsidRPr="007D5E09">
        <w:t xml:space="preserve">. Список в обед занесу. Вычтешь у отсутствующих из зарплаты. </w:t>
      </w:r>
      <w:r w:rsidR="007761F8" w:rsidRPr="007D5E09">
        <w:t>Куда Батыр</w:t>
      </w:r>
      <w:r w:rsidR="003062F6" w:rsidRPr="007D5E09">
        <w:t xml:space="preserve"> смотрит,</w:t>
      </w:r>
      <w:r w:rsidR="007761F8" w:rsidRPr="007D5E09">
        <w:t xml:space="preserve"> </w:t>
      </w:r>
      <w:r w:rsidR="003062F6" w:rsidRPr="007D5E09">
        <w:t>не понимаю</w:t>
      </w:r>
      <w:r w:rsidRPr="007D5E09">
        <w:t>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Вот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Заявление… </w:t>
      </w:r>
      <w:r w:rsidR="00F30825" w:rsidRPr="007D5E09">
        <w:t>В</w:t>
      </w:r>
      <w:r w:rsidR="00227A4C" w:rsidRPr="007D5E09">
        <w:t>аши документы. Трудовая. Здесь подпись поставьт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FA209A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КАРГУХЫБАХНОЕВ </w:t>
      </w:r>
      <w:r w:rsidR="00227A4C" w:rsidRPr="007D5E09">
        <w:rPr>
          <w:i/>
        </w:rPr>
        <w:t>подписывае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173434" w:rsidP="00AE0DC0">
      <w:pPr>
        <w:spacing w:after="0"/>
        <w:jc w:val="both"/>
      </w:pPr>
      <w:r w:rsidRPr="007D5E09">
        <w:lastRenderedPageBreak/>
        <w:t>ЦИРИНКАРГУХЫ</w:t>
      </w:r>
      <w:r w:rsidR="005F068C" w:rsidRPr="007D5E09">
        <w:t>БАХНОЕВ</w:t>
      </w:r>
      <w:r w:rsidR="00227A4C" w:rsidRPr="007D5E09">
        <w:t>. Могу идти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</w:t>
      </w:r>
      <w:r w:rsidR="002C7116" w:rsidRPr="007D5E09">
        <w:t>Б</w:t>
      </w:r>
      <w:r w:rsidR="00227A4C" w:rsidRPr="007D5E09">
        <w:t>ольше не задерживаю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 (</w:t>
      </w:r>
      <w:r w:rsidRPr="007D5E09">
        <w:rPr>
          <w:i/>
        </w:rPr>
        <w:t>ЦИРИ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 xml:space="preserve">). </w:t>
      </w:r>
      <w:r w:rsidR="003062F6" w:rsidRPr="007D5E09">
        <w:t>Слушай, з</w:t>
      </w:r>
      <w:r w:rsidRPr="007D5E09">
        <w:t xml:space="preserve">айди ко мне вечером, смена в восемь заканчивается. Обязательно </w:t>
      </w:r>
      <w:r w:rsidR="009B7738" w:rsidRPr="007D5E09">
        <w:t>—</w:t>
      </w:r>
      <w:r w:rsidRPr="007D5E09">
        <w:t xml:space="preserve"> понял?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 xml:space="preserve">. Спасибо… </w:t>
      </w:r>
      <w:r w:rsidR="003062F6" w:rsidRPr="007D5E09">
        <w:t>(</w:t>
      </w:r>
      <w:r w:rsidR="003062F6" w:rsidRPr="007D5E09">
        <w:rPr>
          <w:i/>
        </w:rPr>
        <w:t>пауза</w:t>
      </w:r>
      <w:r w:rsidR="003062F6" w:rsidRPr="007D5E09">
        <w:t xml:space="preserve">) </w:t>
      </w:r>
      <w:r w:rsidR="00227A4C" w:rsidRPr="007D5E09">
        <w:t>Но я не приду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Зайди тебе говорю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Я пойду. Извините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Тоже мне</w:t>
      </w:r>
      <w:r w:rsidR="00F30825" w:rsidRPr="007D5E09">
        <w:t xml:space="preserve"> «и</w:t>
      </w:r>
      <w:r w:rsidR="00227A4C" w:rsidRPr="007D5E09">
        <w:t>звините</w:t>
      </w:r>
      <w:r w:rsidR="00F30825" w:rsidRPr="007D5E09">
        <w:t>»</w:t>
      </w:r>
      <w:r w:rsidR="00227A4C"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БРИГАДИР</w:t>
      </w:r>
      <w:r w:rsidR="00227A4C" w:rsidRPr="007D5E09">
        <w:t>. Успокойся, не гунди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 (</w:t>
      </w:r>
      <w:r w:rsidRPr="007D5E09">
        <w:rPr>
          <w:i/>
        </w:rPr>
        <w:t>ЦИРИНКАРГУХЫ</w:t>
      </w:r>
      <w:r w:rsidR="005F068C" w:rsidRPr="007D5E09">
        <w:rPr>
          <w:i/>
        </w:rPr>
        <w:t>БАХНОЕВ</w:t>
      </w:r>
      <w:r w:rsidRPr="007D5E09">
        <w:rPr>
          <w:i/>
        </w:rPr>
        <w:t>У</w:t>
      </w:r>
      <w:r w:rsidRPr="007D5E09">
        <w:t>). Давай без глупостей</w:t>
      </w:r>
      <w:r w:rsidR="003062F6" w:rsidRPr="007D5E09">
        <w:t>.</w:t>
      </w:r>
      <w:r w:rsidR="00F30825" w:rsidRPr="007D5E09">
        <w:t xml:space="preserve"> </w:t>
      </w:r>
      <w:r w:rsidR="002C7116" w:rsidRPr="007D5E09">
        <w:t>Балык</w:t>
      </w:r>
      <w:r w:rsidRPr="007D5E09">
        <w:t>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А</w:t>
      </w:r>
      <w:r w:rsidR="005819CD" w:rsidRPr="007D5E09">
        <w:t>га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Если что — знаешь где меня найти.</w:t>
      </w:r>
      <w:r w:rsidR="00083B92" w:rsidRPr="007D5E09">
        <w:t xml:space="preserve"> Заходи.</w:t>
      </w:r>
    </w:p>
    <w:p w:rsidR="00227A4C" w:rsidRPr="007D5E09" w:rsidRDefault="00173434" w:rsidP="00AE0DC0">
      <w:pPr>
        <w:spacing w:after="0"/>
        <w:jc w:val="both"/>
      </w:pPr>
      <w:r w:rsidRPr="007D5E09">
        <w:t>ЦИРИНКАРГУХЫ</w:t>
      </w:r>
      <w:r w:rsidR="005F068C" w:rsidRPr="007D5E09">
        <w:t>БАХНОЕВ</w:t>
      </w:r>
      <w:r w:rsidR="00227A4C" w:rsidRPr="007D5E09">
        <w:t>. Да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FA209A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КАРГУХЫБАХНОЕВ </w:t>
      </w:r>
      <w:r w:rsidR="00227A4C" w:rsidRPr="007D5E09">
        <w:rPr>
          <w:i/>
        </w:rPr>
        <w:t>уходи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Я ничего не понимаю. Самандар-ака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А тебе </w:t>
      </w:r>
      <w:r w:rsidR="00EB6366" w:rsidRPr="007D5E09">
        <w:t xml:space="preserve">все </w:t>
      </w:r>
      <w:r w:rsidRPr="007D5E09">
        <w:t>надо понимать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5819CD" w:rsidRPr="007D5E09">
        <w:t xml:space="preserve"> Просто человек </w:t>
      </w:r>
      <w:r w:rsidR="00227A4C" w:rsidRPr="007D5E09">
        <w:t>вчера устроился, сегодня увольняется. Мы еще платим ему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Что ты заладила. У меня </w:t>
      </w:r>
      <w:r w:rsidR="00FC04BD" w:rsidRPr="007D5E09">
        <w:t>вычти</w:t>
      </w:r>
      <w:r w:rsidR="00083B92" w:rsidRPr="007D5E09">
        <w:t xml:space="preserve"> из оклада, и ему за смену </w:t>
      </w:r>
      <w:r w:rsidRPr="007D5E09">
        <w:t>кинь, если это такая проблема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Да не проблема. Просто я не понимаю, что случилось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</w:t>
      </w:r>
      <w:r w:rsidR="00834BA7" w:rsidRPr="007D5E09">
        <w:t>Так все повернулось</w:t>
      </w:r>
      <w:r w:rsidR="002627DF"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За </w:t>
      </w:r>
      <w:r w:rsidR="005819CD" w:rsidRPr="007D5E09">
        <w:t>сутки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Да не за </w:t>
      </w:r>
      <w:r w:rsidR="005819CD" w:rsidRPr="007D5E09">
        <w:t>сутки</w:t>
      </w:r>
      <w:r w:rsidRPr="007D5E09">
        <w:t xml:space="preserve">. Давно. </w:t>
      </w:r>
      <w:r w:rsidR="00FC04BD" w:rsidRPr="007D5E09">
        <w:t>Вчера поговорил</w:t>
      </w:r>
      <w:r w:rsidR="008316A4" w:rsidRPr="007D5E09">
        <w:t xml:space="preserve"> с земляком и… </w:t>
      </w:r>
      <w:r w:rsidR="000B016B" w:rsidRPr="007D5E09">
        <w:t>узнал</w:t>
      </w:r>
      <w:r w:rsidRPr="007D5E09">
        <w:t>.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Что узнал?</w:t>
      </w:r>
    </w:p>
    <w:p w:rsidR="00227A4C" w:rsidRPr="007D5E09" w:rsidRDefault="00227A4C" w:rsidP="00AE0DC0">
      <w:pPr>
        <w:spacing w:after="0"/>
        <w:jc w:val="both"/>
      </w:pPr>
      <w:r w:rsidRPr="007D5E09">
        <w:t>БРИГАДИР. Я тебе сейчас расскажу, а ты потом ночами спать не будешь. Тебе это надо?</w:t>
      </w:r>
    </w:p>
    <w:p w:rsidR="00227A4C" w:rsidRPr="007D5E09" w:rsidRDefault="00154012" w:rsidP="00AE0DC0">
      <w:pPr>
        <w:spacing w:after="0"/>
        <w:jc w:val="both"/>
      </w:pPr>
      <w:r w:rsidRPr="007D5E09">
        <w:t>ЭЙЧАР.</w:t>
      </w:r>
      <w:r w:rsidR="00227A4C" w:rsidRPr="007D5E09">
        <w:t xml:space="preserve"> Нет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БРИГАДИР. Вот и я так думаю. Успокойся. У нас работы </w:t>
      </w:r>
      <w:r w:rsidR="00EB6366" w:rsidRPr="007D5E09">
        <w:t>полно</w:t>
      </w:r>
      <w:r w:rsidRPr="007D5E09">
        <w:t>. Разнарядку на первую и вторую</w:t>
      </w:r>
      <w:r w:rsidR="005819CD" w:rsidRPr="007D5E09">
        <w:t xml:space="preserve"> бригаду</w:t>
      </w:r>
      <w:r w:rsidRPr="007D5E09">
        <w:t xml:space="preserve"> распечатай мне.</w:t>
      </w:r>
      <w:r w:rsidR="008316A4" w:rsidRPr="007D5E09">
        <w:t xml:space="preserve"> Пожалуйста</w:t>
      </w:r>
      <w:r w:rsidR="00CA01D0" w:rsidRPr="007D5E09">
        <w:t>!</w:t>
      </w:r>
    </w:p>
    <w:p w:rsidR="00227A4C" w:rsidRPr="007D5E09" w:rsidRDefault="00227A4C" w:rsidP="00AE0DC0">
      <w:pPr>
        <w:jc w:val="both"/>
      </w:pPr>
      <w:r w:rsidRPr="007D5E09">
        <w:br w:type="page"/>
      </w:r>
    </w:p>
    <w:p w:rsidR="000E32EA" w:rsidRPr="007D5E09" w:rsidRDefault="00227A4C" w:rsidP="00AE0DC0">
      <w:pPr>
        <w:spacing w:after="0"/>
        <w:jc w:val="both"/>
        <w:rPr>
          <w:i/>
        </w:rPr>
      </w:pPr>
      <w:r w:rsidRPr="007D5E09">
        <w:rPr>
          <w:b/>
          <w:i/>
        </w:rPr>
        <w:lastRenderedPageBreak/>
        <w:t>Отделение полиции.</w:t>
      </w:r>
    </w:p>
    <w:p w:rsidR="00227A4C" w:rsidRPr="007D5E09" w:rsidRDefault="009F01BA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ПЕРВЫЙ </w:t>
      </w:r>
      <w:r w:rsidR="00227A4C" w:rsidRPr="007D5E09">
        <w:rPr>
          <w:i/>
        </w:rPr>
        <w:t xml:space="preserve">и </w:t>
      </w:r>
      <w:r w:rsidRPr="007D5E09">
        <w:rPr>
          <w:i/>
        </w:rPr>
        <w:t xml:space="preserve">ВТОРОЙ </w:t>
      </w:r>
      <w:r w:rsidR="00784CC2" w:rsidRPr="007D5E09">
        <w:rPr>
          <w:i/>
        </w:rPr>
        <w:t>сотрудники полиции</w:t>
      </w:r>
      <w:r w:rsidR="00227A4C" w:rsidRPr="007D5E09">
        <w:rPr>
          <w:i/>
        </w:rPr>
        <w:t xml:space="preserve"> в кабинет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ГОЛОС ДЕЖУРНОГО (</w:t>
      </w:r>
      <w:r w:rsidRPr="007D5E09">
        <w:rPr>
          <w:i/>
        </w:rPr>
        <w:t>по телефону</w:t>
      </w:r>
      <w:r w:rsidRPr="007D5E09">
        <w:t xml:space="preserve"> </w:t>
      </w:r>
      <w:r w:rsidR="008261A7" w:rsidRPr="007D5E09">
        <w:rPr>
          <w:i/>
        </w:rPr>
        <w:t>ПЕРВОМУ</w:t>
      </w:r>
      <w:r w:rsidRPr="007D5E09">
        <w:t xml:space="preserve">). </w:t>
      </w:r>
      <w:r w:rsidR="0020557D" w:rsidRPr="007D5E09">
        <w:t>Т</w:t>
      </w:r>
      <w:r w:rsidRPr="007D5E09">
        <w:t>ебя спрашивают.</w:t>
      </w:r>
    </w:p>
    <w:p w:rsidR="00227A4C" w:rsidRPr="007D5E09" w:rsidRDefault="00227A4C" w:rsidP="00AE0DC0">
      <w:pPr>
        <w:spacing w:after="0"/>
        <w:jc w:val="both"/>
      </w:pPr>
      <w:r w:rsidRPr="007D5E09">
        <w:t>ПЕРВЫЙ. Кто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ГОЛОС ДЕЖУРНОГО. Не знаю, </w:t>
      </w:r>
      <w:r w:rsidR="002627DF" w:rsidRPr="007D5E09">
        <w:t>фрукт</w:t>
      </w:r>
      <w:r w:rsidRPr="007D5E09">
        <w:t xml:space="preserve"> какой-т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Где, какой </w:t>
      </w:r>
      <w:r w:rsidR="002627DF" w:rsidRPr="007D5E09">
        <w:t>фрукт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ГОЛОС ДЕЖУРНОГО. </w:t>
      </w:r>
      <w:r w:rsidR="0043209D" w:rsidRPr="007D5E09">
        <w:t>Здесь,</w:t>
      </w:r>
      <w:r w:rsidRPr="007D5E09">
        <w:t xml:space="preserve"> напротив меня стоит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144653" w:rsidRPr="007D5E09">
        <w:t>Я с</w:t>
      </w:r>
      <w:r w:rsidRPr="007D5E09">
        <w:t>ейчас.</w:t>
      </w:r>
    </w:p>
    <w:p w:rsidR="000B016B" w:rsidRPr="007D5E09" w:rsidRDefault="000B016B" w:rsidP="00AE0DC0">
      <w:pPr>
        <w:spacing w:after="0"/>
        <w:jc w:val="both"/>
      </w:pPr>
    </w:p>
    <w:p w:rsidR="000B016B" w:rsidRPr="007D5E09" w:rsidRDefault="000B016B" w:rsidP="00AE0DC0">
      <w:pPr>
        <w:spacing w:after="0"/>
        <w:jc w:val="both"/>
        <w:rPr>
          <w:i/>
        </w:rPr>
      </w:pPr>
      <w:r w:rsidRPr="007D5E09">
        <w:rPr>
          <w:i/>
        </w:rPr>
        <w:t>Кладет трубку.</w:t>
      </w: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Внизу у дежурного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О, знакомые лица. </w:t>
      </w:r>
      <w:r w:rsidR="009619C3" w:rsidRPr="007D5E09">
        <w:t>К</w:t>
      </w:r>
      <w:r w:rsidRPr="007D5E09">
        <w:t>о мне?</w:t>
      </w:r>
    </w:p>
    <w:p w:rsidR="00227A4C" w:rsidRPr="007D5E09" w:rsidRDefault="00227A4C" w:rsidP="00AE0DC0">
      <w:pPr>
        <w:spacing w:after="0"/>
        <w:jc w:val="both"/>
      </w:pPr>
      <w:r w:rsidRPr="007D5E09">
        <w:t>ЦИРИН. Я прост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Что значит </w:t>
      </w:r>
      <w:r w:rsidR="00144653" w:rsidRPr="007D5E09">
        <w:t>«</w:t>
      </w:r>
      <w:r w:rsidRPr="007D5E09">
        <w:t>просто</w:t>
      </w:r>
      <w:r w:rsidR="00144653" w:rsidRPr="007D5E09">
        <w:t>»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ЦИРИН. Просто </w:t>
      </w:r>
      <w:r w:rsidR="00244C08" w:rsidRPr="007D5E09">
        <w:t xml:space="preserve">тут у вас </w:t>
      </w:r>
      <w:r w:rsidR="0084624F" w:rsidRPr="007D5E09">
        <w:t>побуду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Ты что? (</w:t>
      </w:r>
      <w:r w:rsidRPr="007D5E09">
        <w:rPr>
          <w:i/>
        </w:rPr>
        <w:t>отводит в сторону</w:t>
      </w:r>
      <w:r w:rsidRPr="007D5E09">
        <w:t>) Тебе чего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ЦИРИН. </w:t>
      </w:r>
      <w:r w:rsidR="0018665E" w:rsidRPr="007D5E09">
        <w:t>Аванс я</w:t>
      </w:r>
      <w:r w:rsidR="00EE7A31" w:rsidRPr="007D5E09">
        <w:t xml:space="preserve"> получил, но тут та</w:t>
      </w:r>
      <w:r w:rsidR="008E2B51" w:rsidRPr="007D5E09">
        <w:t>кое</w:t>
      </w:r>
      <w:r w:rsidR="0018665E" w:rsidRPr="007D5E09">
        <w:t xml:space="preserve"> дело</w:t>
      </w:r>
      <w:r w:rsidR="009619C3" w:rsidRPr="007D5E09">
        <w:t>…</w:t>
      </w:r>
    </w:p>
    <w:p w:rsidR="00227A4C" w:rsidRPr="007D5E09" w:rsidRDefault="00227A4C" w:rsidP="00AE0DC0">
      <w:pPr>
        <w:spacing w:after="0"/>
        <w:jc w:val="both"/>
      </w:pPr>
      <w:r w:rsidRPr="007D5E09">
        <w:t>ПЕРВЫЙ. Рот закрой. Поднимемся ко мне, поговорим. (</w:t>
      </w:r>
      <w:r w:rsidRPr="007D5E09">
        <w:rPr>
          <w:i/>
        </w:rPr>
        <w:t>Дежурному</w:t>
      </w:r>
      <w:r w:rsidRPr="007D5E09">
        <w:t xml:space="preserve">) Петрович, мы </w:t>
      </w:r>
      <w:r w:rsidR="009619C3" w:rsidRPr="007D5E09">
        <w:t xml:space="preserve">в кабинет </w:t>
      </w:r>
      <w:r w:rsidRPr="007D5E09">
        <w:t>под</w:t>
      </w:r>
      <w:r w:rsidR="00EE7A31" w:rsidRPr="007D5E09">
        <w:t>ы</w:t>
      </w:r>
      <w:r w:rsidRPr="007D5E09">
        <w:t>мемся.</w:t>
      </w:r>
    </w:p>
    <w:p w:rsidR="00227A4C" w:rsidRPr="007D5E09" w:rsidRDefault="008E2B51" w:rsidP="00AE0DC0">
      <w:pPr>
        <w:spacing w:after="0"/>
        <w:jc w:val="both"/>
      </w:pPr>
      <w:r w:rsidRPr="007D5E09">
        <w:t>ГОЛОС ДЕЖУРНОГО</w:t>
      </w:r>
      <w:r w:rsidR="00227A4C" w:rsidRPr="007D5E09">
        <w:t xml:space="preserve">. Ты дебил? У нас проверка </w:t>
      </w:r>
      <w:r w:rsidR="00144653" w:rsidRPr="007D5E09">
        <w:t>идет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 все нормально будет. Запиши</w:t>
      </w:r>
      <w:r w:rsidR="009619C3" w:rsidRPr="007D5E09">
        <w:t xml:space="preserve"> его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</w:p>
    <w:p w:rsidR="00144653" w:rsidRPr="007D5E09" w:rsidRDefault="00144653" w:rsidP="00AE0DC0">
      <w:pPr>
        <w:spacing w:after="0"/>
        <w:jc w:val="both"/>
        <w:rPr>
          <w:i/>
        </w:rPr>
      </w:pPr>
      <w:r w:rsidRPr="007D5E09">
        <w:rPr>
          <w:i/>
        </w:rPr>
        <w:t>Смотрит в паспор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8E2B51" w:rsidP="00AE0DC0">
      <w:pPr>
        <w:spacing w:after="0"/>
        <w:jc w:val="both"/>
      </w:pPr>
      <w:r w:rsidRPr="007D5E09">
        <w:t xml:space="preserve">ГОЛОС ДЕЖУРНОГО </w:t>
      </w:r>
      <w:r w:rsidR="00227A4C" w:rsidRPr="007D5E09">
        <w:t>(</w:t>
      </w:r>
      <w:r w:rsidR="006B38D4" w:rsidRPr="007D5E09">
        <w:rPr>
          <w:i/>
        </w:rPr>
        <w:t>ч</w:t>
      </w:r>
      <w:r w:rsidR="00227A4C" w:rsidRPr="007D5E09">
        <w:rPr>
          <w:i/>
        </w:rPr>
        <w:t>итает</w:t>
      </w:r>
      <w:r w:rsidR="00227A4C" w:rsidRPr="007D5E09">
        <w:t>) Ци</w:t>
      </w:r>
      <w:r w:rsidR="009F212C" w:rsidRPr="007D5E09">
        <w:t>-</w:t>
      </w:r>
      <w:r w:rsidR="00227A4C" w:rsidRPr="007D5E09">
        <w:t>рин-дар</w:t>
      </w:r>
      <w:r w:rsidR="009F212C" w:rsidRPr="007D5E09">
        <w:t>-же</w:t>
      </w:r>
      <w:r w:rsidR="00227A4C" w:rsidRPr="007D5E09">
        <w:t>…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4E2F30" w:rsidRPr="007D5E09">
        <w:t>Л</w:t>
      </w:r>
      <w:r w:rsidRPr="007D5E09">
        <w:t>адно</w:t>
      </w:r>
      <w:r w:rsidR="005F078D" w:rsidRPr="007D5E09">
        <w:t>,</w:t>
      </w:r>
      <w:r w:rsidRPr="007D5E09">
        <w:t xml:space="preserve"> не надо. Я быстро.</w:t>
      </w:r>
    </w:p>
    <w:p w:rsidR="00227A4C" w:rsidRPr="007D5E09" w:rsidRDefault="008E2B51" w:rsidP="00AE0DC0">
      <w:pPr>
        <w:spacing w:after="0"/>
        <w:jc w:val="both"/>
      </w:pPr>
      <w:r w:rsidRPr="007D5E09">
        <w:t>ГОЛОС ДЕЖУРНОГО</w:t>
      </w:r>
      <w:r w:rsidR="00227A4C" w:rsidRPr="007D5E09">
        <w:t xml:space="preserve">. </w:t>
      </w:r>
      <w:r w:rsidR="006B38D4" w:rsidRPr="007D5E09">
        <w:t>С</w:t>
      </w:r>
      <w:r w:rsidR="00227A4C" w:rsidRPr="007D5E09">
        <w:t>мотри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6B1EC3" w:rsidP="00AE0DC0">
      <w:pPr>
        <w:spacing w:after="0"/>
        <w:jc w:val="both"/>
        <w:rPr>
          <w:i/>
        </w:rPr>
      </w:pPr>
      <w:r w:rsidRPr="007D5E09">
        <w:rPr>
          <w:i/>
        </w:rPr>
        <w:t>Заходят в кабинет</w:t>
      </w:r>
      <w:r w:rsidR="00227A4C" w:rsidRPr="007D5E09">
        <w:rPr>
          <w:i/>
        </w:rPr>
        <w:t>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</w:pPr>
      <w:r w:rsidRPr="007D5E09">
        <w:t>ПЕРВЫЙ. Ты что-то хотел?</w:t>
      </w:r>
    </w:p>
    <w:p w:rsidR="00227A4C" w:rsidRPr="007D5E09" w:rsidRDefault="00227A4C" w:rsidP="00AE0DC0">
      <w:pPr>
        <w:spacing w:after="0"/>
        <w:jc w:val="both"/>
      </w:pPr>
      <w:r w:rsidRPr="007D5E09">
        <w:t>ЦИРИН. Хотел, да.</w:t>
      </w:r>
    </w:p>
    <w:p w:rsidR="00227A4C" w:rsidRPr="007D5E09" w:rsidRDefault="00227A4C" w:rsidP="00AE0DC0">
      <w:pPr>
        <w:spacing w:after="0"/>
        <w:jc w:val="both"/>
      </w:pPr>
      <w:r w:rsidRPr="007D5E09">
        <w:t>ПЕРВЫЙ. Ну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Можем мы наедине переговорить?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 что такое-то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Это важно.</w:t>
      </w: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Pr="007D5E09">
        <w:rPr>
          <w:i/>
        </w:rPr>
        <w:t>второму</w:t>
      </w:r>
      <w:r w:rsidRPr="007D5E09">
        <w:t>). Сан</w:t>
      </w:r>
      <w:r w:rsidR="003D5AAB" w:rsidRPr="007D5E09">
        <w:t>ь</w:t>
      </w:r>
      <w:r w:rsidR="008E2B51" w:rsidRPr="007D5E09">
        <w:t>,</w:t>
      </w:r>
      <w:r w:rsidRPr="007D5E09">
        <w:t xml:space="preserve"> выйди на пару минут. Человек переговорить хочет</w:t>
      </w:r>
      <w:r w:rsidR="009F212C" w:rsidRPr="007D5E09">
        <w:t xml:space="preserve"> конфиденциально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ВТОРОЙ.</w:t>
      </w:r>
      <w:r w:rsidR="006B1EC3" w:rsidRPr="007D5E09">
        <w:t xml:space="preserve"> А</w:t>
      </w:r>
      <w:r w:rsidR="006B38D4" w:rsidRPr="007D5E09">
        <w:t>а</w:t>
      </w:r>
      <w:r w:rsidRPr="007D5E09">
        <w:t xml:space="preserve"> Цирин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Да.</w:t>
      </w:r>
    </w:p>
    <w:p w:rsidR="009668FA" w:rsidRPr="007D5E09" w:rsidRDefault="009668FA" w:rsidP="00AE0DC0">
      <w:pPr>
        <w:spacing w:after="0"/>
        <w:jc w:val="both"/>
      </w:pPr>
      <w:r w:rsidRPr="007D5E09">
        <w:t>ВТОРОЙ. Что у вас за секреты</w:t>
      </w:r>
      <w:r w:rsidR="006B1EC3" w:rsidRPr="007D5E09">
        <w:t>?</w:t>
      </w:r>
    </w:p>
    <w:p w:rsidR="009668FA" w:rsidRPr="007D5E09" w:rsidRDefault="00A158FC" w:rsidP="00AE0DC0">
      <w:pPr>
        <w:spacing w:after="0"/>
        <w:jc w:val="both"/>
      </w:pPr>
      <w:r w:rsidRPr="007D5E09">
        <w:t>ПЕРВЫЙ. Саня.</w:t>
      </w:r>
    </w:p>
    <w:p w:rsidR="00227A4C" w:rsidRPr="007D5E09" w:rsidRDefault="00227A4C" w:rsidP="00AE0DC0">
      <w:pPr>
        <w:spacing w:after="0"/>
        <w:jc w:val="both"/>
      </w:pPr>
      <w:r w:rsidRPr="007D5E09">
        <w:t>ВТОРОЙ</w:t>
      </w:r>
      <w:r w:rsidR="00A158FC" w:rsidRPr="007D5E09">
        <w:t xml:space="preserve">. Ладно. </w:t>
      </w:r>
      <w:r w:rsidR="009F212C" w:rsidRPr="007D5E09">
        <w:t>Я в</w:t>
      </w:r>
      <w:r w:rsidRPr="007D5E09">
        <w:t xml:space="preserve"> магазин. Тебе взять чего-нибудь?</w:t>
      </w:r>
    </w:p>
    <w:p w:rsidR="00227A4C" w:rsidRPr="007D5E09" w:rsidRDefault="00227A4C" w:rsidP="00AE0DC0">
      <w:pPr>
        <w:spacing w:after="0"/>
        <w:jc w:val="both"/>
      </w:pPr>
      <w:r w:rsidRPr="007D5E09">
        <w:t>ПЕРВЫЙ. Сигарет возьми.</w:t>
      </w:r>
    </w:p>
    <w:p w:rsidR="00227A4C" w:rsidRPr="007D5E09" w:rsidRDefault="00227A4C" w:rsidP="00AE0DC0">
      <w:pPr>
        <w:spacing w:after="0"/>
        <w:jc w:val="both"/>
      </w:pPr>
      <w:r w:rsidRPr="007D5E09">
        <w:lastRenderedPageBreak/>
        <w:t xml:space="preserve">ВТОРОЙ. Каких? А то опять не тех </w:t>
      </w:r>
      <w:r w:rsidR="00A158FC" w:rsidRPr="007D5E09">
        <w:t>куплю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Ладно, иди. Не надо ничего.</w:t>
      </w:r>
    </w:p>
    <w:p w:rsidR="00227A4C" w:rsidRPr="007D5E09" w:rsidRDefault="00227A4C" w:rsidP="00AE0DC0">
      <w:pPr>
        <w:spacing w:after="0"/>
        <w:jc w:val="both"/>
      </w:pPr>
      <w:r w:rsidRPr="007D5E09">
        <w:t>ВТОРОЙ (</w:t>
      </w:r>
      <w:r w:rsidRPr="007D5E09">
        <w:rPr>
          <w:i/>
        </w:rPr>
        <w:t>с усмешкой</w:t>
      </w:r>
      <w:r w:rsidRPr="007D5E09">
        <w:t>). Конфиденциально значи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9F01BA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ВТОРОЙ </w:t>
      </w:r>
      <w:r w:rsidR="00227A4C" w:rsidRPr="007D5E09">
        <w:rPr>
          <w:i/>
        </w:rPr>
        <w:t>уходи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Ты что меня шантажировать пришел, что ли? Заяву накатать хочешь? Ты со мной такие шутки не шути. Я с </w:t>
      </w:r>
      <w:r w:rsidR="00840D08" w:rsidRPr="007D5E09">
        <w:t xml:space="preserve">твоим </w:t>
      </w:r>
      <w:r w:rsidRPr="007D5E09">
        <w:t xml:space="preserve">бригадиром </w:t>
      </w:r>
      <w:r w:rsidR="00834BA7" w:rsidRPr="007D5E09">
        <w:t>вот так (</w:t>
      </w:r>
      <w:r w:rsidR="00834BA7" w:rsidRPr="007D5E09">
        <w:rPr>
          <w:i/>
        </w:rPr>
        <w:t>показывает</w:t>
      </w:r>
      <w:r w:rsidR="00834BA7" w:rsidRPr="007D5E09">
        <w:t>)</w:t>
      </w:r>
      <w:r w:rsidR="00960589" w:rsidRPr="007D5E09">
        <w:t>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Нет.</w:t>
      </w:r>
    </w:p>
    <w:p w:rsidR="00227A4C" w:rsidRPr="007D5E09" w:rsidRDefault="00227A4C" w:rsidP="00AE0DC0">
      <w:pPr>
        <w:spacing w:after="0"/>
        <w:jc w:val="both"/>
      </w:pPr>
      <w:r w:rsidRPr="007D5E09">
        <w:t>ПЕРВЫЙ. Что нет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Вы говорили, у вас знакомый Цирин.</w:t>
      </w:r>
    </w:p>
    <w:p w:rsidR="00227A4C" w:rsidRPr="007D5E09" w:rsidRDefault="00227A4C" w:rsidP="00AE0DC0">
      <w:pPr>
        <w:spacing w:after="0"/>
        <w:jc w:val="both"/>
      </w:pPr>
      <w:r w:rsidRPr="007D5E09">
        <w:t>ПЕРВЫЙ. Я говорил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Вы в разговоре упоминали, что у вас есть коллега по фамилии Цирин.</w:t>
      </w:r>
    </w:p>
    <w:p w:rsidR="00227A4C" w:rsidRPr="007D5E09" w:rsidRDefault="00227A4C" w:rsidP="00AE0DC0">
      <w:pPr>
        <w:spacing w:after="0"/>
        <w:jc w:val="both"/>
      </w:pPr>
      <w:r w:rsidRPr="007D5E09">
        <w:t>ПЕРВЫЙ.</w:t>
      </w:r>
      <w:r w:rsidR="003E48ED" w:rsidRPr="007D5E09">
        <w:t xml:space="preserve"> </w:t>
      </w:r>
      <w:r w:rsidRPr="007D5E09">
        <w:t>Ну</w:t>
      </w:r>
      <w:r w:rsidR="00FA766B" w:rsidRPr="007D5E09">
        <w:t xml:space="preserve">, </w:t>
      </w:r>
      <w:r w:rsidRPr="007D5E09">
        <w:t>допустим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 xml:space="preserve">. Как мне его найти? </w:t>
      </w:r>
      <w:r w:rsidR="00840D08" w:rsidRPr="007D5E09">
        <w:t>Нужен т</w:t>
      </w:r>
      <w:r w:rsidR="00227A4C" w:rsidRPr="007D5E09">
        <w:t>елефон или</w:t>
      </w:r>
      <w:r w:rsidR="0018665E" w:rsidRPr="007D5E09">
        <w:t>,</w:t>
      </w:r>
      <w:r w:rsidR="00227A4C" w:rsidRPr="007D5E09">
        <w:t xml:space="preserve"> может быть</w:t>
      </w:r>
      <w:r w:rsidR="0018665E" w:rsidRPr="007D5E09">
        <w:t>,</w:t>
      </w:r>
      <w:r w:rsidR="00227A4C" w:rsidRPr="007D5E09">
        <w:t xml:space="preserve"> адрес отделения.</w:t>
      </w:r>
    </w:p>
    <w:p w:rsidR="00227A4C" w:rsidRPr="007D5E09" w:rsidRDefault="00227A4C" w:rsidP="00AE0DC0">
      <w:pPr>
        <w:spacing w:after="0"/>
        <w:jc w:val="both"/>
      </w:pPr>
      <w:r w:rsidRPr="007D5E09">
        <w:t>ПЕРВЫЙ. Зачем тебе Паша Цирин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Он должен мне помочь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олжен? С чего бы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У нас так принято.</w:t>
      </w:r>
    </w:p>
    <w:p w:rsidR="00227A4C" w:rsidRPr="007D5E09" w:rsidRDefault="00227A4C" w:rsidP="00AE0DC0">
      <w:pPr>
        <w:spacing w:after="0"/>
        <w:jc w:val="both"/>
      </w:pPr>
      <w:r w:rsidRPr="007D5E09">
        <w:t>ПЕРВЫЙ. У кого это у вас? У евреев что ли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Это не важно. Просто у нас общий род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«Общий род». </w:t>
      </w:r>
      <w:proofErr w:type="gramStart"/>
      <w:r w:rsidR="00654E8E" w:rsidRPr="007D5E09">
        <w:t>Че ты</w:t>
      </w:r>
      <w:proofErr w:type="gramEnd"/>
      <w:r w:rsidR="00654E8E" w:rsidRPr="007D5E09">
        <w:t xml:space="preserve"> несешь</w:t>
      </w:r>
      <w:r w:rsidRPr="007D5E09">
        <w:t>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Мне нужна помощь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Может, я </w:t>
      </w:r>
      <w:r w:rsidR="00654E8E" w:rsidRPr="007D5E09">
        <w:t>помогу</w:t>
      </w:r>
      <w:r w:rsidRPr="007D5E09">
        <w:t>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 xml:space="preserve">. </w:t>
      </w:r>
      <w:r w:rsidR="00A4457F" w:rsidRPr="007D5E09">
        <w:t>Вам это не нужно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Откуда тебе знать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Мне необходимо связаться с Туркменистаном. С женской колонией в</w:t>
      </w:r>
      <w:r w:rsidR="005454FF" w:rsidRPr="007D5E09">
        <w:t xml:space="preserve"> городе Дашогуз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Оо, дружок, все с тобой понятно. Тут я тебе не помощник. Это д</w:t>
      </w:r>
      <w:r w:rsidR="005454FF" w:rsidRPr="007D5E09">
        <w:t>ругая страна, другое ведомство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Я понимаю. Дайте мне контакты Павла Цирина, и я уйду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А, может, он не хочет, чтобы я его </w:t>
      </w:r>
      <w:r w:rsidR="00A9012B" w:rsidRPr="007D5E09">
        <w:t xml:space="preserve">личные </w:t>
      </w:r>
      <w:r w:rsidRPr="007D5E09">
        <w:t xml:space="preserve">контакты </w:t>
      </w:r>
      <w:r w:rsidR="007C6A88" w:rsidRPr="007D5E09">
        <w:t>направо и налево</w:t>
      </w:r>
      <w:r w:rsidRPr="007D5E09">
        <w:t xml:space="preserve"> раздавал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Я не прошу личны</w:t>
      </w:r>
      <w:r w:rsidR="007458FE" w:rsidRPr="007D5E09">
        <w:t>е</w:t>
      </w:r>
      <w:r w:rsidR="00227A4C" w:rsidRPr="007D5E09">
        <w:t>. Можно просто отделени</w:t>
      </w:r>
      <w:r w:rsidR="001E42D1" w:rsidRPr="007D5E09">
        <w:t>е</w:t>
      </w:r>
      <w:r w:rsidR="00227A4C" w:rsidRPr="007D5E09">
        <w:t xml:space="preserve"> или адрес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То есть ты хочешь, чтобы я </w:t>
      </w:r>
      <w:r w:rsidR="00E82A3C" w:rsidRPr="007D5E09">
        <w:t>предоставил</w:t>
      </w:r>
      <w:r w:rsidRPr="007D5E09">
        <w:t xml:space="preserve"> тебе ценную информацию. Очень важную, как ты сам говоришь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Я</w:t>
      </w:r>
      <w:r w:rsidR="00500B84" w:rsidRPr="007D5E09">
        <w:t xml:space="preserve"> же </w:t>
      </w:r>
      <w:r w:rsidR="00E82A3C" w:rsidRPr="007D5E09">
        <w:t>сказал</w:t>
      </w:r>
      <w:r w:rsidR="00500B84" w:rsidRPr="007D5E09">
        <w:t xml:space="preserve">, </w:t>
      </w:r>
      <w:r w:rsidR="00227A4C" w:rsidRPr="007D5E09">
        <w:t xml:space="preserve">отдам весь аванс. </w:t>
      </w:r>
      <w:r w:rsidR="00DB265A" w:rsidRPr="007D5E09">
        <w:t>Как на</w:t>
      </w:r>
      <w:r w:rsidR="00227A4C" w:rsidRPr="007D5E09">
        <w:t xml:space="preserve"> почте </w:t>
      </w:r>
      <w:r w:rsidR="00DB265A" w:rsidRPr="007D5E09">
        <w:t>возврат</w:t>
      </w:r>
      <w:r w:rsidR="007C6A88" w:rsidRPr="007D5E09">
        <w:t xml:space="preserve"> сделаю</w:t>
      </w:r>
      <w:r w:rsidR="00DB265A" w:rsidRPr="007D5E09">
        <w:t xml:space="preserve">, сразу </w:t>
      </w:r>
      <w:r w:rsidR="00227A4C" w:rsidRPr="007D5E09">
        <w:t>отдам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4A7941" w:rsidRPr="007D5E09">
        <w:t>У</w:t>
      </w:r>
      <w:r w:rsidRPr="007D5E09">
        <w:t>тром деньги — вечером стулья, как говорится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 xml:space="preserve">. </w:t>
      </w:r>
      <w:r w:rsidR="008E2B51" w:rsidRPr="007D5E09">
        <w:t>Ну, т</w:t>
      </w:r>
      <w:r w:rsidR="00227A4C" w:rsidRPr="007D5E09">
        <w:t>огда закрывай</w:t>
      </w:r>
      <w:r w:rsidR="00266882" w:rsidRPr="007D5E09">
        <w:t xml:space="preserve"> </w:t>
      </w:r>
      <w:r w:rsidR="00227A4C" w:rsidRPr="007D5E09">
        <w:t xml:space="preserve">меня. </w:t>
      </w:r>
      <w:r w:rsidR="008E2B51" w:rsidRPr="007D5E09">
        <w:t>С</w:t>
      </w:r>
      <w:r w:rsidR="00E82A3C" w:rsidRPr="007D5E09">
        <w:t>ейчас</w:t>
      </w:r>
      <w:r w:rsidR="007C6A88" w:rsidRPr="007D5E09">
        <w:t xml:space="preserve"> </w:t>
      </w:r>
      <w:r w:rsidR="00ED4C3A" w:rsidRPr="007D5E09">
        <w:t xml:space="preserve">денег </w:t>
      </w:r>
      <w:r w:rsidR="00C83E44" w:rsidRPr="007D5E09">
        <w:t>нет</w:t>
      </w:r>
      <w:r w:rsidR="00227A4C"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ПЕРВЫЙ. Ты что, паскуда, угрожаешь мне. В моем же отделении?</w:t>
      </w:r>
    </w:p>
    <w:p w:rsidR="004B47B9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 xml:space="preserve">. </w:t>
      </w:r>
      <w:r w:rsidR="00E82A3C" w:rsidRPr="007D5E09">
        <w:t>Я</w:t>
      </w:r>
      <w:r w:rsidR="00500B84" w:rsidRPr="007D5E09">
        <w:t xml:space="preserve"> говорю спокойно. Голоса не повышаю. У тебя есть</w:t>
      </w:r>
      <w:r w:rsidR="004B7546" w:rsidRPr="007D5E09">
        <w:t xml:space="preserve"> </w:t>
      </w:r>
      <w:r w:rsidR="00ED4C3A" w:rsidRPr="007D5E09">
        <w:t>вопросы</w:t>
      </w:r>
      <w:r w:rsidR="0018665E" w:rsidRPr="007D5E09">
        <w:t xml:space="preserve"> — з</w:t>
      </w:r>
      <w:r w:rsidR="00ED4C3A" w:rsidRPr="007D5E09">
        <w:t xml:space="preserve">адавай. </w:t>
      </w:r>
      <w:r w:rsidR="00E82A3C" w:rsidRPr="007D5E09">
        <w:t xml:space="preserve">Хочешь знать, </w:t>
      </w:r>
      <w:r w:rsidR="00ED4C3A" w:rsidRPr="007D5E09">
        <w:t>для чего</w:t>
      </w:r>
      <w:r w:rsidR="00E82A3C" w:rsidRPr="007D5E09">
        <w:t xml:space="preserve"> мне Цирин? </w:t>
      </w:r>
      <w:r w:rsidR="00500B84" w:rsidRPr="007D5E09">
        <w:t xml:space="preserve">Только сначала подумай, </w:t>
      </w:r>
      <w:r w:rsidR="00ED4C3A" w:rsidRPr="007D5E09">
        <w:t>зачем</w:t>
      </w:r>
      <w:r w:rsidR="00E82A3C" w:rsidRPr="007D5E09">
        <w:t xml:space="preserve"> это тебе</w:t>
      </w:r>
      <w:r w:rsidR="00500B84" w:rsidRPr="007D5E09">
        <w:t xml:space="preserve">. </w:t>
      </w:r>
      <w:r w:rsidR="009C5E6E" w:rsidRPr="007D5E09">
        <w:t>Хорош</w:t>
      </w:r>
      <w:r w:rsidR="008E2B51" w:rsidRPr="007D5E09">
        <w:t>о</w:t>
      </w:r>
      <w:r w:rsidR="009C5E6E" w:rsidRPr="007D5E09">
        <w:t xml:space="preserve"> подумай. </w:t>
      </w:r>
      <w:r w:rsidR="008C64D2" w:rsidRPr="007D5E09">
        <w:t>Там где</w:t>
      </w:r>
      <w:r w:rsidR="004B7546" w:rsidRPr="007D5E09">
        <w:t xml:space="preserve"> </w:t>
      </w:r>
      <w:r w:rsidR="00E82A3C" w:rsidRPr="007D5E09">
        <w:t>вопросы</w:t>
      </w:r>
      <w:r w:rsidR="000D6438" w:rsidRPr="007D5E09">
        <w:t>,</w:t>
      </w:r>
      <w:r w:rsidR="00E82A3C" w:rsidRPr="007D5E09">
        <w:t xml:space="preserve"> могут </w:t>
      </w:r>
      <w:r w:rsidR="00500B84" w:rsidRPr="007D5E09">
        <w:t>быть и ответы</w:t>
      </w:r>
      <w:r w:rsidR="007F3289" w:rsidRPr="007D5E09">
        <w:t>. А ответы</w:t>
      </w:r>
      <w:r w:rsidR="00500B84" w:rsidRPr="007D5E09">
        <w:t xml:space="preserve"> тебе совсем не понравятся, поверь мне на слово.</w:t>
      </w:r>
      <w:r w:rsidR="00EE205F" w:rsidRPr="007D5E09">
        <w:t xml:space="preserve"> Побереги себя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Ладно-ладно. Успокойся. </w:t>
      </w:r>
      <w:r w:rsidR="008928AE" w:rsidRPr="007D5E09">
        <w:t>П</w:t>
      </w:r>
      <w:r w:rsidRPr="007D5E09">
        <w:t>ишу</w:t>
      </w:r>
      <w:r w:rsidR="00432B02" w:rsidRPr="007D5E09">
        <w:t xml:space="preserve"> сообщение</w:t>
      </w:r>
      <w:r w:rsidRPr="007D5E09">
        <w:t xml:space="preserve">. Как тебя </w:t>
      </w:r>
      <w:r w:rsidR="00232F8C" w:rsidRPr="007D5E09">
        <w:t>представить</w:t>
      </w:r>
      <w:r w:rsidRPr="007D5E09">
        <w:t>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Цирин.</w:t>
      </w:r>
    </w:p>
    <w:p w:rsidR="00227A4C" w:rsidRPr="007D5E09" w:rsidRDefault="00227A4C" w:rsidP="00AE0DC0">
      <w:pPr>
        <w:spacing w:after="0"/>
        <w:jc w:val="both"/>
      </w:pPr>
      <w:r w:rsidRPr="007D5E09">
        <w:t>ПЕРВЫЙ. Ага. Вот так, да? Если что — так ты Цирин.</w:t>
      </w:r>
    </w:p>
    <w:p w:rsidR="00227A4C" w:rsidRPr="007D5E09" w:rsidRDefault="00A325A6" w:rsidP="00AE0DC0">
      <w:pPr>
        <w:spacing w:after="0"/>
        <w:jc w:val="both"/>
      </w:pPr>
      <w:r w:rsidRPr="007D5E09">
        <w:lastRenderedPageBreak/>
        <w:t>ЦИРИН</w:t>
      </w:r>
      <w:r w:rsidR="00227A4C" w:rsidRPr="007D5E09">
        <w:t>. Остальное сейчас не существенн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Слушай, </w:t>
      </w:r>
      <w:r w:rsidR="008928AE" w:rsidRPr="007D5E09">
        <w:t xml:space="preserve">а </w:t>
      </w:r>
      <w:r w:rsidR="0018665E" w:rsidRPr="007D5E09">
        <w:t>он</w:t>
      </w:r>
      <w:r w:rsidRPr="007D5E09">
        <w:t xml:space="preserve"> ответил. Это у вас пароль что ли такой: «Цирин»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Да нет.</w:t>
      </w:r>
    </w:p>
    <w:p w:rsidR="00227A4C" w:rsidRPr="007D5E09" w:rsidRDefault="00227A4C" w:rsidP="00AE0DC0">
      <w:pPr>
        <w:spacing w:after="0"/>
        <w:jc w:val="both"/>
      </w:pPr>
      <w:r w:rsidRPr="007D5E09">
        <w:t>ПЕРВЫЙ. В общем, пишет</w:t>
      </w:r>
      <w:r w:rsidR="002A4A47" w:rsidRPr="007D5E09">
        <w:t>:</w:t>
      </w:r>
      <w:r w:rsidR="00864F7B" w:rsidRPr="007D5E09">
        <w:t xml:space="preserve"> </w:t>
      </w:r>
      <w:r w:rsidRPr="007D5E09">
        <w:t>дат</w:t>
      </w:r>
      <w:r w:rsidR="008928AE" w:rsidRPr="007D5E09">
        <w:t>ь</w:t>
      </w:r>
      <w:r w:rsidRPr="007D5E09">
        <w:t xml:space="preserve"> тебе его мобильный и адрес отделения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Хорош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Ты извини. </w:t>
      </w:r>
      <w:r w:rsidR="00D5485F" w:rsidRPr="007D5E09">
        <w:t xml:space="preserve">У тебя </w:t>
      </w:r>
      <w:r w:rsidRPr="007D5E09">
        <w:t>случилось</w:t>
      </w:r>
      <w:r w:rsidR="002A4A47" w:rsidRPr="007D5E09">
        <w:t xml:space="preserve"> что-то</w:t>
      </w:r>
      <w:r w:rsidRPr="007D5E09">
        <w:t>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Случилось</w:t>
      </w:r>
      <w:r w:rsidR="002A4A47" w:rsidRPr="007D5E09">
        <w:t>. Н</w:t>
      </w:r>
      <w:r w:rsidR="00227A4C" w:rsidRPr="007D5E09">
        <w:t>е случилось. Не понимаю сам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Ты давай, если что … я </w:t>
      </w:r>
      <w:r w:rsidR="002A4A47" w:rsidRPr="007D5E09">
        <w:t>могу</w:t>
      </w:r>
      <w:r w:rsidRPr="007D5E09">
        <w:t>…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Серьезно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Ты </w:t>
      </w:r>
      <w:proofErr w:type="gramStart"/>
      <w:r w:rsidRPr="007D5E09">
        <w:t>как бы не смотри</w:t>
      </w:r>
      <w:proofErr w:type="gramEnd"/>
      <w:r w:rsidR="00770AD1" w:rsidRPr="007D5E09">
        <w:t>…</w:t>
      </w:r>
      <w:r w:rsidRPr="007D5E09">
        <w:t xml:space="preserve"> я что, не человек что ли. Все понимаю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Вряд ли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6E08EC" w:rsidRPr="007D5E09">
        <w:t>Не, я</w:t>
      </w:r>
      <w:r w:rsidRPr="007D5E09">
        <w:t xml:space="preserve"> конечно не специалист по туркменским вашим </w:t>
      </w:r>
      <w:r w:rsidR="008261A7" w:rsidRPr="007D5E09">
        <w:t xml:space="preserve">этим </w:t>
      </w:r>
      <w:r w:rsidRPr="007D5E09">
        <w:t>делам. Но если что-то вдруг</w:t>
      </w:r>
      <w:r w:rsidR="006E08EC" w:rsidRPr="007D5E09">
        <w:t xml:space="preserve">… вдруг </w:t>
      </w:r>
      <w:r w:rsidR="009F01BA" w:rsidRPr="007D5E09">
        <w:t xml:space="preserve">там </w:t>
      </w:r>
      <w:r w:rsidRPr="007D5E09">
        <w:t>кто-то</w:t>
      </w:r>
      <w:r w:rsidR="00770AD1" w:rsidRPr="007D5E09">
        <w:t>…</w:t>
      </w:r>
      <w:r w:rsidRPr="007D5E09">
        <w:t xml:space="preserve"> я поспрашиваю..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Спасиб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Да ладно, </w:t>
      </w:r>
      <w:proofErr w:type="gramStart"/>
      <w:r w:rsidRPr="007D5E09">
        <w:t>че ты</w:t>
      </w:r>
      <w:proofErr w:type="gramEnd"/>
      <w:r w:rsidRPr="007D5E09">
        <w:t>.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Адрес и телефон, пожалуйста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-да. Вот. Записываю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63238" w:rsidP="00AE0DC0">
      <w:pPr>
        <w:spacing w:after="0"/>
        <w:jc w:val="both"/>
        <w:rPr>
          <w:i/>
        </w:rPr>
      </w:pPr>
      <w:r w:rsidRPr="007D5E09">
        <w:rPr>
          <w:i/>
        </w:rPr>
        <w:t>В</w:t>
      </w:r>
      <w:r w:rsidR="00227A4C" w:rsidRPr="007D5E09">
        <w:rPr>
          <w:i/>
        </w:rPr>
        <w:t xml:space="preserve">ходит </w:t>
      </w:r>
      <w:r w:rsidR="009F01BA" w:rsidRPr="007D5E09">
        <w:rPr>
          <w:i/>
        </w:rPr>
        <w:t>ВТОРОЙ</w:t>
      </w:r>
      <w:r w:rsidR="00227A4C" w:rsidRPr="007D5E09">
        <w:rPr>
          <w:i/>
        </w:rPr>
        <w:t>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ВТОРОЙ. Ну что вы насекретничались?</w:t>
      </w:r>
    </w:p>
    <w:p w:rsidR="00227A4C" w:rsidRPr="007D5E09" w:rsidRDefault="00A325A6" w:rsidP="00AE0DC0">
      <w:pPr>
        <w:spacing w:after="0"/>
        <w:jc w:val="both"/>
      </w:pPr>
      <w:r w:rsidRPr="007D5E09">
        <w:t>ЦИРИН</w:t>
      </w:r>
      <w:r w:rsidR="00227A4C" w:rsidRPr="007D5E09">
        <w:t>. Спасибо, я пойду.</w:t>
      </w:r>
    </w:p>
    <w:p w:rsidR="00227A4C" w:rsidRPr="007D5E09" w:rsidRDefault="00227A4C" w:rsidP="00AE0DC0">
      <w:pPr>
        <w:spacing w:after="0"/>
        <w:jc w:val="both"/>
      </w:pPr>
      <w:r w:rsidRPr="007D5E09">
        <w:t>ПЕРВЫЙ. Да-да, давай.</w:t>
      </w:r>
    </w:p>
    <w:p w:rsidR="00227A4C" w:rsidRPr="007D5E09" w:rsidRDefault="00227A4C" w:rsidP="00AE0DC0">
      <w:pPr>
        <w:spacing w:after="0"/>
        <w:jc w:val="both"/>
      </w:pPr>
      <w:r w:rsidRPr="007D5E09">
        <w:t>ВТОРОЙ (</w:t>
      </w:r>
      <w:r w:rsidRPr="007D5E09">
        <w:rPr>
          <w:i/>
        </w:rPr>
        <w:t>ЦИРИНУ</w:t>
      </w:r>
      <w:r w:rsidRPr="007D5E09">
        <w:t xml:space="preserve">). </w:t>
      </w:r>
      <w:r w:rsidR="007E599B" w:rsidRPr="007D5E09">
        <w:t>Цирин</w:t>
      </w:r>
      <w:r w:rsidRPr="007D5E09">
        <w:t xml:space="preserve">, а регистрация у тебя </w:t>
      </w:r>
      <w:r w:rsidR="00BE3046" w:rsidRPr="007D5E09">
        <w:t>до какого числа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Пропусти его. Не </w:t>
      </w:r>
      <w:proofErr w:type="gramStart"/>
      <w:r w:rsidRPr="007D5E09">
        <w:t>дури</w:t>
      </w:r>
      <w:proofErr w:type="gramEnd"/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>ВТОРОЙ. А че я?</w:t>
      </w:r>
    </w:p>
    <w:p w:rsidR="00227A4C" w:rsidRPr="007D5E09" w:rsidRDefault="00227A4C" w:rsidP="00AE0DC0">
      <w:pPr>
        <w:spacing w:after="0"/>
        <w:jc w:val="both"/>
      </w:pPr>
      <w:r w:rsidRPr="007D5E09">
        <w:t>ПЕРВЫЙ (</w:t>
      </w:r>
      <w:r w:rsidR="0035449F" w:rsidRPr="007D5E09">
        <w:rPr>
          <w:i/>
        </w:rPr>
        <w:t>ЦИРИН</w:t>
      </w:r>
      <w:r w:rsidRPr="007D5E09">
        <w:rPr>
          <w:i/>
        </w:rPr>
        <w:t>У</w:t>
      </w:r>
      <w:r w:rsidRPr="007D5E09">
        <w:t xml:space="preserve">). Я с Пашей </w:t>
      </w:r>
      <w:r w:rsidR="006E08EC" w:rsidRPr="007D5E09">
        <w:t xml:space="preserve">буду </w:t>
      </w:r>
      <w:r w:rsidRPr="007D5E09">
        <w:t>на связи.</w:t>
      </w:r>
    </w:p>
    <w:p w:rsidR="00227A4C" w:rsidRPr="007D5E09" w:rsidRDefault="0035449F" w:rsidP="00AE0DC0">
      <w:pPr>
        <w:spacing w:after="0"/>
        <w:jc w:val="both"/>
      </w:pPr>
      <w:r w:rsidRPr="007D5E09">
        <w:t>ЦИРИН</w:t>
      </w:r>
      <w:r w:rsidR="00227A4C" w:rsidRPr="007D5E09">
        <w:t>. Прощайте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F87F1C" w:rsidP="00AE0DC0">
      <w:pPr>
        <w:spacing w:after="0"/>
        <w:jc w:val="both"/>
        <w:rPr>
          <w:i/>
        </w:rPr>
      </w:pPr>
      <w:r w:rsidRPr="007D5E09">
        <w:rPr>
          <w:i/>
        </w:rPr>
        <w:t xml:space="preserve">ЦИРИН </w:t>
      </w:r>
      <w:r w:rsidR="00227A4C" w:rsidRPr="007D5E09">
        <w:rPr>
          <w:i/>
        </w:rPr>
        <w:t>уходит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ВТОРОЙ. Что он тебе сказал такого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Погоди. </w:t>
      </w:r>
    </w:p>
    <w:p w:rsidR="00227A4C" w:rsidRPr="007D5E09" w:rsidRDefault="00227A4C" w:rsidP="00AE0DC0">
      <w:pPr>
        <w:spacing w:after="0"/>
        <w:jc w:val="both"/>
      </w:pPr>
      <w:r w:rsidRPr="007D5E09">
        <w:t>ВТОРОЙ. Я не понял, ты побледнел что ли?</w:t>
      </w:r>
    </w:p>
    <w:p w:rsidR="00227A4C" w:rsidRPr="007D5E09" w:rsidRDefault="00227A4C" w:rsidP="00AE0DC0">
      <w:pPr>
        <w:spacing w:after="0"/>
        <w:jc w:val="both"/>
      </w:pPr>
      <w:r w:rsidRPr="007D5E09">
        <w:t>ПЕРВЫЙ. Ничего я не побледнел.</w:t>
      </w:r>
    </w:p>
    <w:p w:rsidR="00227A4C" w:rsidRPr="007D5E09" w:rsidRDefault="00227A4C" w:rsidP="00AE0DC0">
      <w:pPr>
        <w:spacing w:after="0"/>
        <w:jc w:val="both"/>
        <w:rPr>
          <w:i/>
        </w:rPr>
      </w:pPr>
    </w:p>
    <w:p w:rsidR="00227A4C" w:rsidRPr="007D5E09" w:rsidRDefault="00227A4C" w:rsidP="00AE0DC0">
      <w:pPr>
        <w:spacing w:after="0"/>
        <w:jc w:val="both"/>
        <w:rPr>
          <w:i/>
        </w:rPr>
      </w:pPr>
      <w:r w:rsidRPr="007D5E09">
        <w:rPr>
          <w:i/>
        </w:rPr>
        <w:t>Подходит к зеркалу.</w:t>
      </w:r>
    </w:p>
    <w:p w:rsidR="00227A4C" w:rsidRPr="007D5E09" w:rsidRDefault="00227A4C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ВТОРОЙ. Что</w:t>
      </w:r>
      <w:r w:rsidR="007E599B" w:rsidRPr="007D5E09">
        <w:t xml:space="preserve"> тут</w:t>
      </w:r>
      <w:r w:rsidRPr="007D5E09">
        <w:t xml:space="preserve"> у вас</w:t>
      </w:r>
      <w:r w:rsidR="00834BA7" w:rsidRPr="007D5E09">
        <w:t xml:space="preserve"> произошло</w:t>
      </w:r>
      <w:r w:rsidRPr="007D5E09">
        <w:t>?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Помнишь, то дело, когда инженер домой пришел, а </w:t>
      </w:r>
      <w:r w:rsidR="00834BA7" w:rsidRPr="007D5E09">
        <w:t>там</w:t>
      </w:r>
      <w:r w:rsidR="003F31C5" w:rsidRPr="007D5E09">
        <w:t>..</w:t>
      </w:r>
      <w:r w:rsidRPr="007D5E09">
        <w:t>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</w:t>
      </w:r>
      <w:r w:rsidR="00834BA7" w:rsidRPr="007D5E09">
        <w:t>Н</w:t>
      </w:r>
      <w:r w:rsidRPr="007D5E09">
        <w:t>е напоминай. Я уснуть не мог неделю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ПЕРВЫЙ. </w:t>
      </w:r>
      <w:r w:rsidR="003F31C5" w:rsidRPr="007D5E09">
        <w:t>Тут ч</w:t>
      </w:r>
      <w:r w:rsidRPr="007D5E09">
        <w:t>то-то похожее. Может, хуже.</w:t>
      </w:r>
    </w:p>
    <w:p w:rsidR="00227A4C" w:rsidRPr="007D5E09" w:rsidRDefault="00227A4C" w:rsidP="00AE0DC0">
      <w:pPr>
        <w:spacing w:after="0"/>
        <w:jc w:val="both"/>
      </w:pPr>
      <w:r w:rsidRPr="007D5E09">
        <w:t>ВТОРОЙ. Хуже?</w:t>
      </w:r>
    </w:p>
    <w:p w:rsidR="00227A4C" w:rsidRPr="007D5E09" w:rsidRDefault="00227A4C" w:rsidP="00AE0DC0">
      <w:pPr>
        <w:spacing w:after="0"/>
        <w:jc w:val="both"/>
      </w:pPr>
      <w:r w:rsidRPr="007D5E09">
        <w:t>ПЕРВЫЙ. Не знаю</w:t>
      </w:r>
      <w:r w:rsidR="000D0364" w:rsidRPr="007D5E09">
        <w:t xml:space="preserve"> точно</w:t>
      </w:r>
      <w:r w:rsidRPr="007D5E09">
        <w:t>.</w:t>
      </w:r>
      <w:r w:rsidR="00AC335D" w:rsidRPr="007D5E09">
        <w:t xml:space="preserve"> Но </w:t>
      </w:r>
      <w:r w:rsidR="00AE5A71" w:rsidRPr="007D5E09">
        <w:t>довольно</w:t>
      </w:r>
      <w:r w:rsidR="00AC335D" w:rsidRPr="007D5E09">
        <w:t xml:space="preserve"> жестко</w:t>
      </w:r>
      <w:r w:rsidR="000D0364" w:rsidRPr="007D5E09">
        <w:t xml:space="preserve">. </w:t>
      </w:r>
      <w:r w:rsidRPr="007D5E09">
        <w:t>Человек на грани. Надо бы посмотреть за ним. Как бы чего не вышло.</w:t>
      </w:r>
    </w:p>
    <w:p w:rsidR="006737BE" w:rsidRPr="007D5E09" w:rsidRDefault="006737BE" w:rsidP="00AE0DC0">
      <w:pPr>
        <w:spacing w:after="0"/>
        <w:jc w:val="both"/>
      </w:pPr>
    </w:p>
    <w:p w:rsidR="006737BE" w:rsidRPr="007D5E09" w:rsidRDefault="006737BE" w:rsidP="00AE0DC0">
      <w:pPr>
        <w:spacing w:after="0"/>
        <w:jc w:val="both"/>
        <w:rPr>
          <w:i/>
        </w:rPr>
      </w:pPr>
      <w:r w:rsidRPr="007D5E09">
        <w:rPr>
          <w:i/>
        </w:rPr>
        <w:lastRenderedPageBreak/>
        <w:t>Смотрят в окно.</w:t>
      </w:r>
    </w:p>
    <w:p w:rsidR="006737BE" w:rsidRPr="007D5E09" w:rsidRDefault="006737BE" w:rsidP="00AE0DC0">
      <w:pPr>
        <w:spacing w:after="0"/>
        <w:jc w:val="both"/>
      </w:pPr>
    </w:p>
    <w:p w:rsidR="00227A4C" w:rsidRPr="007D5E09" w:rsidRDefault="00227A4C" w:rsidP="00AE0DC0">
      <w:pPr>
        <w:spacing w:after="0"/>
        <w:jc w:val="both"/>
      </w:pPr>
      <w:r w:rsidRPr="007D5E09">
        <w:t>ПЕРВЫЙ. А еще я понял, что фамилия это тебе не просто так. Это реально род твой. Который на самом деле</w:t>
      </w:r>
      <w:r w:rsidR="0023020F" w:rsidRPr="007D5E09">
        <w:t xml:space="preserve"> </w:t>
      </w:r>
      <w:r w:rsidRPr="007D5E09">
        <w:t xml:space="preserve">значит. 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Ты про Пашку Цирина </w:t>
      </w:r>
      <w:r w:rsidR="00E90111" w:rsidRPr="007D5E09">
        <w:t xml:space="preserve">что </w:t>
      </w:r>
      <w:r w:rsidRPr="007D5E09">
        <w:t>ли опять?</w:t>
      </w:r>
    </w:p>
    <w:p w:rsidR="00227A4C" w:rsidRPr="007D5E09" w:rsidRDefault="00227A4C" w:rsidP="00AE0DC0">
      <w:pPr>
        <w:spacing w:after="0"/>
        <w:jc w:val="both"/>
      </w:pPr>
      <w:r w:rsidRPr="007D5E09">
        <w:t>ПЕРВЫЙ. Вот ты кто — Киткин. По тебе и видно.</w:t>
      </w:r>
    </w:p>
    <w:p w:rsidR="00227A4C" w:rsidRPr="007D5E09" w:rsidRDefault="00227A4C" w:rsidP="00AE0DC0">
      <w:pPr>
        <w:spacing w:after="0"/>
        <w:jc w:val="both"/>
      </w:pPr>
      <w:r w:rsidRPr="007D5E09">
        <w:t xml:space="preserve">ВТОРОЙ. </w:t>
      </w:r>
      <w:proofErr w:type="gramStart"/>
      <w:r w:rsidRPr="007D5E09">
        <w:t>Че ты</w:t>
      </w:r>
      <w:proofErr w:type="gramEnd"/>
      <w:r w:rsidRPr="007D5E09">
        <w:t xml:space="preserve"> начинаешь-то?</w:t>
      </w:r>
    </w:p>
    <w:p w:rsidR="00E5576B" w:rsidRPr="007D5E09" w:rsidRDefault="00227A4C" w:rsidP="00AE0DC0">
      <w:pPr>
        <w:spacing w:after="0"/>
        <w:jc w:val="both"/>
      </w:pPr>
      <w:r w:rsidRPr="007D5E09">
        <w:t xml:space="preserve">ПЕРВЫЙ. Да ладно, я что ли лучше. </w:t>
      </w:r>
    </w:p>
    <w:p w:rsidR="00E5576B" w:rsidRPr="007D5E09" w:rsidRDefault="00E5576B" w:rsidP="00AE0DC0">
      <w:pPr>
        <w:spacing w:after="0"/>
        <w:jc w:val="both"/>
      </w:pPr>
    </w:p>
    <w:p w:rsidR="00E5576B" w:rsidRPr="007D5E09" w:rsidRDefault="00E5576B" w:rsidP="00AE0DC0">
      <w:pPr>
        <w:spacing w:after="0"/>
        <w:jc w:val="both"/>
        <w:rPr>
          <w:i/>
        </w:rPr>
      </w:pPr>
      <w:r w:rsidRPr="007D5E09">
        <w:rPr>
          <w:i/>
        </w:rPr>
        <w:t>Молчат.</w:t>
      </w:r>
    </w:p>
    <w:p w:rsidR="00E5576B" w:rsidRPr="007D5E09" w:rsidRDefault="00E5576B" w:rsidP="00AE0DC0">
      <w:pPr>
        <w:spacing w:after="0"/>
        <w:jc w:val="both"/>
      </w:pPr>
    </w:p>
    <w:p w:rsidR="00227A4C" w:rsidRPr="007D5E09" w:rsidRDefault="00E5576B" w:rsidP="00AE0DC0">
      <w:pPr>
        <w:spacing w:after="0"/>
        <w:jc w:val="both"/>
      </w:pPr>
      <w:r w:rsidRPr="007D5E09">
        <w:t xml:space="preserve">ПЕРВЫЙ. </w:t>
      </w:r>
      <w:r w:rsidR="00227A4C" w:rsidRPr="007D5E09">
        <w:t>Сигареты принес?</w:t>
      </w:r>
    </w:p>
    <w:p w:rsidR="00227A4C" w:rsidRPr="007D5E09" w:rsidRDefault="00227A4C" w:rsidP="00AE0DC0">
      <w:pPr>
        <w:spacing w:after="0"/>
        <w:jc w:val="both"/>
      </w:pPr>
      <w:r w:rsidRPr="007D5E09">
        <w:t>ВТОРОЙ. Так ты ж сам сказал…</w:t>
      </w:r>
    </w:p>
    <w:p w:rsidR="00227A4C" w:rsidRPr="007D5E09" w:rsidRDefault="00227A4C" w:rsidP="00AE0DC0">
      <w:pPr>
        <w:spacing w:after="0"/>
        <w:jc w:val="both"/>
      </w:pPr>
      <w:r w:rsidRPr="007D5E09">
        <w:t>ПЕРВЫЙ. Аа. Ладно. Пойду</w:t>
      </w:r>
      <w:r w:rsidR="00FD1998" w:rsidRPr="007D5E09">
        <w:t>,</w:t>
      </w:r>
      <w:r w:rsidRPr="007D5E09">
        <w:t xml:space="preserve"> </w:t>
      </w:r>
      <w:r w:rsidR="00FD1998" w:rsidRPr="007D5E09">
        <w:t>куплю</w:t>
      </w:r>
      <w:r w:rsidRPr="007D5E09">
        <w:t>.</w:t>
      </w:r>
      <w:r w:rsidR="00FD1998" w:rsidRPr="007D5E09">
        <w:t xml:space="preserve"> Курить охота.</w:t>
      </w:r>
    </w:p>
    <w:p w:rsidR="00FD1998" w:rsidRPr="007D5E09" w:rsidRDefault="00FD1998" w:rsidP="00AE0DC0">
      <w:pPr>
        <w:spacing w:after="0"/>
        <w:jc w:val="both"/>
      </w:pPr>
      <w:r w:rsidRPr="007D5E09">
        <w:t>ВТОРОЙ. Не нервничай.</w:t>
      </w:r>
    </w:p>
    <w:p w:rsidR="00FD1998" w:rsidRPr="007D5E09" w:rsidRDefault="00FD1998" w:rsidP="00AE0DC0">
      <w:pPr>
        <w:spacing w:after="0"/>
        <w:jc w:val="both"/>
      </w:pPr>
    </w:p>
    <w:p w:rsidR="00C92FB0" w:rsidRPr="007D5E09" w:rsidRDefault="00C92FB0" w:rsidP="00AE0DC0">
      <w:pPr>
        <w:spacing w:after="0"/>
        <w:jc w:val="both"/>
        <w:rPr>
          <w:i/>
        </w:rPr>
      </w:pPr>
    </w:p>
    <w:p w:rsidR="001A4F6D" w:rsidRPr="007D5E09" w:rsidRDefault="001A4F6D" w:rsidP="00AE0DC0">
      <w:pPr>
        <w:jc w:val="both"/>
      </w:pPr>
      <w:r w:rsidRPr="007D5E09">
        <w:br w:type="page"/>
      </w:r>
    </w:p>
    <w:p w:rsidR="00201CDF" w:rsidRPr="007D5E09" w:rsidRDefault="00201CDF" w:rsidP="00AE0DC0">
      <w:pPr>
        <w:jc w:val="both"/>
        <w:rPr>
          <w:b/>
          <w:i/>
        </w:rPr>
      </w:pPr>
      <w:r w:rsidRPr="007D5E09">
        <w:rPr>
          <w:b/>
          <w:i/>
        </w:rPr>
        <w:lastRenderedPageBreak/>
        <w:t>На стройке.</w:t>
      </w:r>
      <w:r w:rsidR="00BA63D7" w:rsidRPr="007D5E09">
        <w:rPr>
          <w:b/>
          <w:i/>
        </w:rPr>
        <w:t xml:space="preserve"> В каморке.</w:t>
      </w:r>
    </w:p>
    <w:p w:rsidR="00201CDF" w:rsidRPr="007D5E09" w:rsidRDefault="00201CDF" w:rsidP="00AE0DC0">
      <w:pPr>
        <w:spacing w:after="0"/>
        <w:jc w:val="both"/>
      </w:pPr>
      <w:r w:rsidRPr="007D5E09">
        <w:t>ПРОРАБ. Вещи забираешь?</w:t>
      </w:r>
    </w:p>
    <w:p w:rsidR="00F00C43" w:rsidRPr="007D5E09" w:rsidRDefault="00201CDF" w:rsidP="00AE0DC0">
      <w:pPr>
        <w:spacing w:after="0"/>
        <w:jc w:val="both"/>
      </w:pPr>
      <w:r w:rsidRPr="007D5E09">
        <w:t>БАХ.</w:t>
      </w:r>
      <w:r w:rsidR="00F00C43" w:rsidRPr="007D5E09">
        <w:t xml:space="preserve"> У меня </w:t>
      </w:r>
      <w:r w:rsidR="00C67EF5" w:rsidRPr="007D5E09">
        <w:t xml:space="preserve">здесь </w:t>
      </w:r>
      <w:r w:rsidR="003E5F3D" w:rsidRPr="007D5E09">
        <w:t>ничего</w:t>
      </w:r>
      <w:r w:rsidR="00C67EF5" w:rsidRPr="007D5E09">
        <w:t xml:space="preserve"> нет</w:t>
      </w:r>
      <w:r w:rsidR="00F00C43" w:rsidRPr="007D5E09">
        <w:t>.</w:t>
      </w:r>
    </w:p>
    <w:p w:rsidR="00F00C43" w:rsidRPr="007D5E09" w:rsidRDefault="00F00C43" w:rsidP="00AE0DC0">
      <w:pPr>
        <w:spacing w:after="0"/>
        <w:jc w:val="both"/>
      </w:pPr>
      <w:r w:rsidRPr="007D5E09">
        <w:t>ПРОРАБ. Слышал про твою историю.</w:t>
      </w:r>
    </w:p>
    <w:p w:rsidR="00F00C43" w:rsidRPr="007D5E09" w:rsidRDefault="00F00C43" w:rsidP="00AE0DC0">
      <w:pPr>
        <w:spacing w:after="0"/>
        <w:jc w:val="both"/>
      </w:pPr>
      <w:r w:rsidRPr="007D5E09">
        <w:t xml:space="preserve">БАХ. </w:t>
      </w:r>
      <w:r w:rsidR="00C67EF5" w:rsidRPr="007D5E09">
        <w:t>Трудно поверить</w:t>
      </w:r>
      <w:r w:rsidRPr="007D5E09">
        <w:t>?</w:t>
      </w:r>
    </w:p>
    <w:p w:rsidR="00F00C43" w:rsidRPr="007D5E09" w:rsidRDefault="00F00C43" w:rsidP="00AE0DC0">
      <w:pPr>
        <w:spacing w:after="0"/>
        <w:jc w:val="both"/>
      </w:pPr>
      <w:r w:rsidRPr="007D5E09">
        <w:t>ПРОРАБ. Прими мои</w:t>
      </w:r>
      <w:r w:rsidR="00075FF5" w:rsidRPr="007D5E09">
        <w:t>…</w:t>
      </w:r>
      <w:r w:rsidRPr="007D5E09">
        <w:t xml:space="preserve"> так сказать. В </w:t>
      </w:r>
      <w:proofErr w:type="gramStart"/>
      <w:r w:rsidRPr="007D5E09">
        <w:t>общем</w:t>
      </w:r>
      <w:proofErr w:type="gramEnd"/>
      <w:r w:rsidRPr="007D5E09">
        <w:t>… что тут скажешь.</w:t>
      </w:r>
    </w:p>
    <w:p w:rsidR="00F00C43" w:rsidRPr="007D5E09" w:rsidRDefault="00F00C43" w:rsidP="00AE0DC0">
      <w:pPr>
        <w:spacing w:after="0"/>
        <w:jc w:val="both"/>
      </w:pPr>
      <w:r w:rsidRPr="007D5E09">
        <w:t>БАХ. Я пойду.</w:t>
      </w:r>
    </w:p>
    <w:p w:rsidR="00F00C43" w:rsidRPr="007D5E09" w:rsidRDefault="00C67EF5" w:rsidP="00AE0DC0">
      <w:pPr>
        <w:spacing w:after="0"/>
        <w:jc w:val="both"/>
      </w:pPr>
      <w:r w:rsidRPr="007D5E09">
        <w:t>ПРОРАБ. Ты извини меня, что</w:t>
      </w:r>
      <w:r w:rsidR="00593A45" w:rsidRPr="007D5E09">
        <w:t xml:space="preserve"> </w:t>
      </w:r>
      <w:r w:rsidR="00075FF5" w:rsidRPr="007D5E09">
        <w:t xml:space="preserve">фамилию </w:t>
      </w:r>
      <w:r w:rsidR="00593A45" w:rsidRPr="007D5E09">
        <w:t>сокращаю</w:t>
      </w:r>
      <w:r w:rsidRPr="007D5E09">
        <w:t>. З</w:t>
      </w:r>
      <w:r w:rsidR="00593A45" w:rsidRPr="007D5E09">
        <w:t>наю, что для вас это важно</w:t>
      </w:r>
      <w:r w:rsidR="00075FF5" w:rsidRPr="007D5E09">
        <w:t xml:space="preserve"> </w:t>
      </w:r>
      <w:r w:rsidR="003E5F3D" w:rsidRPr="007D5E09">
        <w:t xml:space="preserve">там </w:t>
      </w:r>
      <w:r w:rsidRPr="007D5E09">
        <w:t>и все прочее</w:t>
      </w:r>
      <w:r w:rsidR="00593A45" w:rsidRPr="007D5E09">
        <w:t>. Просто ну никак</w:t>
      </w:r>
      <w:r w:rsidRPr="007D5E09">
        <w:t xml:space="preserve"> я</w:t>
      </w:r>
      <w:r w:rsidR="00593A45" w:rsidRPr="007D5E09">
        <w:t xml:space="preserve"> не могу запомнить.</w:t>
      </w:r>
    </w:p>
    <w:p w:rsidR="00593A45" w:rsidRPr="007D5E09" w:rsidRDefault="00593A45" w:rsidP="00AE0DC0">
      <w:pPr>
        <w:spacing w:after="0"/>
        <w:jc w:val="both"/>
      </w:pPr>
      <w:r w:rsidRPr="007D5E09">
        <w:t>БАХ. Жаль</w:t>
      </w:r>
      <w:r w:rsidR="00F732A3" w:rsidRPr="007D5E09">
        <w:t>…</w:t>
      </w:r>
      <w:r w:rsidRPr="007D5E09">
        <w:t xml:space="preserve"> </w:t>
      </w:r>
      <w:r w:rsidR="00F732A3" w:rsidRPr="007D5E09">
        <w:t>П</w:t>
      </w:r>
      <w:r w:rsidRPr="007D5E09">
        <w:t>ойду.</w:t>
      </w:r>
    </w:p>
    <w:p w:rsidR="00593A45" w:rsidRPr="007D5E09" w:rsidRDefault="00593A45" w:rsidP="00AE0DC0">
      <w:pPr>
        <w:spacing w:after="0"/>
        <w:jc w:val="both"/>
      </w:pPr>
      <w:r w:rsidRPr="007D5E09">
        <w:t>ПРОРАБ. А что ты приходил-то?</w:t>
      </w:r>
    </w:p>
    <w:p w:rsidR="00593A45" w:rsidRPr="007D5E09" w:rsidRDefault="001279D7" w:rsidP="00AE0DC0">
      <w:pPr>
        <w:spacing w:after="0"/>
        <w:jc w:val="both"/>
      </w:pPr>
      <w:r w:rsidRPr="007D5E09">
        <w:t xml:space="preserve">БАХ. Хотел с Дурды </w:t>
      </w:r>
      <w:r w:rsidR="000F43A7" w:rsidRPr="007D5E09">
        <w:t>попрощаться</w:t>
      </w:r>
      <w:r w:rsidRPr="007D5E09">
        <w:t>.</w:t>
      </w:r>
    </w:p>
    <w:p w:rsidR="001279D7" w:rsidRPr="007D5E09" w:rsidRDefault="001279D7" w:rsidP="00AE0DC0">
      <w:pPr>
        <w:spacing w:after="0"/>
        <w:jc w:val="both"/>
      </w:pPr>
      <w:r w:rsidRPr="007D5E09">
        <w:t>ПРОРАБ. Так он на смене.</w:t>
      </w:r>
      <w:r w:rsidR="007000E6" w:rsidRPr="007D5E09">
        <w:t xml:space="preserve"> Скоро придет.</w:t>
      </w:r>
    </w:p>
    <w:p w:rsidR="001279D7" w:rsidRPr="007D5E09" w:rsidRDefault="001279D7" w:rsidP="00AE0DC0">
      <w:pPr>
        <w:spacing w:after="0"/>
        <w:jc w:val="both"/>
      </w:pPr>
      <w:r w:rsidRPr="007D5E09">
        <w:t>БАХ. Я понял</w:t>
      </w:r>
      <w:r w:rsidR="007000E6" w:rsidRPr="007D5E09">
        <w:t>,</w:t>
      </w:r>
      <w:r w:rsidR="00075FF5" w:rsidRPr="007D5E09">
        <w:t xml:space="preserve"> да.</w:t>
      </w:r>
    </w:p>
    <w:p w:rsidR="007000E6" w:rsidRPr="007D5E09" w:rsidRDefault="00075FF5" w:rsidP="00AE0DC0">
      <w:pPr>
        <w:spacing w:after="0"/>
        <w:jc w:val="both"/>
      </w:pPr>
      <w:r w:rsidRPr="007D5E09">
        <w:t>ПРОРАБ. Зайди-зайди.</w:t>
      </w:r>
      <w:r w:rsidR="007000E6" w:rsidRPr="007D5E09">
        <w:t xml:space="preserve"> Давай, может чаю?</w:t>
      </w:r>
    </w:p>
    <w:p w:rsidR="00075FF5" w:rsidRPr="007D5E09" w:rsidRDefault="00075FF5" w:rsidP="00AE0DC0">
      <w:pPr>
        <w:spacing w:after="0"/>
        <w:jc w:val="both"/>
      </w:pPr>
      <w:r w:rsidRPr="007D5E09">
        <w:t>БАХ</w:t>
      </w:r>
      <w:r w:rsidR="000F43A7" w:rsidRPr="007D5E09">
        <w:t xml:space="preserve"> (</w:t>
      </w:r>
      <w:r w:rsidR="000F43A7" w:rsidRPr="007D5E09">
        <w:rPr>
          <w:i/>
        </w:rPr>
        <w:t>отрицательно качает</w:t>
      </w:r>
      <w:r w:rsidR="000F43A7" w:rsidRPr="007D5E09">
        <w:t>)</w:t>
      </w:r>
      <w:r w:rsidRPr="007D5E09">
        <w:t>. Спасибо.</w:t>
      </w:r>
    </w:p>
    <w:p w:rsidR="00024C0E" w:rsidRPr="007D5E09" w:rsidRDefault="00C131FA" w:rsidP="00AE0DC0">
      <w:pPr>
        <w:spacing w:after="0"/>
        <w:jc w:val="both"/>
      </w:pPr>
      <w:r w:rsidRPr="007D5E09">
        <w:t>ПРОРАБ. Ну не хочешь, как хочешь.</w:t>
      </w:r>
      <w:r w:rsidR="00024C0E" w:rsidRPr="007D5E09">
        <w:t xml:space="preserve"> Не дождешься его?</w:t>
      </w:r>
    </w:p>
    <w:p w:rsidR="00024C0E" w:rsidRPr="007D5E09" w:rsidRDefault="00024C0E" w:rsidP="00AE0DC0">
      <w:pPr>
        <w:spacing w:after="0"/>
        <w:jc w:val="both"/>
      </w:pPr>
      <w:r w:rsidRPr="007D5E09">
        <w:t>БАХ. Пойду.</w:t>
      </w:r>
    </w:p>
    <w:p w:rsidR="00024C0E" w:rsidRPr="007D5E09" w:rsidRDefault="00024C0E" w:rsidP="00AE0DC0">
      <w:pPr>
        <w:spacing w:after="0"/>
        <w:jc w:val="both"/>
      </w:pPr>
      <w:r w:rsidRPr="007D5E09">
        <w:t xml:space="preserve">ПРОРАБ. </w:t>
      </w:r>
      <w:r w:rsidR="00232F8C" w:rsidRPr="007D5E09">
        <w:t>П</w:t>
      </w:r>
      <w:r w:rsidRPr="007D5E09">
        <w:t xml:space="preserve">ередать </w:t>
      </w:r>
      <w:r w:rsidR="00232F8C" w:rsidRPr="007D5E09">
        <w:t xml:space="preserve">ему </w:t>
      </w:r>
      <w:r w:rsidR="003E5F3D" w:rsidRPr="007D5E09">
        <w:t>что-то</w:t>
      </w:r>
      <w:r w:rsidRPr="007D5E09">
        <w:t>?</w:t>
      </w:r>
    </w:p>
    <w:p w:rsidR="00024C0E" w:rsidRPr="007D5E09" w:rsidRDefault="00024C0E" w:rsidP="00AE0DC0">
      <w:pPr>
        <w:spacing w:after="0"/>
        <w:jc w:val="both"/>
      </w:pPr>
      <w:r w:rsidRPr="007D5E09">
        <w:t xml:space="preserve">БАХ. </w:t>
      </w:r>
      <w:r w:rsidR="00890F4E" w:rsidRPr="007D5E09">
        <w:t>Н</w:t>
      </w:r>
      <w:r w:rsidRPr="007D5E09">
        <w:t>е</w:t>
      </w:r>
      <w:r w:rsidR="00FB2316" w:rsidRPr="007D5E09">
        <w:t>т. Не</w:t>
      </w:r>
      <w:r w:rsidRPr="007D5E09">
        <w:t xml:space="preserve"> надо.</w:t>
      </w:r>
    </w:p>
    <w:p w:rsidR="00024C0E" w:rsidRPr="007D5E09" w:rsidRDefault="008A31DF" w:rsidP="00AE0DC0">
      <w:pPr>
        <w:spacing w:after="0"/>
        <w:jc w:val="both"/>
      </w:pPr>
      <w:r w:rsidRPr="007D5E09">
        <w:t>ПРОРАБ.</w:t>
      </w:r>
      <w:r w:rsidR="00BA63D7" w:rsidRPr="007D5E09">
        <w:t xml:space="preserve"> Как знаешь. Да </w:t>
      </w:r>
      <w:r w:rsidR="004E4C2D" w:rsidRPr="007D5E09">
        <w:t>присядь</w:t>
      </w:r>
      <w:r w:rsidR="00BA63D7" w:rsidRPr="007D5E09">
        <w:t xml:space="preserve"> ты, не стой в дверях.</w:t>
      </w:r>
    </w:p>
    <w:p w:rsidR="00BA63D7" w:rsidRPr="007D5E09" w:rsidRDefault="00BA63D7" w:rsidP="00AE0DC0">
      <w:pPr>
        <w:spacing w:after="0"/>
        <w:jc w:val="both"/>
      </w:pPr>
      <w:r w:rsidRPr="007D5E09">
        <w:t>БАХ (</w:t>
      </w:r>
      <w:r w:rsidRPr="007D5E09">
        <w:rPr>
          <w:i/>
        </w:rPr>
        <w:t>садится</w:t>
      </w:r>
      <w:r w:rsidRPr="007D5E09">
        <w:t>). Мне нужно… идти.</w:t>
      </w:r>
    </w:p>
    <w:p w:rsidR="00BA63D7" w:rsidRPr="007D5E09" w:rsidRDefault="00D42B74" w:rsidP="00AE0DC0">
      <w:pPr>
        <w:spacing w:after="0"/>
        <w:jc w:val="both"/>
      </w:pPr>
      <w:r w:rsidRPr="007D5E09">
        <w:t xml:space="preserve">ПРОРАБ. </w:t>
      </w:r>
      <w:r w:rsidR="00232F8C" w:rsidRPr="007D5E09">
        <w:t xml:space="preserve">Да. </w:t>
      </w:r>
      <w:r w:rsidR="00890F4E" w:rsidRPr="007D5E09">
        <w:t>Жизнь</w:t>
      </w:r>
      <w:r w:rsidR="004A7941" w:rsidRPr="007D5E09">
        <w:t>, понимаешь,</w:t>
      </w:r>
      <w:r w:rsidR="00890F4E" w:rsidRPr="007D5E09">
        <w:t xml:space="preserve"> такая...</w:t>
      </w:r>
      <w:r w:rsidR="00643AD5" w:rsidRPr="007D5E09">
        <w:t xml:space="preserve"> </w:t>
      </w:r>
      <w:r w:rsidR="00043EA4" w:rsidRPr="007D5E09">
        <w:t xml:space="preserve">Гм… </w:t>
      </w:r>
      <w:r w:rsidR="004A7941" w:rsidRPr="007D5E09">
        <w:t>А</w:t>
      </w:r>
      <w:r w:rsidR="00643AD5" w:rsidRPr="007D5E09">
        <w:t xml:space="preserve"> мы живем... </w:t>
      </w:r>
      <w:r w:rsidR="004A7941" w:rsidRPr="007D5E09">
        <w:t>продлеваем это все</w:t>
      </w:r>
      <w:r w:rsidR="00643AD5" w:rsidRPr="007D5E09">
        <w:t xml:space="preserve">. </w:t>
      </w:r>
      <w:r w:rsidRPr="007D5E09">
        <w:t>У меня дочь</w:t>
      </w:r>
      <w:r w:rsidR="004A7941" w:rsidRPr="007D5E09">
        <w:t xml:space="preserve"> (</w:t>
      </w:r>
      <w:r w:rsidR="004A7941" w:rsidRPr="007D5E09">
        <w:rPr>
          <w:i/>
        </w:rPr>
        <w:t>пауза</w:t>
      </w:r>
      <w:r w:rsidR="004A7941" w:rsidRPr="007D5E09">
        <w:t>)</w:t>
      </w:r>
      <w:r w:rsidR="00890F4E" w:rsidRPr="007D5E09">
        <w:t xml:space="preserve"> </w:t>
      </w:r>
      <w:r w:rsidR="004A7941" w:rsidRPr="007D5E09">
        <w:t xml:space="preserve">... </w:t>
      </w:r>
      <w:r w:rsidRPr="007D5E09">
        <w:t>с</w:t>
      </w:r>
      <w:r w:rsidR="004A7941" w:rsidRPr="007D5E09">
        <w:t> </w:t>
      </w:r>
      <w:r w:rsidRPr="007D5E09">
        <w:t xml:space="preserve">приятелями ехала на </w:t>
      </w:r>
      <w:r w:rsidR="00451447" w:rsidRPr="007D5E09">
        <w:t>машине</w:t>
      </w:r>
      <w:r w:rsidR="004A7941" w:rsidRPr="007D5E09">
        <w:t>. З</w:t>
      </w:r>
      <w:r w:rsidR="00451447" w:rsidRPr="007D5E09">
        <w:t xml:space="preserve">имой. </w:t>
      </w:r>
      <w:r w:rsidR="004A7941" w:rsidRPr="007D5E09">
        <w:t>В г</w:t>
      </w:r>
      <w:r w:rsidR="00084900" w:rsidRPr="007D5E09">
        <w:t xml:space="preserve">ололед. </w:t>
      </w:r>
      <w:r w:rsidR="004A7941" w:rsidRPr="007D5E09">
        <w:t>И в</w:t>
      </w:r>
      <w:r w:rsidR="00451447" w:rsidRPr="007D5E09">
        <w:t xml:space="preserve">ылетели с трассы. Водитель, </w:t>
      </w:r>
      <w:proofErr w:type="gramStart"/>
      <w:r w:rsidR="00451447" w:rsidRPr="007D5E09">
        <w:t>хахаль</w:t>
      </w:r>
      <w:proofErr w:type="gramEnd"/>
      <w:r w:rsidR="00451447" w:rsidRPr="007D5E09">
        <w:t xml:space="preserve"> ее, жив, остальные насмерть.</w:t>
      </w:r>
      <w:r w:rsidR="00D46AC6" w:rsidRPr="007D5E09">
        <w:t xml:space="preserve"> </w:t>
      </w:r>
      <w:r w:rsidR="00084900" w:rsidRPr="007D5E09">
        <w:t>Д</w:t>
      </w:r>
      <w:r w:rsidR="00D46AC6" w:rsidRPr="007D5E09">
        <w:t>умал</w:t>
      </w:r>
      <w:r w:rsidR="00084900" w:rsidRPr="007D5E09">
        <w:t>,</w:t>
      </w:r>
      <w:r w:rsidR="003A7F0E" w:rsidRPr="007D5E09">
        <w:t xml:space="preserve"> </w:t>
      </w:r>
      <w:r w:rsidR="00D46AC6" w:rsidRPr="007D5E09">
        <w:t>с ума сойду.</w:t>
      </w:r>
      <w:r w:rsidR="00451447" w:rsidRPr="007D5E09">
        <w:t xml:space="preserve"> </w:t>
      </w:r>
      <w:r w:rsidRPr="007D5E09">
        <w:t xml:space="preserve">Но ничего </w:t>
      </w:r>
      <w:r w:rsidR="00D46AC6" w:rsidRPr="007D5E09">
        <w:t xml:space="preserve">— </w:t>
      </w:r>
      <w:r w:rsidR="00D75EE9" w:rsidRPr="007D5E09">
        <w:t>хожу</w:t>
      </w:r>
      <w:r w:rsidR="004A7941" w:rsidRPr="007D5E09">
        <w:t xml:space="preserve"> вот</w:t>
      </w:r>
      <w:r w:rsidR="00D46AC6" w:rsidRPr="007D5E09">
        <w:t xml:space="preserve">. </w:t>
      </w:r>
      <w:r w:rsidRPr="007D5E09">
        <w:t>Работаю много.</w:t>
      </w:r>
      <w:r w:rsidR="008D0413" w:rsidRPr="007D5E09">
        <w:t xml:space="preserve"> </w:t>
      </w:r>
    </w:p>
    <w:p w:rsidR="00D46AC6" w:rsidRPr="007D5E09" w:rsidRDefault="008D0413" w:rsidP="00AE0DC0">
      <w:pPr>
        <w:spacing w:after="0"/>
        <w:jc w:val="both"/>
      </w:pPr>
      <w:r w:rsidRPr="007D5E09">
        <w:t>БАХ. То не ваша вина.</w:t>
      </w:r>
    </w:p>
    <w:p w:rsidR="008D0413" w:rsidRPr="007D5E09" w:rsidRDefault="008D0413" w:rsidP="00AE0DC0">
      <w:pPr>
        <w:spacing w:after="0"/>
        <w:jc w:val="both"/>
      </w:pPr>
      <w:r w:rsidRPr="007D5E09">
        <w:t xml:space="preserve">ПРОРАБ. А ты себя не вини. Такие вещи — это всегда </w:t>
      </w:r>
      <w:r w:rsidR="00232F8C" w:rsidRPr="007D5E09">
        <w:t xml:space="preserve">собственный </w:t>
      </w:r>
      <w:r w:rsidRPr="007D5E09">
        <w:t>выбор человека.</w:t>
      </w:r>
    </w:p>
    <w:p w:rsidR="008D0413" w:rsidRPr="007D5E09" w:rsidRDefault="008D0413" w:rsidP="00AE0DC0">
      <w:pPr>
        <w:spacing w:after="0"/>
        <w:jc w:val="both"/>
      </w:pPr>
      <w:r w:rsidRPr="007D5E09">
        <w:t xml:space="preserve">БАХ. </w:t>
      </w:r>
      <w:r w:rsidR="00232F8C" w:rsidRPr="007D5E09">
        <w:t>Это</w:t>
      </w:r>
      <w:r w:rsidRPr="007D5E09">
        <w:t xml:space="preserve"> я должен быть </w:t>
      </w:r>
      <w:r w:rsidR="00890F4E" w:rsidRPr="007D5E09">
        <w:t>там</w:t>
      </w:r>
      <w:r w:rsidR="00B84794" w:rsidRPr="007D5E09">
        <w:t>. Она меня защищала.</w:t>
      </w:r>
    </w:p>
    <w:p w:rsidR="00B84794" w:rsidRPr="007D5E09" w:rsidRDefault="00B84794" w:rsidP="00AE0DC0">
      <w:pPr>
        <w:spacing w:after="0"/>
        <w:jc w:val="both"/>
      </w:pPr>
      <w:r w:rsidRPr="007D5E09">
        <w:t xml:space="preserve">ПРОРАБ. Даа… </w:t>
      </w:r>
      <w:r w:rsidR="004E5FDA" w:rsidRPr="007D5E09">
        <w:t>Это груз</w:t>
      </w:r>
      <w:r w:rsidR="00DD4D9D" w:rsidRPr="007D5E09">
        <w:t xml:space="preserve">. </w:t>
      </w:r>
      <w:r w:rsidRPr="007D5E09">
        <w:t>С таким грузом.</w:t>
      </w:r>
      <w:r w:rsidR="00DD4D9D" w:rsidRPr="007D5E09">
        <w:t>..</w:t>
      </w:r>
    </w:p>
    <w:p w:rsidR="009D4B9F" w:rsidRPr="007D5E09" w:rsidRDefault="009D4B9F" w:rsidP="00AE0DC0">
      <w:pPr>
        <w:spacing w:after="0"/>
        <w:jc w:val="both"/>
      </w:pPr>
      <w:r w:rsidRPr="007D5E09">
        <w:t xml:space="preserve">БАХ. </w:t>
      </w:r>
      <w:r w:rsidR="00ED4C3A" w:rsidRPr="007D5E09">
        <w:t>Только н</w:t>
      </w:r>
      <w:r w:rsidRPr="007D5E09">
        <w:t>а дно.</w:t>
      </w:r>
    </w:p>
    <w:p w:rsidR="00FB5DCF" w:rsidRPr="007D5E09" w:rsidRDefault="009D4B9F" w:rsidP="00AE0DC0">
      <w:pPr>
        <w:spacing w:after="0"/>
        <w:jc w:val="both"/>
      </w:pPr>
      <w:r w:rsidRPr="007D5E09">
        <w:t xml:space="preserve">ПРОРАБ. </w:t>
      </w:r>
      <w:r w:rsidR="00F407D8" w:rsidRPr="007D5E09">
        <w:t>Жизнь она всегда с грузом. Чтобы на плаву держаться</w:t>
      </w:r>
      <w:r w:rsidR="00890F4E" w:rsidRPr="007D5E09">
        <w:t>, г</w:t>
      </w:r>
      <w:r w:rsidR="00F407D8" w:rsidRPr="007D5E09">
        <w:t xml:space="preserve">рузило </w:t>
      </w:r>
      <w:r w:rsidR="00323F32" w:rsidRPr="007D5E09">
        <w:t>требуется</w:t>
      </w:r>
      <w:r w:rsidR="00A661C4" w:rsidRPr="007D5E09">
        <w:t xml:space="preserve">, наживка, </w:t>
      </w:r>
      <w:r w:rsidR="00F407D8" w:rsidRPr="007D5E09">
        <w:t>крючок.</w:t>
      </w:r>
      <w:r w:rsidR="00D85F47" w:rsidRPr="007D5E09">
        <w:t xml:space="preserve"> </w:t>
      </w:r>
      <w:r w:rsidR="003E2BA9" w:rsidRPr="007D5E09">
        <w:t xml:space="preserve">И за леску кто-то дергает. </w:t>
      </w:r>
      <w:r w:rsidR="00A21F25" w:rsidRPr="007D5E09">
        <w:t>Дур говорил, рыбалку любишь.</w:t>
      </w:r>
    </w:p>
    <w:p w:rsidR="00AB4DDF" w:rsidRPr="007D5E09" w:rsidRDefault="00802BE5" w:rsidP="00AE0DC0">
      <w:pPr>
        <w:spacing w:after="0"/>
        <w:jc w:val="both"/>
      </w:pPr>
      <w:r w:rsidRPr="007D5E09">
        <w:t xml:space="preserve">БАХ. Голова болит. </w:t>
      </w:r>
      <w:r w:rsidR="007A2A9C" w:rsidRPr="007D5E09">
        <w:t>П</w:t>
      </w:r>
      <w:r w:rsidRPr="007D5E09">
        <w:t>ойду.</w:t>
      </w:r>
    </w:p>
    <w:p w:rsidR="00802BE5" w:rsidRPr="007D5E09" w:rsidRDefault="00802BE5" w:rsidP="00AE0DC0">
      <w:pPr>
        <w:spacing w:after="0"/>
        <w:jc w:val="both"/>
      </w:pPr>
      <w:r w:rsidRPr="007D5E09">
        <w:t>ПРОРАБ. Приходи в любое время — обратно тебя возьмем. Работы много.</w:t>
      </w:r>
    </w:p>
    <w:p w:rsidR="00802BE5" w:rsidRPr="007D5E09" w:rsidRDefault="00802BE5" w:rsidP="00AE0DC0">
      <w:pPr>
        <w:spacing w:after="0"/>
        <w:jc w:val="both"/>
      </w:pPr>
      <w:r w:rsidRPr="007D5E09">
        <w:t>БАХ. Спасибо.</w:t>
      </w:r>
    </w:p>
    <w:p w:rsidR="00FB5DCF" w:rsidRPr="007D5E09" w:rsidRDefault="00002F0D" w:rsidP="00AE0DC0">
      <w:pPr>
        <w:spacing w:after="0"/>
        <w:jc w:val="both"/>
      </w:pPr>
      <w:r w:rsidRPr="007D5E09">
        <w:t xml:space="preserve">ПРОРАБ. </w:t>
      </w:r>
      <w:r w:rsidR="003339D4" w:rsidRPr="007D5E09">
        <w:t>Возьми</w:t>
      </w:r>
      <w:r w:rsidR="003E2BA9" w:rsidRPr="007D5E09">
        <w:t xml:space="preserve"> </w:t>
      </w:r>
      <w:r w:rsidR="005130E0" w:rsidRPr="007D5E09">
        <w:t xml:space="preserve">вот </w:t>
      </w:r>
      <w:r w:rsidR="004E5FDA" w:rsidRPr="007D5E09">
        <w:t xml:space="preserve">чайник. У нас новый. </w:t>
      </w:r>
      <w:r w:rsidR="00A661C4" w:rsidRPr="007D5E09">
        <w:t xml:space="preserve">А </w:t>
      </w:r>
      <w:r w:rsidR="003339D4" w:rsidRPr="007D5E09">
        <w:t xml:space="preserve">этот </w:t>
      </w:r>
      <w:r w:rsidR="00A661C4" w:rsidRPr="007D5E09">
        <w:t>с</w:t>
      </w:r>
      <w:r w:rsidR="004E5FDA" w:rsidRPr="007D5E09">
        <w:t>тарый</w:t>
      </w:r>
      <w:r w:rsidR="000E32EA" w:rsidRPr="007D5E09">
        <w:t>,</w:t>
      </w:r>
      <w:r w:rsidR="004E5FDA" w:rsidRPr="007D5E09">
        <w:t xml:space="preserve"> получается</w:t>
      </w:r>
      <w:r w:rsidR="000E32EA" w:rsidRPr="007D5E09">
        <w:t>,</w:t>
      </w:r>
      <w:r w:rsidR="004E5FDA" w:rsidRPr="007D5E09">
        <w:t xml:space="preserve"> </w:t>
      </w:r>
      <w:r w:rsidR="000E32EA" w:rsidRPr="007D5E09">
        <w:t>стоит просто</w:t>
      </w:r>
      <w:r w:rsidR="00244C08" w:rsidRPr="007D5E09">
        <w:t>, не используется.</w:t>
      </w:r>
    </w:p>
    <w:p w:rsidR="00002F0D" w:rsidRPr="007D5E09" w:rsidRDefault="00002F0D" w:rsidP="00AE0DC0">
      <w:pPr>
        <w:spacing w:after="0"/>
        <w:jc w:val="both"/>
      </w:pPr>
      <w:r w:rsidRPr="007D5E09">
        <w:t xml:space="preserve">БАХ. </w:t>
      </w:r>
      <w:r w:rsidR="00834BA7" w:rsidRPr="007D5E09">
        <w:t>Не надо.</w:t>
      </w:r>
    </w:p>
    <w:p w:rsidR="00002F0D" w:rsidRPr="007D5E09" w:rsidRDefault="00834BA7" w:rsidP="00AE0DC0">
      <w:pPr>
        <w:spacing w:after="0"/>
        <w:jc w:val="both"/>
      </w:pPr>
      <w:r w:rsidRPr="007D5E09">
        <w:t xml:space="preserve">ПРОРАБ. </w:t>
      </w:r>
      <w:r w:rsidR="004E5FDA" w:rsidRPr="007D5E09">
        <w:t>Возьми</w:t>
      </w:r>
      <w:r w:rsidR="00002F0D" w:rsidRPr="007D5E09">
        <w:t>.</w:t>
      </w:r>
      <w:r w:rsidRPr="007D5E09">
        <w:t xml:space="preserve"> </w:t>
      </w:r>
      <w:r w:rsidR="003339D4" w:rsidRPr="007D5E09">
        <w:t>П</w:t>
      </w:r>
      <w:r w:rsidRPr="007D5E09">
        <w:t>ригодится. А не нуж</w:t>
      </w:r>
      <w:r w:rsidR="004E5FDA" w:rsidRPr="007D5E09">
        <w:t>ен</w:t>
      </w:r>
      <w:r w:rsidRPr="007D5E09">
        <w:t xml:space="preserve">, так занесешь. Земляку своему передашь. </w:t>
      </w:r>
      <w:r w:rsidR="00002F0D" w:rsidRPr="007D5E09">
        <w:t>Заодно и повидае</w:t>
      </w:r>
      <w:r w:rsidRPr="007D5E09">
        <w:t>тесь</w:t>
      </w:r>
      <w:r w:rsidR="00002F0D" w:rsidRPr="007D5E09">
        <w:t>.</w:t>
      </w:r>
    </w:p>
    <w:p w:rsidR="00002F0D" w:rsidRPr="007D5E09" w:rsidRDefault="00002F0D" w:rsidP="00AE0DC0">
      <w:pPr>
        <w:spacing w:after="0"/>
        <w:jc w:val="both"/>
      </w:pPr>
      <w:r w:rsidRPr="007D5E09">
        <w:t xml:space="preserve">БАХ. </w:t>
      </w:r>
      <w:r w:rsidR="00834BA7" w:rsidRPr="007D5E09">
        <w:t>Хорошо</w:t>
      </w:r>
      <w:r w:rsidRPr="007D5E09">
        <w:t>.</w:t>
      </w:r>
    </w:p>
    <w:p w:rsidR="00FB5DCF" w:rsidRPr="007D5E09" w:rsidRDefault="00002F0D" w:rsidP="00AE0DC0">
      <w:pPr>
        <w:spacing w:after="0"/>
        <w:jc w:val="both"/>
      </w:pPr>
      <w:r w:rsidRPr="007D5E09">
        <w:t xml:space="preserve">ПРОРАБ. </w:t>
      </w:r>
      <w:r w:rsidR="00834BA7" w:rsidRPr="007D5E09">
        <w:t>Заходи</w:t>
      </w:r>
      <w:r w:rsidR="00AB6DED" w:rsidRPr="007D5E09">
        <w:t>.</w:t>
      </w:r>
      <w:r w:rsidR="00834BA7" w:rsidRPr="007D5E09">
        <w:t xml:space="preserve"> Не пропадай.</w:t>
      </w:r>
    </w:p>
    <w:p w:rsidR="00F2429D" w:rsidRPr="007D5E09" w:rsidRDefault="00F2429D" w:rsidP="00AE0DC0">
      <w:pPr>
        <w:spacing w:after="0"/>
        <w:jc w:val="both"/>
        <w:rPr>
          <w:b/>
          <w:sz w:val="32"/>
        </w:rPr>
      </w:pPr>
    </w:p>
    <w:p w:rsidR="00244C08" w:rsidRPr="007D5E09" w:rsidRDefault="00244C08">
      <w:pPr>
        <w:rPr>
          <w:b/>
          <w:i/>
        </w:rPr>
      </w:pPr>
      <w:r w:rsidRPr="007D5E09">
        <w:rPr>
          <w:b/>
          <w:i/>
        </w:rPr>
        <w:br w:type="page"/>
      </w:r>
    </w:p>
    <w:p w:rsidR="00CD0ADF" w:rsidRPr="007D5E09" w:rsidRDefault="00CD0ADF" w:rsidP="00AE0DC0">
      <w:pPr>
        <w:spacing w:after="0"/>
        <w:jc w:val="both"/>
        <w:rPr>
          <w:b/>
          <w:i/>
        </w:rPr>
      </w:pPr>
      <w:r w:rsidRPr="007D5E09">
        <w:rPr>
          <w:b/>
          <w:i/>
        </w:rPr>
        <w:lastRenderedPageBreak/>
        <w:t>Под мостом.</w:t>
      </w:r>
    </w:p>
    <w:p w:rsidR="00CD0ADF" w:rsidRPr="007D5E09" w:rsidRDefault="00CD0ADF" w:rsidP="00AE0DC0">
      <w:pPr>
        <w:spacing w:after="0"/>
        <w:jc w:val="both"/>
      </w:pPr>
    </w:p>
    <w:p w:rsidR="00CD0ADF" w:rsidRPr="007D5E09" w:rsidRDefault="00CD0ADF" w:rsidP="00AE0DC0">
      <w:pPr>
        <w:spacing w:after="0"/>
        <w:jc w:val="both"/>
        <w:rPr>
          <w:i/>
        </w:rPr>
      </w:pPr>
      <w:r w:rsidRPr="007D5E09">
        <w:rPr>
          <w:i/>
        </w:rPr>
        <w:t>Цириндаржемункаргухы</w:t>
      </w:r>
      <w:r w:rsidR="00A661C4" w:rsidRPr="007D5E09">
        <w:rPr>
          <w:i/>
        </w:rPr>
        <w:t>бахноев</w:t>
      </w:r>
      <w:r w:rsidRPr="007D5E09">
        <w:rPr>
          <w:i/>
        </w:rPr>
        <w:t xml:space="preserve"> долго сидит и </w:t>
      </w:r>
      <w:proofErr w:type="gramStart"/>
      <w:r w:rsidR="00B96073" w:rsidRPr="007D5E09">
        <w:rPr>
          <w:i/>
        </w:rPr>
        <w:t>молча</w:t>
      </w:r>
      <w:proofErr w:type="gramEnd"/>
      <w:r w:rsidR="00B96073" w:rsidRPr="007D5E09">
        <w:rPr>
          <w:i/>
        </w:rPr>
        <w:t xml:space="preserve"> </w:t>
      </w:r>
      <w:r w:rsidRPr="007D5E09">
        <w:rPr>
          <w:i/>
        </w:rPr>
        <w:t>смотрит на воду.</w:t>
      </w:r>
      <w:r w:rsidR="0003023E" w:rsidRPr="007D5E09">
        <w:rPr>
          <w:i/>
        </w:rPr>
        <w:t xml:space="preserve"> Рядом чайник и папка </w:t>
      </w:r>
      <w:r w:rsidR="003339D4" w:rsidRPr="007D5E09">
        <w:rPr>
          <w:i/>
        </w:rPr>
        <w:t xml:space="preserve">с </w:t>
      </w:r>
      <w:r w:rsidR="0003023E" w:rsidRPr="007D5E09">
        <w:rPr>
          <w:i/>
        </w:rPr>
        <w:t>документ</w:t>
      </w:r>
      <w:r w:rsidR="003339D4" w:rsidRPr="007D5E09">
        <w:rPr>
          <w:i/>
        </w:rPr>
        <w:t>ами</w:t>
      </w:r>
      <w:r w:rsidR="0003023E" w:rsidRPr="007D5E09">
        <w:rPr>
          <w:i/>
        </w:rPr>
        <w:t>.</w:t>
      </w:r>
      <w:r w:rsidRPr="007D5E09">
        <w:rPr>
          <w:i/>
        </w:rPr>
        <w:t xml:space="preserve"> Подходит </w:t>
      </w:r>
      <w:r w:rsidR="00784CC2" w:rsidRPr="007D5E09">
        <w:rPr>
          <w:i/>
        </w:rPr>
        <w:t>сотрудник полиции</w:t>
      </w:r>
      <w:r w:rsidRPr="007D5E09">
        <w:rPr>
          <w:i/>
        </w:rPr>
        <w:t>.</w:t>
      </w:r>
    </w:p>
    <w:p w:rsidR="00CD0ADF" w:rsidRPr="007D5E09" w:rsidRDefault="00CD0ADF" w:rsidP="00AE0DC0">
      <w:pPr>
        <w:spacing w:after="0"/>
        <w:jc w:val="both"/>
      </w:pPr>
    </w:p>
    <w:p w:rsidR="00CD0ADF" w:rsidRPr="007D5E09" w:rsidRDefault="00CD0ADF" w:rsidP="00AE0DC0">
      <w:pPr>
        <w:spacing w:after="0"/>
        <w:jc w:val="both"/>
      </w:pPr>
      <w:r w:rsidRPr="007D5E09">
        <w:t>ПЕРВЫЙ. Глубоко.</w:t>
      </w:r>
    </w:p>
    <w:p w:rsidR="00CD0ADF" w:rsidRPr="007D5E09" w:rsidRDefault="00CD0ADF" w:rsidP="00AE0DC0">
      <w:pPr>
        <w:spacing w:after="0"/>
        <w:jc w:val="both"/>
      </w:pPr>
    </w:p>
    <w:p w:rsidR="00CD0ADF" w:rsidRPr="007D5E09" w:rsidRDefault="000E32EA" w:rsidP="00AE0DC0">
      <w:pPr>
        <w:spacing w:after="0"/>
        <w:jc w:val="both"/>
        <w:rPr>
          <w:i/>
        </w:rPr>
      </w:pPr>
      <w:r w:rsidRPr="007D5E09">
        <w:rPr>
          <w:i/>
        </w:rPr>
        <w:t>(</w:t>
      </w:r>
      <w:r w:rsidR="003339D4" w:rsidRPr="007D5E09">
        <w:rPr>
          <w:i/>
        </w:rPr>
        <w:t xml:space="preserve">ЦИРИНДАРЖЕМУНКАРГУХЫБАХНОЕВ </w:t>
      </w:r>
      <w:r w:rsidR="00CD0ADF" w:rsidRPr="007D5E09">
        <w:rPr>
          <w:i/>
        </w:rPr>
        <w:t>оглядывается</w:t>
      </w:r>
      <w:r w:rsidR="00B96073" w:rsidRPr="007D5E09">
        <w:rPr>
          <w:i/>
        </w:rPr>
        <w:t>.</w:t>
      </w:r>
      <w:r w:rsidRPr="007D5E09">
        <w:rPr>
          <w:i/>
        </w:rPr>
        <w:t>)</w:t>
      </w:r>
    </w:p>
    <w:p w:rsidR="00CD0ADF" w:rsidRPr="007D5E09" w:rsidRDefault="00CD0ADF" w:rsidP="00AE0DC0">
      <w:pPr>
        <w:spacing w:after="0"/>
        <w:jc w:val="both"/>
        <w:rPr>
          <w:i/>
        </w:rPr>
      </w:pPr>
    </w:p>
    <w:p w:rsidR="00CD0ADF" w:rsidRPr="007D5E09" w:rsidRDefault="00CD0ADF" w:rsidP="00AE0DC0">
      <w:pPr>
        <w:spacing w:after="0"/>
        <w:jc w:val="both"/>
      </w:pPr>
      <w:r w:rsidRPr="007D5E09">
        <w:t>И холодно.</w:t>
      </w:r>
      <w:r w:rsidR="007A2A9C" w:rsidRPr="007D5E09">
        <w:t xml:space="preserve"> </w:t>
      </w:r>
      <w:r w:rsidR="00D85F47" w:rsidRPr="007D5E09">
        <w:t>О</w:t>
      </w:r>
      <w:r w:rsidRPr="007D5E09">
        <w:t>дного вылавливали здесь. Камень привязал на шею и прыгнул.</w:t>
      </w:r>
    </w:p>
    <w:p w:rsidR="00CD0ADF" w:rsidRPr="007D5E09" w:rsidRDefault="00B96073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D0ADF" w:rsidRPr="007D5E09">
        <w:t>Поймали?</w:t>
      </w:r>
    </w:p>
    <w:p w:rsidR="00CD0ADF" w:rsidRPr="007D5E09" w:rsidRDefault="00CD0ADF" w:rsidP="00AE0DC0">
      <w:pPr>
        <w:spacing w:after="0"/>
        <w:jc w:val="both"/>
      </w:pPr>
      <w:r w:rsidRPr="007D5E09">
        <w:t xml:space="preserve">ПЕРВЫЙ. Поймали. </w:t>
      </w:r>
    </w:p>
    <w:p w:rsidR="00CD0ADF" w:rsidRPr="007D5E09" w:rsidRDefault="00B96073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D0ADF" w:rsidRPr="007D5E09">
        <w:t xml:space="preserve">У меня </w:t>
      </w:r>
      <w:r w:rsidR="009320DB" w:rsidRPr="007D5E09">
        <w:t>тоже</w:t>
      </w:r>
      <w:r w:rsidRPr="007D5E09">
        <w:t xml:space="preserve"> </w:t>
      </w:r>
      <w:r w:rsidR="00CD0ADF" w:rsidRPr="007D5E09">
        <w:t>камень.</w:t>
      </w:r>
    </w:p>
    <w:p w:rsidR="00CD0ADF" w:rsidRPr="007D5E09" w:rsidRDefault="00CD0ADF" w:rsidP="00AE0DC0">
      <w:pPr>
        <w:spacing w:after="0"/>
        <w:jc w:val="both"/>
      </w:pPr>
    </w:p>
    <w:p w:rsidR="00CD0ADF" w:rsidRPr="007D5E09" w:rsidRDefault="00CD0ADF" w:rsidP="00AE0DC0">
      <w:pPr>
        <w:spacing w:after="0"/>
        <w:jc w:val="both"/>
        <w:rPr>
          <w:i/>
        </w:rPr>
      </w:pPr>
      <w:r w:rsidRPr="007D5E09">
        <w:rPr>
          <w:i/>
        </w:rPr>
        <w:t>Показывает шею</w:t>
      </w:r>
      <w:r w:rsidR="00834BA7" w:rsidRPr="007D5E09">
        <w:rPr>
          <w:i/>
        </w:rPr>
        <w:t>.</w:t>
      </w:r>
      <w:r w:rsidR="00813D00" w:rsidRPr="007D5E09">
        <w:rPr>
          <w:i/>
        </w:rPr>
        <w:t xml:space="preserve"> Никакой веревки нет.</w:t>
      </w:r>
    </w:p>
    <w:p w:rsidR="00B96073" w:rsidRPr="007D5E09" w:rsidRDefault="00B96073" w:rsidP="00AE0DC0">
      <w:pPr>
        <w:spacing w:after="0"/>
        <w:jc w:val="both"/>
        <w:rPr>
          <w:i/>
        </w:rPr>
      </w:pPr>
    </w:p>
    <w:p w:rsidR="00CD0ADF" w:rsidRPr="007D5E09" w:rsidRDefault="00CD0ADF" w:rsidP="00AE0DC0">
      <w:pPr>
        <w:spacing w:after="0"/>
        <w:jc w:val="both"/>
      </w:pPr>
      <w:r w:rsidRPr="007D5E09">
        <w:t>ПЕРВЫЙ. Понятно. Значит, не помог</w:t>
      </w:r>
      <w:r w:rsidR="003A7F0E" w:rsidRPr="007D5E09">
        <w:t xml:space="preserve"> Паша</w:t>
      </w:r>
      <w:r w:rsidRPr="007D5E09">
        <w:t>.</w:t>
      </w:r>
    </w:p>
    <w:p w:rsidR="00CD0ADF" w:rsidRPr="007D5E09" w:rsidRDefault="00B96073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D0ADF" w:rsidRPr="007D5E09">
        <w:t xml:space="preserve">Он помог. Спасибо ему. </w:t>
      </w:r>
      <w:r w:rsidR="00030862" w:rsidRPr="007D5E09">
        <w:t xml:space="preserve">Все, что мог, </w:t>
      </w:r>
      <w:r w:rsidR="00ED07EF" w:rsidRPr="007D5E09">
        <w:t>он</w:t>
      </w:r>
      <w:r w:rsidR="00030862" w:rsidRPr="007D5E09">
        <w:t xml:space="preserve"> сделал</w:t>
      </w:r>
      <w:r w:rsidR="00CD0ADF" w:rsidRPr="007D5E09">
        <w:t>.</w:t>
      </w:r>
    </w:p>
    <w:p w:rsidR="00CD0ADF" w:rsidRPr="007D5E09" w:rsidRDefault="00CD0ADF" w:rsidP="00AE0DC0">
      <w:pPr>
        <w:spacing w:after="0"/>
        <w:jc w:val="both"/>
      </w:pPr>
      <w:r w:rsidRPr="007D5E09">
        <w:t>ПЕРВЫЙ. Но</w:t>
      </w:r>
      <w:r w:rsidR="00ED07EF" w:rsidRPr="007D5E09">
        <w:t xml:space="preserve">… </w:t>
      </w:r>
      <w:r w:rsidR="009320DB" w:rsidRPr="007D5E09">
        <w:t xml:space="preserve">было </w:t>
      </w:r>
      <w:r w:rsidRPr="007D5E09">
        <w:t>поздно.</w:t>
      </w:r>
      <w:r w:rsidR="00505C6C" w:rsidRPr="007D5E09">
        <w:t xml:space="preserve"> </w:t>
      </w:r>
      <w:r w:rsidR="003A7F0E" w:rsidRPr="007D5E09">
        <w:t>(</w:t>
      </w:r>
      <w:r w:rsidR="00E873D2" w:rsidRPr="007D5E09">
        <w:rPr>
          <w:i/>
        </w:rPr>
        <w:t>П</w:t>
      </w:r>
      <w:r w:rsidR="003A7F0E" w:rsidRPr="007D5E09">
        <w:rPr>
          <w:i/>
        </w:rPr>
        <w:t>ауза</w:t>
      </w:r>
      <w:r w:rsidR="003A7F0E" w:rsidRPr="007D5E09">
        <w:t xml:space="preserve">) </w:t>
      </w:r>
      <w:r w:rsidR="00D85F47" w:rsidRPr="007D5E09">
        <w:t>Д</w:t>
      </w:r>
      <w:r w:rsidRPr="007D5E09">
        <w:t>авно?</w:t>
      </w:r>
    </w:p>
    <w:p w:rsidR="00CD0ADF" w:rsidRPr="007D5E09" w:rsidRDefault="00CD710E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CD0ADF" w:rsidRPr="007D5E09">
        <w:t>Три года.</w:t>
      </w:r>
    </w:p>
    <w:p w:rsidR="00CD0ADF" w:rsidRPr="007D5E09" w:rsidRDefault="00CD710E" w:rsidP="00AE0DC0">
      <w:pPr>
        <w:spacing w:after="0"/>
        <w:jc w:val="both"/>
      </w:pPr>
      <w:r w:rsidRPr="007D5E09">
        <w:t xml:space="preserve">ПЕРВЫЙ. А ты </w:t>
      </w:r>
      <w:r w:rsidR="00201CDF" w:rsidRPr="007D5E09">
        <w:t xml:space="preserve">все </w:t>
      </w:r>
      <w:r w:rsidRPr="007D5E09">
        <w:t xml:space="preserve">три года деньги </w:t>
      </w:r>
      <w:r w:rsidR="009D6BE6" w:rsidRPr="007D5E09">
        <w:t>слал, да?</w:t>
      </w:r>
      <w:r w:rsidR="00727D7A" w:rsidRPr="007D5E09">
        <w:t xml:space="preserve"> Ты что не знал кому?</w:t>
      </w:r>
    </w:p>
    <w:p w:rsidR="00DD0277" w:rsidRPr="007D5E09" w:rsidRDefault="00DD0277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505C6C" w:rsidRPr="007D5E09">
        <w:t xml:space="preserve">Кому. </w:t>
      </w:r>
      <w:r w:rsidRPr="007D5E09">
        <w:t>Надежным людям.</w:t>
      </w:r>
    </w:p>
    <w:p w:rsidR="00422C08" w:rsidRPr="007D5E09" w:rsidRDefault="00DD0277" w:rsidP="00AE0DC0">
      <w:pPr>
        <w:spacing w:after="0"/>
        <w:jc w:val="both"/>
      </w:pPr>
      <w:r w:rsidRPr="007D5E09">
        <w:t>ПЕРВЫЙ. Понятно.</w:t>
      </w:r>
    </w:p>
    <w:p w:rsidR="009369B4" w:rsidRPr="007D5E09" w:rsidRDefault="009369B4" w:rsidP="00AE0DC0">
      <w:pPr>
        <w:spacing w:after="0"/>
        <w:jc w:val="both"/>
        <w:rPr>
          <w:i/>
        </w:rPr>
      </w:pPr>
    </w:p>
    <w:p w:rsidR="00CD710E" w:rsidRPr="007D5E09" w:rsidRDefault="00CD440E" w:rsidP="00AE0DC0">
      <w:pPr>
        <w:spacing w:after="0"/>
        <w:jc w:val="both"/>
        <w:rPr>
          <w:i/>
        </w:rPr>
      </w:pPr>
      <w:r w:rsidRPr="007D5E09">
        <w:rPr>
          <w:i/>
        </w:rPr>
        <w:t>(</w:t>
      </w:r>
      <w:r w:rsidR="00CC517D" w:rsidRPr="007D5E09">
        <w:rPr>
          <w:i/>
        </w:rPr>
        <w:t xml:space="preserve">ЦИРИНДАРЖЕМУНКАРГУХЫБАХНОЕВ </w:t>
      </w:r>
      <w:r w:rsidR="00422C08" w:rsidRPr="007D5E09">
        <w:rPr>
          <w:i/>
        </w:rPr>
        <w:t>молчит.</w:t>
      </w:r>
      <w:r w:rsidRPr="007D5E09">
        <w:rPr>
          <w:i/>
        </w:rPr>
        <w:t>)</w:t>
      </w:r>
    </w:p>
    <w:p w:rsidR="00422C08" w:rsidRPr="007D5E09" w:rsidRDefault="00422C08" w:rsidP="00AE0DC0">
      <w:pPr>
        <w:spacing w:after="0"/>
        <w:jc w:val="both"/>
      </w:pPr>
    </w:p>
    <w:p w:rsidR="00422C08" w:rsidRPr="007D5E09" w:rsidRDefault="003A7F0E" w:rsidP="00AE0DC0">
      <w:pPr>
        <w:spacing w:after="0"/>
        <w:jc w:val="both"/>
      </w:pPr>
      <w:r w:rsidRPr="007D5E09">
        <w:t>У</w:t>
      </w:r>
      <w:r w:rsidR="00CD0ADF" w:rsidRPr="007D5E09">
        <w:t>дочку бы</w:t>
      </w:r>
      <w:r w:rsidR="00813D00" w:rsidRPr="007D5E09">
        <w:t xml:space="preserve"> сейчас</w:t>
      </w:r>
      <w:r w:rsidR="00CD0ADF" w:rsidRPr="007D5E09">
        <w:t xml:space="preserve">. </w:t>
      </w:r>
      <w:r w:rsidR="00422C08" w:rsidRPr="007D5E09">
        <w:t>Тут в этом месте яма</w:t>
      </w:r>
      <w:r w:rsidR="001770E6" w:rsidRPr="007D5E09">
        <w:t xml:space="preserve"> з</w:t>
      </w:r>
      <w:r w:rsidR="00541221" w:rsidRPr="007D5E09">
        <w:t xml:space="preserve">имовальная. Углубление </w:t>
      </w:r>
      <w:r w:rsidR="00154012" w:rsidRPr="007D5E09">
        <w:t>в</w:t>
      </w:r>
      <w:r w:rsidR="00541221" w:rsidRPr="007D5E09">
        <w:t xml:space="preserve"> дне. </w:t>
      </w:r>
      <w:r w:rsidR="00422C08" w:rsidRPr="007D5E09">
        <w:t xml:space="preserve">Зимой </w:t>
      </w:r>
      <w:r w:rsidR="00154012" w:rsidRPr="007D5E09">
        <w:t>рыба здесь</w:t>
      </w:r>
      <w:r w:rsidR="00422C08" w:rsidRPr="007D5E09">
        <w:t xml:space="preserve"> </w:t>
      </w:r>
      <w:r w:rsidR="002C4A88" w:rsidRPr="007D5E09">
        <w:t>скучива</w:t>
      </w:r>
      <w:r w:rsidR="00154012" w:rsidRPr="007D5E09">
        <w:t>е</w:t>
      </w:r>
      <w:r w:rsidR="002C4A88" w:rsidRPr="007D5E09">
        <w:t>тся</w:t>
      </w:r>
      <w:r w:rsidR="00422C08" w:rsidRPr="007D5E09">
        <w:t xml:space="preserve">. </w:t>
      </w:r>
      <w:r w:rsidR="008A104A" w:rsidRPr="007D5E09">
        <w:t>Ты р</w:t>
      </w:r>
      <w:r w:rsidR="001770E6" w:rsidRPr="007D5E09">
        <w:t>ыбачишь?</w:t>
      </w:r>
    </w:p>
    <w:p w:rsidR="00154012" w:rsidRPr="007D5E09" w:rsidRDefault="00154012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Я вот… вроде мужчина, а </w:t>
      </w:r>
      <w:r w:rsidR="00E130F4" w:rsidRPr="007D5E09">
        <w:t xml:space="preserve">даже </w:t>
      </w:r>
      <w:r w:rsidRPr="007D5E09">
        <w:t xml:space="preserve">сказать </w:t>
      </w:r>
      <w:r w:rsidR="003E2BA9" w:rsidRPr="007D5E09">
        <w:t xml:space="preserve">ничего </w:t>
      </w:r>
      <w:r w:rsidRPr="007D5E09">
        <w:t xml:space="preserve">нормально не могу. </w:t>
      </w:r>
      <w:r w:rsidR="00CC517D" w:rsidRPr="007D5E09">
        <w:t>Это же</w:t>
      </w:r>
      <w:r w:rsidRPr="007D5E09">
        <w:t xml:space="preserve">… Это от отчаяния идет. </w:t>
      </w:r>
    </w:p>
    <w:p w:rsidR="00682207" w:rsidRPr="007D5E09" w:rsidRDefault="00AD1981" w:rsidP="00AE0DC0">
      <w:pPr>
        <w:spacing w:after="0"/>
        <w:jc w:val="both"/>
      </w:pPr>
      <w:r w:rsidRPr="007D5E09">
        <w:t>ПЕРВЫЙ. Хочешь,</w:t>
      </w:r>
      <w:r w:rsidR="00D85F47" w:rsidRPr="007D5E09">
        <w:t xml:space="preserve"> </w:t>
      </w:r>
      <w:r w:rsidR="00201CDF" w:rsidRPr="007D5E09">
        <w:t xml:space="preserve">достану </w:t>
      </w:r>
      <w:r w:rsidR="00682207" w:rsidRPr="007D5E09">
        <w:t>пару удочек?</w:t>
      </w:r>
      <w:r w:rsidR="00D85F47" w:rsidRPr="007D5E09">
        <w:t xml:space="preserve"> Живу </w:t>
      </w:r>
      <w:r w:rsidR="008A104A" w:rsidRPr="007D5E09">
        <w:t xml:space="preserve">здесь </w:t>
      </w:r>
      <w:r w:rsidR="00D75EE9" w:rsidRPr="007D5E09">
        <w:t>рядом</w:t>
      </w:r>
      <w:r w:rsidR="00D85F47" w:rsidRPr="007D5E09">
        <w:t>.</w:t>
      </w:r>
      <w:r w:rsidR="005543E5" w:rsidRPr="007D5E09">
        <w:t xml:space="preserve"> Схожу. А то не по форме же</w:t>
      </w:r>
      <w:r w:rsidR="00A661C4" w:rsidRPr="007D5E09">
        <w:t>, сам понимаешь.</w:t>
      </w:r>
    </w:p>
    <w:p w:rsidR="00E15D21" w:rsidRPr="007D5E09" w:rsidRDefault="00154012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E15D21" w:rsidRPr="007D5E09">
        <w:t>Что это за люди такие</w:t>
      </w:r>
      <w:r w:rsidR="00D85F47" w:rsidRPr="007D5E09">
        <w:t>, скажи</w:t>
      </w:r>
      <w:r w:rsidR="00E15D21" w:rsidRPr="007D5E09">
        <w:t>?</w:t>
      </w:r>
    </w:p>
    <w:p w:rsidR="00E15D21" w:rsidRPr="007D5E09" w:rsidRDefault="00E15D21" w:rsidP="00AE0DC0">
      <w:pPr>
        <w:spacing w:after="0"/>
        <w:jc w:val="both"/>
      </w:pPr>
      <w:r w:rsidRPr="007D5E09">
        <w:t xml:space="preserve">ПЕРВЫЙ. </w:t>
      </w:r>
      <w:r w:rsidR="00D85F47" w:rsidRPr="007D5E09">
        <w:t>Ну.</w:t>
      </w:r>
    </w:p>
    <w:p w:rsidR="00E15D21" w:rsidRPr="007D5E09" w:rsidRDefault="00FF4406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</w:t>
      </w:r>
      <w:r w:rsidR="00AC63EA" w:rsidRPr="007D5E09">
        <w:t xml:space="preserve"> </w:t>
      </w:r>
      <w:r w:rsidR="00E15D21" w:rsidRPr="007D5E09">
        <w:t xml:space="preserve">Как они живут-то сами с собой… </w:t>
      </w:r>
    </w:p>
    <w:p w:rsidR="00E15D21" w:rsidRPr="007D5E09" w:rsidRDefault="00E15D21" w:rsidP="00AE0DC0">
      <w:pPr>
        <w:spacing w:after="0"/>
        <w:jc w:val="both"/>
      </w:pPr>
      <w:r w:rsidRPr="007D5E09">
        <w:t>ПЕРВЫЙ. Есть приказ.</w:t>
      </w:r>
    </w:p>
    <w:p w:rsidR="00E15D21" w:rsidRPr="007D5E09" w:rsidRDefault="00720332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 xml:space="preserve">. </w:t>
      </w:r>
      <w:r w:rsidR="003A7F0E" w:rsidRPr="007D5E09">
        <w:t>Как с</w:t>
      </w:r>
      <w:r w:rsidR="00D75EE9" w:rsidRPr="007D5E09">
        <w:t>пят спокойно</w:t>
      </w:r>
      <w:r w:rsidR="00E15D21" w:rsidRPr="007D5E09">
        <w:t>?</w:t>
      </w:r>
    </w:p>
    <w:p w:rsidR="00720332" w:rsidRPr="007D5E09" w:rsidRDefault="00E15D21" w:rsidP="00AE0DC0">
      <w:pPr>
        <w:spacing w:after="0"/>
        <w:jc w:val="both"/>
      </w:pPr>
      <w:r w:rsidRPr="007D5E09">
        <w:t>ПЕРВЫЙ. Как</w:t>
      </w:r>
      <w:r w:rsidR="000E32EA" w:rsidRPr="007D5E09">
        <w:t>-</w:t>
      </w:r>
      <w:r w:rsidRPr="007D5E09">
        <w:t>как. Никак. Тоже с ума сходят</w:t>
      </w:r>
      <w:r w:rsidR="0086279E" w:rsidRPr="007D5E09">
        <w:t xml:space="preserve">… </w:t>
      </w:r>
      <w:r w:rsidRPr="007D5E09">
        <w:t>многие</w:t>
      </w:r>
      <w:r w:rsidR="00720332" w:rsidRPr="007D5E09">
        <w:t>.</w:t>
      </w:r>
    </w:p>
    <w:p w:rsidR="00720332" w:rsidRPr="007D5E09" w:rsidRDefault="003E2BA9" w:rsidP="00AE0DC0">
      <w:pPr>
        <w:spacing w:after="0"/>
        <w:jc w:val="both"/>
      </w:pPr>
      <w:r w:rsidRPr="007D5E09">
        <w:t>Р</w:t>
      </w:r>
      <w:r w:rsidR="00720332" w:rsidRPr="007D5E09">
        <w:t xml:space="preserve">аньше </w:t>
      </w:r>
      <w:r w:rsidRPr="007D5E09">
        <w:t xml:space="preserve">вот </w:t>
      </w:r>
      <w:r w:rsidR="00720332" w:rsidRPr="007D5E09">
        <w:t xml:space="preserve">думали, что рыба в эти зимовальные ямы ложится </w:t>
      </w:r>
      <w:r w:rsidR="00E81947" w:rsidRPr="007D5E09">
        <w:t xml:space="preserve">на дно </w:t>
      </w:r>
      <w:r w:rsidR="00720332" w:rsidRPr="007D5E09">
        <w:t>штабелями и в спячку</w:t>
      </w:r>
      <w:r w:rsidR="00D85F47" w:rsidRPr="007D5E09">
        <w:t xml:space="preserve"> впадает</w:t>
      </w:r>
      <w:r w:rsidR="00720332" w:rsidRPr="007D5E09">
        <w:t xml:space="preserve">. Потом </w:t>
      </w:r>
      <w:r w:rsidR="00D85F47" w:rsidRPr="007D5E09">
        <w:t>по</w:t>
      </w:r>
      <w:r w:rsidR="00720332" w:rsidRPr="007D5E09">
        <w:t>наблюдали</w:t>
      </w:r>
      <w:r w:rsidR="00596D23" w:rsidRPr="007D5E09">
        <w:t xml:space="preserve"> </w:t>
      </w:r>
      <w:r w:rsidR="00CD440E" w:rsidRPr="007D5E09">
        <w:t>с</w:t>
      </w:r>
      <w:r w:rsidR="00596D23" w:rsidRPr="007D5E09">
        <w:t xml:space="preserve"> камеры</w:t>
      </w:r>
      <w:r w:rsidR="00720332" w:rsidRPr="007D5E09">
        <w:t xml:space="preserve">, оказалось, они </w:t>
      </w:r>
      <w:r w:rsidR="00462D23" w:rsidRPr="007D5E09">
        <w:t xml:space="preserve">там </w:t>
      </w:r>
      <w:r w:rsidR="00720332" w:rsidRPr="007D5E09">
        <w:t xml:space="preserve">продолжают медленно двигаться </w:t>
      </w:r>
      <w:r w:rsidR="00E81947" w:rsidRPr="007D5E09">
        <w:t>у себя</w:t>
      </w:r>
      <w:r w:rsidR="00720332" w:rsidRPr="007D5E09">
        <w:t xml:space="preserve"> </w:t>
      </w:r>
      <w:r w:rsidR="00462D23" w:rsidRPr="007D5E09">
        <w:t xml:space="preserve">внутри </w:t>
      </w:r>
      <w:r w:rsidR="00720332" w:rsidRPr="007D5E09">
        <w:t xml:space="preserve">стаи. Причем движение идет, из центра к краю, а </w:t>
      </w:r>
      <w:r w:rsidR="00E81947" w:rsidRPr="007D5E09">
        <w:t>потом</w:t>
      </w:r>
      <w:r w:rsidR="00720332" w:rsidRPr="007D5E09">
        <w:t xml:space="preserve"> </w:t>
      </w:r>
      <w:r w:rsidR="00462D23" w:rsidRPr="007D5E09">
        <w:t>обратно</w:t>
      </w:r>
      <w:r w:rsidR="00720332" w:rsidRPr="007D5E09">
        <w:t>. Получается, они всем равные условия обеспечивают.</w:t>
      </w:r>
      <w:r w:rsidR="00462D23" w:rsidRPr="007D5E09">
        <w:t xml:space="preserve"> Для питания и прочее.</w:t>
      </w:r>
      <w:r w:rsidR="00E81947" w:rsidRPr="007D5E09">
        <w:t xml:space="preserve"> Природа.</w:t>
      </w:r>
    </w:p>
    <w:p w:rsidR="00AC63EA" w:rsidRPr="007D5E09" w:rsidRDefault="00AC63EA" w:rsidP="00AE0DC0">
      <w:pPr>
        <w:spacing w:after="0"/>
        <w:jc w:val="both"/>
      </w:pPr>
      <w:r w:rsidRPr="007D5E09">
        <w:t>ЦИРИНДАРЖЕМУНКАРГУХЫ</w:t>
      </w:r>
      <w:r w:rsidR="005F068C" w:rsidRPr="007D5E09">
        <w:t>БАХНОЕВ</w:t>
      </w:r>
      <w:r w:rsidRPr="007D5E09">
        <w:t>. А мы?</w:t>
      </w:r>
    </w:p>
    <w:p w:rsidR="00FC7049" w:rsidRPr="007D5E09" w:rsidRDefault="00AC63EA" w:rsidP="00AE0DC0">
      <w:pPr>
        <w:spacing w:after="0"/>
        <w:jc w:val="both"/>
      </w:pPr>
      <w:r w:rsidRPr="007D5E09">
        <w:t xml:space="preserve">ПЕРВЫЙ. Мы </w:t>
      </w:r>
      <w:r w:rsidR="00462D23" w:rsidRPr="007D5E09">
        <w:t>так не можем.</w:t>
      </w:r>
      <w:r w:rsidR="000E32EA" w:rsidRPr="007D5E09">
        <w:t xml:space="preserve"> </w:t>
      </w:r>
      <w:r w:rsidR="004E5FDA" w:rsidRPr="007D5E09">
        <w:t>Съедаем друг друга</w:t>
      </w:r>
      <w:r w:rsidR="006B5B13" w:rsidRPr="007D5E09">
        <w:t>. (</w:t>
      </w:r>
      <w:r w:rsidR="006B5B13" w:rsidRPr="007D5E09">
        <w:rPr>
          <w:i/>
        </w:rPr>
        <w:t>Пауза</w:t>
      </w:r>
      <w:r w:rsidR="006B5B13" w:rsidRPr="007D5E09">
        <w:t>).</w:t>
      </w:r>
      <w:r w:rsidR="00ED17EC" w:rsidRPr="007D5E09">
        <w:t xml:space="preserve"> Схожу все-таки.</w:t>
      </w:r>
    </w:p>
    <w:p w:rsidR="00AD1981" w:rsidRPr="007D5E09" w:rsidRDefault="00AD1981" w:rsidP="00AE0DC0">
      <w:pPr>
        <w:spacing w:after="0"/>
        <w:jc w:val="both"/>
        <w:rPr>
          <w:i/>
        </w:rPr>
      </w:pPr>
    </w:p>
    <w:p w:rsidR="00A62B28" w:rsidRPr="007D5E09" w:rsidRDefault="00784CC2" w:rsidP="00AE0DC0">
      <w:pPr>
        <w:spacing w:after="0"/>
        <w:jc w:val="both"/>
        <w:rPr>
          <w:i/>
        </w:rPr>
      </w:pPr>
      <w:r w:rsidRPr="007D5E09">
        <w:rPr>
          <w:i/>
        </w:rPr>
        <w:lastRenderedPageBreak/>
        <w:t>Сотрудник полиции</w:t>
      </w:r>
      <w:r w:rsidR="00A62B28" w:rsidRPr="007D5E09">
        <w:rPr>
          <w:i/>
        </w:rPr>
        <w:t xml:space="preserve"> уходит.</w:t>
      </w:r>
    </w:p>
    <w:p w:rsidR="003E2BA9" w:rsidRPr="007D5E09" w:rsidRDefault="00802F63" w:rsidP="00AE0DC0">
      <w:pPr>
        <w:spacing w:after="0"/>
        <w:jc w:val="both"/>
        <w:rPr>
          <w:i/>
        </w:rPr>
      </w:pPr>
      <w:r w:rsidRPr="007D5E09">
        <w:rPr>
          <w:i/>
        </w:rPr>
        <w:t>Рыбы в зимовальной яме перемещаются от центра к краю</w:t>
      </w:r>
      <w:r w:rsidR="00AD2E27" w:rsidRPr="007D5E09">
        <w:rPr>
          <w:i/>
        </w:rPr>
        <w:t xml:space="preserve"> </w:t>
      </w:r>
      <w:r w:rsidRPr="007D5E09">
        <w:rPr>
          <w:i/>
        </w:rPr>
        <w:t>и обратно.</w:t>
      </w:r>
    </w:p>
    <w:p w:rsidR="008F628A" w:rsidRPr="007D5E09" w:rsidRDefault="00CC0FDC" w:rsidP="00AE0DC0">
      <w:pPr>
        <w:spacing w:after="0"/>
        <w:jc w:val="both"/>
        <w:rPr>
          <w:i/>
        </w:rPr>
      </w:pPr>
      <w:bookmarkStart w:id="0" w:name="_GoBack"/>
      <w:bookmarkEnd w:id="0"/>
      <w:r w:rsidRPr="007D5E09">
        <w:rPr>
          <w:i/>
        </w:rPr>
        <w:t xml:space="preserve">ЦИРИНДАРЖЕМУНКАРГУХЫБАХНОЕВ </w:t>
      </w:r>
      <w:r w:rsidR="00D6440F" w:rsidRPr="007D5E09">
        <w:rPr>
          <w:i/>
        </w:rPr>
        <w:t>начинает отрывать от</w:t>
      </w:r>
      <w:r w:rsidR="00E130F4" w:rsidRPr="007D5E09">
        <w:rPr>
          <w:i/>
        </w:rPr>
        <w:t xml:space="preserve"> </w:t>
      </w:r>
      <w:r w:rsidR="00C93653" w:rsidRPr="007D5E09">
        <w:rPr>
          <w:i/>
        </w:rPr>
        <w:t xml:space="preserve">паспорта и </w:t>
      </w:r>
      <w:r w:rsidRPr="007D5E09">
        <w:rPr>
          <w:i/>
        </w:rPr>
        <w:t xml:space="preserve">других </w:t>
      </w:r>
      <w:r w:rsidR="00C93653" w:rsidRPr="007D5E09">
        <w:rPr>
          <w:i/>
        </w:rPr>
        <w:t xml:space="preserve">документов </w:t>
      </w:r>
      <w:r w:rsidR="00D6440F" w:rsidRPr="007D5E09">
        <w:rPr>
          <w:i/>
        </w:rPr>
        <w:t xml:space="preserve">маленькие кусочки и бросать их на воду. </w:t>
      </w:r>
    </w:p>
    <w:p w:rsidR="00C131FA" w:rsidRPr="007D5E09" w:rsidRDefault="00C131FA" w:rsidP="00AE0DC0">
      <w:pPr>
        <w:spacing w:after="0"/>
        <w:jc w:val="both"/>
      </w:pPr>
    </w:p>
    <w:p w:rsidR="00126C13" w:rsidRPr="007D5E09" w:rsidRDefault="005543E5" w:rsidP="00C57DB9">
      <w:pPr>
        <w:spacing w:after="0"/>
        <w:ind w:left="708" w:right="-1" w:firstLine="708"/>
        <w:jc w:val="both"/>
      </w:pPr>
      <w:r w:rsidRPr="007D5E09">
        <w:t>balyk</w:t>
      </w:r>
    </w:p>
    <w:p w:rsidR="00686BF0" w:rsidRPr="007D5E09" w:rsidRDefault="00686BF0" w:rsidP="000C5302">
      <w:pPr>
        <w:spacing w:after="0"/>
        <w:ind w:left="4956" w:right="-1"/>
        <w:jc w:val="both"/>
      </w:pPr>
      <w:r w:rsidRPr="007D5E09">
        <w:t>стан</w:t>
      </w:r>
    </w:p>
    <w:p w:rsidR="003408FE" w:rsidRPr="007D5E09" w:rsidRDefault="003408FE" w:rsidP="00C57DB9">
      <w:pPr>
        <w:spacing w:after="0"/>
        <w:ind w:left="7080" w:right="-1"/>
        <w:jc w:val="both"/>
      </w:pPr>
      <w:r w:rsidRPr="007D5E09">
        <w:t>цирин</w:t>
      </w:r>
    </w:p>
    <w:p w:rsidR="003408FE" w:rsidRPr="007D5E09" w:rsidRDefault="003408FE" w:rsidP="000C5302">
      <w:pPr>
        <w:spacing w:after="0"/>
        <w:ind w:right="-1"/>
        <w:jc w:val="both"/>
      </w:pPr>
      <w:r w:rsidRPr="007D5E09">
        <w:t>дар</w:t>
      </w:r>
    </w:p>
    <w:p w:rsidR="003408FE" w:rsidRPr="007D5E09" w:rsidRDefault="005543E5" w:rsidP="000C5302">
      <w:pPr>
        <w:spacing w:after="0"/>
        <w:ind w:right="-1" w:firstLine="708"/>
        <w:jc w:val="both"/>
      </w:pPr>
      <w:r w:rsidRPr="007D5E09">
        <w:rPr>
          <w:lang w:val="en-US"/>
        </w:rPr>
        <w:t>Ady</w:t>
      </w:r>
      <w:r w:rsidR="00126C13" w:rsidRPr="007D5E09">
        <w:tab/>
      </w:r>
      <w:r w:rsidR="00126C13" w:rsidRPr="007D5E09">
        <w:tab/>
      </w:r>
      <w:r w:rsidR="00126C13" w:rsidRPr="007D5E09">
        <w:tab/>
      </w:r>
      <w:r w:rsidR="00665494" w:rsidRPr="007D5E09">
        <w:rPr>
          <w:lang w:val="en-US"/>
        </w:rPr>
        <w:t>mun</w:t>
      </w:r>
      <w:r w:rsidR="00126C13" w:rsidRPr="007D5E09">
        <w:tab/>
      </w:r>
      <w:r w:rsidR="00126C13" w:rsidRPr="007D5E09">
        <w:tab/>
      </w:r>
      <w:r w:rsidR="00E130F4" w:rsidRPr="007D5E09">
        <w:t>карғуы</w:t>
      </w:r>
    </w:p>
    <w:p w:rsidR="00D6440F" w:rsidRPr="007D5E09" w:rsidRDefault="003408FE" w:rsidP="000C5302">
      <w:pPr>
        <w:spacing w:after="0"/>
        <w:ind w:left="2832" w:right="-1" w:firstLine="708"/>
        <w:jc w:val="both"/>
      </w:pPr>
      <w:r w:rsidRPr="007D5E09">
        <w:t>бах</w:t>
      </w:r>
      <w:r w:rsidR="00126C13" w:rsidRPr="007D5E09">
        <w:tab/>
      </w:r>
      <w:r w:rsidR="00126C13" w:rsidRPr="007D5E09">
        <w:tab/>
      </w:r>
      <w:r w:rsidR="00126C13" w:rsidRPr="007D5E09">
        <w:tab/>
      </w:r>
      <w:r w:rsidR="00665494" w:rsidRPr="007D5E09">
        <w:rPr>
          <w:lang w:val="en-US"/>
        </w:rPr>
        <w:t>NOEV</w:t>
      </w:r>
    </w:p>
    <w:p w:rsidR="003408FE" w:rsidRPr="007D5E09" w:rsidRDefault="003408FE" w:rsidP="000C5302">
      <w:pPr>
        <w:spacing w:after="0"/>
        <w:ind w:right="-1" w:firstLine="708"/>
        <w:jc w:val="both"/>
      </w:pPr>
      <w:r w:rsidRPr="007D5E09">
        <w:t>бельды</w:t>
      </w:r>
    </w:p>
    <w:p w:rsidR="00536343" w:rsidRPr="007D5E09" w:rsidRDefault="00665494" w:rsidP="000C5302">
      <w:pPr>
        <w:spacing w:after="0"/>
        <w:ind w:left="4248" w:right="-1" w:firstLine="708"/>
        <w:jc w:val="both"/>
      </w:pPr>
      <w:r w:rsidRPr="007D5E09">
        <w:t>Türk</w:t>
      </w:r>
    </w:p>
    <w:p w:rsidR="006D490D" w:rsidRPr="007D5E09" w:rsidRDefault="005543E5" w:rsidP="000C5302">
      <w:pPr>
        <w:spacing w:after="0"/>
        <w:ind w:right="-1"/>
        <w:jc w:val="both"/>
      </w:pPr>
      <w:r w:rsidRPr="007D5E09">
        <w:rPr>
          <w:lang w:val="en-US"/>
        </w:rPr>
        <w:t>Ra</w:t>
      </w:r>
      <w:r w:rsidRPr="007D5E09">
        <w:t>ý</w:t>
      </w:r>
      <w:r w:rsidRPr="007D5E09">
        <w:rPr>
          <w:lang w:val="en-US"/>
        </w:rPr>
        <w:t>atlygy</w:t>
      </w:r>
    </w:p>
    <w:p w:rsidR="00536343" w:rsidRPr="007D5E09" w:rsidRDefault="0003023E" w:rsidP="00C57DB9">
      <w:pPr>
        <w:spacing w:after="0"/>
        <w:ind w:left="7788" w:right="-1" w:firstLine="708"/>
        <w:jc w:val="both"/>
      </w:pPr>
      <w:r w:rsidRPr="007D5E09">
        <w:rPr>
          <w:lang w:val="en-US"/>
        </w:rPr>
        <w:t>Jynsy</w:t>
      </w:r>
    </w:p>
    <w:p w:rsidR="00232F8C" w:rsidRPr="007D5E09" w:rsidRDefault="00232F8C" w:rsidP="00C57DB9">
      <w:pPr>
        <w:spacing w:after="0"/>
        <w:ind w:left="1416" w:right="-1" w:firstLine="708"/>
        <w:jc w:val="both"/>
      </w:pPr>
      <w:r w:rsidRPr="007D5E09">
        <w:t>дата</w:t>
      </w:r>
    </w:p>
    <w:p w:rsidR="00232F8C" w:rsidRPr="007D5E09" w:rsidRDefault="00E130F4" w:rsidP="000C5302">
      <w:pPr>
        <w:spacing w:after="0"/>
        <w:ind w:right="-1"/>
        <w:jc w:val="both"/>
        <w:rPr>
          <w:b/>
          <w:sz w:val="36"/>
        </w:rPr>
      </w:pPr>
      <w:r w:rsidRPr="007D5E09">
        <w:t>tarjimon</w:t>
      </w:r>
    </w:p>
    <w:p w:rsidR="00E130F4" w:rsidRPr="007D5E09" w:rsidRDefault="0003023E" w:rsidP="00C57DB9">
      <w:pPr>
        <w:spacing w:after="0"/>
        <w:ind w:left="5664" w:right="-1" w:firstLine="708"/>
        <w:jc w:val="both"/>
        <w:rPr>
          <w:lang w:val="en-US"/>
        </w:rPr>
      </w:pPr>
      <w:proofErr w:type="gramStart"/>
      <w:r w:rsidRPr="007D5E09">
        <w:rPr>
          <w:lang w:val="en-US"/>
        </w:rPr>
        <w:t>expiry</w:t>
      </w:r>
      <w:proofErr w:type="gramEnd"/>
    </w:p>
    <w:p w:rsidR="00E130F4" w:rsidRPr="007D5E09" w:rsidRDefault="00E130F4" w:rsidP="000C5302">
      <w:pPr>
        <w:spacing w:after="0"/>
        <w:ind w:right="-1"/>
        <w:jc w:val="both"/>
      </w:pPr>
    </w:p>
    <w:p w:rsidR="00667FDE" w:rsidRPr="007D5E09" w:rsidRDefault="00667FDE" w:rsidP="00AE0DC0">
      <w:pPr>
        <w:spacing w:after="0"/>
        <w:jc w:val="both"/>
      </w:pPr>
    </w:p>
    <w:p w:rsidR="00667FDE" w:rsidRPr="007D5E09" w:rsidRDefault="00667FDE" w:rsidP="00AE0DC0">
      <w:pPr>
        <w:spacing w:after="0"/>
        <w:jc w:val="both"/>
      </w:pPr>
    </w:p>
    <w:p w:rsidR="00667FDE" w:rsidRPr="007D5E09" w:rsidRDefault="00667FDE" w:rsidP="00AE0DC0">
      <w:pPr>
        <w:spacing w:after="0"/>
        <w:jc w:val="both"/>
      </w:pPr>
    </w:p>
    <w:p w:rsidR="00667FDE" w:rsidRPr="007D5E09" w:rsidRDefault="00667FDE" w:rsidP="00AE0DC0">
      <w:pPr>
        <w:spacing w:after="0"/>
        <w:jc w:val="both"/>
      </w:pPr>
    </w:p>
    <w:p w:rsidR="00B00790" w:rsidRPr="007D5E09" w:rsidRDefault="00B00790" w:rsidP="00C41900">
      <w:pPr>
        <w:spacing w:after="0"/>
        <w:jc w:val="right"/>
      </w:pPr>
    </w:p>
    <w:p w:rsidR="00B00790" w:rsidRPr="007D5E09" w:rsidRDefault="00B00790" w:rsidP="00C41900">
      <w:pPr>
        <w:spacing w:after="0"/>
        <w:jc w:val="right"/>
      </w:pPr>
    </w:p>
    <w:p w:rsidR="00667FDE" w:rsidRPr="007D5E09" w:rsidRDefault="00667FDE" w:rsidP="00C41900">
      <w:pPr>
        <w:spacing w:after="0"/>
        <w:jc w:val="right"/>
        <w:rPr>
          <w:i/>
        </w:rPr>
      </w:pPr>
      <w:r w:rsidRPr="007D5E09">
        <w:rPr>
          <w:i/>
        </w:rPr>
        <w:t>СПб, 2021</w:t>
      </w:r>
    </w:p>
    <w:sectPr w:rsidR="00667FDE" w:rsidRPr="007D5E09" w:rsidSect="0048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227A4C"/>
    <w:rsid w:val="00002F0D"/>
    <w:rsid w:val="0000451B"/>
    <w:rsid w:val="00004F8C"/>
    <w:rsid w:val="000054AB"/>
    <w:rsid w:val="000054E8"/>
    <w:rsid w:val="000152DE"/>
    <w:rsid w:val="000160D5"/>
    <w:rsid w:val="000179EA"/>
    <w:rsid w:val="00023B03"/>
    <w:rsid w:val="00024C0E"/>
    <w:rsid w:val="0003023E"/>
    <w:rsid w:val="00030862"/>
    <w:rsid w:val="0003607D"/>
    <w:rsid w:val="000423F3"/>
    <w:rsid w:val="00043EA4"/>
    <w:rsid w:val="00047C1E"/>
    <w:rsid w:val="00063388"/>
    <w:rsid w:val="000636F6"/>
    <w:rsid w:val="00065110"/>
    <w:rsid w:val="00067B96"/>
    <w:rsid w:val="00075869"/>
    <w:rsid w:val="000758DF"/>
    <w:rsid w:val="00075FF5"/>
    <w:rsid w:val="000769B1"/>
    <w:rsid w:val="000810F2"/>
    <w:rsid w:val="00083B92"/>
    <w:rsid w:val="00084900"/>
    <w:rsid w:val="000856EC"/>
    <w:rsid w:val="0009166D"/>
    <w:rsid w:val="00091B73"/>
    <w:rsid w:val="000A3E90"/>
    <w:rsid w:val="000A5899"/>
    <w:rsid w:val="000B016B"/>
    <w:rsid w:val="000B1B9D"/>
    <w:rsid w:val="000B5DB6"/>
    <w:rsid w:val="000C2F9A"/>
    <w:rsid w:val="000C5302"/>
    <w:rsid w:val="000C5322"/>
    <w:rsid w:val="000D0364"/>
    <w:rsid w:val="000D073D"/>
    <w:rsid w:val="000D0A60"/>
    <w:rsid w:val="000D1BF4"/>
    <w:rsid w:val="000D3DDE"/>
    <w:rsid w:val="000D6438"/>
    <w:rsid w:val="000E016E"/>
    <w:rsid w:val="000E1DFB"/>
    <w:rsid w:val="000E32EA"/>
    <w:rsid w:val="000E57C3"/>
    <w:rsid w:val="000F02CD"/>
    <w:rsid w:val="000F43A7"/>
    <w:rsid w:val="001056DD"/>
    <w:rsid w:val="001224BE"/>
    <w:rsid w:val="00124431"/>
    <w:rsid w:val="00126818"/>
    <w:rsid w:val="00126C13"/>
    <w:rsid w:val="001278C4"/>
    <w:rsid w:val="001279D7"/>
    <w:rsid w:val="001348FB"/>
    <w:rsid w:val="00135973"/>
    <w:rsid w:val="00144653"/>
    <w:rsid w:val="001449FC"/>
    <w:rsid w:val="00147B0E"/>
    <w:rsid w:val="00152C6F"/>
    <w:rsid w:val="00153798"/>
    <w:rsid w:val="00153E10"/>
    <w:rsid w:val="00154012"/>
    <w:rsid w:val="001562CB"/>
    <w:rsid w:val="001571F6"/>
    <w:rsid w:val="00164127"/>
    <w:rsid w:val="001720A5"/>
    <w:rsid w:val="0017255A"/>
    <w:rsid w:val="00173434"/>
    <w:rsid w:val="001770E6"/>
    <w:rsid w:val="001815C3"/>
    <w:rsid w:val="00183680"/>
    <w:rsid w:val="001847F9"/>
    <w:rsid w:val="00185F16"/>
    <w:rsid w:val="0018665E"/>
    <w:rsid w:val="00187694"/>
    <w:rsid w:val="001A4F6D"/>
    <w:rsid w:val="001A5FED"/>
    <w:rsid w:val="001A7982"/>
    <w:rsid w:val="001B0C03"/>
    <w:rsid w:val="001B3EE4"/>
    <w:rsid w:val="001B51CD"/>
    <w:rsid w:val="001B6D20"/>
    <w:rsid w:val="001C0DB5"/>
    <w:rsid w:val="001C31C5"/>
    <w:rsid w:val="001D0301"/>
    <w:rsid w:val="001D43E7"/>
    <w:rsid w:val="001E14A9"/>
    <w:rsid w:val="001E177C"/>
    <w:rsid w:val="001E42D1"/>
    <w:rsid w:val="001E5CB8"/>
    <w:rsid w:val="001E5DBF"/>
    <w:rsid w:val="001F3F66"/>
    <w:rsid w:val="001F496D"/>
    <w:rsid w:val="001F4F12"/>
    <w:rsid w:val="001F5C16"/>
    <w:rsid w:val="00201CDF"/>
    <w:rsid w:val="0020557D"/>
    <w:rsid w:val="00214B30"/>
    <w:rsid w:val="00227A4C"/>
    <w:rsid w:val="0023020F"/>
    <w:rsid w:val="00230647"/>
    <w:rsid w:val="0023268D"/>
    <w:rsid w:val="00232F8C"/>
    <w:rsid w:val="00234B64"/>
    <w:rsid w:val="00235965"/>
    <w:rsid w:val="002411C6"/>
    <w:rsid w:val="00244C08"/>
    <w:rsid w:val="00250688"/>
    <w:rsid w:val="002514D5"/>
    <w:rsid w:val="00251E47"/>
    <w:rsid w:val="002627DF"/>
    <w:rsid w:val="00262964"/>
    <w:rsid w:val="00263238"/>
    <w:rsid w:val="0026451A"/>
    <w:rsid w:val="00265A76"/>
    <w:rsid w:val="00266882"/>
    <w:rsid w:val="00270AE6"/>
    <w:rsid w:val="00274D2C"/>
    <w:rsid w:val="00275F38"/>
    <w:rsid w:val="002A4A47"/>
    <w:rsid w:val="002C0B48"/>
    <w:rsid w:val="002C138D"/>
    <w:rsid w:val="002C20E4"/>
    <w:rsid w:val="002C4A88"/>
    <w:rsid w:val="002C58F2"/>
    <w:rsid w:val="002C7116"/>
    <w:rsid w:val="002E201B"/>
    <w:rsid w:val="002E64CB"/>
    <w:rsid w:val="002F3470"/>
    <w:rsid w:val="002F4FB3"/>
    <w:rsid w:val="003017BF"/>
    <w:rsid w:val="00303C9A"/>
    <w:rsid w:val="00305AF4"/>
    <w:rsid w:val="003062F6"/>
    <w:rsid w:val="003118C7"/>
    <w:rsid w:val="0032197A"/>
    <w:rsid w:val="00323E2E"/>
    <w:rsid w:val="00323F32"/>
    <w:rsid w:val="00330401"/>
    <w:rsid w:val="003313CD"/>
    <w:rsid w:val="00332C0E"/>
    <w:rsid w:val="003339D4"/>
    <w:rsid w:val="003408FE"/>
    <w:rsid w:val="0035449F"/>
    <w:rsid w:val="00361DF3"/>
    <w:rsid w:val="00374ED1"/>
    <w:rsid w:val="00377E20"/>
    <w:rsid w:val="00382CEF"/>
    <w:rsid w:val="00383F86"/>
    <w:rsid w:val="00385054"/>
    <w:rsid w:val="00391400"/>
    <w:rsid w:val="00395A47"/>
    <w:rsid w:val="003A501D"/>
    <w:rsid w:val="003A7F0E"/>
    <w:rsid w:val="003A7FAB"/>
    <w:rsid w:val="003B3AB4"/>
    <w:rsid w:val="003B6E22"/>
    <w:rsid w:val="003D2FE6"/>
    <w:rsid w:val="003D5596"/>
    <w:rsid w:val="003D5983"/>
    <w:rsid w:val="003D5AAB"/>
    <w:rsid w:val="003D608C"/>
    <w:rsid w:val="003D67F8"/>
    <w:rsid w:val="003E2BA9"/>
    <w:rsid w:val="003E3AEB"/>
    <w:rsid w:val="003E3CBE"/>
    <w:rsid w:val="003E48ED"/>
    <w:rsid w:val="003E585C"/>
    <w:rsid w:val="003E5A5C"/>
    <w:rsid w:val="003E5F3D"/>
    <w:rsid w:val="003F31C5"/>
    <w:rsid w:val="003F3F92"/>
    <w:rsid w:val="003F5D3F"/>
    <w:rsid w:val="004137D3"/>
    <w:rsid w:val="00421499"/>
    <w:rsid w:val="0042277D"/>
    <w:rsid w:val="00422C08"/>
    <w:rsid w:val="00425F8F"/>
    <w:rsid w:val="00426D0B"/>
    <w:rsid w:val="00430A82"/>
    <w:rsid w:val="0043209D"/>
    <w:rsid w:val="00432B02"/>
    <w:rsid w:val="00435CAF"/>
    <w:rsid w:val="0044242F"/>
    <w:rsid w:val="00450E6C"/>
    <w:rsid w:val="00451447"/>
    <w:rsid w:val="00451BB4"/>
    <w:rsid w:val="004528A5"/>
    <w:rsid w:val="00462D23"/>
    <w:rsid w:val="00470A06"/>
    <w:rsid w:val="004806D4"/>
    <w:rsid w:val="004859CA"/>
    <w:rsid w:val="00486433"/>
    <w:rsid w:val="0048754F"/>
    <w:rsid w:val="00490242"/>
    <w:rsid w:val="00490BEA"/>
    <w:rsid w:val="004A7941"/>
    <w:rsid w:val="004B16BC"/>
    <w:rsid w:val="004B47B9"/>
    <w:rsid w:val="004B7546"/>
    <w:rsid w:val="004C12FA"/>
    <w:rsid w:val="004E0B77"/>
    <w:rsid w:val="004E22EB"/>
    <w:rsid w:val="004E2F30"/>
    <w:rsid w:val="004E4C2D"/>
    <w:rsid w:val="004E5FDA"/>
    <w:rsid w:val="004E7880"/>
    <w:rsid w:val="004F7CF4"/>
    <w:rsid w:val="00500B84"/>
    <w:rsid w:val="00505C6C"/>
    <w:rsid w:val="005104BA"/>
    <w:rsid w:val="005123C2"/>
    <w:rsid w:val="005130E0"/>
    <w:rsid w:val="00514CB5"/>
    <w:rsid w:val="00517627"/>
    <w:rsid w:val="00517B29"/>
    <w:rsid w:val="00521C58"/>
    <w:rsid w:val="00524D34"/>
    <w:rsid w:val="005362DD"/>
    <w:rsid w:val="00536343"/>
    <w:rsid w:val="00536606"/>
    <w:rsid w:val="00541221"/>
    <w:rsid w:val="005445B3"/>
    <w:rsid w:val="005454FF"/>
    <w:rsid w:val="005505B4"/>
    <w:rsid w:val="00550D80"/>
    <w:rsid w:val="005527B1"/>
    <w:rsid w:val="005543E5"/>
    <w:rsid w:val="0055640B"/>
    <w:rsid w:val="00556AD1"/>
    <w:rsid w:val="00557159"/>
    <w:rsid w:val="00561A81"/>
    <w:rsid w:val="00561A8B"/>
    <w:rsid w:val="00565230"/>
    <w:rsid w:val="0056675C"/>
    <w:rsid w:val="00567E87"/>
    <w:rsid w:val="005720B9"/>
    <w:rsid w:val="00572572"/>
    <w:rsid w:val="005729E3"/>
    <w:rsid w:val="00577388"/>
    <w:rsid w:val="005819CD"/>
    <w:rsid w:val="00583AFD"/>
    <w:rsid w:val="005854E1"/>
    <w:rsid w:val="00590BEE"/>
    <w:rsid w:val="00593A45"/>
    <w:rsid w:val="00596D23"/>
    <w:rsid w:val="005C0179"/>
    <w:rsid w:val="005C4000"/>
    <w:rsid w:val="005C42E1"/>
    <w:rsid w:val="005C6E82"/>
    <w:rsid w:val="005D5EA7"/>
    <w:rsid w:val="005E34BB"/>
    <w:rsid w:val="005F068C"/>
    <w:rsid w:val="005F078D"/>
    <w:rsid w:val="005F5AD4"/>
    <w:rsid w:val="0061051E"/>
    <w:rsid w:val="006168E9"/>
    <w:rsid w:val="006179B0"/>
    <w:rsid w:val="00617A66"/>
    <w:rsid w:val="00636BD2"/>
    <w:rsid w:val="00643AD5"/>
    <w:rsid w:val="00643FFE"/>
    <w:rsid w:val="0064573E"/>
    <w:rsid w:val="006537A4"/>
    <w:rsid w:val="00654E8E"/>
    <w:rsid w:val="00663845"/>
    <w:rsid w:val="00665494"/>
    <w:rsid w:val="00667FDE"/>
    <w:rsid w:val="006737BE"/>
    <w:rsid w:val="00682207"/>
    <w:rsid w:val="00686BF0"/>
    <w:rsid w:val="00697875"/>
    <w:rsid w:val="006B1EC3"/>
    <w:rsid w:val="006B38D4"/>
    <w:rsid w:val="006B3E94"/>
    <w:rsid w:val="006B5B13"/>
    <w:rsid w:val="006C2A7E"/>
    <w:rsid w:val="006C36F2"/>
    <w:rsid w:val="006C4730"/>
    <w:rsid w:val="006C4B84"/>
    <w:rsid w:val="006D490D"/>
    <w:rsid w:val="006D5959"/>
    <w:rsid w:val="006E08EC"/>
    <w:rsid w:val="006F0903"/>
    <w:rsid w:val="007000E6"/>
    <w:rsid w:val="007003F0"/>
    <w:rsid w:val="00701715"/>
    <w:rsid w:val="00715218"/>
    <w:rsid w:val="00720332"/>
    <w:rsid w:val="00721822"/>
    <w:rsid w:val="00726BEC"/>
    <w:rsid w:val="00727D7A"/>
    <w:rsid w:val="007458FE"/>
    <w:rsid w:val="007532B6"/>
    <w:rsid w:val="007564C5"/>
    <w:rsid w:val="00757A19"/>
    <w:rsid w:val="00764C1D"/>
    <w:rsid w:val="00770AD1"/>
    <w:rsid w:val="0077187E"/>
    <w:rsid w:val="00774BB1"/>
    <w:rsid w:val="007761F8"/>
    <w:rsid w:val="007816B6"/>
    <w:rsid w:val="007831BC"/>
    <w:rsid w:val="00784CC2"/>
    <w:rsid w:val="00796679"/>
    <w:rsid w:val="007A2A9C"/>
    <w:rsid w:val="007B64DD"/>
    <w:rsid w:val="007B7C52"/>
    <w:rsid w:val="007C3114"/>
    <w:rsid w:val="007C4435"/>
    <w:rsid w:val="007C4900"/>
    <w:rsid w:val="007C6910"/>
    <w:rsid w:val="007C6A88"/>
    <w:rsid w:val="007D1B71"/>
    <w:rsid w:val="007D1C01"/>
    <w:rsid w:val="007D2654"/>
    <w:rsid w:val="007D5E09"/>
    <w:rsid w:val="007E25B8"/>
    <w:rsid w:val="007E599B"/>
    <w:rsid w:val="007E7CC2"/>
    <w:rsid w:val="007F3289"/>
    <w:rsid w:val="007F641C"/>
    <w:rsid w:val="008013C1"/>
    <w:rsid w:val="00802BE5"/>
    <w:rsid w:val="00802F63"/>
    <w:rsid w:val="0080505E"/>
    <w:rsid w:val="00810392"/>
    <w:rsid w:val="00813D00"/>
    <w:rsid w:val="008261A7"/>
    <w:rsid w:val="008316A4"/>
    <w:rsid w:val="0083451D"/>
    <w:rsid w:val="00834BA7"/>
    <w:rsid w:val="00840D08"/>
    <w:rsid w:val="00842F28"/>
    <w:rsid w:val="008449A0"/>
    <w:rsid w:val="00845CBF"/>
    <w:rsid w:val="0084624F"/>
    <w:rsid w:val="0085145B"/>
    <w:rsid w:val="00851938"/>
    <w:rsid w:val="00856956"/>
    <w:rsid w:val="0086279E"/>
    <w:rsid w:val="00864F7B"/>
    <w:rsid w:val="0087183D"/>
    <w:rsid w:val="008723AD"/>
    <w:rsid w:val="00885932"/>
    <w:rsid w:val="00890F4E"/>
    <w:rsid w:val="00891CA5"/>
    <w:rsid w:val="008928AE"/>
    <w:rsid w:val="00893405"/>
    <w:rsid w:val="00893502"/>
    <w:rsid w:val="008960DA"/>
    <w:rsid w:val="008973A1"/>
    <w:rsid w:val="008A104A"/>
    <w:rsid w:val="008A1853"/>
    <w:rsid w:val="008A31DF"/>
    <w:rsid w:val="008A3D8B"/>
    <w:rsid w:val="008A7B0D"/>
    <w:rsid w:val="008C64D2"/>
    <w:rsid w:val="008C70BD"/>
    <w:rsid w:val="008D0413"/>
    <w:rsid w:val="008E2B51"/>
    <w:rsid w:val="008E70C0"/>
    <w:rsid w:val="008F2BBC"/>
    <w:rsid w:val="008F2D34"/>
    <w:rsid w:val="008F4DF1"/>
    <w:rsid w:val="008F628A"/>
    <w:rsid w:val="00915C44"/>
    <w:rsid w:val="00917052"/>
    <w:rsid w:val="00922EB9"/>
    <w:rsid w:val="0092454D"/>
    <w:rsid w:val="00925C38"/>
    <w:rsid w:val="0092639A"/>
    <w:rsid w:val="009267EC"/>
    <w:rsid w:val="00930292"/>
    <w:rsid w:val="009320DB"/>
    <w:rsid w:val="009369B4"/>
    <w:rsid w:val="00936F11"/>
    <w:rsid w:val="0094649A"/>
    <w:rsid w:val="009574E0"/>
    <w:rsid w:val="00960589"/>
    <w:rsid w:val="009619C3"/>
    <w:rsid w:val="0096277C"/>
    <w:rsid w:val="00964A63"/>
    <w:rsid w:val="009668FA"/>
    <w:rsid w:val="00973B3B"/>
    <w:rsid w:val="00975341"/>
    <w:rsid w:val="0098601A"/>
    <w:rsid w:val="009907F5"/>
    <w:rsid w:val="00993FEA"/>
    <w:rsid w:val="009A615A"/>
    <w:rsid w:val="009B3C6A"/>
    <w:rsid w:val="009B7738"/>
    <w:rsid w:val="009C14A8"/>
    <w:rsid w:val="009C5E6E"/>
    <w:rsid w:val="009C6EE3"/>
    <w:rsid w:val="009C7172"/>
    <w:rsid w:val="009D038E"/>
    <w:rsid w:val="009D4B9F"/>
    <w:rsid w:val="009D6BE6"/>
    <w:rsid w:val="009D7F1B"/>
    <w:rsid w:val="009E405E"/>
    <w:rsid w:val="009E5E9C"/>
    <w:rsid w:val="009F01BA"/>
    <w:rsid w:val="009F212C"/>
    <w:rsid w:val="009F3136"/>
    <w:rsid w:val="00A0013A"/>
    <w:rsid w:val="00A05D05"/>
    <w:rsid w:val="00A14B98"/>
    <w:rsid w:val="00A158FC"/>
    <w:rsid w:val="00A16219"/>
    <w:rsid w:val="00A21F25"/>
    <w:rsid w:val="00A325A6"/>
    <w:rsid w:val="00A4081B"/>
    <w:rsid w:val="00A4457F"/>
    <w:rsid w:val="00A45A00"/>
    <w:rsid w:val="00A5399D"/>
    <w:rsid w:val="00A54E78"/>
    <w:rsid w:val="00A569B5"/>
    <w:rsid w:val="00A5737F"/>
    <w:rsid w:val="00A61FF2"/>
    <w:rsid w:val="00A62B28"/>
    <w:rsid w:val="00A6493C"/>
    <w:rsid w:val="00A661C4"/>
    <w:rsid w:val="00A72C1F"/>
    <w:rsid w:val="00A744CD"/>
    <w:rsid w:val="00A7578A"/>
    <w:rsid w:val="00A77973"/>
    <w:rsid w:val="00A821DD"/>
    <w:rsid w:val="00A858BE"/>
    <w:rsid w:val="00A87104"/>
    <w:rsid w:val="00A90026"/>
    <w:rsid w:val="00A9012B"/>
    <w:rsid w:val="00A968E8"/>
    <w:rsid w:val="00AA3228"/>
    <w:rsid w:val="00AA7925"/>
    <w:rsid w:val="00AB1C44"/>
    <w:rsid w:val="00AB4DDF"/>
    <w:rsid w:val="00AB6DED"/>
    <w:rsid w:val="00AC335D"/>
    <w:rsid w:val="00AC3CB8"/>
    <w:rsid w:val="00AC63EA"/>
    <w:rsid w:val="00AC7A44"/>
    <w:rsid w:val="00AD1981"/>
    <w:rsid w:val="00AD216E"/>
    <w:rsid w:val="00AD2E27"/>
    <w:rsid w:val="00AE0CFE"/>
    <w:rsid w:val="00AE0DC0"/>
    <w:rsid w:val="00AE5A71"/>
    <w:rsid w:val="00AF0255"/>
    <w:rsid w:val="00AF426A"/>
    <w:rsid w:val="00AF56D1"/>
    <w:rsid w:val="00B00790"/>
    <w:rsid w:val="00B164CD"/>
    <w:rsid w:val="00B26E48"/>
    <w:rsid w:val="00B27F03"/>
    <w:rsid w:val="00B30DE7"/>
    <w:rsid w:val="00B41B6A"/>
    <w:rsid w:val="00B47A4B"/>
    <w:rsid w:val="00B52E6C"/>
    <w:rsid w:val="00B56380"/>
    <w:rsid w:val="00B6068E"/>
    <w:rsid w:val="00B61026"/>
    <w:rsid w:val="00B66B2D"/>
    <w:rsid w:val="00B6758D"/>
    <w:rsid w:val="00B71E68"/>
    <w:rsid w:val="00B722A3"/>
    <w:rsid w:val="00B75094"/>
    <w:rsid w:val="00B84794"/>
    <w:rsid w:val="00B8591A"/>
    <w:rsid w:val="00B93FCD"/>
    <w:rsid w:val="00B9416B"/>
    <w:rsid w:val="00B96073"/>
    <w:rsid w:val="00BA5271"/>
    <w:rsid w:val="00BA63D7"/>
    <w:rsid w:val="00BB5E79"/>
    <w:rsid w:val="00BC1EC5"/>
    <w:rsid w:val="00BC4D8E"/>
    <w:rsid w:val="00BC6CDA"/>
    <w:rsid w:val="00BD461E"/>
    <w:rsid w:val="00BE3046"/>
    <w:rsid w:val="00BE50D6"/>
    <w:rsid w:val="00BF394D"/>
    <w:rsid w:val="00C013D7"/>
    <w:rsid w:val="00C04157"/>
    <w:rsid w:val="00C04D3B"/>
    <w:rsid w:val="00C0534F"/>
    <w:rsid w:val="00C0582E"/>
    <w:rsid w:val="00C07467"/>
    <w:rsid w:val="00C131FA"/>
    <w:rsid w:val="00C14CCC"/>
    <w:rsid w:val="00C1528E"/>
    <w:rsid w:val="00C16A66"/>
    <w:rsid w:val="00C22C76"/>
    <w:rsid w:val="00C24FB8"/>
    <w:rsid w:val="00C31686"/>
    <w:rsid w:val="00C3254D"/>
    <w:rsid w:val="00C33E06"/>
    <w:rsid w:val="00C34B31"/>
    <w:rsid w:val="00C369FE"/>
    <w:rsid w:val="00C372CE"/>
    <w:rsid w:val="00C37FF3"/>
    <w:rsid w:val="00C40946"/>
    <w:rsid w:val="00C40A56"/>
    <w:rsid w:val="00C41900"/>
    <w:rsid w:val="00C53E79"/>
    <w:rsid w:val="00C56401"/>
    <w:rsid w:val="00C57DB9"/>
    <w:rsid w:val="00C601DA"/>
    <w:rsid w:val="00C67EF5"/>
    <w:rsid w:val="00C820E6"/>
    <w:rsid w:val="00C83E44"/>
    <w:rsid w:val="00C87A4E"/>
    <w:rsid w:val="00C9190E"/>
    <w:rsid w:val="00C92FB0"/>
    <w:rsid w:val="00C93653"/>
    <w:rsid w:val="00CA01D0"/>
    <w:rsid w:val="00CA634F"/>
    <w:rsid w:val="00CB12B9"/>
    <w:rsid w:val="00CC0308"/>
    <w:rsid w:val="00CC0FDC"/>
    <w:rsid w:val="00CC16F0"/>
    <w:rsid w:val="00CC517D"/>
    <w:rsid w:val="00CC532C"/>
    <w:rsid w:val="00CC7B84"/>
    <w:rsid w:val="00CD0ADF"/>
    <w:rsid w:val="00CD38B8"/>
    <w:rsid w:val="00CD440E"/>
    <w:rsid w:val="00CD4A14"/>
    <w:rsid w:val="00CD710E"/>
    <w:rsid w:val="00CE32C8"/>
    <w:rsid w:val="00CE4848"/>
    <w:rsid w:val="00CE50BF"/>
    <w:rsid w:val="00D02A65"/>
    <w:rsid w:val="00D1799D"/>
    <w:rsid w:val="00D218E4"/>
    <w:rsid w:val="00D3191D"/>
    <w:rsid w:val="00D360B9"/>
    <w:rsid w:val="00D42B74"/>
    <w:rsid w:val="00D46AC6"/>
    <w:rsid w:val="00D46AD9"/>
    <w:rsid w:val="00D47F74"/>
    <w:rsid w:val="00D50899"/>
    <w:rsid w:val="00D5485F"/>
    <w:rsid w:val="00D6385C"/>
    <w:rsid w:val="00D6440F"/>
    <w:rsid w:val="00D6481E"/>
    <w:rsid w:val="00D70A67"/>
    <w:rsid w:val="00D71CC4"/>
    <w:rsid w:val="00D75EE9"/>
    <w:rsid w:val="00D77089"/>
    <w:rsid w:val="00D8057A"/>
    <w:rsid w:val="00D85F47"/>
    <w:rsid w:val="00D928CC"/>
    <w:rsid w:val="00D958B8"/>
    <w:rsid w:val="00DB265A"/>
    <w:rsid w:val="00DB33B1"/>
    <w:rsid w:val="00DB42AC"/>
    <w:rsid w:val="00DB7A70"/>
    <w:rsid w:val="00DC4410"/>
    <w:rsid w:val="00DC523A"/>
    <w:rsid w:val="00DD0277"/>
    <w:rsid w:val="00DD4D9D"/>
    <w:rsid w:val="00DD570C"/>
    <w:rsid w:val="00DE0553"/>
    <w:rsid w:val="00DF03D9"/>
    <w:rsid w:val="00DF4232"/>
    <w:rsid w:val="00E130F4"/>
    <w:rsid w:val="00E14113"/>
    <w:rsid w:val="00E15D21"/>
    <w:rsid w:val="00E17242"/>
    <w:rsid w:val="00E25A6E"/>
    <w:rsid w:val="00E32E72"/>
    <w:rsid w:val="00E342F1"/>
    <w:rsid w:val="00E470A9"/>
    <w:rsid w:val="00E5576B"/>
    <w:rsid w:val="00E7466A"/>
    <w:rsid w:val="00E74881"/>
    <w:rsid w:val="00E80E50"/>
    <w:rsid w:val="00E81947"/>
    <w:rsid w:val="00E82A3C"/>
    <w:rsid w:val="00E873D2"/>
    <w:rsid w:val="00E90111"/>
    <w:rsid w:val="00E90465"/>
    <w:rsid w:val="00EA016B"/>
    <w:rsid w:val="00EA0A65"/>
    <w:rsid w:val="00EA2825"/>
    <w:rsid w:val="00EA42E4"/>
    <w:rsid w:val="00EB2AD5"/>
    <w:rsid w:val="00EB6366"/>
    <w:rsid w:val="00EB6448"/>
    <w:rsid w:val="00EC58E7"/>
    <w:rsid w:val="00ED07EF"/>
    <w:rsid w:val="00ED17EC"/>
    <w:rsid w:val="00ED3B4C"/>
    <w:rsid w:val="00ED4832"/>
    <w:rsid w:val="00ED4C3A"/>
    <w:rsid w:val="00EE205F"/>
    <w:rsid w:val="00EE6B7B"/>
    <w:rsid w:val="00EE7101"/>
    <w:rsid w:val="00EE7A31"/>
    <w:rsid w:val="00EF16D3"/>
    <w:rsid w:val="00F00C43"/>
    <w:rsid w:val="00F109A6"/>
    <w:rsid w:val="00F11A80"/>
    <w:rsid w:val="00F14D14"/>
    <w:rsid w:val="00F20231"/>
    <w:rsid w:val="00F2429D"/>
    <w:rsid w:val="00F30825"/>
    <w:rsid w:val="00F368F4"/>
    <w:rsid w:val="00F407D8"/>
    <w:rsid w:val="00F42CF6"/>
    <w:rsid w:val="00F43227"/>
    <w:rsid w:val="00F47028"/>
    <w:rsid w:val="00F5013C"/>
    <w:rsid w:val="00F525DC"/>
    <w:rsid w:val="00F56031"/>
    <w:rsid w:val="00F568BF"/>
    <w:rsid w:val="00F623D9"/>
    <w:rsid w:val="00F639A1"/>
    <w:rsid w:val="00F64797"/>
    <w:rsid w:val="00F71BAC"/>
    <w:rsid w:val="00F72E9F"/>
    <w:rsid w:val="00F732A3"/>
    <w:rsid w:val="00F812BA"/>
    <w:rsid w:val="00F81904"/>
    <w:rsid w:val="00F82A85"/>
    <w:rsid w:val="00F8348A"/>
    <w:rsid w:val="00F83CC8"/>
    <w:rsid w:val="00F85C0E"/>
    <w:rsid w:val="00F86060"/>
    <w:rsid w:val="00F87F1C"/>
    <w:rsid w:val="00F9257F"/>
    <w:rsid w:val="00F97694"/>
    <w:rsid w:val="00FA209A"/>
    <w:rsid w:val="00FA766B"/>
    <w:rsid w:val="00FB2316"/>
    <w:rsid w:val="00FB3E3F"/>
    <w:rsid w:val="00FB43F9"/>
    <w:rsid w:val="00FB4D4E"/>
    <w:rsid w:val="00FB5DCF"/>
    <w:rsid w:val="00FC04BD"/>
    <w:rsid w:val="00FC456D"/>
    <w:rsid w:val="00FC7049"/>
    <w:rsid w:val="00FD1998"/>
    <w:rsid w:val="00FD45B7"/>
    <w:rsid w:val="00FE0EF8"/>
    <w:rsid w:val="00FE1BB7"/>
    <w:rsid w:val="00FE280E"/>
    <w:rsid w:val="00FE291E"/>
    <w:rsid w:val="00FE7DFB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4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A4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A4C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2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A4C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8057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D8057A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E5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5187-C6BF-4591-B551-70CD1BC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dcterms:created xsi:type="dcterms:W3CDTF">2022-01-28T12:57:00Z</dcterms:created>
  <dcterms:modified xsi:type="dcterms:W3CDTF">2022-02-22T11:07:00Z</dcterms:modified>
</cp:coreProperties>
</file>